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4B5D4" w14:textId="50C34F40" w:rsidR="00624588" w:rsidRDefault="00165DAA" w:rsidP="00961105">
      <w:r>
        <w:rPr>
          <w:noProof/>
        </w:rPr>
        <mc:AlternateContent>
          <mc:Choice Requires="wpg">
            <w:drawing>
              <wp:anchor distT="0" distB="0" distL="114300" distR="114300" simplePos="0" relativeHeight="251684864" behindDoc="1" locked="0" layoutInCell="1" allowOverlap="1" wp14:anchorId="6FC43745" wp14:editId="2649B9D1">
                <wp:simplePos x="0" y="0"/>
                <wp:positionH relativeFrom="margin">
                  <wp:align>center</wp:align>
                </wp:positionH>
                <wp:positionV relativeFrom="paragraph">
                  <wp:posOffset>-199323</wp:posOffset>
                </wp:positionV>
                <wp:extent cx="6721074" cy="1009650"/>
                <wp:effectExtent l="0" t="0" r="3810" b="0"/>
                <wp:wrapNone/>
                <wp:docPr id="6" name="Group 6"/>
                <wp:cNvGraphicFramePr/>
                <a:graphic xmlns:a="http://schemas.openxmlformats.org/drawingml/2006/main">
                  <a:graphicData uri="http://schemas.microsoft.com/office/word/2010/wordprocessingGroup">
                    <wpg:wgp>
                      <wpg:cNvGrpSpPr/>
                      <wpg:grpSpPr>
                        <a:xfrm>
                          <a:off x="0" y="0"/>
                          <a:ext cx="6721074" cy="1009650"/>
                          <a:chOff x="0" y="0"/>
                          <a:chExt cx="6721074" cy="1009650"/>
                        </a:xfrm>
                      </wpg:grpSpPr>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3080" cy="1009650"/>
                          </a:xfrm>
                          <a:prstGeom prst="rect">
                            <a:avLst/>
                          </a:prstGeom>
                          <a:noFill/>
                          <a:ln>
                            <a:noFill/>
                          </a:ln>
                        </pic:spPr>
                      </pic:pic>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573379" y="156410"/>
                            <a:ext cx="3147695" cy="771525"/>
                          </a:xfrm>
                          <a:prstGeom prst="rect">
                            <a:avLst/>
                          </a:prstGeom>
                        </pic:spPr>
                      </pic:pic>
                    </wpg:wgp>
                  </a:graphicData>
                </a:graphic>
              </wp:anchor>
            </w:drawing>
          </mc:Choice>
          <mc:Fallback>
            <w:pict>
              <v:group w14:anchorId="3B725907" id="Group 6" o:spid="_x0000_s1026" style="position:absolute;margin-left:0;margin-top:-15.7pt;width:529.2pt;height:79.5pt;z-index:-251631616;mso-position-horizontal:center;mso-position-horizontal-relative:margin" coordsize="67210,10096" o:gfxdata="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0530;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">
                  <v:imagedata r:id="rId10" o:title=""/>
                </v:shape>
                <v:shape id="Picture 10" o:spid="_x0000_s1028" type="#_x0000_t75" style="position:absolute;left:35733;top:1564;width:31477;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">
                  <v:imagedata r:id="rId11" o:title=""/>
                </v:shape>
                <w10:wrap anchorx="margin"/>
              </v:group>
            </w:pict>
          </mc:Fallback>
        </mc:AlternateContent>
      </w:r>
    </w:p>
    <w:p w14:paraId="71A06AB7" w14:textId="110495E2" w:rsidR="00624588" w:rsidRDefault="00624588" w:rsidP="00961105"/>
    <w:p w14:paraId="322AF37B" w14:textId="2D3FA81D" w:rsidR="00624588" w:rsidRDefault="00624588" w:rsidP="00961105"/>
    <w:p w14:paraId="34CB790C" w14:textId="49313682" w:rsidR="00624588" w:rsidRDefault="00624588" w:rsidP="00535D77">
      <w:pPr>
        <w:jc w:val="right"/>
      </w:pPr>
    </w:p>
    <w:p w14:paraId="7CEF8025" w14:textId="4EF2FFD7" w:rsidR="00624588" w:rsidRDefault="00624588" w:rsidP="00961105"/>
    <w:p w14:paraId="1C4BBC77" w14:textId="0DC334E3" w:rsidR="00535D77" w:rsidRDefault="00535D77" w:rsidP="00961105"/>
    <w:p w14:paraId="6ED41452" w14:textId="72FB2790" w:rsidR="00165DAA" w:rsidRPr="002E2C55" w:rsidRDefault="00165DAA" w:rsidP="00165DAA">
      <w:r w:rsidRPr="002E2C55">
        <w:rPr>
          <w:sz w:val="40"/>
          <w:szCs w:val="40"/>
        </w:rPr>
        <w:t xml:space="preserve">Request for </w:t>
      </w:r>
      <w:r>
        <w:rPr>
          <w:sz w:val="40"/>
          <w:szCs w:val="40"/>
        </w:rPr>
        <w:t xml:space="preserve">proposals: </w:t>
      </w:r>
      <w:r w:rsidR="00840687">
        <w:rPr>
          <w:sz w:val="40"/>
          <w:szCs w:val="40"/>
        </w:rPr>
        <w:t>2021</w:t>
      </w:r>
      <w:r w:rsidRPr="002E2C55">
        <w:rPr>
          <w:sz w:val="40"/>
          <w:szCs w:val="40"/>
        </w:rPr>
        <w:t xml:space="preserve"> </w:t>
      </w:r>
      <w:r>
        <w:rPr>
          <w:sz w:val="40"/>
          <w:szCs w:val="40"/>
        </w:rPr>
        <w:t>Lake Conservation Grant</w:t>
      </w:r>
    </w:p>
    <w:p w14:paraId="492F7FD6" w14:textId="77777777" w:rsidR="000A038E" w:rsidRDefault="000A038E" w:rsidP="000A038E"/>
    <w:p w14:paraId="3E480F42" w14:textId="4077B5ED" w:rsidR="0037599F" w:rsidRDefault="00595312" w:rsidP="000A038E">
      <w:r>
        <w:t>We request</w:t>
      </w:r>
      <w:r w:rsidR="0037599F">
        <w:t xml:space="preserve"> </w:t>
      </w:r>
      <w:r w:rsidR="0029289A">
        <w:t xml:space="preserve">project </w:t>
      </w:r>
      <w:r w:rsidR="000D1E86">
        <w:t>proposals</w:t>
      </w:r>
      <w:r w:rsidR="00145C7D">
        <w:t xml:space="preserve"> </w:t>
      </w:r>
      <w:r w:rsidR="00F64DC3">
        <w:t>for</w:t>
      </w:r>
      <w:r w:rsidR="00145C7D">
        <w:t xml:space="preserve"> funding from the </w:t>
      </w:r>
      <w:r w:rsidR="00D33978">
        <w:t>Midwest Glacial Lakes</w:t>
      </w:r>
      <w:r w:rsidR="00145C7D">
        <w:t xml:space="preserve"> Partnership (</w:t>
      </w:r>
      <w:r w:rsidR="00D33978">
        <w:t>MGL</w:t>
      </w:r>
      <w:r w:rsidR="00145C7D">
        <w:t xml:space="preserve">P). </w:t>
      </w:r>
      <w:r w:rsidR="0037599F">
        <w:t xml:space="preserve">The </w:t>
      </w:r>
      <w:r w:rsidR="00BD6D2B">
        <w:t>MGLP</w:t>
      </w:r>
      <w:r w:rsidR="0037599F">
        <w:t xml:space="preserve"> is one of </w:t>
      </w:r>
      <w:r w:rsidR="00A16362">
        <w:t xml:space="preserve">twenty </w:t>
      </w:r>
      <w:r w:rsidR="0037599F">
        <w:t xml:space="preserve">partnerships that span the </w:t>
      </w:r>
      <w:r w:rsidR="006852FF">
        <w:t xml:space="preserve">nation under the </w:t>
      </w:r>
      <w:r w:rsidR="000D1E86">
        <w:t>umbrella</w:t>
      </w:r>
      <w:r w:rsidR="0037599F">
        <w:t xml:space="preserve"> </w:t>
      </w:r>
      <w:r w:rsidR="00DF21B9">
        <w:t xml:space="preserve">of </w:t>
      </w:r>
      <w:r w:rsidR="0037599F">
        <w:t>the National Fish Habitat Partnership (NFHP).</w:t>
      </w:r>
      <w:r w:rsidR="00A04487">
        <w:t xml:space="preserve"> </w:t>
      </w:r>
      <w:r w:rsidR="0037599F">
        <w:t xml:space="preserve">The </w:t>
      </w:r>
      <w:r w:rsidR="00BD6D2B">
        <w:t>MGLP</w:t>
      </w:r>
      <w:r w:rsidR="0037599F">
        <w:t xml:space="preserve"> area of focus</w:t>
      </w:r>
      <w:r w:rsidR="00D33978">
        <w:t xml:space="preserve"> is </w:t>
      </w:r>
      <w:r w:rsidR="00B30A96">
        <w:t>glacial lakes and the</w:t>
      </w:r>
      <w:r w:rsidR="00D310BD">
        <w:t>ir</w:t>
      </w:r>
      <w:r w:rsidR="00B30A96">
        <w:t xml:space="preserve"> </w:t>
      </w:r>
      <w:r w:rsidR="00D310BD">
        <w:t xml:space="preserve">watersheds </w:t>
      </w:r>
      <w:r w:rsidR="00BD6D2B">
        <w:t>(see figure)</w:t>
      </w:r>
      <w:r w:rsidR="00B30A96">
        <w:t>.</w:t>
      </w:r>
      <w:r w:rsidR="00535D77" w:rsidRPr="00535D77">
        <w:rPr>
          <w:color w:val="222222"/>
        </w:rPr>
        <w:t xml:space="preserve"> </w:t>
      </w:r>
      <w:r w:rsidR="00535D77">
        <w:rPr>
          <w:color w:val="222222"/>
        </w:rPr>
        <w:t xml:space="preserve">Eight </w:t>
      </w:r>
      <w:r w:rsidR="00B30A96">
        <w:rPr>
          <w:color w:val="222222"/>
        </w:rPr>
        <w:t>Midwestern</w:t>
      </w:r>
      <w:r w:rsidR="00535D77">
        <w:rPr>
          <w:color w:val="222222"/>
        </w:rPr>
        <w:t xml:space="preserve"> states, </w:t>
      </w:r>
      <w:r w:rsidR="00B30A96">
        <w:rPr>
          <w:color w:val="222222"/>
        </w:rPr>
        <w:t>f</w:t>
      </w:r>
      <w:r w:rsidR="00535D77">
        <w:rPr>
          <w:color w:val="222222"/>
        </w:rPr>
        <w:t>ederal agencies including the U.S. Fish and Wildlife Service</w:t>
      </w:r>
      <w:r w:rsidR="007D55E4">
        <w:rPr>
          <w:color w:val="222222"/>
        </w:rPr>
        <w:t xml:space="preserve"> (</w:t>
      </w:r>
      <w:r w:rsidR="0029289A">
        <w:rPr>
          <w:color w:val="222222"/>
        </w:rPr>
        <w:t>US</w:t>
      </w:r>
      <w:r w:rsidR="007D55E4">
        <w:rPr>
          <w:color w:val="222222"/>
        </w:rPr>
        <w:t>FWS)</w:t>
      </w:r>
      <w:r w:rsidR="00535D77">
        <w:rPr>
          <w:color w:val="222222"/>
        </w:rPr>
        <w:t xml:space="preserve">, U.S. Geological Survey, and the U.S. Forest Service, and private natural resource entities including The Nature Conservancy, have been integral partners in the development and operation of the </w:t>
      </w:r>
      <w:r w:rsidR="00BD6D2B">
        <w:rPr>
          <w:color w:val="222222"/>
        </w:rPr>
        <w:t>MGLP</w:t>
      </w:r>
      <w:r w:rsidR="00B30A96">
        <w:rPr>
          <w:color w:val="222222"/>
        </w:rPr>
        <w:t>.</w:t>
      </w:r>
      <w:r w:rsidR="00A04487">
        <w:t xml:space="preserve"> </w:t>
      </w:r>
    </w:p>
    <w:p w14:paraId="6D7E1AA2" w14:textId="77777777" w:rsidR="0037599F" w:rsidRDefault="0037599F" w:rsidP="000A038E"/>
    <w:p w14:paraId="19D0B9E1" w14:textId="01D69A59" w:rsidR="00DF21B9" w:rsidRDefault="00165DAA" w:rsidP="000A038E">
      <w:r w:rsidRPr="0029289A">
        <w:rPr>
          <w:noProof/>
        </w:rPr>
        <mc:AlternateContent>
          <mc:Choice Requires="wps">
            <w:drawing>
              <wp:anchor distT="0" distB="0" distL="114300" distR="114300" simplePos="0" relativeHeight="251659776" behindDoc="0" locked="0" layoutInCell="1" allowOverlap="1" wp14:anchorId="1544C4A9" wp14:editId="657A6F75">
                <wp:simplePos x="0" y="0"/>
                <wp:positionH relativeFrom="column">
                  <wp:posOffset>4342765</wp:posOffset>
                </wp:positionH>
                <wp:positionV relativeFrom="paragraph">
                  <wp:posOffset>1260475</wp:posOffset>
                </wp:positionV>
                <wp:extent cx="2356485" cy="890270"/>
                <wp:effectExtent l="0" t="0" r="5715" b="5080"/>
                <wp:wrapSquare wrapText="bothSides"/>
                <wp:docPr id="1" name="Text Box 1"/>
                <wp:cNvGraphicFramePr/>
                <a:graphic xmlns:a="http://schemas.openxmlformats.org/drawingml/2006/main">
                  <a:graphicData uri="http://schemas.microsoft.com/office/word/2010/wordprocessingShape">
                    <wps:wsp>
                      <wps:cNvSpPr txBox="1"/>
                      <wps:spPr>
                        <a:xfrm>
                          <a:off x="0" y="0"/>
                          <a:ext cx="2356485" cy="890270"/>
                        </a:xfrm>
                        <a:prstGeom prst="rect">
                          <a:avLst/>
                        </a:prstGeom>
                        <a:solidFill>
                          <a:prstClr val="white"/>
                        </a:solidFill>
                        <a:ln>
                          <a:noFill/>
                        </a:ln>
                        <a:effectLst/>
                      </wps:spPr>
                      <wps:txbx>
                        <w:txbxContent>
                          <w:p w14:paraId="392B53B9" w14:textId="10E67516" w:rsidR="001E4367" w:rsidRPr="00665CD5" w:rsidRDefault="001E4367" w:rsidP="00665CD5">
                            <w:pPr>
                              <w:pStyle w:val="Caption"/>
                              <w:rPr>
                                <w:i/>
                                <w:noProof/>
                              </w:rPr>
                            </w:pPr>
                            <w:r w:rsidRPr="00665CD5">
                              <w:rPr>
                                <w:b w:val="0"/>
                                <w:i/>
                                <w:color w:val="auto"/>
                                <w:sz w:val="24"/>
                                <w:szCs w:val="24"/>
                              </w:rPr>
                              <w:t xml:space="preserve">The </w:t>
                            </w:r>
                            <w:r w:rsidR="00165DAA">
                              <w:rPr>
                                <w:b w:val="0"/>
                                <w:i/>
                                <w:color w:val="auto"/>
                                <w:sz w:val="24"/>
                                <w:szCs w:val="24"/>
                              </w:rPr>
                              <w:t>MGLP</w:t>
                            </w:r>
                            <w:r w:rsidRPr="00665CD5">
                              <w:rPr>
                                <w:b w:val="0"/>
                                <w:i/>
                                <w:color w:val="auto"/>
                                <w:sz w:val="24"/>
                                <w:szCs w:val="24"/>
                              </w:rPr>
                              <w:t xml:space="preserve"> works to protect, rehabilitate, and enhance sustainable fish habitats in glacial lakes of the Midwest (blue shaded area) for the use and enjoyment of current and future gen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4C4A9" id="_x0000_t202" coordsize="21600,21600" o:spt="202" path="m,l,21600r21600,l21600,xe">
                <v:stroke joinstyle="miter"/>
                <v:path gradientshapeok="t" o:connecttype="rect"/>
              </v:shapetype>
              <v:shape id="Text Box 1" o:spid="_x0000_s1026" type="#_x0000_t202" style="position:absolute;margin-left:341.95pt;margin-top:99.25pt;width:185.55pt;height:7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" stroked="f">
                <v:textbox inset="0,0,0,0">
                  <w:txbxContent>
                    <w:p w14:paraId="392B53B9" w14:textId="10E67516" w:rsidR="001E4367" w:rsidRPr="00665CD5" w:rsidRDefault="001E4367" w:rsidP="00665CD5">
                      <w:pPr>
                        <w:pStyle w:val="Caption"/>
                        <w:rPr>
                          <w:i/>
                          <w:noProof/>
                        </w:rPr>
                      </w:pPr>
                      <w:r w:rsidRPr="00665CD5">
                        <w:rPr>
                          <w:b w:val="0"/>
                          <w:i/>
                          <w:color w:val="auto"/>
                          <w:sz w:val="24"/>
                          <w:szCs w:val="24"/>
                        </w:rPr>
                        <w:t xml:space="preserve">The </w:t>
                      </w:r>
                      <w:r w:rsidR="00165DAA">
                        <w:rPr>
                          <w:b w:val="0"/>
                          <w:i/>
                          <w:color w:val="auto"/>
                          <w:sz w:val="24"/>
                          <w:szCs w:val="24"/>
                        </w:rPr>
                        <w:t>MGLP</w:t>
                      </w:r>
                      <w:r w:rsidRPr="00665CD5">
                        <w:rPr>
                          <w:b w:val="0"/>
                          <w:i/>
                          <w:color w:val="auto"/>
                          <w:sz w:val="24"/>
                          <w:szCs w:val="24"/>
                        </w:rPr>
                        <w:t xml:space="preserve"> works to protect, rehabilitate, and enhance sustainable fish habitats in glacial lakes of the Midwest (blue shaded area) for the use and enjoyment of current and future generations.</w:t>
                      </w:r>
                    </w:p>
                  </w:txbxContent>
                </v:textbox>
                <w10:wrap type="square"/>
              </v:shape>
            </w:pict>
          </mc:Fallback>
        </mc:AlternateContent>
      </w:r>
      <w:r w:rsidRPr="0029289A">
        <w:rPr>
          <w:noProof/>
        </w:rPr>
        <w:drawing>
          <wp:anchor distT="0" distB="0" distL="114300" distR="114300" simplePos="0" relativeHeight="251656704" behindDoc="0" locked="0" layoutInCell="1" allowOverlap="1" wp14:anchorId="55B82EB8" wp14:editId="2512BA71">
            <wp:simplePos x="0" y="0"/>
            <wp:positionH relativeFrom="column">
              <wp:posOffset>4324350</wp:posOffset>
            </wp:positionH>
            <wp:positionV relativeFrom="paragraph">
              <wp:posOffset>58420</wp:posOffset>
            </wp:positionV>
            <wp:extent cx="2327275" cy="1172845"/>
            <wp:effectExtent l="19050" t="19050" r="15875" b="27305"/>
            <wp:wrapSquare wrapText="bothSides"/>
            <wp:docPr id="11" name="Picture 11" descr="S:\Habitat Mgmt Unit\Midwest Glacial Lakes Partnership\Data\MGLP Foot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bitat Mgmt Unit\Midwest Glacial Lakes Partnership\Data\MGLP Footprin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939" t="3983" r="5328" b="13550"/>
                    <a:stretch/>
                  </pic:blipFill>
                  <pic:spPr bwMode="auto">
                    <a:xfrm>
                      <a:off x="0" y="0"/>
                      <a:ext cx="2327275" cy="117284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5312">
        <w:t>We support</w:t>
      </w:r>
      <w:r w:rsidR="0037599F">
        <w:t xml:space="preserve"> </w:t>
      </w:r>
      <w:r w:rsidR="00A411EB">
        <w:t xml:space="preserve">conservation projects </w:t>
      </w:r>
      <w:r w:rsidR="00595312">
        <w:t xml:space="preserve">that </w:t>
      </w:r>
      <w:r w:rsidR="0037599F">
        <w:t xml:space="preserve">work toward </w:t>
      </w:r>
      <w:r w:rsidR="00145C7D">
        <w:t>meet</w:t>
      </w:r>
      <w:r w:rsidR="0037599F">
        <w:t>ing</w:t>
      </w:r>
      <w:r w:rsidR="00145C7D">
        <w:t xml:space="preserve"> the goals and object</w:t>
      </w:r>
      <w:r w:rsidR="00122E0B">
        <w:t xml:space="preserve">ives </w:t>
      </w:r>
      <w:r w:rsidR="00F64DC3">
        <w:t>set forth in</w:t>
      </w:r>
      <w:r w:rsidR="00122E0B">
        <w:t xml:space="preserve"> the </w:t>
      </w:r>
      <w:r w:rsidR="00BD6D2B">
        <w:t>MGLP</w:t>
      </w:r>
      <w:r w:rsidR="00F64DC3">
        <w:t xml:space="preserve"> </w:t>
      </w:r>
      <w:r w:rsidR="00122E0B">
        <w:t>Strategic Plan (</w:t>
      </w:r>
      <w:hyperlink r:id="rId13" w:history="1">
        <w:r w:rsidR="00B30A96" w:rsidRPr="0029289A">
          <w:rPr>
            <w:rStyle w:val="Hyperlink"/>
          </w:rPr>
          <w:t>midwestglaciallakes.org</w:t>
        </w:r>
        <w:r w:rsidR="0029289A" w:rsidRPr="0029289A">
          <w:rPr>
            <w:rStyle w:val="Hyperlink"/>
          </w:rPr>
          <w:t>/resources</w:t>
        </w:r>
      </w:hyperlink>
      <w:r w:rsidR="00145C7D">
        <w:t>)</w:t>
      </w:r>
      <w:r w:rsidR="007A71C3">
        <w:t xml:space="preserve"> to benefit glacial lake fish habitats, which include addressing the chemical, physical, and biological components of the habitats that fishes found in glacial lakes use throughout their lives. W</w:t>
      </w:r>
      <w:r w:rsidR="008D7DE8" w:rsidRPr="008D7DE8">
        <w:t>e have directed funding toward a wide range of aquatic conservation projects that benefit imperiled, endangered</w:t>
      </w:r>
      <w:r w:rsidR="004E4C6D">
        <w:t>,</w:t>
      </w:r>
      <w:r w:rsidR="008D7DE8" w:rsidRPr="008D7DE8">
        <w:t xml:space="preserve"> and recreational </w:t>
      </w:r>
      <w:r w:rsidR="00136940">
        <w:t>fish</w:t>
      </w:r>
      <w:r w:rsidR="00136940" w:rsidRPr="008D7DE8">
        <w:t xml:space="preserve"> </w:t>
      </w:r>
      <w:r w:rsidR="008D7DE8" w:rsidRPr="008D7DE8">
        <w:t>species</w:t>
      </w:r>
      <w:r w:rsidR="00B30A96">
        <w:t xml:space="preserve"> and </w:t>
      </w:r>
      <w:r w:rsidR="000D1E86">
        <w:t>their habitat</w:t>
      </w:r>
      <w:r w:rsidR="00136940">
        <w:t>s</w:t>
      </w:r>
      <w:r w:rsidR="008D7DE8" w:rsidRPr="008D7DE8">
        <w:t xml:space="preserve">. </w:t>
      </w:r>
      <w:r w:rsidR="0029289A">
        <w:t xml:space="preserve">We typically fund 3-5 projects annually </w:t>
      </w:r>
      <w:r w:rsidR="008C0132" w:rsidRPr="004E4C6D">
        <w:t>between</w:t>
      </w:r>
      <w:r w:rsidR="003232A0" w:rsidRPr="004E4C6D">
        <w:t xml:space="preserve"> $10</w:t>
      </w:r>
      <w:r w:rsidR="00CC4DE6" w:rsidRPr="004E4C6D">
        <w:t>,000</w:t>
      </w:r>
      <w:r w:rsidR="003232A0" w:rsidRPr="004E4C6D">
        <w:t xml:space="preserve"> </w:t>
      </w:r>
      <w:r w:rsidR="00CC4DE6" w:rsidRPr="004E4C6D">
        <w:t>and</w:t>
      </w:r>
      <w:r w:rsidR="003232A0" w:rsidRPr="004E4C6D">
        <w:t xml:space="preserve"> $</w:t>
      </w:r>
      <w:r w:rsidR="00665CD5">
        <w:t>75</w:t>
      </w:r>
      <w:r w:rsidR="00CC4DE6" w:rsidRPr="004E4C6D">
        <w:t>,000</w:t>
      </w:r>
      <w:r w:rsidR="00965677">
        <w:t xml:space="preserve">, but larger projects </w:t>
      </w:r>
      <w:r w:rsidR="00886744">
        <w:t>will be considered</w:t>
      </w:r>
      <w:r w:rsidR="00965677">
        <w:t xml:space="preserve"> for fu</w:t>
      </w:r>
      <w:bookmarkStart w:id="0" w:name="_GoBack"/>
      <w:bookmarkEnd w:id="0"/>
      <w:r w:rsidR="00965677">
        <w:t xml:space="preserve">nding </w:t>
      </w:r>
      <w:r w:rsidR="0029289A">
        <w:t xml:space="preserve">up to a maximum of the </w:t>
      </w:r>
      <w:r w:rsidR="00683006">
        <w:t xml:space="preserve">approximately </w:t>
      </w:r>
      <w:r w:rsidR="00965677">
        <w:t>$</w:t>
      </w:r>
      <w:r w:rsidR="00683006">
        <w:t>300</w:t>
      </w:r>
      <w:r w:rsidR="00965677">
        <w:t>,000 expected for distribution</w:t>
      </w:r>
      <w:r w:rsidR="004E4C6D">
        <w:t>.</w:t>
      </w:r>
      <w:r w:rsidR="00A04487">
        <w:t xml:space="preserve"> </w:t>
      </w:r>
      <w:r w:rsidR="004E4C6D">
        <w:t>Projects have been successfully implemented because contributions and capabilities of many partners</w:t>
      </w:r>
      <w:r w:rsidR="00534A09" w:rsidRPr="004E4C6D">
        <w:t xml:space="preserve"> </w:t>
      </w:r>
      <w:r w:rsidR="004E4C6D">
        <w:t>have been combined to accomplish</w:t>
      </w:r>
      <w:r w:rsidR="003232A0" w:rsidRPr="004E4C6D">
        <w:t xml:space="preserve"> project </w:t>
      </w:r>
      <w:r w:rsidR="004E4C6D">
        <w:t>goals that</w:t>
      </w:r>
      <w:r w:rsidR="003232A0" w:rsidRPr="004E4C6D">
        <w:t xml:space="preserve"> none of the </w:t>
      </w:r>
      <w:r w:rsidR="004E4C6D">
        <w:t xml:space="preserve">partnering </w:t>
      </w:r>
      <w:r w:rsidR="004E4C6D" w:rsidRPr="004E4C6D">
        <w:t>entities</w:t>
      </w:r>
      <w:r w:rsidR="003232A0" w:rsidRPr="004E4C6D">
        <w:t xml:space="preserve"> </w:t>
      </w:r>
      <w:r w:rsidR="004E4C6D">
        <w:t>could</w:t>
      </w:r>
      <w:r w:rsidR="003232A0" w:rsidRPr="004E4C6D">
        <w:t xml:space="preserve"> accomplish </w:t>
      </w:r>
      <w:r w:rsidR="004E4C6D">
        <w:t>on their own</w:t>
      </w:r>
      <w:r w:rsidR="003232A0" w:rsidRPr="004E4C6D">
        <w:t>.</w:t>
      </w:r>
      <w:r w:rsidR="00A04487">
        <w:t xml:space="preserve"> </w:t>
      </w:r>
    </w:p>
    <w:p w14:paraId="67447982" w14:textId="2154F8F3" w:rsidR="00595312" w:rsidRDefault="00595312" w:rsidP="000A038E"/>
    <w:p w14:paraId="587C9D19" w14:textId="08154F97" w:rsidR="0077127D" w:rsidRPr="0077127D" w:rsidRDefault="0077127D" w:rsidP="0077127D">
      <w:bookmarkStart w:id="1" w:name="_Hlk47092511"/>
      <w:r w:rsidRPr="0077127D">
        <w:t xml:space="preserve">Projects considered for funding </w:t>
      </w:r>
      <w:r w:rsidRPr="0077127D">
        <w:rPr>
          <w:b/>
          <w:bCs/>
        </w:rPr>
        <w:t>must</w:t>
      </w:r>
      <w:r w:rsidRPr="0077127D">
        <w:t xml:space="preserve"> align with the goals and objectives of the MGLP</w:t>
      </w:r>
      <w:r w:rsidR="002E1180">
        <w:t xml:space="preserve"> and can range in scale from projects that affect one or more sites, lakes, or watersheds</w:t>
      </w:r>
      <w:r w:rsidRPr="0077127D">
        <w:t>.</w:t>
      </w:r>
      <w:r w:rsidR="002E1180">
        <w:t xml:space="preserve"> Projects should address the processes that cause fish habitat impairments as opposed to managing or treating the symptoms of those causes. </w:t>
      </w:r>
      <w:r w:rsidRPr="0077127D">
        <w:t xml:space="preserve">Examples include, but are not limited to: </w:t>
      </w:r>
    </w:p>
    <w:bookmarkEnd w:id="1"/>
    <w:p w14:paraId="3FA3A55E" w14:textId="504D2E72" w:rsidR="0077127D" w:rsidRPr="0077127D" w:rsidRDefault="0077127D" w:rsidP="0077127D">
      <w:pPr>
        <w:numPr>
          <w:ilvl w:val="0"/>
          <w:numId w:val="14"/>
        </w:numPr>
      </w:pPr>
      <w:r w:rsidRPr="0077127D">
        <w:t>projects that implement or demonstrate</w:t>
      </w:r>
      <w:r w:rsidR="002E1180">
        <w:t xml:space="preserve"> new approaches</w:t>
      </w:r>
    </w:p>
    <w:p w14:paraId="040BE676" w14:textId="3829AA64" w:rsidR="0077127D" w:rsidRPr="0077127D" w:rsidRDefault="0077127D" w:rsidP="0077127D">
      <w:pPr>
        <w:numPr>
          <w:ilvl w:val="0"/>
          <w:numId w:val="14"/>
        </w:numPr>
      </w:pPr>
      <w:r w:rsidRPr="0077127D">
        <w:t>watershed-level</w:t>
      </w:r>
      <w:bookmarkStart w:id="2" w:name="_Hlk47092501"/>
      <w:r w:rsidRPr="0077127D">
        <w:t xml:space="preserve"> </w:t>
      </w:r>
      <w:r w:rsidR="002E1180">
        <w:t xml:space="preserve">nutrient control </w:t>
      </w:r>
      <w:bookmarkEnd w:id="2"/>
      <w:proofErr w:type="gramStart"/>
      <w:r w:rsidRPr="0077127D">
        <w:t>projects;</w:t>
      </w:r>
      <w:proofErr w:type="gramEnd"/>
      <w:r w:rsidRPr="0077127D">
        <w:t xml:space="preserve"> </w:t>
      </w:r>
    </w:p>
    <w:p w14:paraId="5794F224" w14:textId="77777777" w:rsidR="0077127D" w:rsidRPr="0077127D" w:rsidRDefault="0077127D" w:rsidP="0077127D">
      <w:pPr>
        <w:numPr>
          <w:ilvl w:val="0"/>
          <w:numId w:val="14"/>
        </w:numPr>
      </w:pPr>
      <w:r w:rsidRPr="0077127D">
        <w:t xml:space="preserve">water quality and erosion control </w:t>
      </w:r>
      <w:proofErr w:type="gramStart"/>
      <w:r w:rsidRPr="0077127D">
        <w:t>measures;</w:t>
      </w:r>
      <w:proofErr w:type="gramEnd"/>
      <w:r w:rsidRPr="0077127D">
        <w:t xml:space="preserve"> </w:t>
      </w:r>
    </w:p>
    <w:p w14:paraId="081A2E8A" w14:textId="77777777" w:rsidR="0077127D" w:rsidRPr="0077127D" w:rsidRDefault="0077127D" w:rsidP="0077127D">
      <w:pPr>
        <w:numPr>
          <w:ilvl w:val="0"/>
          <w:numId w:val="14"/>
        </w:numPr>
      </w:pPr>
      <w:r w:rsidRPr="0077127D">
        <w:t xml:space="preserve">native vegetation or wetland </w:t>
      </w:r>
      <w:proofErr w:type="gramStart"/>
      <w:r w:rsidRPr="0077127D">
        <w:t>rehabilitation;</w:t>
      </w:r>
      <w:proofErr w:type="gramEnd"/>
      <w:r w:rsidRPr="0077127D">
        <w:t xml:space="preserve"> </w:t>
      </w:r>
    </w:p>
    <w:p w14:paraId="6F782757" w14:textId="77777777" w:rsidR="0077127D" w:rsidRPr="0077127D" w:rsidRDefault="0077127D" w:rsidP="0077127D">
      <w:pPr>
        <w:numPr>
          <w:ilvl w:val="0"/>
          <w:numId w:val="14"/>
        </w:numPr>
      </w:pPr>
      <w:r w:rsidRPr="0077127D">
        <w:t xml:space="preserve">natural riparian or in-lake habitat restoration and </w:t>
      </w:r>
      <w:proofErr w:type="gramStart"/>
      <w:r w:rsidRPr="0077127D">
        <w:t>protection;</w:t>
      </w:r>
      <w:proofErr w:type="gramEnd"/>
      <w:r w:rsidRPr="0077127D">
        <w:t xml:space="preserve"> </w:t>
      </w:r>
    </w:p>
    <w:p w14:paraId="6F8A322F" w14:textId="77777777" w:rsidR="0077127D" w:rsidRPr="0077127D" w:rsidRDefault="0077127D" w:rsidP="0077127D">
      <w:pPr>
        <w:numPr>
          <w:ilvl w:val="0"/>
          <w:numId w:val="14"/>
        </w:numPr>
      </w:pPr>
      <w:r w:rsidRPr="0077127D">
        <w:t xml:space="preserve">barrier removal for improved native fish </w:t>
      </w:r>
      <w:proofErr w:type="gramStart"/>
      <w:r w:rsidRPr="0077127D">
        <w:t>passage;</w:t>
      </w:r>
      <w:proofErr w:type="gramEnd"/>
    </w:p>
    <w:p w14:paraId="23B41F66" w14:textId="77777777" w:rsidR="0077127D" w:rsidRPr="0077127D" w:rsidRDefault="0077127D" w:rsidP="0077127D">
      <w:pPr>
        <w:numPr>
          <w:ilvl w:val="0"/>
          <w:numId w:val="14"/>
        </w:numPr>
      </w:pPr>
      <w:r w:rsidRPr="0077127D">
        <w:t xml:space="preserve">fish population or watershed assessments needed for project </w:t>
      </w:r>
      <w:proofErr w:type="gramStart"/>
      <w:r w:rsidRPr="0077127D">
        <w:t>evaluation;</w:t>
      </w:r>
      <w:proofErr w:type="gramEnd"/>
      <w:r w:rsidRPr="0077127D">
        <w:t xml:space="preserve"> </w:t>
      </w:r>
    </w:p>
    <w:p w14:paraId="50255C4D" w14:textId="77777777" w:rsidR="0077127D" w:rsidRPr="0077127D" w:rsidRDefault="0077127D" w:rsidP="0077127D">
      <w:pPr>
        <w:numPr>
          <w:ilvl w:val="0"/>
          <w:numId w:val="14"/>
        </w:numPr>
      </w:pPr>
      <w:r w:rsidRPr="0077127D">
        <w:t xml:space="preserve">habitat assessment, prioritization and planning for future habitat </w:t>
      </w:r>
      <w:proofErr w:type="gramStart"/>
      <w:r w:rsidRPr="0077127D">
        <w:t>projects;</w:t>
      </w:r>
      <w:proofErr w:type="gramEnd"/>
      <w:r w:rsidRPr="0077127D">
        <w:t xml:space="preserve"> </w:t>
      </w:r>
    </w:p>
    <w:p w14:paraId="4452E46B" w14:textId="77777777" w:rsidR="0077127D" w:rsidRPr="0077127D" w:rsidRDefault="0077127D" w:rsidP="0077127D">
      <w:pPr>
        <w:numPr>
          <w:ilvl w:val="0"/>
          <w:numId w:val="14"/>
        </w:numPr>
      </w:pPr>
      <w:r w:rsidRPr="0077127D">
        <w:t xml:space="preserve">evaluating current and future habitat </w:t>
      </w:r>
      <w:proofErr w:type="gramStart"/>
      <w:r w:rsidRPr="0077127D">
        <w:t>conditions;</w:t>
      </w:r>
      <w:proofErr w:type="gramEnd"/>
      <w:r w:rsidRPr="0077127D">
        <w:t xml:space="preserve"> </w:t>
      </w:r>
    </w:p>
    <w:p w14:paraId="3B11ACAC" w14:textId="77777777" w:rsidR="0077127D" w:rsidRPr="0077127D" w:rsidRDefault="0077127D" w:rsidP="0077127D">
      <w:pPr>
        <w:numPr>
          <w:ilvl w:val="0"/>
          <w:numId w:val="14"/>
        </w:numPr>
      </w:pPr>
      <w:r w:rsidRPr="0077127D">
        <w:t xml:space="preserve">projects addressing climate change adaptation or mitigation through fish </w:t>
      </w:r>
      <w:proofErr w:type="gramStart"/>
      <w:r w:rsidRPr="0077127D">
        <w:t>habitat;</w:t>
      </w:r>
      <w:proofErr w:type="gramEnd"/>
      <w:r w:rsidRPr="0077127D">
        <w:t xml:space="preserve"> </w:t>
      </w:r>
    </w:p>
    <w:p w14:paraId="301A071F" w14:textId="77777777" w:rsidR="0077127D" w:rsidRPr="0077127D" w:rsidRDefault="0077127D" w:rsidP="0077127D">
      <w:pPr>
        <w:numPr>
          <w:ilvl w:val="0"/>
          <w:numId w:val="14"/>
        </w:numPr>
      </w:pPr>
      <w:r w:rsidRPr="0077127D">
        <w:t xml:space="preserve">projects training biologists and managers on inland lake fish habitat management tools and approaches; and </w:t>
      </w:r>
    </w:p>
    <w:p w14:paraId="718FF26C" w14:textId="77777777" w:rsidR="0077127D" w:rsidRPr="0077127D" w:rsidRDefault="0077127D" w:rsidP="0077127D">
      <w:pPr>
        <w:numPr>
          <w:ilvl w:val="0"/>
          <w:numId w:val="14"/>
        </w:numPr>
      </w:pPr>
      <w:r w:rsidRPr="0077127D">
        <w:lastRenderedPageBreak/>
        <w:t xml:space="preserve">community outreach and education on the importance of and </w:t>
      </w:r>
      <w:proofErr w:type="gramStart"/>
      <w:r w:rsidRPr="0077127D">
        <w:t>how to</w:t>
      </w:r>
      <w:proofErr w:type="gramEnd"/>
      <w:r w:rsidRPr="0077127D">
        <w:t xml:space="preserve"> better conserve glacial lake fish habitat. </w:t>
      </w:r>
    </w:p>
    <w:p w14:paraId="04FF6986" w14:textId="71C2C7EC" w:rsidR="00165DAA" w:rsidRDefault="00165DAA" w:rsidP="000A038E">
      <w:r w:rsidRPr="00165DAA">
        <w:t>In addition to conducting independent outreach and/or education, successful applicants will be expected to work with the MGLP to coordinate media and public outreach to raise the profile of MGLP-funded projects</w:t>
      </w:r>
      <w:r>
        <w:t>.</w:t>
      </w:r>
    </w:p>
    <w:p w14:paraId="7E627FB9" w14:textId="77777777" w:rsidR="00165DAA" w:rsidRDefault="00165DAA" w:rsidP="000A038E"/>
    <w:p w14:paraId="17320F0A" w14:textId="4B04B667" w:rsidR="00665CD5" w:rsidRDefault="00EA6CD6" w:rsidP="0029289A">
      <w:r>
        <w:t>If</w:t>
      </w:r>
      <w:r w:rsidR="00165DAA">
        <w:t xml:space="preserve"> </w:t>
      </w:r>
      <w:r>
        <w:t xml:space="preserve">you have a </w:t>
      </w:r>
      <w:r w:rsidR="0029289A">
        <w:t xml:space="preserve">lake </w:t>
      </w:r>
      <w:r w:rsidR="00122E0B">
        <w:t>c</w:t>
      </w:r>
      <w:r w:rsidR="00C60B6E">
        <w:t xml:space="preserve">onservation project </w:t>
      </w:r>
      <w:r w:rsidR="00122E0B">
        <w:t>aligned with the goals and objectives of</w:t>
      </w:r>
      <w:r w:rsidR="00C60B6E">
        <w:t xml:space="preserve"> the </w:t>
      </w:r>
      <w:r w:rsidR="00BD6D2B">
        <w:t>MGLP</w:t>
      </w:r>
      <w:r w:rsidR="00C60B6E">
        <w:t xml:space="preserve"> </w:t>
      </w:r>
      <w:r w:rsidR="00122E0B">
        <w:t xml:space="preserve">and need financial </w:t>
      </w:r>
      <w:r w:rsidR="00C60B6E">
        <w:t xml:space="preserve">assistance, </w:t>
      </w:r>
      <w:r w:rsidR="00122E0B">
        <w:t>we encourage you to su</w:t>
      </w:r>
      <w:r>
        <w:t xml:space="preserve">bmit </w:t>
      </w:r>
      <w:r w:rsidR="00C60B6E">
        <w:t>a proposal</w:t>
      </w:r>
      <w:r w:rsidR="00423524">
        <w:t xml:space="preserve"> for</w:t>
      </w:r>
      <w:r w:rsidR="006636A2">
        <w:t xml:space="preserve"> project</w:t>
      </w:r>
      <w:r w:rsidR="00423524">
        <w:t xml:space="preserve"> funding</w:t>
      </w:r>
      <w:r>
        <w:t>.</w:t>
      </w:r>
      <w:r w:rsidR="003232A0">
        <w:t xml:space="preserve"> </w:t>
      </w:r>
      <w:r w:rsidR="009A5C89" w:rsidRPr="00BD099C">
        <w:t xml:space="preserve">If you have any questions, please contact </w:t>
      </w:r>
      <w:r w:rsidR="009A5C89">
        <w:t>Joe Nohner at 517-284-6236</w:t>
      </w:r>
      <w:hyperlink r:id="rId14" w:history="1"/>
      <w:r w:rsidR="009A5C89" w:rsidRPr="00BD099C">
        <w:t xml:space="preserve"> or </w:t>
      </w:r>
      <w:r w:rsidR="009A5C89">
        <w:t>Todd Tisler</w:t>
      </w:r>
      <w:r w:rsidR="009A5C89" w:rsidRPr="00BD099C">
        <w:t xml:space="preserve">, </w:t>
      </w:r>
      <w:r w:rsidR="009A5C89">
        <w:t>MGLP</w:t>
      </w:r>
      <w:r w:rsidR="009A5C89" w:rsidRPr="00BD099C">
        <w:t xml:space="preserve"> Steering </w:t>
      </w:r>
      <w:r w:rsidR="009A5C89">
        <w:t xml:space="preserve">Committee </w:t>
      </w:r>
      <w:r w:rsidR="009A5C89" w:rsidRPr="00BD099C">
        <w:t>C</w:t>
      </w:r>
      <w:r w:rsidR="009A5C89">
        <w:t>hair</w:t>
      </w:r>
      <w:r w:rsidR="009A5C89" w:rsidRPr="00BD099C">
        <w:t xml:space="preserve">, at </w:t>
      </w:r>
      <w:hyperlink r:id="rId15" w:history="1">
        <w:r w:rsidR="009A5C89" w:rsidRPr="00F56E7D">
          <w:rPr>
            <w:rStyle w:val="Hyperlink"/>
          </w:rPr>
          <w:t>ttisler@fs.fed.us</w:t>
        </w:r>
      </w:hyperlink>
      <w:r w:rsidR="009A5C89">
        <w:t xml:space="preserve"> or </w:t>
      </w:r>
      <w:r w:rsidR="0077127D" w:rsidRPr="00303316">
        <w:t>907</w:t>
      </w:r>
      <w:r w:rsidR="0077127D">
        <w:t>-</w:t>
      </w:r>
      <w:r w:rsidR="0077127D" w:rsidRPr="00303316">
        <w:t>617-2945</w:t>
      </w:r>
      <w:r w:rsidR="009A5C89">
        <w:t>.</w:t>
      </w:r>
      <w:r w:rsidR="003232A0">
        <w:t xml:space="preserve"> </w:t>
      </w:r>
      <w:r w:rsidR="00B9433D">
        <w:t xml:space="preserve">An application for funding is included with this </w:t>
      </w:r>
      <w:r w:rsidR="0077358C">
        <w:t>announcement and you can</w:t>
      </w:r>
      <w:r w:rsidR="000D1E86">
        <w:t xml:space="preserve"> </w:t>
      </w:r>
      <w:r w:rsidR="003232A0">
        <w:t xml:space="preserve">submit </w:t>
      </w:r>
      <w:r w:rsidR="006636A2">
        <w:t xml:space="preserve">your </w:t>
      </w:r>
      <w:r w:rsidR="003232A0">
        <w:t xml:space="preserve">application </w:t>
      </w:r>
      <w:r w:rsidR="00423524">
        <w:t xml:space="preserve">by emailing it to MGLP Coordinator Joe Nohner at </w:t>
      </w:r>
      <w:hyperlink r:id="rId16" w:history="1">
        <w:r w:rsidR="00423524" w:rsidRPr="0021491D">
          <w:rPr>
            <w:rStyle w:val="Hyperlink"/>
          </w:rPr>
          <w:t>nohnerj@michigan.gov</w:t>
        </w:r>
      </w:hyperlink>
      <w:r w:rsidR="00423524">
        <w:t xml:space="preserve">. </w:t>
      </w:r>
    </w:p>
    <w:p w14:paraId="55702C13" w14:textId="77777777" w:rsidR="0077127D" w:rsidRDefault="0077127D" w:rsidP="00997BAD">
      <w:pPr>
        <w:jc w:val="center"/>
        <w:rPr>
          <w:sz w:val="40"/>
          <w:szCs w:val="40"/>
        </w:rPr>
      </w:pPr>
    </w:p>
    <w:p w14:paraId="47A465D9" w14:textId="0ED67C6D" w:rsidR="00EA6CD6" w:rsidRPr="00997BAD" w:rsidRDefault="00B25962" w:rsidP="00997BAD">
      <w:pPr>
        <w:jc w:val="center"/>
        <w:rPr>
          <w:sz w:val="40"/>
          <w:szCs w:val="40"/>
        </w:rPr>
      </w:pPr>
      <w:r>
        <w:rPr>
          <w:sz w:val="40"/>
          <w:szCs w:val="40"/>
        </w:rPr>
        <w:t>Eligibility and Requirements</w:t>
      </w:r>
    </w:p>
    <w:p w14:paraId="08E418F7" w14:textId="77777777" w:rsidR="00997BAD" w:rsidRDefault="00997BAD" w:rsidP="005C5ED1"/>
    <w:p w14:paraId="319E7B1F" w14:textId="16FD1353" w:rsidR="005C5ED1" w:rsidRDefault="005C5ED1" w:rsidP="005C5ED1">
      <w:r w:rsidRPr="00975B90">
        <w:rPr>
          <w:u w:val="single"/>
        </w:rPr>
        <w:t xml:space="preserve">Eligible Applicants: </w:t>
      </w:r>
      <w:r>
        <w:t xml:space="preserve">Eligible applicants include </w:t>
      </w:r>
      <w:bookmarkStart w:id="3" w:name="_Hlk46926325"/>
      <w:r>
        <w:t xml:space="preserve">state and federal management agencies, non-governmental organizations (e.g. conservation groups, community associations, watershed councils, cooperatives, civic groups), municipalities, universities, schools, </w:t>
      </w:r>
      <w:r w:rsidR="00D7638B">
        <w:t xml:space="preserve">private landowners, </w:t>
      </w:r>
      <w:r>
        <w:t>and local and tribal governments</w:t>
      </w:r>
      <w:bookmarkEnd w:id="3"/>
      <w:r>
        <w:t>.</w:t>
      </w:r>
      <w:r w:rsidR="00A04487">
        <w:t xml:space="preserve"> </w:t>
      </w:r>
    </w:p>
    <w:p w14:paraId="463B9FE0" w14:textId="77777777" w:rsidR="008D7DE8" w:rsidRDefault="008D7DE8" w:rsidP="008D7DE8"/>
    <w:p w14:paraId="78712FA2" w14:textId="77777777" w:rsidR="008D7DE8" w:rsidRDefault="008D7DE8" w:rsidP="008D7DE8">
      <w:pPr>
        <w:rPr>
          <w:u w:val="single"/>
        </w:rPr>
      </w:pPr>
      <w:r w:rsidRPr="008D7DE8">
        <w:rPr>
          <w:u w:val="single"/>
        </w:rPr>
        <w:t>What types of projects may NOT be funded?</w:t>
      </w:r>
    </w:p>
    <w:p w14:paraId="293D6332" w14:textId="77777777" w:rsidR="008D7DE8" w:rsidRPr="008D7DE8" w:rsidRDefault="008D7DE8" w:rsidP="008D7DE8">
      <w:pPr>
        <w:rPr>
          <w:u w:val="single"/>
        </w:rPr>
      </w:pPr>
    </w:p>
    <w:p w14:paraId="33134D0E" w14:textId="77777777" w:rsidR="008D7DE8" w:rsidRDefault="008D7DE8" w:rsidP="008D7DE8">
      <w:r>
        <w:t xml:space="preserve">Funding for projects comes from the FWS and follows Policy 717 FW1 </w:t>
      </w:r>
      <w:hyperlink r:id="rId17" w:history="1">
        <w:r w:rsidR="00271A23" w:rsidRPr="00735960">
          <w:rPr>
            <w:rStyle w:val="Hyperlink"/>
          </w:rPr>
          <w:t>www.fws.gov/policy/717fw1.html</w:t>
        </w:r>
      </w:hyperlink>
      <w:r>
        <w:t>.</w:t>
      </w:r>
      <w:r w:rsidR="00271A23">
        <w:t xml:space="preserve"> </w:t>
      </w:r>
      <w:r>
        <w:t xml:space="preserve">Funds may NOT be expended on the following </w:t>
      </w:r>
      <w:r w:rsidR="000D1E86">
        <w:t xml:space="preserve">listed </w:t>
      </w:r>
      <w:r>
        <w:t xml:space="preserve">activities under Section 1.8 of Policy 717 FW 1. If any of these activities is integral to a project </w:t>
      </w:r>
      <w:r w:rsidR="00D310BD">
        <w:t xml:space="preserve">that addresses the MGLP </w:t>
      </w:r>
      <w:r>
        <w:t>strategic action plan, funds from other sources can support the activities, but not NF</w:t>
      </w:r>
      <w:r w:rsidR="00965677">
        <w:t>H</w:t>
      </w:r>
      <w:r>
        <w:t xml:space="preserve">P funds. </w:t>
      </w:r>
      <w:r w:rsidR="00D310BD">
        <w:t>However, t</w:t>
      </w:r>
      <w:r>
        <w:t xml:space="preserve">hose other funds may qualify </w:t>
      </w:r>
      <w:r w:rsidR="00D310BD">
        <w:t xml:space="preserve">for </w:t>
      </w:r>
      <w:r>
        <w:t>matching or leverage</w:t>
      </w:r>
      <w:r w:rsidR="00D310BD">
        <w:t xml:space="preserve"> purposes</w:t>
      </w:r>
      <w:r>
        <w:t>.</w:t>
      </w:r>
    </w:p>
    <w:p w14:paraId="067FEE67" w14:textId="77777777" w:rsidR="00271A23" w:rsidRDefault="00271A23" w:rsidP="008D7DE8"/>
    <w:p w14:paraId="74E99080" w14:textId="77777777" w:rsidR="008D7DE8" w:rsidRDefault="00D310BD" w:rsidP="008D7DE8">
      <w:r>
        <w:t>Ineligible</w:t>
      </w:r>
      <w:r w:rsidR="00271A23">
        <w:t xml:space="preserve"> costs</w:t>
      </w:r>
    </w:p>
    <w:p w14:paraId="3F596959" w14:textId="77777777" w:rsidR="008D7DE8" w:rsidRDefault="008D7DE8" w:rsidP="00ED7FFE">
      <w:pPr>
        <w:pStyle w:val="ListParagraph"/>
        <w:numPr>
          <w:ilvl w:val="0"/>
          <w:numId w:val="9"/>
        </w:numPr>
      </w:pPr>
      <w:r>
        <w:t>Pre-award costs associated with preliminary design, surveys, and appraisals.</w:t>
      </w:r>
    </w:p>
    <w:p w14:paraId="642B5611" w14:textId="77777777" w:rsidR="008D7DE8" w:rsidRDefault="008D7DE8" w:rsidP="00ED7FFE">
      <w:pPr>
        <w:pStyle w:val="ListParagraph"/>
        <w:numPr>
          <w:ilvl w:val="0"/>
          <w:numId w:val="9"/>
        </w:numPr>
      </w:pPr>
      <w:r>
        <w:t>Realty costs (e.g., lease or purchase interests in real property or to make rental or other land use incentive payments to landowners).</w:t>
      </w:r>
    </w:p>
    <w:p w14:paraId="6D91C91A" w14:textId="77777777" w:rsidR="008D7DE8" w:rsidRDefault="008D7DE8" w:rsidP="00ED7FFE">
      <w:pPr>
        <w:pStyle w:val="ListParagraph"/>
        <w:numPr>
          <w:ilvl w:val="0"/>
          <w:numId w:val="9"/>
        </w:numPr>
      </w:pPr>
      <w:r>
        <w:t xml:space="preserve">Operation and maintenance of facilities or structures. This applies to buildings and structures only and not to maintenance or construction of earthen structures. </w:t>
      </w:r>
    </w:p>
    <w:p w14:paraId="0CDCDF1D" w14:textId="77777777" w:rsidR="008D7DE8" w:rsidRDefault="008D7DE8" w:rsidP="00ED7FFE">
      <w:pPr>
        <w:pStyle w:val="ListParagraph"/>
        <w:numPr>
          <w:ilvl w:val="0"/>
          <w:numId w:val="9"/>
        </w:numPr>
      </w:pPr>
      <w:r>
        <w:t>Actions required by existing regulatory programs, except that funds may support activities under voluntary agreements that exceed regulatory requirements for conserving habitats (e.g., hydropower licensing in which the licensee enters into a voluntary agreement to restore habitat that exceeds regulatory requirements).</w:t>
      </w:r>
    </w:p>
    <w:p w14:paraId="106807F9" w14:textId="77777777" w:rsidR="008D7DE8" w:rsidRDefault="008D7DE8" w:rsidP="00ED7FFE">
      <w:pPr>
        <w:pStyle w:val="ListParagraph"/>
        <w:numPr>
          <w:ilvl w:val="0"/>
          <w:numId w:val="9"/>
        </w:numPr>
      </w:pPr>
      <w:r>
        <w:t xml:space="preserve">Projects that are primarily research studies (fish habitat assessment projects can be funded and are not considered research). </w:t>
      </w:r>
    </w:p>
    <w:p w14:paraId="020683EC" w14:textId="77777777" w:rsidR="008D7DE8" w:rsidRDefault="008D7DE8" w:rsidP="00ED7FFE">
      <w:pPr>
        <w:pStyle w:val="ListParagraph"/>
        <w:numPr>
          <w:ilvl w:val="0"/>
          <w:numId w:val="9"/>
        </w:numPr>
      </w:pPr>
      <w:r>
        <w:t>Long term monitoring projects (this includes long term monitoring of fish populations)</w:t>
      </w:r>
    </w:p>
    <w:p w14:paraId="4EFFAB82" w14:textId="77777777" w:rsidR="008D7DE8" w:rsidRDefault="008D7DE8" w:rsidP="00ED7FFE">
      <w:pPr>
        <w:pStyle w:val="ListParagraph"/>
        <w:numPr>
          <w:ilvl w:val="0"/>
          <w:numId w:val="9"/>
        </w:numPr>
      </w:pPr>
      <w:r>
        <w:t>Incentive payments.</w:t>
      </w:r>
    </w:p>
    <w:p w14:paraId="41636B9A" w14:textId="77777777" w:rsidR="00C60B6E" w:rsidRDefault="00C60B6E" w:rsidP="005C5ED1"/>
    <w:p w14:paraId="1E23C778" w14:textId="2829C5F6" w:rsidR="005C5ED1" w:rsidRDefault="005C5ED1" w:rsidP="005C5ED1">
      <w:r w:rsidRPr="00975B90">
        <w:rPr>
          <w:u w:val="single"/>
        </w:rPr>
        <w:t>Project Duration:</w:t>
      </w:r>
      <w:r>
        <w:t xml:space="preserve"> </w:t>
      </w:r>
      <w:r w:rsidR="00BD6D2B">
        <w:t>MGLP</w:t>
      </w:r>
      <w:r w:rsidR="00C60B6E">
        <w:t xml:space="preserve"> </w:t>
      </w:r>
      <w:r w:rsidR="00BA0BD8">
        <w:t xml:space="preserve">funded </w:t>
      </w:r>
      <w:r>
        <w:t xml:space="preserve">projects </w:t>
      </w:r>
      <w:r w:rsidR="000D1E86">
        <w:t xml:space="preserve">must </w:t>
      </w:r>
      <w:r>
        <w:t>be completed within 24 months of receipt of funding</w:t>
      </w:r>
      <w:r w:rsidR="00665CD5">
        <w:t xml:space="preserve">; funds are anticipated to be available to successful applicants in September </w:t>
      </w:r>
      <w:r w:rsidR="00840687">
        <w:t>2021</w:t>
      </w:r>
      <w:r w:rsidR="00665CD5">
        <w:t>.</w:t>
      </w:r>
      <w:r>
        <w:t xml:space="preserve"> In some cases</w:t>
      </w:r>
      <w:r w:rsidR="00F82EA9">
        <w:t>,</w:t>
      </w:r>
      <w:r>
        <w:t xml:space="preserve"> </w:t>
      </w:r>
      <w:r w:rsidR="00C40584">
        <w:t xml:space="preserve">the </w:t>
      </w:r>
      <w:r w:rsidR="00BD6D2B">
        <w:t>MGLP</w:t>
      </w:r>
      <w:r w:rsidR="0010531F">
        <w:t xml:space="preserve"> wi</w:t>
      </w:r>
      <w:r>
        <w:t xml:space="preserve">ll consider funding phases or components of larger, long-term projects, </w:t>
      </w:r>
      <w:proofErr w:type="gramStart"/>
      <w:r>
        <w:t>as long as</w:t>
      </w:r>
      <w:proofErr w:type="gramEnd"/>
      <w:r>
        <w:t xml:space="preserve"> funds can be expended, objectives met, and benefits realized within the 24-month period.</w:t>
      </w:r>
      <w:r w:rsidR="00A04487">
        <w:t xml:space="preserve"> </w:t>
      </w:r>
      <w:r w:rsidR="007A4E61">
        <w:t>Multiple</w:t>
      </w:r>
      <w:r w:rsidR="00866CBA">
        <w:t>-</w:t>
      </w:r>
      <w:r w:rsidR="007A4E61">
        <w:t xml:space="preserve">year requests beyond the </w:t>
      </w:r>
      <w:r w:rsidR="000D1E86">
        <w:t xml:space="preserve">above time </w:t>
      </w:r>
      <w:r w:rsidR="007A4E61">
        <w:t xml:space="preserve">limitations </w:t>
      </w:r>
      <w:r w:rsidR="000D1E86">
        <w:t xml:space="preserve">will not be considered at this </w:t>
      </w:r>
      <w:r w:rsidR="007A4E61">
        <w:t>time.</w:t>
      </w:r>
    </w:p>
    <w:p w14:paraId="5DA7F5DF" w14:textId="77777777" w:rsidR="005C5ED1" w:rsidRDefault="005C5ED1" w:rsidP="005C5ED1"/>
    <w:p w14:paraId="0F905D75" w14:textId="10D7D402" w:rsidR="00122E0B" w:rsidRDefault="005C5ED1" w:rsidP="005C5ED1">
      <w:r w:rsidRPr="00975B90">
        <w:rPr>
          <w:u w:val="single"/>
        </w:rPr>
        <w:lastRenderedPageBreak/>
        <w:t>Available Funding:</w:t>
      </w:r>
      <w:r>
        <w:t xml:space="preserve"> </w:t>
      </w:r>
      <w:r w:rsidR="00856732">
        <w:t xml:space="preserve">The </w:t>
      </w:r>
      <w:r w:rsidR="00BD6D2B">
        <w:t>MGLP</w:t>
      </w:r>
      <w:r>
        <w:t xml:space="preserve"> </w:t>
      </w:r>
      <w:r w:rsidR="0010531F">
        <w:t xml:space="preserve">plans to </w:t>
      </w:r>
      <w:r>
        <w:t>allocate</w:t>
      </w:r>
      <w:r w:rsidR="0010531F">
        <w:t xml:space="preserve"> </w:t>
      </w:r>
      <w:r w:rsidR="007D55E4">
        <w:t xml:space="preserve">approximately </w:t>
      </w:r>
      <w:r w:rsidR="0010531F">
        <w:t>$</w:t>
      </w:r>
      <w:r w:rsidR="00683006">
        <w:t>300</w:t>
      </w:r>
      <w:r w:rsidR="0010531F">
        <w:t>,000</w:t>
      </w:r>
      <w:r>
        <w:t xml:space="preserve"> among </w:t>
      </w:r>
      <w:r w:rsidR="009C0366">
        <w:t>one</w:t>
      </w:r>
      <w:r w:rsidR="0010531F">
        <w:t xml:space="preserve"> or more</w:t>
      </w:r>
      <w:r>
        <w:t xml:space="preserve"> individual projects</w:t>
      </w:r>
      <w:r w:rsidR="00122E0B">
        <w:t xml:space="preserve"> </w:t>
      </w:r>
      <w:r w:rsidR="0010531F">
        <w:t xml:space="preserve">for </w:t>
      </w:r>
      <w:r w:rsidR="002D4DBF">
        <w:t>this cycle</w:t>
      </w:r>
      <w:r>
        <w:t>. However, the exact amount of funding available to the partnership varies annually</w:t>
      </w:r>
      <w:r w:rsidR="009C0366">
        <w:t xml:space="preserve"> depending on the final USFWS budget allocation</w:t>
      </w:r>
      <w:r>
        <w:t xml:space="preserve"> </w:t>
      </w:r>
      <w:r w:rsidR="008D7DE8">
        <w:t>with final fund</w:t>
      </w:r>
      <w:r w:rsidR="000D27A6">
        <w:t xml:space="preserve"> availability</w:t>
      </w:r>
      <w:r w:rsidR="00866CBA">
        <w:t xml:space="preserve"> </w:t>
      </w:r>
      <w:r w:rsidR="008D7DE8">
        <w:t>determined in the spring.</w:t>
      </w:r>
      <w:r w:rsidR="00A04487">
        <w:t xml:space="preserve"> </w:t>
      </w:r>
    </w:p>
    <w:p w14:paraId="305E0521" w14:textId="77777777" w:rsidR="00122E0B" w:rsidRDefault="00122E0B" w:rsidP="005C5ED1"/>
    <w:p w14:paraId="21F7A299" w14:textId="613101F7" w:rsidR="005C5ED1" w:rsidRPr="00840687" w:rsidRDefault="00122E0B" w:rsidP="005C5ED1">
      <w:pPr>
        <w:rPr>
          <w:bCs/>
        </w:rPr>
      </w:pPr>
      <w:r w:rsidRPr="00975B90">
        <w:rPr>
          <w:u w:val="single"/>
        </w:rPr>
        <w:t>Match Required:</w:t>
      </w:r>
      <w:r w:rsidR="00A04487">
        <w:t xml:space="preserve"> </w:t>
      </w:r>
      <w:r w:rsidR="005C5ED1">
        <w:t xml:space="preserve">Successful proposals </w:t>
      </w:r>
      <w:r w:rsidR="00DA7FE9">
        <w:t xml:space="preserve">should </w:t>
      </w:r>
      <w:r w:rsidR="005C5ED1">
        <w:t xml:space="preserve">demonstrate </w:t>
      </w:r>
      <w:r w:rsidR="009C0366">
        <w:t xml:space="preserve">a </w:t>
      </w:r>
      <w:r w:rsidR="005C5ED1">
        <w:t>1:1 match</w:t>
      </w:r>
      <w:r w:rsidR="008D7DE8">
        <w:t xml:space="preserve"> or greater</w:t>
      </w:r>
      <w:r w:rsidR="005C5ED1">
        <w:t xml:space="preserve">, which may include cash, time, materials, or other </w:t>
      </w:r>
      <w:r w:rsidR="000D4D50">
        <w:t>in-kind</w:t>
      </w:r>
      <w:r w:rsidR="009C0366">
        <w:t xml:space="preserve"> </w:t>
      </w:r>
      <w:r w:rsidR="005C5ED1">
        <w:t>services.</w:t>
      </w:r>
      <w:r w:rsidR="000D4D50">
        <w:t xml:space="preserve"> </w:t>
      </w:r>
      <w:r w:rsidR="00856732">
        <w:rPr>
          <w:b/>
        </w:rPr>
        <w:t>Greater match funding will result in a more competitive project proposal</w:t>
      </w:r>
      <w:r w:rsidR="00683006">
        <w:rPr>
          <w:b/>
        </w:rPr>
        <w:t>; our goal is to exceed a 3:1 match ratio across the portfolio of funded projects</w:t>
      </w:r>
      <w:r w:rsidR="00856732">
        <w:rPr>
          <w:b/>
        </w:rPr>
        <w:t>.</w:t>
      </w:r>
      <w:r w:rsidR="00840687">
        <w:rPr>
          <w:b/>
        </w:rPr>
        <w:t xml:space="preserve"> </w:t>
      </w:r>
      <w:r w:rsidR="00840687" w:rsidRPr="00840687">
        <w:rPr>
          <w:bCs/>
        </w:rPr>
        <w:t xml:space="preserve">Match funds </w:t>
      </w:r>
      <w:r w:rsidR="00840687">
        <w:rPr>
          <w:bCs/>
        </w:rPr>
        <w:t>that will be spent on the project after</w:t>
      </w:r>
      <w:r w:rsidR="00840687" w:rsidRPr="00840687">
        <w:rPr>
          <w:bCs/>
        </w:rPr>
        <w:t xml:space="preserve"> January 1, 2021 can be</w:t>
      </w:r>
      <w:r w:rsidR="00840687">
        <w:rPr>
          <w:bCs/>
        </w:rPr>
        <w:t xml:space="preserve"> considered part of the project and all sources of match should include a written commitment.</w:t>
      </w:r>
    </w:p>
    <w:p w14:paraId="342598BB" w14:textId="77777777" w:rsidR="008D7DE8" w:rsidRDefault="008D7DE8" w:rsidP="005C5ED1"/>
    <w:p w14:paraId="21610CE9" w14:textId="064C6F67" w:rsidR="005C5ED1" w:rsidRDefault="008D7DE8" w:rsidP="005C5ED1">
      <w:r w:rsidRPr="008D7DE8">
        <w:rPr>
          <w:u w:val="single"/>
        </w:rPr>
        <w:t>Deadline:</w:t>
      </w:r>
      <w:r w:rsidR="00A04487">
        <w:t xml:space="preserve"> </w:t>
      </w:r>
      <w:r w:rsidR="005C5ED1">
        <w:t xml:space="preserve">The deadline to submit a </w:t>
      </w:r>
      <w:r w:rsidR="00BD6D2B">
        <w:t>MGLP</w:t>
      </w:r>
      <w:r w:rsidR="005C5ED1">
        <w:t xml:space="preserve"> project under the </w:t>
      </w:r>
      <w:r w:rsidR="00840687">
        <w:t>2021</w:t>
      </w:r>
      <w:r w:rsidR="007C71C1">
        <w:t xml:space="preserve"> </w:t>
      </w:r>
      <w:r w:rsidR="005C5ED1">
        <w:t xml:space="preserve">NFHP funding cycle is </w:t>
      </w:r>
      <w:r w:rsidR="00866CBA">
        <w:rPr>
          <w:b/>
        </w:rPr>
        <w:t xml:space="preserve">October </w:t>
      </w:r>
      <w:r w:rsidR="00112612">
        <w:rPr>
          <w:b/>
        </w:rPr>
        <w:t>1</w:t>
      </w:r>
      <w:r w:rsidR="00840687">
        <w:rPr>
          <w:b/>
        </w:rPr>
        <w:t>6</w:t>
      </w:r>
      <w:r w:rsidR="005C5ED1" w:rsidRPr="002E2C55">
        <w:rPr>
          <w:b/>
        </w:rPr>
        <w:t xml:space="preserve">, </w:t>
      </w:r>
      <w:r w:rsidR="00840687">
        <w:rPr>
          <w:b/>
        </w:rPr>
        <w:t>2020</w:t>
      </w:r>
      <w:r w:rsidR="005C5ED1" w:rsidRPr="002E2C55">
        <w:rPr>
          <w:b/>
        </w:rPr>
        <w:t>.</w:t>
      </w:r>
      <w:r w:rsidR="005C5ED1">
        <w:t xml:space="preserve"> In order to help </w:t>
      </w:r>
      <w:proofErr w:type="gramStart"/>
      <w:r w:rsidR="005C5ED1">
        <w:t>applicants</w:t>
      </w:r>
      <w:proofErr w:type="gramEnd"/>
      <w:r w:rsidR="005C5ED1">
        <w:t xml:space="preserve"> put for</w:t>
      </w:r>
      <w:r w:rsidR="007A4E61">
        <w:t xml:space="preserve">ward the best possible projects for consideration by the </w:t>
      </w:r>
      <w:r w:rsidR="00BD6D2B">
        <w:t>MGLP</w:t>
      </w:r>
      <w:r w:rsidR="00A4051F">
        <w:t xml:space="preserve"> Steering </w:t>
      </w:r>
      <w:r w:rsidR="002D6B04">
        <w:t>Committee</w:t>
      </w:r>
      <w:r w:rsidR="007A4E61">
        <w:t>,</w:t>
      </w:r>
      <w:r w:rsidR="005C5ED1">
        <w:t xml:space="preserve"> </w:t>
      </w:r>
      <w:r w:rsidR="00BD6D2B">
        <w:t>MGLP</w:t>
      </w:r>
      <w:r w:rsidR="005C5ED1">
        <w:t xml:space="preserve"> has a set of criteria by which projects are evaluated for funding</w:t>
      </w:r>
      <w:r w:rsidR="009C0366">
        <w:t xml:space="preserve"> and a</w:t>
      </w:r>
      <w:r w:rsidR="005C5ED1">
        <w:t>pplicants should address these criteria in their project applications. Please review the attached materials for project selection criteria and application instructions.</w:t>
      </w:r>
      <w:r w:rsidR="00A04487">
        <w:t xml:space="preserve"> </w:t>
      </w:r>
      <w:r w:rsidR="00DF21B9">
        <w:t xml:space="preserve">All </w:t>
      </w:r>
      <w:r w:rsidR="0084272E">
        <w:t xml:space="preserve">proposed </w:t>
      </w:r>
      <w:r w:rsidR="00DF21B9">
        <w:t xml:space="preserve">projects will </w:t>
      </w:r>
      <w:r w:rsidR="0084272E">
        <w:t xml:space="preserve">be entered </w:t>
      </w:r>
      <w:r w:rsidR="00DF21B9">
        <w:t xml:space="preserve">into the Fish and Wildlife Service Fisheries Information System </w:t>
      </w:r>
      <w:r w:rsidR="0084272E">
        <w:t xml:space="preserve">by </w:t>
      </w:r>
      <w:r w:rsidR="00F82EA9">
        <w:t>US</w:t>
      </w:r>
      <w:r w:rsidR="007D55E4">
        <w:t>FWS</w:t>
      </w:r>
      <w:r w:rsidR="0084272E">
        <w:t xml:space="preserve"> Staff</w:t>
      </w:r>
      <w:r w:rsidR="00DF21B9">
        <w:t>.</w:t>
      </w:r>
      <w:r w:rsidR="00A04487">
        <w:t xml:space="preserve"> </w:t>
      </w:r>
      <w:r w:rsidR="001965B1">
        <w:t>MGLP Coordinator Joe Nohner and s</w:t>
      </w:r>
      <w:r w:rsidR="00DF21B9">
        <w:t xml:space="preserve">taff from each of the </w:t>
      </w:r>
      <w:r w:rsidR="00F82EA9">
        <w:t>US</w:t>
      </w:r>
      <w:r w:rsidR="007D55E4">
        <w:t>FWS</w:t>
      </w:r>
      <w:r w:rsidR="00DF21B9">
        <w:t xml:space="preserve"> Conservation Offices within the </w:t>
      </w:r>
      <w:r w:rsidR="00BD6D2B">
        <w:t>MGLP</w:t>
      </w:r>
      <w:r w:rsidR="005F6660">
        <w:t xml:space="preserve"> geography</w:t>
      </w:r>
      <w:r w:rsidR="00DF21B9">
        <w:t xml:space="preserve"> can assist with the development</w:t>
      </w:r>
      <w:r w:rsidR="00A941C6">
        <w:t xml:space="preserve"> and implementation of projects</w:t>
      </w:r>
      <w:r w:rsidR="00321028">
        <w:t>.</w:t>
      </w:r>
      <w:r w:rsidR="00DF21B9">
        <w:t xml:space="preserve"> </w:t>
      </w:r>
    </w:p>
    <w:p w14:paraId="23390B5B" w14:textId="77777777" w:rsidR="00DA7FE9" w:rsidRDefault="00DA7FE9" w:rsidP="005C5ED1"/>
    <w:p w14:paraId="5E756B30" w14:textId="77777777" w:rsidR="008D7DE8" w:rsidRPr="008D7DE8" w:rsidRDefault="008D7DE8" w:rsidP="005C5ED1">
      <w:pPr>
        <w:rPr>
          <w:u w:val="single"/>
        </w:rPr>
      </w:pPr>
      <w:r w:rsidRPr="008D7DE8">
        <w:rPr>
          <w:u w:val="single"/>
        </w:rPr>
        <w:t>Application Package:</w:t>
      </w:r>
    </w:p>
    <w:p w14:paraId="599DF511" w14:textId="77777777" w:rsidR="00DA7FE9" w:rsidRDefault="00DA7FE9" w:rsidP="00DA7FE9">
      <w:r>
        <w:t>The application package should contain the following four items:</w:t>
      </w:r>
    </w:p>
    <w:p w14:paraId="1BCF64D8" w14:textId="77777777" w:rsidR="00DA7FE9" w:rsidRDefault="00DA7FE9" w:rsidP="00DA7FE9"/>
    <w:p w14:paraId="7E5C79DF" w14:textId="77777777" w:rsidR="00DA7FE9" w:rsidRDefault="00DA7FE9" w:rsidP="008943DE">
      <w:pPr>
        <w:pStyle w:val="ListParagraph"/>
        <w:numPr>
          <w:ilvl w:val="0"/>
          <w:numId w:val="10"/>
        </w:numPr>
      </w:pPr>
      <w:r w:rsidRPr="009C0366">
        <w:rPr>
          <w:u w:val="single"/>
        </w:rPr>
        <w:t>Cover Letter</w:t>
      </w:r>
      <w:r>
        <w:t xml:space="preserve"> </w:t>
      </w:r>
      <w:r w:rsidR="009C0366">
        <w:t>–</w:t>
      </w:r>
      <w:r>
        <w:t xml:space="preserve"> </w:t>
      </w:r>
      <w:r w:rsidR="009C0366">
        <w:t>The c</w:t>
      </w:r>
      <w:r>
        <w:t xml:space="preserve">over letter </w:t>
      </w:r>
      <w:r w:rsidR="009C0366">
        <w:t xml:space="preserve">must include: </w:t>
      </w:r>
      <w:r>
        <w:t xml:space="preserve">a brief narrative describing the overarching project goals and anticipated outcomes; why </w:t>
      </w:r>
      <w:r w:rsidR="00BD6D2B">
        <w:t>MGLP</w:t>
      </w:r>
      <w:r>
        <w:t xml:space="preserve"> funds are needed; how </w:t>
      </w:r>
      <w:r w:rsidR="00BD6D2B">
        <w:t>MGLP</w:t>
      </w:r>
      <w:r>
        <w:t xml:space="preserve"> funds will be spent; and how this project addresses </w:t>
      </w:r>
      <w:r w:rsidR="00BD6D2B">
        <w:t>MGLP</w:t>
      </w:r>
      <w:r>
        <w:t xml:space="preserve"> and NFHP funding priorities.</w:t>
      </w:r>
      <w:r w:rsidR="00A941C6">
        <w:t xml:space="preserve"> NFHP priorities can be found in </w:t>
      </w:r>
      <w:r w:rsidR="008943DE">
        <w:t xml:space="preserve">the </w:t>
      </w:r>
      <w:hyperlink r:id="rId18" w:history="1">
        <w:r w:rsidR="008943DE" w:rsidRPr="008943DE">
          <w:rPr>
            <w:rStyle w:val="Hyperlink"/>
          </w:rPr>
          <w:t>2</w:t>
        </w:r>
        <w:r w:rsidR="008943DE" w:rsidRPr="00C40584">
          <w:rPr>
            <w:rStyle w:val="Hyperlink"/>
            <w:vertAlign w:val="superscript"/>
          </w:rPr>
          <w:t>nd</w:t>
        </w:r>
        <w:r w:rsidR="008943DE" w:rsidRPr="008943DE">
          <w:rPr>
            <w:rStyle w:val="Hyperlink"/>
          </w:rPr>
          <w:t xml:space="preserve"> Edition of its National Fish Habitat Action Plan</w:t>
        </w:r>
      </w:hyperlink>
      <w:r w:rsidR="008943DE">
        <w:t>.</w:t>
      </w:r>
      <w:r w:rsidR="008943DE" w:rsidDel="008943DE">
        <w:t xml:space="preserve"> </w:t>
      </w:r>
    </w:p>
    <w:p w14:paraId="3CBC6430" w14:textId="77777777" w:rsidR="00DA7FE9" w:rsidRDefault="00DA7FE9" w:rsidP="00DA7FE9"/>
    <w:p w14:paraId="225C48CD" w14:textId="77777777" w:rsidR="00DA7FE9" w:rsidRPr="00ED7FFE" w:rsidRDefault="00DA7FE9" w:rsidP="00ED7FFE">
      <w:pPr>
        <w:pStyle w:val="ListParagraph"/>
        <w:numPr>
          <w:ilvl w:val="0"/>
          <w:numId w:val="10"/>
        </w:numPr>
        <w:rPr>
          <w:u w:val="single"/>
        </w:rPr>
      </w:pPr>
      <w:r w:rsidRPr="00ED7FFE">
        <w:rPr>
          <w:u w:val="single"/>
        </w:rPr>
        <w:t>Completed Project Application</w:t>
      </w:r>
      <w:r w:rsidR="001965B1">
        <w:t xml:space="preserve"> – The project application form begins on page </w:t>
      </w:r>
      <w:r w:rsidR="008943DE">
        <w:t xml:space="preserve">7 </w:t>
      </w:r>
      <w:r w:rsidR="001965B1">
        <w:t>below.</w:t>
      </w:r>
    </w:p>
    <w:p w14:paraId="49619F43" w14:textId="77777777" w:rsidR="00DA7FE9" w:rsidRDefault="00DA7FE9" w:rsidP="00DA7FE9"/>
    <w:p w14:paraId="4127AF6C" w14:textId="77777777" w:rsidR="00DA7FE9" w:rsidRDefault="00DA7FE9" w:rsidP="00ED7FFE">
      <w:pPr>
        <w:pStyle w:val="ListParagraph"/>
        <w:numPr>
          <w:ilvl w:val="0"/>
          <w:numId w:val="10"/>
        </w:numPr>
      </w:pPr>
      <w:r w:rsidRPr="009C0366">
        <w:rPr>
          <w:u w:val="single"/>
        </w:rPr>
        <w:t>Detailed Project Budget</w:t>
      </w:r>
      <w:r>
        <w:t xml:space="preserve"> – </w:t>
      </w:r>
      <w:r w:rsidR="009C0366">
        <w:t>D</w:t>
      </w:r>
      <w:r>
        <w:t>etail</w:t>
      </w:r>
      <w:r w:rsidR="009C0366">
        <w:t>ed information on the project budget must be included</w:t>
      </w:r>
      <w:r w:rsidR="00B25962">
        <w:t xml:space="preserve"> using the template available on the MGLP Aquatic Conservation Grant website.</w:t>
      </w:r>
    </w:p>
    <w:p w14:paraId="2A819329" w14:textId="77777777" w:rsidR="00DA7FE9" w:rsidRDefault="00DA7FE9" w:rsidP="00DA7FE9"/>
    <w:p w14:paraId="7443E5CD" w14:textId="4A0C0BB8" w:rsidR="00DA7FE9" w:rsidRDefault="00DA7FE9" w:rsidP="00DA7FE9">
      <w:pPr>
        <w:pStyle w:val="ListParagraph"/>
        <w:numPr>
          <w:ilvl w:val="0"/>
          <w:numId w:val="10"/>
        </w:numPr>
      </w:pPr>
      <w:r w:rsidRPr="0077127D">
        <w:rPr>
          <w:u w:val="single"/>
        </w:rPr>
        <w:t>Attachments</w:t>
      </w:r>
      <w:r>
        <w:t xml:space="preserve"> – A letter of support from the State Fish and Wildlife Agency is required. Other letters of support, designs, </w:t>
      </w:r>
      <w:r w:rsidR="00F82EA9">
        <w:t xml:space="preserve">watershed or lake plans, </w:t>
      </w:r>
      <w:r>
        <w:t>planning documents, permits, articles, scientific studies, etc. are optional but encouraged.</w:t>
      </w:r>
    </w:p>
    <w:p w14:paraId="6BD3D7D7" w14:textId="77777777" w:rsidR="00DA7FE9" w:rsidRDefault="00DA7FE9" w:rsidP="00DA7FE9"/>
    <w:p w14:paraId="390C4260" w14:textId="77777777" w:rsidR="0030797B" w:rsidRDefault="0030797B" w:rsidP="00DA7FE9"/>
    <w:p w14:paraId="265B2CAD" w14:textId="77777777" w:rsidR="0030797B" w:rsidRDefault="0030797B" w:rsidP="00DA7FE9"/>
    <w:p w14:paraId="12CDAD7C" w14:textId="77777777" w:rsidR="0030797B" w:rsidRDefault="0030797B" w:rsidP="00DA7FE9"/>
    <w:p w14:paraId="77853035" w14:textId="77777777" w:rsidR="0030797B" w:rsidRDefault="0030797B" w:rsidP="00DA7FE9"/>
    <w:p w14:paraId="4B974A01" w14:textId="77777777" w:rsidR="0030797B" w:rsidRDefault="0030797B" w:rsidP="00DA7FE9"/>
    <w:p w14:paraId="05FEDFCF" w14:textId="77777777" w:rsidR="0030797B" w:rsidRDefault="0030797B" w:rsidP="00DA7FE9"/>
    <w:p w14:paraId="1DDCBAB4" w14:textId="77777777" w:rsidR="0030797B" w:rsidRDefault="0030797B" w:rsidP="00DA7FE9"/>
    <w:p w14:paraId="37F34F34" w14:textId="77777777" w:rsidR="0030797B" w:rsidRDefault="0030797B" w:rsidP="00DA7FE9"/>
    <w:p w14:paraId="0C324021" w14:textId="77777777" w:rsidR="0030797B" w:rsidRDefault="0030797B" w:rsidP="00DA7FE9"/>
    <w:p w14:paraId="7ED2FB57" w14:textId="77777777" w:rsidR="0030797B" w:rsidRDefault="0030797B" w:rsidP="00DA7FE9"/>
    <w:p w14:paraId="6ABF8B5A" w14:textId="77777777" w:rsidR="00EE0BA2" w:rsidRDefault="00EE0BA2">
      <w:pPr>
        <w:spacing w:after="200" w:line="276" w:lineRule="auto"/>
        <w:rPr>
          <w:sz w:val="52"/>
          <w:szCs w:val="52"/>
        </w:rPr>
      </w:pPr>
      <w:r>
        <w:rPr>
          <w:sz w:val="52"/>
          <w:szCs w:val="52"/>
        </w:rPr>
        <w:br w:type="page"/>
      </w:r>
    </w:p>
    <w:p w14:paraId="7F013223" w14:textId="2BFED85F" w:rsidR="00A4051F" w:rsidRDefault="00856732" w:rsidP="00615B43">
      <w:pPr>
        <w:jc w:val="center"/>
        <w:rPr>
          <w:sz w:val="52"/>
          <w:szCs w:val="52"/>
        </w:rPr>
      </w:pPr>
      <w:r w:rsidRPr="00DF37E2">
        <w:rPr>
          <w:noProof/>
          <w:sz w:val="52"/>
        </w:rPr>
        <w:lastRenderedPageBreak/>
        <w:drawing>
          <wp:anchor distT="0" distB="0" distL="114300" distR="114300" simplePos="0" relativeHeight="251687936" behindDoc="0" locked="0" layoutInCell="1" allowOverlap="1" wp14:anchorId="2E917171" wp14:editId="10C30789">
            <wp:simplePos x="0" y="0"/>
            <wp:positionH relativeFrom="column">
              <wp:posOffset>4067810</wp:posOffset>
            </wp:positionH>
            <wp:positionV relativeFrom="paragraph">
              <wp:posOffset>-41910</wp:posOffset>
            </wp:positionV>
            <wp:extent cx="2560955" cy="8426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955" cy="842645"/>
                    </a:xfrm>
                    <a:prstGeom prst="rect">
                      <a:avLst/>
                    </a:prstGeom>
                    <a:noFill/>
                  </pic:spPr>
                </pic:pic>
              </a:graphicData>
            </a:graphic>
            <wp14:sizeRelH relativeFrom="page">
              <wp14:pctWidth>0</wp14:pctWidth>
            </wp14:sizeRelH>
            <wp14:sizeRelV relativeFrom="page">
              <wp14:pctHeight>0</wp14:pctHeight>
            </wp14:sizeRelV>
          </wp:anchor>
        </w:drawing>
      </w:r>
      <w:r w:rsidR="00A4051F">
        <w:rPr>
          <w:sz w:val="52"/>
          <w:szCs w:val="52"/>
        </w:rPr>
        <w:t>Midwest Glacial Lakes</w:t>
      </w:r>
    </w:p>
    <w:p w14:paraId="6BED5A87" w14:textId="2054C2A0" w:rsidR="00615B43" w:rsidRDefault="00A04487" w:rsidP="00615B43">
      <w:pPr>
        <w:jc w:val="center"/>
        <w:rPr>
          <w:sz w:val="52"/>
          <w:szCs w:val="52"/>
        </w:rPr>
      </w:pPr>
      <w:r>
        <w:rPr>
          <w:sz w:val="52"/>
          <w:szCs w:val="52"/>
        </w:rPr>
        <w:t xml:space="preserve"> </w:t>
      </w:r>
      <w:r w:rsidR="00615B43" w:rsidRPr="00997BAD">
        <w:rPr>
          <w:sz w:val="52"/>
          <w:szCs w:val="52"/>
        </w:rPr>
        <w:t>Fish Habitat Partnership</w:t>
      </w:r>
    </w:p>
    <w:p w14:paraId="0BB6E9F4" w14:textId="77777777" w:rsidR="0011096F" w:rsidRPr="00997BAD" w:rsidRDefault="0011096F" w:rsidP="00615B43">
      <w:pPr>
        <w:jc w:val="center"/>
        <w:rPr>
          <w:sz w:val="52"/>
          <w:szCs w:val="52"/>
        </w:rPr>
      </w:pPr>
    </w:p>
    <w:p w14:paraId="24C138A5" w14:textId="5474CC53" w:rsidR="00EE0BA2" w:rsidRPr="002E2C55" w:rsidRDefault="00840687" w:rsidP="00EE0BA2">
      <w:pPr>
        <w:jc w:val="center"/>
      </w:pPr>
      <w:r>
        <w:rPr>
          <w:sz w:val="40"/>
          <w:szCs w:val="40"/>
        </w:rPr>
        <w:t>2021</w:t>
      </w:r>
      <w:r w:rsidR="00EE0BA2" w:rsidRPr="002E2C55">
        <w:rPr>
          <w:sz w:val="40"/>
          <w:szCs w:val="40"/>
        </w:rPr>
        <w:t xml:space="preserve"> </w:t>
      </w:r>
      <w:r w:rsidR="00EE0BA2">
        <w:rPr>
          <w:sz w:val="40"/>
          <w:szCs w:val="40"/>
        </w:rPr>
        <w:t>Lake Conservation Grant</w:t>
      </w:r>
    </w:p>
    <w:p w14:paraId="0339E154" w14:textId="2ACE47ED" w:rsidR="00615B43" w:rsidRPr="00997BAD" w:rsidRDefault="00615B43" w:rsidP="00615B43">
      <w:pPr>
        <w:jc w:val="center"/>
        <w:rPr>
          <w:sz w:val="40"/>
          <w:szCs w:val="40"/>
        </w:rPr>
      </w:pPr>
      <w:r w:rsidRPr="00997BAD">
        <w:rPr>
          <w:sz w:val="40"/>
          <w:szCs w:val="40"/>
        </w:rPr>
        <w:t xml:space="preserve"> Application Instructions</w:t>
      </w:r>
    </w:p>
    <w:p w14:paraId="5E860305" w14:textId="77777777" w:rsidR="000D271F" w:rsidRDefault="000D271F" w:rsidP="00DA7FE9"/>
    <w:p w14:paraId="562EB6CD" w14:textId="77777777" w:rsidR="000D271F" w:rsidRDefault="000D271F" w:rsidP="00DA7FE9"/>
    <w:p w14:paraId="5927BB1A" w14:textId="272E5AAF" w:rsidR="000D271F" w:rsidRPr="004C1B4A" w:rsidRDefault="0017238E" w:rsidP="00DA7FE9">
      <w:pPr>
        <w:rPr>
          <w:b/>
        </w:rPr>
      </w:pPr>
      <w:r w:rsidRPr="004C1B4A">
        <w:rPr>
          <w:b/>
        </w:rPr>
        <w:t>Consultation</w:t>
      </w:r>
    </w:p>
    <w:p w14:paraId="3859BD06" w14:textId="6C2A74F5" w:rsidR="0017238E" w:rsidRDefault="0017238E">
      <w:pPr>
        <w:ind w:left="720" w:hanging="720"/>
      </w:pPr>
      <w:r>
        <w:t></w:t>
      </w:r>
      <w:r>
        <w:tab/>
        <w:t xml:space="preserve">Prior to submission, you must discuss your project with the MGLP Coordinator (Joe Nohner; </w:t>
      </w:r>
      <w:hyperlink r:id="rId20" w:history="1">
        <w:r w:rsidRPr="00730E7A">
          <w:rPr>
            <w:rStyle w:val="Hyperlink"/>
          </w:rPr>
          <w:t>nohnerj@michigan.gov</w:t>
        </w:r>
      </w:hyperlink>
      <w:r>
        <w:t>; 517-284-6236) for preliminary feedback on project fit for the grant and areas for improvement.</w:t>
      </w:r>
    </w:p>
    <w:p w14:paraId="33D5C494" w14:textId="77777777" w:rsidR="003C6DB4" w:rsidRDefault="003C6DB4" w:rsidP="004C1B4A">
      <w:pPr>
        <w:ind w:left="720" w:hanging="720"/>
      </w:pPr>
    </w:p>
    <w:p w14:paraId="6441AC1C" w14:textId="77777777" w:rsidR="00DA7FE9" w:rsidRPr="00975B90" w:rsidRDefault="00DA7FE9" w:rsidP="00DA7FE9">
      <w:pPr>
        <w:rPr>
          <w:b/>
        </w:rPr>
      </w:pPr>
      <w:r w:rsidRPr="00975B90">
        <w:rPr>
          <w:b/>
        </w:rPr>
        <w:t>Submission Instructions</w:t>
      </w:r>
    </w:p>
    <w:p w14:paraId="46749BF1" w14:textId="77777777" w:rsidR="00DA7FE9" w:rsidRDefault="00DA7FE9" w:rsidP="00DA7FE9">
      <w:r>
        <w:t></w:t>
      </w:r>
      <w:r>
        <w:tab/>
        <w:t>Please combine all documents and attachments into a single pdf file. Number each page.</w:t>
      </w:r>
    </w:p>
    <w:p w14:paraId="028F4A5D" w14:textId="2A4698BC" w:rsidR="00DA7FE9" w:rsidRDefault="00DA7FE9" w:rsidP="00763051">
      <w:pPr>
        <w:ind w:left="720" w:hanging="720"/>
      </w:pPr>
      <w:r>
        <w:t></w:t>
      </w:r>
      <w:r>
        <w:tab/>
        <w:t xml:space="preserve">File names should include the submission date followed by the </w:t>
      </w:r>
      <w:r w:rsidR="00287300">
        <w:t xml:space="preserve">project </w:t>
      </w:r>
      <w:r>
        <w:t>name (Example “0</w:t>
      </w:r>
      <w:r w:rsidR="0077127D">
        <w:t>8</w:t>
      </w:r>
      <w:r>
        <w:t>15</w:t>
      </w:r>
      <w:r w:rsidR="0077127D">
        <w:t>2021</w:t>
      </w:r>
      <w:r>
        <w:t xml:space="preserve"> Prairie </w:t>
      </w:r>
      <w:r w:rsidR="001965B1">
        <w:t xml:space="preserve">Lake </w:t>
      </w:r>
      <w:r>
        <w:t>Project”)</w:t>
      </w:r>
    </w:p>
    <w:p w14:paraId="4E249525" w14:textId="6E27C7C5" w:rsidR="00DA7FE9" w:rsidRDefault="00DA7FE9" w:rsidP="004C1B4A">
      <w:pPr>
        <w:ind w:left="720" w:hanging="720"/>
      </w:pPr>
      <w:r>
        <w:t></w:t>
      </w:r>
      <w:r>
        <w:tab/>
        <w:t>Submit electronically as an email attachment to</w:t>
      </w:r>
      <w:r w:rsidR="0017238E">
        <w:t xml:space="preserve"> the MGLP Coordinator</w:t>
      </w:r>
      <w:r>
        <w:t xml:space="preserve"> </w:t>
      </w:r>
      <w:r w:rsidR="0017238E">
        <w:t>(</w:t>
      </w:r>
      <w:r w:rsidR="001965B1">
        <w:t>Joe Nohner</w:t>
      </w:r>
      <w:r w:rsidR="0017238E">
        <w:t xml:space="preserve"> </w:t>
      </w:r>
      <w:hyperlink r:id="rId21" w:history="1">
        <w:r w:rsidR="0017238E" w:rsidRPr="00730E7A">
          <w:rPr>
            <w:rStyle w:val="Hyperlink"/>
          </w:rPr>
          <w:t>nohnerj@michigan.gov</w:t>
        </w:r>
      </w:hyperlink>
      <w:r w:rsidR="0017238E">
        <w:t xml:space="preserve">) </w:t>
      </w:r>
    </w:p>
    <w:p w14:paraId="6C7A9198" w14:textId="77777777" w:rsidR="00B47AA5" w:rsidRDefault="00DA7FE9" w:rsidP="00665CD5">
      <w:pPr>
        <w:ind w:left="720" w:hanging="720"/>
      </w:pPr>
      <w:r>
        <w:t></w:t>
      </w:r>
      <w:r>
        <w:tab/>
        <w:t>Please note, proposals should not exceed 1</w:t>
      </w:r>
      <w:r w:rsidR="005D66EA">
        <w:t>5</w:t>
      </w:r>
      <w:r>
        <w:t xml:space="preserve"> pages, not including attachments such as photos, maps, letters of support, etc.</w:t>
      </w:r>
      <w:r w:rsidR="002E2C55">
        <w:t xml:space="preserve"> </w:t>
      </w:r>
    </w:p>
    <w:p w14:paraId="35306D4E" w14:textId="77777777" w:rsidR="00DA7FE9" w:rsidRDefault="00DA7FE9" w:rsidP="00DA7FE9"/>
    <w:p w14:paraId="1DDE1132" w14:textId="77777777" w:rsidR="00DA7FE9" w:rsidRPr="00975B90" w:rsidRDefault="00DA7FE9" w:rsidP="00DA7FE9">
      <w:pPr>
        <w:rPr>
          <w:b/>
        </w:rPr>
      </w:pPr>
      <w:r w:rsidRPr="00975B90">
        <w:rPr>
          <w:b/>
        </w:rPr>
        <w:t xml:space="preserve">Please note, the </w:t>
      </w:r>
      <w:r w:rsidR="00BD6D2B">
        <w:rPr>
          <w:b/>
        </w:rPr>
        <w:t>Midwest Glacial Lakes Partnership</w:t>
      </w:r>
      <w:r w:rsidRPr="00975B90">
        <w:rPr>
          <w:b/>
        </w:rPr>
        <w:t xml:space="preserve"> will not consider: </w:t>
      </w:r>
    </w:p>
    <w:p w14:paraId="6B46660E" w14:textId="77777777" w:rsidR="00DA7FE9" w:rsidRDefault="00DA7FE9" w:rsidP="00DA7FE9">
      <w:r>
        <w:t>1.</w:t>
      </w:r>
      <w:r>
        <w:tab/>
        <w:t>Late requests.</w:t>
      </w:r>
    </w:p>
    <w:p w14:paraId="06C61E73" w14:textId="210FC0E6" w:rsidR="00DA7FE9" w:rsidRDefault="00DA7FE9" w:rsidP="00DA7FE9">
      <w:r>
        <w:t>2.</w:t>
      </w:r>
      <w:r>
        <w:tab/>
        <w:t>Requests for projects or programs already completed.</w:t>
      </w:r>
      <w:r w:rsidR="00A04487">
        <w:t xml:space="preserve"> </w:t>
      </w:r>
    </w:p>
    <w:p w14:paraId="798AE2E3" w14:textId="77777777" w:rsidR="00DA7FE9" w:rsidRDefault="00DA7FE9" w:rsidP="00DA7FE9">
      <w:r>
        <w:t xml:space="preserve">3.         Refunding projects, programs or items purchased before the project is approved or awarded. </w:t>
      </w:r>
    </w:p>
    <w:p w14:paraId="602F18BF" w14:textId="25DD1A2F" w:rsidR="001965B1" w:rsidRDefault="00DA7FE9" w:rsidP="007B6F82">
      <w:pPr>
        <w:ind w:left="720" w:hanging="720"/>
      </w:pPr>
      <w:r>
        <w:t>4.</w:t>
      </w:r>
      <w:r>
        <w:tab/>
        <w:t>Participating in or funding of any political campaign on behalf of any issues, organizations or</w:t>
      </w:r>
      <w:r w:rsidR="00A04487">
        <w:t xml:space="preserve">     </w:t>
      </w:r>
      <w:r>
        <w:t>candidates.</w:t>
      </w:r>
      <w:r w:rsidR="001965B1">
        <w:t xml:space="preserve"> </w:t>
      </w:r>
    </w:p>
    <w:p w14:paraId="09D54203" w14:textId="77777777" w:rsidR="00DA7FE9" w:rsidRDefault="00DA7FE9" w:rsidP="00DA7FE9"/>
    <w:p w14:paraId="555232C6" w14:textId="77777777" w:rsidR="00DA7FE9" w:rsidRPr="00975B90" w:rsidRDefault="00DA7FE9" w:rsidP="00DA7FE9">
      <w:pPr>
        <w:rPr>
          <w:b/>
        </w:rPr>
      </w:pPr>
      <w:r w:rsidRPr="00975B90">
        <w:rPr>
          <w:b/>
        </w:rPr>
        <w:t>Deadline</w:t>
      </w:r>
    </w:p>
    <w:p w14:paraId="4D72ACEC" w14:textId="7A16CECF" w:rsidR="00DA7FE9" w:rsidRDefault="00DA7FE9" w:rsidP="00DA7FE9">
      <w:r>
        <w:t xml:space="preserve">Applications are due </w:t>
      </w:r>
      <w:r w:rsidR="0030797B">
        <w:t>by</w:t>
      </w:r>
      <w:r>
        <w:t xml:space="preserve"> </w:t>
      </w:r>
      <w:r w:rsidR="001965B1">
        <w:t>5:00 pm Central Standard Time</w:t>
      </w:r>
      <w:r w:rsidR="001965B1">
        <w:rPr>
          <w:b/>
        </w:rPr>
        <w:t xml:space="preserve"> October 1</w:t>
      </w:r>
      <w:r w:rsidR="00840687">
        <w:rPr>
          <w:b/>
        </w:rPr>
        <w:t>6</w:t>
      </w:r>
      <w:r w:rsidR="001965B1" w:rsidRPr="002E2C55">
        <w:rPr>
          <w:b/>
        </w:rPr>
        <w:t xml:space="preserve">, </w:t>
      </w:r>
      <w:r w:rsidR="00840687">
        <w:rPr>
          <w:b/>
        </w:rPr>
        <w:t>2020</w:t>
      </w:r>
      <w:r w:rsidR="001965B1" w:rsidRPr="002E2C55">
        <w:rPr>
          <w:b/>
        </w:rPr>
        <w:t>.</w:t>
      </w:r>
      <w:r>
        <w:t xml:space="preserve"> </w:t>
      </w:r>
    </w:p>
    <w:p w14:paraId="4360AF27" w14:textId="77777777" w:rsidR="00DA7FE9" w:rsidRDefault="00DA7FE9" w:rsidP="00DA7FE9"/>
    <w:p w14:paraId="6F2C47B4" w14:textId="52A33ABE" w:rsidR="00B9433D" w:rsidRPr="00BD099C" w:rsidRDefault="00DA7FE9" w:rsidP="00B9433D">
      <w:r>
        <w:t xml:space="preserve">The </w:t>
      </w:r>
      <w:r w:rsidR="00BD6D2B">
        <w:t>MGLP</w:t>
      </w:r>
      <w:r w:rsidR="00A4051F">
        <w:t xml:space="preserve"> Steering Committee</w:t>
      </w:r>
      <w:r>
        <w:t xml:space="preserve"> will review and rank projects </w:t>
      </w:r>
      <w:r w:rsidR="00ED7FFE">
        <w:t xml:space="preserve">during </w:t>
      </w:r>
      <w:r w:rsidR="005D66EA">
        <w:t xml:space="preserve">October </w:t>
      </w:r>
      <w:r w:rsidR="00840687">
        <w:t>2020</w:t>
      </w:r>
      <w:r w:rsidR="007A1703">
        <w:t xml:space="preserve">. Once </w:t>
      </w:r>
      <w:r w:rsidR="00A4051F">
        <w:t xml:space="preserve">the </w:t>
      </w:r>
      <w:r w:rsidR="00BD6D2B">
        <w:t>MGLP</w:t>
      </w:r>
      <w:r w:rsidR="00A4051F">
        <w:t xml:space="preserve">’s </w:t>
      </w:r>
      <w:r w:rsidR="00840687">
        <w:t>2021</w:t>
      </w:r>
      <w:r w:rsidR="007C71C1">
        <w:t xml:space="preserve"> </w:t>
      </w:r>
      <w:r w:rsidR="00A4051F">
        <w:t>funding allocation is determined</w:t>
      </w:r>
      <w:r w:rsidR="005D66EA">
        <w:t xml:space="preserve"> in May </w:t>
      </w:r>
      <w:r w:rsidR="00840687">
        <w:t>2021</w:t>
      </w:r>
      <w:r w:rsidR="007A1703">
        <w:t>, the MGLP will make a final recommendation for funding to the USFWS and communicate this outcome to project applicants</w:t>
      </w:r>
      <w:r w:rsidR="00A4051F">
        <w:t xml:space="preserve">. </w:t>
      </w:r>
      <w:r w:rsidR="005A212F" w:rsidRPr="00BD099C">
        <w:t xml:space="preserve">If you have any questions, please contact </w:t>
      </w:r>
      <w:r w:rsidR="005A212F">
        <w:t xml:space="preserve">Joe Nohner at </w:t>
      </w:r>
      <w:hyperlink r:id="rId22" w:history="1">
        <w:r w:rsidR="005A212F" w:rsidRPr="0021491D">
          <w:rPr>
            <w:rStyle w:val="Hyperlink"/>
          </w:rPr>
          <w:t>nohnerj@michigan.gov</w:t>
        </w:r>
      </w:hyperlink>
      <w:r w:rsidR="005A212F">
        <w:t xml:space="preserve"> or 517-284-6236</w:t>
      </w:r>
      <w:hyperlink r:id="rId23" w:history="1"/>
      <w:r w:rsidR="005A212F" w:rsidRPr="00BD099C">
        <w:t xml:space="preserve"> </w:t>
      </w:r>
      <w:r w:rsidR="00BD099C" w:rsidRPr="00BD099C">
        <w:t xml:space="preserve">or </w:t>
      </w:r>
      <w:r w:rsidR="005D66EA">
        <w:t>Todd Tisler</w:t>
      </w:r>
      <w:r w:rsidR="00BD099C" w:rsidRPr="00BD099C">
        <w:t xml:space="preserve">, </w:t>
      </w:r>
      <w:r w:rsidR="00BD6D2B">
        <w:t>MGLP</w:t>
      </w:r>
      <w:r w:rsidR="00BD099C" w:rsidRPr="00BD099C">
        <w:t xml:space="preserve"> Steering </w:t>
      </w:r>
      <w:r w:rsidR="00B9433D" w:rsidRPr="00BD099C">
        <w:t>C</w:t>
      </w:r>
      <w:r w:rsidR="00B9433D">
        <w:t>hair</w:t>
      </w:r>
      <w:r w:rsidR="00B9433D" w:rsidRPr="00BD099C">
        <w:t xml:space="preserve">, at </w:t>
      </w:r>
      <w:hyperlink r:id="rId24" w:history="1">
        <w:r w:rsidR="005D66EA" w:rsidRPr="005D220C">
          <w:rPr>
            <w:rStyle w:val="Hyperlink"/>
          </w:rPr>
          <w:t>ttisler@fs.fed.us</w:t>
        </w:r>
      </w:hyperlink>
      <w:r w:rsidR="005D66EA">
        <w:t xml:space="preserve"> </w:t>
      </w:r>
      <w:r w:rsidR="00B9433D">
        <w:t xml:space="preserve">or </w:t>
      </w:r>
      <w:r w:rsidR="005D66EA" w:rsidRPr="005D66EA">
        <w:t>218-335-8629</w:t>
      </w:r>
      <w:r w:rsidR="00B9433D">
        <w:t>.</w:t>
      </w:r>
    </w:p>
    <w:p w14:paraId="10C7AABF" w14:textId="77777777" w:rsidR="00DA7FE9" w:rsidRDefault="00DA7FE9" w:rsidP="005C5ED1"/>
    <w:p w14:paraId="56EE19A8" w14:textId="77777777" w:rsidR="00D23439" w:rsidRDefault="00D23439" w:rsidP="005C5ED1"/>
    <w:p w14:paraId="075B2BAF" w14:textId="77777777" w:rsidR="00954389" w:rsidRDefault="00954389">
      <w:pPr>
        <w:spacing w:after="200" w:line="276" w:lineRule="auto"/>
      </w:pPr>
      <w:r>
        <w:br w:type="page"/>
      </w:r>
    </w:p>
    <w:p w14:paraId="4FA79065" w14:textId="77777777" w:rsidR="00D23439" w:rsidRDefault="00D23439" w:rsidP="005C5ED1"/>
    <w:p w14:paraId="6A5B58E4" w14:textId="77777777" w:rsidR="0011096F" w:rsidRDefault="00D23439" w:rsidP="00C74A1F">
      <w:pPr>
        <w:jc w:val="center"/>
        <w:rPr>
          <w:sz w:val="52"/>
          <w:szCs w:val="52"/>
        </w:rPr>
      </w:pPr>
      <w:r w:rsidRPr="007A1703">
        <w:rPr>
          <w:noProof/>
        </w:rPr>
        <w:drawing>
          <wp:anchor distT="0" distB="0" distL="114300" distR="114300" simplePos="0" relativeHeight="251689984" behindDoc="1" locked="0" layoutInCell="1" allowOverlap="1" wp14:anchorId="1D5E3F63" wp14:editId="2504D41C">
            <wp:simplePos x="0" y="0"/>
            <wp:positionH relativeFrom="column">
              <wp:posOffset>4095115</wp:posOffset>
            </wp:positionH>
            <wp:positionV relativeFrom="paragraph">
              <wp:posOffset>57150</wp:posOffset>
            </wp:positionV>
            <wp:extent cx="2439035" cy="805815"/>
            <wp:effectExtent l="0" t="0" r="0" b="0"/>
            <wp:wrapTight wrapText="bothSides">
              <wp:wrapPolygon edited="0">
                <wp:start x="0" y="0"/>
                <wp:lineTo x="0" y="20936"/>
                <wp:lineTo x="21426" y="20936"/>
                <wp:lineTo x="2142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903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424">
        <w:rPr>
          <w:sz w:val="52"/>
          <w:szCs w:val="52"/>
        </w:rPr>
        <w:t>M</w:t>
      </w:r>
      <w:r w:rsidR="0011096F">
        <w:rPr>
          <w:sz w:val="52"/>
          <w:szCs w:val="52"/>
        </w:rPr>
        <w:t>idwest Glacial Lakes</w:t>
      </w:r>
    </w:p>
    <w:p w14:paraId="4D6E19BD" w14:textId="3D671639" w:rsidR="00C74A1F" w:rsidRDefault="00A04487" w:rsidP="00C74A1F">
      <w:pPr>
        <w:jc w:val="center"/>
        <w:rPr>
          <w:sz w:val="52"/>
          <w:szCs w:val="52"/>
        </w:rPr>
      </w:pPr>
      <w:r>
        <w:rPr>
          <w:sz w:val="52"/>
          <w:szCs w:val="52"/>
        </w:rPr>
        <w:t xml:space="preserve"> </w:t>
      </w:r>
      <w:r w:rsidR="0011096F">
        <w:rPr>
          <w:sz w:val="52"/>
          <w:szCs w:val="52"/>
        </w:rPr>
        <w:t>Fish</w:t>
      </w:r>
      <w:r w:rsidR="00C74A1F" w:rsidRPr="00997BAD">
        <w:rPr>
          <w:sz w:val="52"/>
          <w:szCs w:val="52"/>
        </w:rPr>
        <w:t xml:space="preserve"> Habitat Partnership</w:t>
      </w:r>
    </w:p>
    <w:p w14:paraId="13DE4B9E" w14:textId="77777777" w:rsidR="0011096F" w:rsidRPr="00C40584" w:rsidRDefault="0011096F" w:rsidP="00C74A1F">
      <w:pPr>
        <w:jc w:val="center"/>
        <w:rPr>
          <w:sz w:val="36"/>
          <w:szCs w:val="52"/>
        </w:rPr>
      </w:pPr>
    </w:p>
    <w:p w14:paraId="5207ABB6" w14:textId="77777777" w:rsidR="00C74A1F" w:rsidRPr="00025E74" w:rsidRDefault="00C74A1F" w:rsidP="00C74A1F">
      <w:pPr>
        <w:jc w:val="center"/>
      </w:pPr>
      <w:r w:rsidRPr="00997BAD">
        <w:rPr>
          <w:sz w:val="40"/>
          <w:szCs w:val="40"/>
        </w:rPr>
        <w:t xml:space="preserve">Project </w:t>
      </w:r>
      <w:r w:rsidRPr="00C74A1F">
        <w:rPr>
          <w:sz w:val="40"/>
          <w:szCs w:val="40"/>
        </w:rPr>
        <w:t>Selection Guidelines, Evaluation Criteria and Process</w:t>
      </w:r>
      <w:r w:rsidRPr="00025E74">
        <w:t xml:space="preserve"> </w:t>
      </w:r>
    </w:p>
    <w:p w14:paraId="0B53519E" w14:textId="77777777" w:rsidR="0011096F" w:rsidRDefault="0011096F" w:rsidP="00C74A1F"/>
    <w:p w14:paraId="166ECE7A" w14:textId="45266628" w:rsidR="00C74A1F" w:rsidRDefault="00C74A1F" w:rsidP="00C74A1F">
      <w:r>
        <w:t xml:space="preserve">The </w:t>
      </w:r>
      <w:r w:rsidR="00BD6D2B">
        <w:t>MGLP</w:t>
      </w:r>
      <w:r>
        <w:t xml:space="preserve"> </w:t>
      </w:r>
      <w:r w:rsidR="005D12C6">
        <w:t>Steering Committee</w:t>
      </w:r>
      <w:r>
        <w:t xml:space="preserve"> will review and evaluate proposals based on the criteria listed below. A list of the projects that are </w:t>
      </w:r>
      <w:r w:rsidR="007A1703">
        <w:t xml:space="preserve">recommended </w:t>
      </w:r>
      <w:r>
        <w:t xml:space="preserve">for funding will be submitted to the </w:t>
      </w:r>
      <w:r w:rsidR="007A1703">
        <w:t>USFWS</w:t>
      </w:r>
      <w:r>
        <w:t xml:space="preserve"> for final approval. </w:t>
      </w:r>
      <w:r w:rsidR="007A1703">
        <w:t xml:space="preserve">The USFWS will establish grant agreements with recipients by September 30, </w:t>
      </w:r>
      <w:r w:rsidR="00840687">
        <w:t>2021</w:t>
      </w:r>
      <w:r w:rsidR="007A1703">
        <w:t xml:space="preserve">, although in some cases the agreements are completed sooner. </w:t>
      </w:r>
      <w:r>
        <w:t xml:space="preserve">Project </w:t>
      </w:r>
      <w:r w:rsidR="00B25962">
        <w:t xml:space="preserve">applicants </w:t>
      </w:r>
      <w:r w:rsidR="007C71C1">
        <w:t xml:space="preserve">should </w:t>
      </w:r>
      <w:r>
        <w:t>address these requirements, guidelines, and criteria in their project applications.</w:t>
      </w:r>
    </w:p>
    <w:p w14:paraId="33F3DB03" w14:textId="77777777" w:rsidR="00C74A1F" w:rsidRDefault="00C74A1F" w:rsidP="00C74A1F"/>
    <w:p w14:paraId="2D25E0E0" w14:textId="77777777" w:rsidR="00C74A1F" w:rsidRPr="00575AF9" w:rsidRDefault="00C74A1F" w:rsidP="00C74A1F">
      <w:pPr>
        <w:rPr>
          <w:u w:val="single"/>
        </w:rPr>
      </w:pPr>
      <w:r w:rsidRPr="00575AF9">
        <w:rPr>
          <w:u w:val="single"/>
        </w:rPr>
        <w:t>Requirements</w:t>
      </w:r>
    </w:p>
    <w:p w14:paraId="2130C299" w14:textId="77777777" w:rsidR="00C74A1F" w:rsidRDefault="00C74A1F" w:rsidP="005D12C6">
      <w:pPr>
        <w:ind w:left="720" w:hanging="720"/>
      </w:pPr>
      <w:r>
        <w:t>1.</w:t>
      </w:r>
      <w:r>
        <w:tab/>
        <w:t xml:space="preserve">Project must be consistent with specific </w:t>
      </w:r>
      <w:r w:rsidR="00BD6D2B">
        <w:t>MGLP</w:t>
      </w:r>
      <w:r>
        <w:t xml:space="preserve"> goals and objectives as outlined in the </w:t>
      </w:r>
      <w:r w:rsidR="00BD6D2B">
        <w:t>MGLP</w:t>
      </w:r>
      <w:r>
        <w:t xml:space="preserve"> Strategic Plan (available for download</w:t>
      </w:r>
      <w:r w:rsidR="00441367">
        <w:t xml:space="preserve"> at </w:t>
      </w:r>
      <w:hyperlink r:id="rId25" w:history="1">
        <w:r w:rsidR="005D12C6" w:rsidRPr="00AC2D7D">
          <w:rPr>
            <w:rStyle w:val="Hyperlink"/>
          </w:rPr>
          <w:t>http://midwestglaciallakes.org</w:t>
        </w:r>
      </w:hyperlink>
      <w:r>
        <w:t xml:space="preserve">). </w:t>
      </w:r>
    </w:p>
    <w:p w14:paraId="66A63D86" w14:textId="77777777" w:rsidR="00C74A1F" w:rsidRDefault="00C74A1F" w:rsidP="00C74A1F"/>
    <w:p w14:paraId="129324A2" w14:textId="24588C8A" w:rsidR="00C74A1F" w:rsidRPr="005F6660" w:rsidRDefault="00C74A1F" w:rsidP="00136940">
      <w:r>
        <w:t>2.</w:t>
      </w:r>
      <w:r>
        <w:tab/>
        <w:t>Project must benefit at least one native</w:t>
      </w:r>
      <w:r w:rsidR="00136940">
        <w:t xml:space="preserve"> fish</w:t>
      </w:r>
      <w:r>
        <w:t xml:space="preserve"> </w:t>
      </w:r>
      <w:r w:rsidR="00441367">
        <w:t>species in its historic range</w:t>
      </w:r>
      <w:r w:rsidR="00136940">
        <w:t xml:space="preserve"> on a lake within the MGLP</w:t>
      </w:r>
      <w:r>
        <w:t>.</w:t>
      </w:r>
    </w:p>
    <w:p w14:paraId="31F1245B" w14:textId="77777777" w:rsidR="00C74A1F" w:rsidRDefault="00C74A1F" w:rsidP="00C74A1F"/>
    <w:p w14:paraId="0B0C982B" w14:textId="2A0073BE" w:rsidR="00C74A1F" w:rsidRDefault="005F6660" w:rsidP="005D12C6">
      <w:pPr>
        <w:ind w:left="720" w:hanging="720"/>
      </w:pPr>
      <w:r>
        <w:t>3</w:t>
      </w:r>
      <w:r w:rsidR="00C74A1F">
        <w:t>.</w:t>
      </w:r>
      <w:r w:rsidR="00C74A1F">
        <w:tab/>
        <w:t>Project proposals must be supported</w:t>
      </w:r>
      <w:r w:rsidR="00136940">
        <w:t xml:space="preserve"> in writing</w:t>
      </w:r>
      <w:r w:rsidR="00C74A1F">
        <w:t xml:space="preserve"> by state and/or federal fish and wildlife management agencies, or tribal governments, within project-area jurisdictions. Project application must include a signature and contact information for a ‘sponsoring professional’ from a relevant management agency.</w:t>
      </w:r>
    </w:p>
    <w:p w14:paraId="7D366CAE" w14:textId="77777777" w:rsidR="00C74A1F" w:rsidRDefault="00C74A1F" w:rsidP="00C74A1F"/>
    <w:p w14:paraId="2BF43EDB" w14:textId="77777777" w:rsidR="00C74A1F" w:rsidRDefault="005F6660" w:rsidP="00C74A1F">
      <w:r>
        <w:t>4</w:t>
      </w:r>
      <w:r w:rsidR="00C74A1F">
        <w:t>.</w:t>
      </w:r>
      <w:r w:rsidR="00C74A1F">
        <w:tab/>
        <w:t xml:space="preserve">If project is located on private land, a support letter from the landowner </w:t>
      </w:r>
      <w:r w:rsidR="00A27A03">
        <w:t>will be required.</w:t>
      </w:r>
    </w:p>
    <w:p w14:paraId="541C23E9" w14:textId="77777777" w:rsidR="00A941C6" w:rsidRDefault="00A941C6" w:rsidP="00C74A1F"/>
    <w:p w14:paraId="569A7F01" w14:textId="42ECFF7B" w:rsidR="00A941C6" w:rsidRDefault="00BA17B4" w:rsidP="00665CD5">
      <w:pPr>
        <w:ind w:left="720" w:hanging="720"/>
      </w:pPr>
      <w:r>
        <w:t xml:space="preserve">5. </w:t>
      </w:r>
      <w:r>
        <w:tab/>
        <w:t>Successful a</w:t>
      </w:r>
      <w:r w:rsidR="00A941C6">
        <w:t xml:space="preserve">pplicants must agree to </w:t>
      </w:r>
      <w:r w:rsidR="002D4DBF">
        <w:t xml:space="preserve">submit </w:t>
      </w:r>
      <w:r w:rsidR="00A941C6">
        <w:t>a short completion report</w:t>
      </w:r>
      <w:r w:rsidR="002D4DBF">
        <w:t xml:space="preserve"> to Joe Nohner (nohnerj@michigan.gov)</w:t>
      </w:r>
      <w:r w:rsidR="00A941C6">
        <w:t xml:space="preserve"> within one month of project completion that describes project outputs, outcomes, and lessons learned in accordance with the MGLP completion report template.</w:t>
      </w:r>
    </w:p>
    <w:p w14:paraId="00072FA5" w14:textId="77777777" w:rsidR="00A27A03" w:rsidRDefault="00A27A03" w:rsidP="00C74A1F"/>
    <w:p w14:paraId="7273AD57" w14:textId="14A6E20B" w:rsidR="00137FD1" w:rsidRDefault="00C74A1F" w:rsidP="00C74A1F">
      <w:r w:rsidRPr="00575AF9">
        <w:rPr>
          <w:u w:val="single"/>
        </w:rPr>
        <w:t>General Criteria and Considerations</w:t>
      </w:r>
    </w:p>
    <w:p w14:paraId="0FFAC162" w14:textId="6E651477" w:rsidR="00F74164" w:rsidRDefault="00F74164" w:rsidP="00137FD1"/>
    <w:p w14:paraId="36CF0E45" w14:textId="49D531F1" w:rsidR="00136940" w:rsidRPr="00136940" w:rsidRDefault="00136940" w:rsidP="00137FD1">
      <w:r w:rsidRPr="00136940">
        <w:t xml:space="preserve">Strong applications should address the criteria and considerations below </w:t>
      </w:r>
      <w:r>
        <w:t>satisfactorily</w:t>
      </w:r>
      <w:r w:rsidRPr="00136940">
        <w:t>.</w:t>
      </w:r>
    </w:p>
    <w:p w14:paraId="69F7C16E" w14:textId="111113C4" w:rsidR="00F74164" w:rsidRDefault="00F74164" w:rsidP="004C1B4A">
      <w:pPr>
        <w:pStyle w:val="ListParagraph"/>
        <w:numPr>
          <w:ilvl w:val="0"/>
          <w:numId w:val="13"/>
        </w:numPr>
      </w:pPr>
      <w:r>
        <w:t xml:space="preserve">Is the project likely to succeed? </w:t>
      </w:r>
      <w:r w:rsidR="003C52F9">
        <w:t xml:space="preserve">In other words, are the methods, applicant expertise, committed funding, and other factors </w:t>
      </w:r>
      <w:proofErr w:type="gramStart"/>
      <w:r w:rsidR="003C52F9">
        <w:t>sufficient</w:t>
      </w:r>
      <w:proofErr w:type="gramEnd"/>
      <w:r w:rsidR="003C52F9">
        <w:t xml:space="preserve"> to ensure likely success?</w:t>
      </w:r>
    </w:p>
    <w:p w14:paraId="60C481C9" w14:textId="56D40A39" w:rsidR="00F74164" w:rsidRDefault="00F74164" w:rsidP="004C1B4A">
      <w:pPr>
        <w:pStyle w:val="ListParagraph"/>
        <w:numPr>
          <w:ilvl w:val="0"/>
          <w:numId w:val="13"/>
        </w:numPr>
      </w:pPr>
      <w:r>
        <w:t>Does the project address more than one of the goals or objectives listed above and in the MGLP Strategic Plan, or a priority need or limiting factor in a species conservation, management or recovery plan?</w:t>
      </w:r>
      <w:r w:rsidR="00A04487">
        <w:t xml:space="preserve"> </w:t>
      </w:r>
      <w:r>
        <w:t>If so, please reference and explain.</w:t>
      </w:r>
    </w:p>
    <w:p w14:paraId="6DB3DA47" w14:textId="5046105F" w:rsidR="00F74164" w:rsidRDefault="00F74164" w:rsidP="00F74164">
      <w:pPr>
        <w:pStyle w:val="ListParagraph"/>
        <w:numPr>
          <w:ilvl w:val="0"/>
          <w:numId w:val="13"/>
        </w:numPr>
      </w:pPr>
      <w:r>
        <w:t>Does the project protect or restore a natural process, and/or address a root cause of decline or habitat degradation? Is the project self-sustaining over time</w:t>
      </w:r>
      <w:r w:rsidR="00F2613B">
        <w:t xml:space="preserve"> (preferred)</w:t>
      </w:r>
      <w:r>
        <w:t>, or will it require periodic/regular maintenance?</w:t>
      </w:r>
      <w:r w:rsidR="00A04487">
        <w:t xml:space="preserve"> </w:t>
      </w:r>
      <w:r>
        <w:t>Please describe.</w:t>
      </w:r>
    </w:p>
    <w:p w14:paraId="2F53556B" w14:textId="08A77E3E" w:rsidR="00F74164" w:rsidRDefault="00F74164" w:rsidP="004C1B4A">
      <w:pPr>
        <w:pStyle w:val="ListParagraph"/>
        <w:numPr>
          <w:ilvl w:val="0"/>
          <w:numId w:val="13"/>
        </w:numPr>
      </w:pPr>
      <w:r>
        <w:t>Does the project address a need identified in a lake management plan or the MGLP Conservation Guidelines for the lake?</w:t>
      </w:r>
      <w:r w:rsidR="00F2613B">
        <w:t xml:space="preserve"> MGLP Conservation Guidelines for each lake can be found on the </w:t>
      </w:r>
      <w:hyperlink r:id="rId26" w:history="1">
        <w:r w:rsidR="00F2613B" w:rsidRPr="00F2613B">
          <w:rPr>
            <w:rStyle w:val="Hyperlink"/>
          </w:rPr>
          <w:t>MGLP Conservation Planner</w:t>
        </w:r>
      </w:hyperlink>
      <w:r w:rsidR="00F2613B">
        <w:t>.</w:t>
      </w:r>
    </w:p>
    <w:p w14:paraId="27C9C2F7" w14:textId="32A22BFD" w:rsidR="00F74164" w:rsidRDefault="00F74164" w:rsidP="004C1B4A">
      <w:pPr>
        <w:pStyle w:val="ListParagraph"/>
        <w:numPr>
          <w:ilvl w:val="0"/>
          <w:numId w:val="13"/>
        </w:numPr>
      </w:pPr>
      <w:r>
        <w:lastRenderedPageBreak/>
        <w:t>Does the application establish that the project is technically sound and supported by the best available science</w:t>
      </w:r>
      <w:r w:rsidR="005C3024">
        <w:t xml:space="preserve"> or knowledge in the field</w:t>
      </w:r>
      <w:r>
        <w:t>, and are the project objectives realistic, measurable, and achievable?</w:t>
      </w:r>
    </w:p>
    <w:p w14:paraId="02494A3D" w14:textId="43C8F2D3" w:rsidR="00F74164" w:rsidRDefault="00F74164" w:rsidP="004C1B4A">
      <w:pPr>
        <w:pStyle w:val="ListParagraph"/>
        <w:numPr>
          <w:ilvl w:val="0"/>
          <w:numId w:val="13"/>
        </w:numPr>
      </w:pPr>
      <w:r>
        <w:t xml:space="preserve">Does the project convey a large conservation benefit to a MGLP priority species? </w:t>
      </w:r>
      <w:r w:rsidR="00867BD3">
        <w:t xml:space="preserve">Priority species can be found in the </w:t>
      </w:r>
      <w:hyperlink r:id="rId27" w:history="1">
        <w:r w:rsidR="00867BD3" w:rsidRPr="00867BD3">
          <w:rPr>
            <w:rStyle w:val="Hyperlink"/>
          </w:rPr>
          <w:t>MGLP Strategic Plan</w:t>
        </w:r>
      </w:hyperlink>
      <w:r w:rsidR="00867BD3">
        <w:t>.</w:t>
      </w:r>
    </w:p>
    <w:p w14:paraId="50B1A4BB" w14:textId="77777777" w:rsidR="00F74164" w:rsidRDefault="00F74164" w:rsidP="004C1B4A">
      <w:pPr>
        <w:pStyle w:val="ListParagraph"/>
        <w:numPr>
          <w:ilvl w:val="0"/>
          <w:numId w:val="13"/>
        </w:numPr>
      </w:pPr>
      <w:r>
        <w:t>Does the project have a high probability of being completed within the proposed project timeline?</w:t>
      </w:r>
    </w:p>
    <w:p w14:paraId="534D4382" w14:textId="2162AF98" w:rsidR="00F74164" w:rsidRDefault="00867BD3" w:rsidP="004C1B4A">
      <w:pPr>
        <w:pStyle w:val="ListParagraph"/>
        <w:numPr>
          <w:ilvl w:val="0"/>
          <w:numId w:val="13"/>
        </w:numPr>
      </w:pPr>
      <w:r>
        <w:t>For habitat and restoration projects, a</w:t>
      </w:r>
      <w:r w:rsidR="00F74164">
        <w:t xml:space="preserve">re there adequate assurances that the project will be </w:t>
      </w:r>
      <w:proofErr w:type="gramStart"/>
      <w:r w:rsidR="00F74164">
        <w:t>monitored</w:t>
      </w:r>
      <w:proofErr w:type="gramEnd"/>
      <w:r w:rsidR="00F74164">
        <w:t xml:space="preserve"> and the benefits maintained over the long term</w:t>
      </w:r>
      <w:r>
        <w:t xml:space="preserve"> (we prefer projects that will sustain themselves after completion)</w:t>
      </w:r>
      <w:r w:rsidR="00F74164">
        <w:t xml:space="preserve">? </w:t>
      </w:r>
      <w:r>
        <w:t>If necessary, a</w:t>
      </w:r>
      <w:r w:rsidR="00F74164">
        <w:t>re there provisions for operation and maintenance?</w:t>
      </w:r>
    </w:p>
    <w:p w14:paraId="5623B641" w14:textId="588EA2CD" w:rsidR="00F74164" w:rsidRDefault="00F74164" w:rsidP="004C1B4A">
      <w:pPr>
        <w:pStyle w:val="ListParagraph"/>
        <w:numPr>
          <w:ilvl w:val="0"/>
          <w:numId w:val="13"/>
        </w:numPr>
      </w:pPr>
      <w:r>
        <w:t xml:space="preserve">After project completion, is the lake ecosystem expected to be </w:t>
      </w:r>
      <w:r w:rsidR="00867BD3">
        <w:t xml:space="preserve">resilient (preferred) or </w:t>
      </w:r>
      <w:r>
        <w:t xml:space="preserve">vulnerable to climate change in the future? Vulnerability will be determined based in part on the potential loss of habitat suitable for cool or coldwater species under climate change as modeled by the MGLP in its </w:t>
      </w:r>
      <w:hyperlink r:id="rId28" w:history="1">
        <w:r w:rsidRPr="003C52F9">
          <w:rPr>
            <w:rStyle w:val="Hyperlink"/>
          </w:rPr>
          <w:t xml:space="preserve">Conservation </w:t>
        </w:r>
        <w:hyperlink r:id="rId29" w:history="1">
          <w:r w:rsidRPr="003C52F9">
            <w:rPr>
              <w:rStyle w:val="Hyperlink"/>
            </w:rPr>
            <w:t>Planner</w:t>
          </w:r>
        </w:hyperlink>
      </w:hyperlink>
      <w:r>
        <w:t>.</w:t>
      </w:r>
    </w:p>
    <w:p w14:paraId="3313C843" w14:textId="77777777" w:rsidR="00F74164" w:rsidRDefault="00F74164" w:rsidP="004C1B4A">
      <w:pPr>
        <w:pStyle w:val="ListParagraph"/>
        <w:numPr>
          <w:ilvl w:val="0"/>
          <w:numId w:val="13"/>
        </w:numPr>
      </w:pPr>
      <w:r>
        <w:t>Will the project increase or protect a lake’s resilience to climate change? Examples could include restoring fish passage to mitigate fish kills or minimizing eutrophication that exacerbates the loss of cool, oxygenated habitats for fishes.</w:t>
      </w:r>
    </w:p>
    <w:p w14:paraId="18F6745B" w14:textId="62B3AD2F" w:rsidR="00F74164" w:rsidRDefault="00F74164" w:rsidP="004C1B4A">
      <w:pPr>
        <w:pStyle w:val="ListParagraph"/>
        <w:numPr>
          <w:ilvl w:val="0"/>
          <w:numId w:val="13"/>
        </w:numPr>
      </w:pPr>
      <w:r>
        <w:t xml:space="preserve">Who are the various partners that will participate in the administration and implementation of the project? </w:t>
      </w:r>
      <w:r w:rsidR="00165DAA">
        <w:t>Does the partner list include stakeholder organizations with diverse experiences, roles, and relationships to the project?</w:t>
      </w:r>
      <w:r>
        <w:t xml:space="preserve"> </w:t>
      </w:r>
    </w:p>
    <w:p w14:paraId="33354CDB" w14:textId="68A00AE6" w:rsidR="00F74164" w:rsidRDefault="00F74164" w:rsidP="00F74164">
      <w:pPr>
        <w:pStyle w:val="ListParagraph"/>
        <w:numPr>
          <w:ilvl w:val="0"/>
          <w:numId w:val="13"/>
        </w:numPr>
      </w:pPr>
      <w:r>
        <w:t xml:space="preserve">Does the project include an outreach and/or education component? </w:t>
      </w:r>
      <w:r w:rsidR="005C3024">
        <w:t>In addition to conducting independent outreach and/or education, successful a</w:t>
      </w:r>
      <w:r>
        <w:t xml:space="preserve">pplicants </w:t>
      </w:r>
      <w:r w:rsidR="005C3024">
        <w:t xml:space="preserve">will be expected </w:t>
      </w:r>
      <w:r>
        <w:t>to work with the MGLP to coordinate media and public outreach to raise the profile of MGLP-funded projects.</w:t>
      </w:r>
    </w:p>
    <w:p w14:paraId="54F420F8" w14:textId="7A7760CB" w:rsidR="00F74164" w:rsidRDefault="00F74164" w:rsidP="00F74164">
      <w:pPr>
        <w:pStyle w:val="ListParagraph"/>
        <w:numPr>
          <w:ilvl w:val="0"/>
          <w:numId w:val="13"/>
        </w:numPr>
      </w:pPr>
      <w:r>
        <w:t xml:space="preserve">Project alignment/compatibility with other conservation plans (e.g. State Wildlife </w:t>
      </w:r>
      <w:proofErr w:type="gramStart"/>
      <w:r>
        <w:t>Plans;</w:t>
      </w:r>
      <w:proofErr w:type="gramEnd"/>
    </w:p>
    <w:p w14:paraId="34A1A4AF" w14:textId="77777777" w:rsidR="00F74164" w:rsidRDefault="00F74164" w:rsidP="004C1B4A">
      <w:pPr>
        <w:pStyle w:val="ListParagraph"/>
      </w:pPr>
      <w:r>
        <w:t>Biological Opinions, Land Management Plans).</w:t>
      </w:r>
    </w:p>
    <w:p w14:paraId="3AD4DA55" w14:textId="28487886" w:rsidR="00F74164" w:rsidRDefault="005C3024">
      <w:pPr>
        <w:pStyle w:val="ListParagraph"/>
        <w:numPr>
          <w:ilvl w:val="0"/>
          <w:numId w:val="13"/>
        </w:numPr>
      </w:pPr>
      <w:r>
        <w:t>Does the p</w:t>
      </w:r>
      <w:r w:rsidR="00F74164">
        <w:t>ro</w:t>
      </w:r>
      <w:r>
        <w:t>posal</w:t>
      </w:r>
      <w:r w:rsidR="00F74164">
        <w:t xml:space="preserve"> identif</w:t>
      </w:r>
      <w:r>
        <w:t>y</w:t>
      </w:r>
      <w:r w:rsidR="00F74164">
        <w:t xml:space="preserve"> specific habitat measures of success and performance targets that are observable and amenable to pre- and post-project monitoring and include social, economic and biological benefits such as enhanced recreational, commercial and subsistence fishing opportunities, increased public visitation, or innovative project designs that address specific fish conservation challenges</w:t>
      </w:r>
      <w:r>
        <w:t>?</w:t>
      </w:r>
    </w:p>
    <w:p w14:paraId="39E6223E" w14:textId="6EEF94AD" w:rsidR="00F74164" w:rsidRDefault="005C3024" w:rsidP="00F74164">
      <w:pPr>
        <w:pStyle w:val="ListParagraph"/>
        <w:numPr>
          <w:ilvl w:val="0"/>
          <w:numId w:val="13"/>
        </w:numPr>
      </w:pPr>
      <w:r>
        <w:t xml:space="preserve">Is the </w:t>
      </w:r>
      <w:r w:rsidR="00F74164">
        <w:t>budget</w:t>
      </w:r>
      <w:r>
        <w:t xml:space="preserve"> well-defined and</w:t>
      </w:r>
      <w:r w:rsidR="00F74164">
        <w:t xml:space="preserve"> linked to clear deliverables and outcomes</w:t>
      </w:r>
      <w:r>
        <w:t>?</w:t>
      </w:r>
    </w:p>
    <w:p w14:paraId="4CBC7FB6" w14:textId="78279B9E" w:rsidR="00F74164" w:rsidRDefault="005C3024" w:rsidP="00F74164">
      <w:pPr>
        <w:pStyle w:val="ListParagraph"/>
        <w:numPr>
          <w:ilvl w:val="0"/>
          <w:numId w:val="13"/>
        </w:numPr>
      </w:pPr>
      <w:r>
        <w:t>Are external funds leveraged in support of the proposed project?</w:t>
      </w:r>
    </w:p>
    <w:p w14:paraId="01299AEB" w14:textId="384DC0A9" w:rsidR="00EE0BA2" w:rsidRDefault="00EE0BA2">
      <w:pPr>
        <w:spacing w:after="200" w:line="276" w:lineRule="auto"/>
      </w:pPr>
      <w:r>
        <w:br w:type="page"/>
      </w:r>
    </w:p>
    <w:p w14:paraId="454B135F" w14:textId="29D9DE70" w:rsidR="005D12C6" w:rsidRDefault="005D12C6" w:rsidP="005D12C6">
      <w:pPr>
        <w:rPr>
          <w:sz w:val="52"/>
          <w:szCs w:val="52"/>
        </w:rPr>
      </w:pPr>
      <w:r w:rsidRPr="003C52F9">
        <w:rPr>
          <w:noProof/>
        </w:rPr>
        <w:lastRenderedPageBreak/>
        <w:drawing>
          <wp:anchor distT="0" distB="0" distL="114300" distR="114300" simplePos="0" relativeHeight="251692032" behindDoc="1" locked="0" layoutInCell="1" allowOverlap="1" wp14:anchorId="2FBA73EE" wp14:editId="4549F8A2">
            <wp:simplePos x="0" y="0"/>
            <wp:positionH relativeFrom="column">
              <wp:posOffset>4248150</wp:posOffset>
            </wp:positionH>
            <wp:positionV relativeFrom="paragraph">
              <wp:posOffset>26670</wp:posOffset>
            </wp:positionV>
            <wp:extent cx="2439035" cy="805815"/>
            <wp:effectExtent l="0" t="0" r="0" b="0"/>
            <wp:wrapThrough wrapText="bothSides">
              <wp:wrapPolygon edited="0">
                <wp:start x="0" y="0"/>
                <wp:lineTo x="0" y="20936"/>
                <wp:lineTo x="21426" y="20936"/>
                <wp:lineTo x="2142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903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487">
        <w:rPr>
          <w:sz w:val="52"/>
          <w:szCs w:val="52"/>
        </w:rPr>
        <w:t xml:space="preserve"> </w:t>
      </w:r>
      <w:r>
        <w:rPr>
          <w:sz w:val="52"/>
          <w:szCs w:val="52"/>
        </w:rPr>
        <w:t>Midwest Glacial Lakes</w:t>
      </w:r>
    </w:p>
    <w:p w14:paraId="6C330571" w14:textId="3037081D" w:rsidR="00C10CC8" w:rsidRPr="00C10CC8" w:rsidRDefault="00A04487" w:rsidP="005D12C6">
      <w:pPr>
        <w:rPr>
          <w:sz w:val="52"/>
          <w:szCs w:val="52"/>
        </w:rPr>
      </w:pPr>
      <w:r>
        <w:rPr>
          <w:sz w:val="52"/>
          <w:szCs w:val="52"/>
        </w:rPr>
        <w:t xml:space="preserve"> </w:t>
      </w:r>
      <w:r w:rsidR="00C10CC8" w:rsidRPr="00C10CC8">
        <w:rPr>
          <w:sz w:val="52"/>
          <w:szCs w:val="52"/>
        </w:rPr>
        <w:t>Fish Habitat Partnership</w:t>
      </w:r>
    </w:p>
    <w:p w14:paraId="7C64A966" w14:textId="77777777" w:rsidR="005D12C6" w:rsidRDefault="005D12C6" w:rsidP="00C10CC8">
      <w:pPr>
        <w:autoSpaceDE w:val="0"/>
        <w:autoSpaceDN w:val="0"/>
        <w:adjustRightInd w:val="0"/>
        <w:jc w:val="center"/>
        <w:rPr>
          <w:color w:val="000000"/>
          <w:sz w:val="36"/>
          <w:szCs w:val="36"/>
        </w:rPr>
      </w:pPr>
    </w:p>
    <w:p w14:paraId="3CC396E1" w14:textId="7A668877" w:rsidR="00C10CC8" w:rsidRPr="00C10CC8" w:rsidRDefault="00840687" w:rsidP="004C1B4A">
      <w:pPr>
        <w:jc w:val="center"/>
        <w:rPr>
          <w:noProof/>
          <w:color w:val="000000"/>
          <w:sz w:val="36"/>
          <w:szCs w:val="36"/>
        </w:rPr>
      </w:pPr>
      <w:r>
        <w:rPr>
          <w:sz w:val="40"/>
          <w:szCs w:val="40"/>
        </w:rPr>
        <w:t>2021</w:t>
      </w:r>
      <w:r w:rsidR="00EE0BA2" w:rsidRPr="002E2C55">
        <w:rPr>
          <w:sz w:val="40"/>
          <w:szCs w:val="40"/>
        </w:rPr>
        <w:t xml:space="preserve"> </w:t>
      </w:r>
      <w:r w:rsidR="00EE0BA2">
        <w:rPr>
          <w:sz w:val="40"/>
          <w:szCs w:val="40"/>
        </w:rPr>
        <w:t xml:space="preserve">Lake Conservation Grant </w:t>
      </w:r>
      <w:r w:rsidR="00C10CC8" w:rsidRPr="00C10CC8">
        <w:rPr>
          <w:color w:val="000000"/>
          <w:sz w:val="36"/>
          <w:szCs w:val="36"/>
        </w:rPr>
        <w:t>Application</w:t>
      </w:r>
    </w:p>
    <w:p w14:paraId="36801413" w14:textId="77777777" w:rsidR="00C10CC8" w:rsidRPr="00C10CC8" w:rsidRDefault="00C10CC8" w:rsidP="00C10CC8">
      <w:pPr>
        <w:autoSpaceDE w:val="0"/>
        <w:autoSpaceDN w:val="0"/>
        <w:adjustRightInd w:val="0"/>
        <w:jc w:val="center"/>
        <w:rPr>
          <w:noProof/>
          <w:color w:val="000000"/>
          <w:sz w:val="36"/>
          <w:szCs w:val="36"/>
        </w:rPr>
      </w:pPr>
    </w:p>
    <w:p w14:paraId="5B3311F9" w14:textId="77777777" w:rsidR="00C10CC8" w:rsidRPr="00C10CC8" w:rsidRDefault="00C10CC8" w:rsidP="00C10CC8">
      <w:pPr>
        <w:autoSpaceDE w:val="0"/>
        <w:autoSpaceDN w:val="0"/>
        <w:adjustRightInd w:val="0"/>
        <w:rPr>
          <w:b/>
          <w:bCs/>
          <w:color w:val="000000"/>
          <w:sz w:val="32"/>
          <w:szCs w:val="32"/>
        </w:rPr>
      </w:pPr>
      <w:r w:rsidRPr="00C10CC8">
        <w:rPr>
          <w:b/>
          <w:bCs/>
          <w:color w:val="000000"/>
          <w:sz w:val="32"/>
          <w:szCs w:val="32"/>
        </w:rPr>
        <w:t>Contact Information:</w:t>
      </w:r>
    </w:p>
    <w:p w14:paraId="51455C64" w14:textId="77777777" w:rsidR="00C10CC8" w:rsidRPr="00C10CC8" w:rsidRDefault="00C10CC8" w:rsidP="00C10CC8">
      <w:pPr>
        <w:autoSpaceDE w:val="0"/>
        <w:autoSpaceDN w:val="0"/>
        <w:adjustRightInd w:val="0"/>
        <w:ind w:left="1440" w:firstLine="720"/>
        <w:rPr>
          <w:b/>
          <w:bCs/>
          <w:color w:val="000000"/>
        </w:rPr>
      </w:pPr>
      <w:r w:rsidRPr="00C10CC8">
        <w:rPr>
          <w:b/>
          <w:bCs/>
          <w:color w:val="000000"/>
        </w:rPr>
        <w:t>Project</w:t>
      </w:r>
      <w:r w:rsidRPr="00C10CC8">
        <w:rPr>
          <w:b/>
          <w:bCs/>
          <w:caps/>
          <w:color w:val="000000"/>
        </w:rPr>
        <w:t xml:space="preserve"> </w:t>
      </w:r>
      <w:r w:rsidRPr="00C10CC8">
        <w:rPr>
          <w:b/>
          <w:bCs/>
          <w:color w:val="000000"/>
        </w:rPr>
        <w:t>Officer</w:t>
      </w:r>
      <w:r w:rsidRPr="00C10CC8">
        <w:rPr>
          <w:b/>
          <w:bCs/>
          <w:caps/>
          <w:color w:val="000000"/>
          <w:sz w:val="22"/>
          <w:szCs w:val="18"/>
        </w:rPr>
        <w:t>:</w:t>
      </w:r>
      <w:r w:rsidRPr="00C10CC8">
        <w:rPr>
          <w:caps/>
          <w:color w:val="000000"/>
          <w:sz w:val="22"/>
          <w:szCs w:val="18"/>
        </w:rPr>
        <w:tab/>
      </w:r>
      <w:r w:rsidRPr="00C10CC8">
        <w:rPr>
          <w:caps/>
          <w:color w:val="000000"/>
          <w:sz w:val="22"/>
          <w:szCs w:val="18"/>
        </w:rPr>
        <w:tab/>
      </w:r>
      <w:r w:rsidRPr="00C10CC8">
        <w:rPr>
          <w:caps/>
          <w:color w:val="000000"/>
          <w:sz w:val="22"/>
          <w:szCs w:val="18"/>
        </w:rPr>
        <w:tab/>
      </w:r>
      <w:r w:rsidRPr="00C10CC8">
        <w:rPr>
          <w:caps/>
          <w:color w:val="000000"/>
          <w:sz w:val="22"/>
          <w:szCs w:val="18"/>
        </w:rPr>
        <w:tab/>
      </w:r>
      <w:r w:rsidRPr="00C10CC8">
        <w:rPr>
          <w:caps/>
          <w:color w:val="000000"/>
          <w:sz w:val="22"/>
          <w:szCs w:val="18"/>
        </w:rPr>
        <w:tab/>
      </w:r>
      <w:r w:rsidRPr="00C10CC8">
        <w:rPr>
          <w:b/>
          <w:caps/>
          <w:color w:val="000000"/>
        </w:rPr>
        <w:t>P</w:t>
      </w:r>
      <w:r w:rsidRPr="00C10CC8">
        <w:rPr>
          <w:b/>
          <w:color w:val="000000"/>
        </w:rPr>
        <w:t>roject Co-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058"/>
        <w:gridCol w:w="1782"/>
        <w:gridCol w:w="3704"/>
      </w:tblGrid>
      <w:tr w:rsidR="00C10CC8" w:rsidRPr="00C10CC8" w14:paraId="51C1C5E4" w14:textId="77777777" w:rsidTr="00D77501">
        <w:trPr>
          <w:trHeight w:val="341"/>
        </w:trPr>
        <w:tc>
          <w:tcPr>
            <w:tcW w:w="1800" w:type="dxa"/>
          </w:tcPr>
          <w:p w14:paraId="6CF6477C" w14:textId="77777777" w:rsidR="00C10CC8" w:rsidRPr="00C10CC8" w:rsidRDefault="00C10CC8" w:rsidP="00C10CC8">
            <w:pPr>
              <w:autoSpaceDE w:val="0"/>
              <w:autoSpaceDN w:val="0"/>
              <w:adjustRightInd w:val="0"/>
              <w:rPr>
                <w:color w:val="000000"/>
              </w:rPr>
            </w:pPr>
            <w:r w:rsidRPr="00C10CC8">
              <w:rPr>
                <w:color w:val="000000"/>
              </w:rPr>
              <w:t>Name:</w:t>
            </w:r>
          </w:p>
        </w:tc>
        <w:tc>
          <w:tcPr>
            <w:tcW w:w="3058" w:type="dxa"/>
          </w:tcPr>
          <w:p w14:paraId="3F21541C" w14:textId="77777777" w:rsidR="00C10CC8" w:rsidRPr="00C10CC8" w:rsidRDefault="00C10CC8" w:rsidP="00C10CC8">
            <w:pPr>
              <w:autoSpaceDE w:val="0"/>
              <w:autoSpaceDN w:val="0"/>
              <w:adjustRightInd w:val="0"/>
              <w:rPr>
                <w:color w:val="000000"/>
              </w:rPr>
            </w:pPr>
          </w:p>
        </w:tc>
        <w:tc>
          <w:tcPr>
            <w:tcW w:w="1782" w:type="dxa"/>
          </w:tcPr>
          <w:p w14:paraId="7CA49DF2" w14:textId="77777777" w:rsidR="00C10CC8" w:rsidRPr="00C10CC8" w:rsidRDefault="00C10CC8" w:rsidP="00C10CC8">
            <w:pPr>
              <w:autoSpaceDE w:val="0"/>
              <w:autoSpaceDN w:val="0"/>
              <w:adjustRightInd w:val="0"/>
              <w:rPr>
                <w:color w:val="000000"/>
              </w:rPr>
            </w:pPr>
            <w:r w:rsidRPr="00C10CC8">
              <w:rPr>
                <w:color w:val="000000"/>
              </w:rPr>
              <w:t>Name:</w:t>
            </w:r>
          </w:p>
        </w:tc>
        <w:tc>
          <w:tcPr>
            <w:tcW w:w="3704" w:type="dxa"/>
          </w:tcPr>
          <w:p w14:paraId="524C3CB5" w14:textId="77777777" w:rsidR="00C10CC8" w:rsidRPr="00C10CC8" w:rsidRDefault="00C10CC8" w:rsidP="00C10CC8">
            <w:pPr>
              <w:autoSpaceDE w:val="0"/>
              <w:autoSpaceDN w:val="0"/>
              <w:adjustRightInd w:val="0"/>
              <w:rPr>
                <w:color w:val="000000"/>
              </w:rPr>
            </w:pPr>
          </w:p>
        </w:tc>
      </w:tr>
      <w:tr w:rsidR="00C10CC8" w:rsidRPr="00C10CC8" w14:paraId="61C48E59" w14:textId="77777777" w:rsidTr="00D77501">
        <w:tc>
          <w:tcPr>
            <w:tcW w:w="1800" w:type="dxa"/>
          </w:tcPr>
          <w:p w14:paraId="11D1A960" w14:textId="72791FD2" w:rsidR="00C10CC8" w:rsidRPr="00C10CC8" w:rsidRDefault="00C10CC8" w:rsidP="00C10CC8">
            <w:pPr>
              <w:autoSpaceDE w:val="0"/>
              <w:autoSpaceDN w:val="0"/>
              <w:adjustRightInd w:val="0"/>
              <w:rPr>
                <w:color w:val="000000"/>
              </w:rPr>
            </w:pPr>
            <w:r w:rsidRPr="00C10CC8">
              <w:rPr>
                <w:color w:val="000000"/>
              </w:rPr>
              <w:t>Affiliation</w:t>
            </w:r>
            <w:r w:rsidR="00A04487">
              <w:rPr>
                <w:color w:val="000000"/>
              </w:rPr>
              <w:t xml:space="preserve"> </w:t>
            </w:r>
          </w:p>
        </w:tc>
        <w:tc>
          <w:tcPr>
            <w:tcW w:w="3058" w:type="dxa"/>
          </w:tcPr>
          <w:p w14:paraId="335B90C8" w14:textId="77777777" w:rsidR="00C10CC8" w:rsidRPr="00C10CC8" w:rsidRDefault="00C10CC8" w:rsidP="00C10CC8">
            <w:pPr>
              <w:autoSpaceDE w:val="0"/>
              <w:autoSpaceDN w:val="0"/>
              <w:adjustRightInd w:val="0"/>
              <w:rPr>
                <w:color w:val="000000"/>
              </w:rPr>
            </w:pPr>
          </w:p>
        </w:tc>
        <w:tc>
          <w:tcPr>
            <w:tcW w:w="1782" w:type="dxa"/>
          </w:tcPr>
          <w:p w14:paraId="5ACE1861" w14:textId="77777777" w:rsidR="00C10CC8" w:rsidRPr="00C10CC8" w:rsidRDefault="00C10CC8" w:rsidP="00C10CC8">
            <w:pPr>
              <w:autoSpaceDE w:val="0"/>
              <w:autoSpaceDN w:val="0"/>
              <w:adjustRightInd w:val="0"/>
              <w:rPr>
                <w:color w:val="000000"/>
              </w:rPr>
            </w:pPr>
            <w:r w:rsidRPr="00C10CC8">
              <w:rPr>
                <w:color w:val="000000"/>
              </w:rPr>
              <w:t>Affiliation</w:t>
            </w:r>
          </w:p>
        </w:tc>
        <w:tc>
          <w:tcPr>
            <w:tcW w:w="3704" w:type="dxa"/>
          </w:tcPr>
          <w:p w14:paraId="2F8A2545" w14:textId="77777777" w:rsidR="00C10CC8" w:rsidRPr="00C10CC8" w:rsidRDefault="00C10CC8" w:rsidP="00C10CC8">
            <w:pPr>
              <w:autoSpaceDE w:val="0"/>
              <w:autoSpaceDN w:val="0"/>
              <w:adjustRightInd w:val="0"/>
              <w:rPr>
                <w:color w:val="000000"/>
              </w:rPr>
            </w:pPr>
          </w:p>
        </w:tc>
      </w:tr>
      <w:tr w:rsidR="00C10CC8" w:rsidRPr="00C10CC8" w14:paraId="6ABA0234" w14:textId="77777777" w:rsidTr="00D77501">
        <w:tc>
          <w:tcPr>
            <w:tcW w:w="1800" w:type="dxa"/>
          </w:tcPr>
          <w:p w14:paraId="4C95D4B5" w14:textId="77777777" w:rsidR="00C10CC8" w:rsidRPr="00C10CC8" w:rsidRDefault="00C10CC8" w:rsidP="00C10CC8">
            <w:pPr>
              <w:autoSpaceDE w:val="0"/>
              <w:autoSpaceDN w:val="0"/>
              <w:adjustRightInd w:val="0"/>
              <w:rPr>
                <w:color w:val="000000"/>
              </w:rPr>
            </w:pPr>
            <w:r w:rsidRPr="00C10CC8">
              <w:rPr>
                <w:color w:val="000000"/>
              </w:rPr>
              <w:t>Mailing Address:</w:t>
            </w:r>
          </w:p>
        </w:tc>
        <w:tc>
          <w:tcPr>
            <w:tcW w:w="3058" w:type="dxa"/>
          </w:tcPr>
          <w:p w14:paraId="2B0DFE92" w14:textId="77777777" w:rsidR="00C10CC8" w:rsidRPr="00C10CC8" w:rsidRDefault="00C10CC8" w:rsidP="00C10CC8">
            <w:pPr>
              <w:autoSpaceDE w:val="0"/>
              <w:autoSpaceDN w:val="0"/>
              <w:adjustRightInd w:val="0"/>
              <w:rPr>
                <w:color w:val="000000"/>
              </w:rPr>
            </w:pPr>
          </w:p>
        </w:tc>
        <w:tc>
          <w:tcPr>
            <w:tcW w:w="1782" w:type="dxa"/>
          </w:tcPr>
          <w:p w14:paraId="52EBE035" w14:textId="77777777" w:rsidR="00C10CC8" w:rsidRPr="00C10CC8" w:rsidRDefault="00C10CC8" w:rsidP="00C10CC8">
            <w:pPr>
              <w:autoSpaceDE w:val="0"/>
              <w:autoSpaceDN w:val="0"/>
              <w:adjustRightInd w:val="0"/>
              <w:rPr>
                <w:color w:val="000000"/>
              </w:rPr>
            </w:pPr>
            <w:r w:rsidRPr="00C10CC8">
              <w:rPr>
                <w:color w:val="000000"/>
              </w:rPr>
              <w:t>Mailing Address:</w:t>
            </w:r>
          </w:p>
        </w:tc>
        <w:tc>
          <w:tcPr>
            <w:tcW w:w="3704" w:type="dxa"/>
          </w:tcPr>
          <w:p w14:paraId="3E0541CC" w14:textId="77777777" w:rsidR="00C10CC8" w:rsidRPr="00C10CC8" w:rsidRDefault="00C10CC8" w:rsidP="00C10CC8">
            <w:pPr>
              <w:autoSpaceDE w:val="0"/>
              <w:autoSpaceDN w:val="0"/>
              <w:adjustRightInd w:val="0"/>
              <w:rPr>
                <w:color w:val="000000"/>
              </w:rPr>
            </w:pPr>
          </w:p>
        </w:tc>
      </w:tr>
      <w:tr w:rsidR="00C10CC8" w:rsidRPr="00C10CC8" w14:paraId="41BA01E0" w14:textId="77777777" w:rsidTr="00D77501">
        <w:tc>
          <w:tcPr>
            <w:tcW w:w="1800" w:type="dxa"/>
          </w:tcPr>
          <w:p w14:paraId="47831A47" w14:textId="77777777" w:rsidR="00C10CC8" w:rsidRPr="00C10CC8" w:rsidRDefault="00C10CC8" w:rsidP="00C10CC8">
            <w:pPr>
              <w:autoSpaceDE w:val="0"/>
              <w:autoSpaceDN w:val="0"/>
              <w:adjustRightInd w:val="0"/>
              <w:rPr>
                <w:color w:val="000000"/>
              </w:rPr>
            </w:pPr>
            <w:r w:rsidRPr="00C10CC8">
              <w:rPr>
                <w:color w:val="000000"/>
              </w:rPr>
              <w:t>Email Address:</w:t>
            </w:r>
          </w:p>
        </w:tc>
        <w:tc>
          <w:tcPr>
            <w:tcW w:w="3058" w:type="dxa"/>
          </w:tcPr>
          <w:p w14:paraId="0B93F2A2" w14:textId="77777777" w:rsidR="00C10CC8" w:rsidRPr="00C10CC8" w:rsidRDefault="00C10CC8" w:rsidP="00C10CC8">
            <w:pPr>
              <w:autoSpaceDE w:val="0"/>
              <w:autoSpaceDN w:val="0"/>
              <w:adjustRightInd w:val="0"/>
              <w:rPr>
                <w:color w:val="000000"/>
              </w:rPr>
            </w:pPr>
          </w:p>
        </w:tc>
        <w:tc>
          <w:tcPr>
            <w:tcW w:w="1782" w:type="dxa"/>
          </w:tcPr>
          <w:p w14:paraId="45CFE65A" w14:textId="77777777" w:rsidR="00C10CC8" w:rsidRPr="00C10CC8" w:rsidRDefault="00C10CC8" w:rsidP="00C10CC8">
            <w:pPr>
              <w:autoSpaceDE w:val="0"/>
              <w:autoSpaceDN w:val="0"/>
              <w:adjustRightInd w:val="0"/>
              <w:rPr>
                <w:color w:val="000000"/>
              </w:rPr>
            </w:pPr>
            <w:r w:rsidRPr="00C10CC8">
              <w:rPr>
                <w:color w:val="000000"/>
              </w:rPr>
              <w:t>Email Address:</w:t>
            </w:r>
          </w:p>
        </w:tc>
        <w:tc>
          <w:tcPr>
            <w:tcW w:w="3704" w:type="dxa"/>
          </w:tcPr>
          <w:p w14:paraId="53C4D8B2" w14:textId="77777777" w:rsidR="00C10CC8" w:rsidRPr="00C10CC8" w:rsidRDefault="00C10CC8" w:rsidP="00C10CC8">
            <w:pPr>
              <w:autoSpaceDE w:val="0"/>
              <w:autoSpaceDN w:val="0"/>
              <w:adjustRightInd w:val="0"/>
              <w:rPr>
                <w:color w:val="000000"/>
              </w:rPr>
            </w:pPr>
          </w:p>
        </w:tc>
      </w:tr>
      <w:tr w:rsidR="00C10CC8" w:rsidRPr="00C10CC8" w14:paraId="441B1138" w14:textId="77777777" w:rsidTr="00D77501">
        <w:tc>
          <w:tcPr>
            <w:tcW w:w="1800" w:type="dxa"/>
          </w:tcPr>
          <w:p w14:paraId="17E6C6B8" w14:textId="77777777" w:rsidR="00C10CC8" w:rsidRPr="00C10CC8" w:rsidRDefault="00C10CC8" w:rsidP="00C10CC8">
            <w:pPr>
              <w:autoSpaceDE w:val="0"/>
              <w:autoSpaceDN w:val="0"/>
              <w:adjustRightInd w:val="0"/>
              <w:rPr>
                <w:color w:val="000000"/>
              </w:rPr>
            </w:pPr>
            <w:r w:rsidRPr="00C10CC8">
              <w:rPr>
                <w:color w:val="000000"/>
              </w:rPr>
              <w:t>Phone Number:</w:t>
            </w:r>
          </w:p>
        </w:tc>
        <w:tc>
          <w:tcPr>
            <w:tcW w:w="3058" w:type="dxa"/>
          </w:tcPr>
          <w:p w14:paraId="0B623A3E" w14:textId="77777777" w:rsidR="00C10CC8" w:rsidRPr="00C10CC8" w:rsidRDefault="00C10CC8" w:rsidP="00C10CC8">
            <w:pPr>
              <w:autoSpaceDE w:val="0"/>
              <w:autoSpaceDN w:val="0"/>
              <w:adjustRightInd w:val="0"/>
              <w:rPr>
                <w:color w:val="000000"/>
              </w:rPr>
            </w:pPr>
          </w:p>
        </w:tc>
        <w:tc>
          <w:tcPr>
            <w:tcW w:w="1782" w:type="dxa"/>
          </w:tcPr>
          <w:p w14:paraId="5261153E" w14:textId="77777777" w:rsidR="00C10CC8" w:rsidRPr="00C10CC8" w:rsidRDefault="00C10CC8" w:rsidP="00C10CC8">
            <w:pPr>
              <w:autoSpaceDE w:val="0"/>
              <w:autoSpaceDN w:val="0"/>
              <w:adjustRightInd w:val="0"/>
              <w:rPr>
                <w:color w:val="000000"/>
              </w:rPr>
            </w:pPr>
            <w:r w:rsidRPr="00C10CC8">
              <w:rPr>
                <w:color w:val="000000"/>
              </w:rPr>
              <w:t>Phone Number:</w:t>
            </w:r>
          </w:p>
        </w:tc>
        <w:tc>
          <w:tcPr>
            <w:tcW w:w="3704" w:type="dxa"/>
          </w:tcPr>
          <w:p w14:paraId="7178D89E" w14:textId="77777777" w:rsidR="00C10CC8" w:rsidRPr="00C10CC8" w:rsidRDefault="00C10CC8" w:rsidP="00C10CC8">
            <w:pPr>
              <w:autoSpaceDE w:val="0"/>
              <w:autoSpaceDN w:val="0"/>
              <w:adjustRightInd w:val="0"/>
              <w:rPr>
                <w:color w:val="000000"/>
              </w:rPr>
            </w:pPr>
          </w:p>
        </w:tc>
      </w:tr>
    </w:tbl>
    <w:p w14:paraId="5D7079DE" w14:textId="77777777" w:rsidR="00C10CC8" w:rsidRPr="00C10CC8" w:rsidRDefault="00C10CC8" w:rsidP="00C10CC8">
      <w:pPr>
        <w:autoSpaceDE w:val="0"/>
        <w:autoSpaceDN w:val="0"/>
        <w:adjustRightInd w:val="0"/>
        <w:rPr>
          <w:color w:val="000000"/>
        </w:rPr>
      </w:pPr>
    </w:p>
    <w:p w14:paraId="3F002266" w14:textId="5A8FFBF2" w:rsidR="00C10CC8" w:rsidRPr="00C10CC8" w:rsidRDefault="00137FD1" w:rsidP="00C10CC8">
      <w:pPr>
        <w:autoSpaceDE w:val="0"/>
        <w:autoSpaceDN w:val="0"/>
        <w:adjustRightInd w:val="0"/>
        <w:rPr>
          <w:b/>
          <w:color w:val="000000"/>
          <w:sz w:val="32"/>
          <w:szCs w:val="32"/>
        </w:rPr>
      </w:pPr>
      <w:r>
        <w:rPr>
          <w:b/>
          <w:bCs/>
          <w:color w:val="000000"/>
          <w:sz w:val="32"/>
          <w:szCs w:val="32"/>
        </w:rPr>
        <w:t>Project title</w:t>
      </w:r>
      <w:r w:rsidR="00C10CC8" w:rsidRPr="00C10CC8">
        <w:rPr>
          <w:b/>
          <w:bCs/>
          <w:color w:val="000000"/>
          <w:sz w:val="32"/>
          <w:szCs w:val="32"/>
        </w:rPr>
        <w:t xml:space="preserve">: </w:t>
      </w:r>
      <w:r w:rsidR="00C10CC8" w:rsidRPr="00C10CC8">
        <w:rPr>
          <w:b/>
          <w:color w:val="000000"/>
          <w:sz w:val="32"/>
          <w:szCs w:val="32"/>
        </w:rPr>
        <w:t xml:space="preserve">(max chars: 1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C10CC8" w:rsidRPr="00C10CC8" w14:paraId="0F467343" w14:textId="77777777" w:rsidTr="00571522">
        <w:tc>
          <w:tcPr>
            <w:tcW w:w="10584" w:type="dxa"/>
            <w:shd w:val="clear" w:color="auto" w:fill="auto"/>
          </w:tcPr>
          <w:p w14:paraId="03347A5A" w14:textId="77777777" w:rsidR="00C10CC8" w:rsidRPr="00C10CC8" w:rsidRDefault="00C10CC8" w:rsidP="00C10CC8">
            <w:pPr>
              <w:autoSpaceDE w:val="0"/>
              <w:autoSpaceDN w:val="0"/>
              <w:adjustRightInd w:val="0"/>
              <w:rPr>
                <w:color w:val="000000"/>
              </w:rPr>
            </w:pPr>
          </w:p>
        </w:tc>
      </w:tr>
    </w:tbl>
    <w:p w14:paraId="1CC09D66" w14:textId="77777777" w:rsidR="00C10CC8" w:rsidRPr="00C10CC8" w:rsidRDefault="00C10CC8" w:rsidP="00C10CC8">
      <w:pPr>
        <w:autoSpaceDE w:val="0"/>
        <w:autoSpaceDN w:val="0"/>
        <w:adjustRightInd w:val="0"/>
        <w:rPr>
          <w:color w:val="000000"/>
        </w:rPr>
      </w:pPr>
    </w:p>
    <w:p w14:paraId="2463042F" w14:textId="60C169E6" w:rsidR="00C10CC8" w:rsidRPr="00C10CC8" w:rsidRDefault="00C10CC8" w:rsidP="00C10CC8">
      <w:pPr>
        <w:autoSpaceDE w:val="0"/>
        <w:autoSpaceDN w:val="0"/>
        <w:adjustRightInd w:val="0"/>
        <w:rPr>
          <w:b/>
          <w:color w:val="000000"/>
          <w:sz w:val="32"/>
          <w:szCs w:val="32"/>
        </w:rPr>
      </w:pPr>
      <w:r w:rsidRPr="00C10CC8">
        <w:rPr>
          <w:b/>
          <w:color w:val="000000"/>
          <w:sz w:val="32"/>
          <w:szCs w:val="32"/>
        </w:rPr>
        <w:t>Specific waterbody aff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C10CC8" w:rsidRPr="00C10CC8" w14:paraId="0A2DDAA0" w14:textId="77777777" w:rsidTr="00571522">
        <w:tc>
          <w:tcPr>
            <w:tcW w:w="10584" w:type="dxa"/>
            <w:shd w:val="clear" w:color="auto" w:fill="auto"/>
          </w:tcPr>
          <w:p w14:paraId="05A44669" w14:textId="77777777" w:rsidR="00C10CC8" w:rsidRPr="00C10CC8" w:rsidRDefault="00C10CC8" w:rsidP="00C10CC8">
            <w:pPr>
              <w:autoSpaceDE w:val="0"/>
              <w:autoSpaceDN w:val="0"/>
              <w:adjustRightInd w:val="0"/>
              <w:rPr>
                <w:color w:val="000000"/>
              </w:rPr>
            </w:pPr>
          </w:p>
        </w:tc>
      </w:tr>
    </w:tbl>
    <w:p w14:paraId="1C28F39C" w14:textId="77777777" w:rsidR="00C10CC8" w:rsidRPr="00C10CC8" w:rsidRDefault="00C10CC8" w:rsidP="00C10CC8">
      <w:pPr>
        <w:autoSpaceDE w:val="0"/>
        <w:autoSpaceDN w:val="0"/>
        <w:adjustRightInd w:val="0"/>
        <w:rPr>
          <w:color w:val="000000"/>
        </w:rPr>
      </w:pPr>
    </w:p>
    <w:p w14:paraId="6A166616" w14:textId="328C5EA3" w:rsidR="00C10CC8" w:rsidRPr="00C10CC8" w:rsidRDefault="00C10CC8" w:rsidP="00C10CC8">
      <w:pPr>
        <w:autoSpaceDE w:val="0"/>
        <w:autoSpaceDN w:val="0"/>
        <w:adjustRightInd w:val="0"/>
        <w:rPr>
          <w:b/>
          <w:i/>
          <w:color w:val="808080"/>
          <w:sz w:val="32"/>
          <w:szCs w:val="32"/>
        </w:rPr>
      </w:pPr>
      <w:r w:rsidRPr="00C10CC8">
        <w:rPr>
          <w:b/>
          <w:color w:val="000000"/>
          <w:sz w:val="32"/>
          <w:szCs w:val="32"/>
        </w:rPr>
        <w:t xml:space="preserve">Watershed Hydrologic Unit Code </w:t>
      </w:r>
      <w:r w:rsidRPr="004C1B4A">
        <w:rPr>
          <w:color w:val="000000"/>
          <w:szCs w:val="32"/>
        </w:rPr>
        <w:t>(HUC</w:t>
      </w:r>
      <w:r w:rsidR="00FE74B1" w:rsidRPr="004C1B4A">
        <w:rPr>
          <w:color w:val="000000"/>
          <w:szCs w:val="32"/>
        </w:rPr>
        <w:t xml:space="preserve">8; available </w:t>
      </w:r>
      <w:r w:rsidR="003C52F9">
        <w:rPr>
          <w:color w:val="000000"/>
          <w:szCs w:val="32"/>
        </w:rPr>
        <w:t xml:space="preserve">at the </w:t>
      </w:r>
      <w:hyperlink r:id="rId30" w:history="1">
        <w:r w:rsidR="003C52F9" w:rsidRPr="003C52F9">
          <w:rPr>
            <w:rStyle w:val="Hyperlink"/>
            <w:szCs w:val="32"/>
          </w:rPr>
          <w:t>MGLP Conservation Planner</w:t>
        </w:r>
      </w:hyperlink>
      <w:r w:rsidR="003C52F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C10CC8" w:rsidRPr="00C10CC8" w14:paraId="462F8FBF" w14:textId="77777777" w:rsidTr="00571522">
        <w:tc>
          <w:tcPr>
            <w:tcW w:w="10584" w:type="dxa"/>
            <w:shd w:val="clear" w:color="auto" w:fill="auto"/>
          </w:tcPr>
          <w:p w14:paraId="78573F98" w14:textId="77777777" w:rsidR="00C10CC8" w:rsidRPr="00C10CC8" w:rsidRDefault="00C10CC8" w:rsidP="00C10CC8">
            <w:pPr>
              <w:autoSpaceDE w:val="0"/>
              <w:autoSpaceDN w:val="0"/>
              <w:adjustRightInd w:val="0"/>
              <w:rPr>
                <w:i/>
                <w:color w:val="808080"/>
              </w:rPr>
            </w:pPr>
          </w:p>
        </w:tc>
      </w:tr>
    </w:tbl>
    <w:p w14:paraId="29AA7106" w14:textId="77777777" w:rsidR="00C10CC8" w:rsidRPr="00C10CC8" w:rsidRDefault="00C10CC8" w:rsidP="00C10CC8">
      <w:pPr>
        <w:autoSpaceDE w:val="0"/>
        <w:autoSpaceDN w:val="0"/>
        <w:adjustRightInd w:val="0"/>
        <w:rPr>
          <w:i/>
          <w:color w:val="808080"/>
        </w:rPr>
      </w:pPr>
    </w:p>
    <w:p w14:paraId="0ABEB678" w14:textId="77777777" w:rsidR="00C10CC8" w:rsidRPr="00C10CC8" w:rsidRDefault="00C10CC8" w:rsidP="00C10CC8">
      <w:pPr>
        <w:autoSpaceDE w:val="0"/>
        <w:autoSpaceDN w:val="0"/>
        <w:adjustRightInd w:val="0"/>
        <w:rPr>
          <w:i/>
          <w:color w:val="808080"/>
        </w:rPr>
      </w:pPr>
    </w:p>
    <w:p w14:paraId="516AD16A" w14:textId="7EA40A17" w:rsidR="00C10CC8" w:rsidRPr="00C10CC8" w:rsidRDefault="00C10CC8" w:rsidP="00C10CC8">
      <w:pPr>
        <w:rPr>
          <w:b/>
          <w:sz w:val="32"/>
          <w:szCs w:val="32"/>
        </w:rPr>
      </w:pPr>
      <w:r w:rsidRPr="00C10CC8">
        <w:rPr>
          <w:b/>
          <w:bCs/>
          <w:sz w:val="32"/>
          <w:szCs w:val="32"/>
        </w:rPr>
        <w:t>Location:</w:t>
      </w:r>
      <w:r w:rsidR="00A04487">
        <w:rPr>
          <w:b/>
          <w:sz w:val="32"/>
          <w:szCs w:val="32"/>
        </w:rPr>
        <w:t xml:space="preserve"> </w:t>
      </w:r>
      <w:r w:rsidRPr="00C10CC8">
        <w:rPr>
          <w:b/>
          <w:sz w:val="32"/>
          <w:szCs w:val="32"/>
        </w:rPr>
        <w:t xml:space="preserve">(For </w:t>
      </w:r>
      <w:r w:rsidR="00262D51">
        <w:rPr>
          <w:b/>
          <w:sz w:val="32"/>
          <w:szCs w:val="32"/>
        </w:rPr>
        <w:t>Latitude and Longitude</w:t>
      </w:r>
      <w:r w:rsidRPr="00C10CC8">
        <w:rPr>
          <w:b/>
          <w:sz w:val="32"/>
          <w:szCs w:val="32"/>
        </w:rPr>
        <w:t>, use NAD-1983)</w:t>
      </w:r>
      <w:r w:rsidRPr="00C10CC8">
        <w:rPr>
          <w:b/>
          <w:sz w:val="32"/>
          <w:szCs w:val="3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1900"/>
        <w:gridCol w:w="912"/>
        <w:gridCol w:w="1746"/>
        <w:gridCol w:w="1063"/>
        <w:gridCol w:w="1063"/>
        <w:gridCol w:w="1214"/>
      </w:tblGrid>
      <w:tr w:rsidR="00840687" w:rsidRPr="00C10CC8" w14:paraId="5E6AA596" w14:textId="77777777" w:rsidTr="00D77501">
        <w:tc>
          <w:tcPr>
            <w:tcW w:w="1182" w:type="pct"/>
          </w:tcPr>
          <w:p w14:paraId="09F0B5B7" w14:textId="77777777" w:rsidR="00840687" w:rsidRPr="00C10CC8" w:rsidRDefault="00840687" w:rsidP="00C10CC8">
            <w:pPr>
              <w:rPr>
                <w:color w:val="000000"/>
              </w:rPr>
            </w:pPr>
            <w:r w:rsidRPr="00C10CC8">
              <w:rPr>
                <w:color w:val="000000"/>
              </w:rPr>
              <w:t xml:space="preserve"> Project Name</w:t>
            </w:r>
          </w:p>
        </w:tc>
        <w:tc>
          <w:tcPr>
            <w:tcW w:w="918" w:type="pct"/>
          </w:tcPr>
          <w:p w14:paraId="7277D7AA" w14:textId="77777777" w:rsidR="00840687" w:rsidRPr="00C10CC8" w:rsidRDefault="00840687" w:rsidP="00C10CC8">
            <w:pPr>
              <w:rPr>
                <w:color w:val="000000"/>
              </w:rPr>
            </w:pPr>
            <w:r w:rsidRPr="00C10CC8">
              <w:rPr>
                <w:color w:val="000000"/>
              </w:rPr>
              <w:t>County</w:t>
            </w:r>
          </w:p>
        </w:tc>
        <w:tc>
          <w:tcPr>
            <w:tcW w:w="441" w:type="pct"/>
          </w:tcPr>
          <w:p w14:paraId="7A9978B5" w14:textId="77777777" w:rsidR="00840687" w:rsidRPr="00C10CC8" w:rsidRDefault="00840687" w:rsidP="00C10CC8">
            <w:pPr>
              <w:rPr>
                <w:color w:val="000000"/>
              </w:rPr>
            </w:pPr>
            <w:r w:rsidRPr="00C10CC8">
              <w:rPr>
                <w:color w:val="000000"/>
              </w:rPr>
              <w:t>State</w:t>
            </w:r>
          </w:p>
        </w:tc>
        <w:tc>
          <w:tcPr>
            <w:tcW w:w="844" w:type="pct"/>
          </w:tcPr>
          <w:p w14:paraId="6CB8C3F1" w14:textId="77777777" w:rsidR="00840687" w:rsidRPr="00C10CC8" w:rsidRDefault="00840687" w:rsidP="00C10CC8">
            <w:pPr>
              <w:rPr>
                <w:color w:val="000000"/>
              </w:rPr>
            </w:pPr>
            <w:r w:rsidRPr="00C10CC8">
              <w:rPr>
                <w:color w:val="000000"/>
              </w:rPr>
              <w:t>Congressional District(s)</w:t>
            </w:r>
          </w:p>
        </w:tc>
        <w:tc>
          <w:tcPr>
            <w:tcW w:w="514" w:type="pct"/>
          </w:tcPr>
          <w:p w14:paraId="43676F29" w14:textId="1FF25CA0" w:rsidR="00840687" w:rsidRDefault="00840687" w:rsidP="00C10CC8">
            <w:pPr>
              <w:rPr>
                <w:color w:val="000000"/>
              </w:rPr>
            </w:pPr>
            <w:r>
              <w:rPr>
                <w:color w:val="000000"/>
              </w:rPr>
              <w:t>Lake(s) MGLP ID*</w:t>
            </w:r>
          </w:p>
        </w:tc>
        <w:tc>
          <w:tcPr>
            <w:tcW w:w="514" w:type="pct"/>
          </w:tcPr>
          <w:p w14:paraId="0741EF10" w14:textId="3563740A" w:rsidR="00840687" w:rsidRPr="00C10CC8" w:rsidRDefault="00840687" w:rsidP="00C10CC8">
            <w:pPr>
              <w:rPr>
                <w:color w:val="000000"/>
              </w:rPr>
            </w:pPr>
            <w:r>
              <w:rPr>
                <w:color w:val="000000"/>
              </w:rPr>
              <w:t>Latitude</w:t>
            </w:r>
          </w:p>
        </w:tc>
        <w:tc>
          <w:tcPr>
            <w:tcW w:w="587" w:type="pct"/>
          </w:tcPr>
          <w:p w14:paraId="077CEBB1" w14:textId="77777777" w:rsidR="00840687" w:rsidRPr="00C10CC8" w:rsidRDefault="00840687" w:rsidP="00262D51">
            <w:pPr>
              <w:rPr>
                <w:color w:val="000000"/>
              </w:rPr>
            </w:pPr>
            <w:r>
              <w:rPr>
                <w:color w:val="000000"/>
              </w:rPr>
              <w:t>Longitude</w:t>
            </w:r>
          </w:p>
        </w:tc>
      </w:tr>
      <w:tr w:rsidR="00840687" w:rsidRPr="00C10CC8" w14:paraId="63CCA094" w14:textId="77777777" w:rsidTr="00D77501">
        <w:trPr>
          <w:trHeight w:val="719"/>
        </w:trPr>
        <w:tc>
          <w:tcPr>
            <w:tcW w:w="1182" w:type="pct"/>
          </w:tcPr>
          <w:p w14:paraId="3C5F65DA" w14:textId="6171E0E7" w:rsidR="00840687" w:rsidRPr="00C10CC8" w:rsidRDefault="00840687" w:rsidP="00C10CC8">
            <w:pPr>
              <w:rPr>
                <w:i/>
                <w:color w:val="808080"/>
              </w:rPr>
            </w:pPr>
            <w:r w:rsidRPr="00C10CC8">
              <w:rPr>
                <w:i/>
                <w:color w:val="808080"/>
              </w:rPr>
              <w:t>Example:</w:t>
            </w:r>
            <w:r>
              <w:rPr>
                <w:i/>
                <w:color w:val="808080"/>
              </w:rPr>
              <w:t xml:space="preserve"> </w:t>
            </w:r>
            <w:r w:rsidRPr="00C10CC8">
              <w:rPr>
                <w:i/>
                <w:color w:val="808080"/>
              </w:rPr>
              <w:t>Fish Creek Restoration</w:t>
            </w:r>
          </w:p>
        </w:tc>
        <w:tc>
          <w:tcPr>
            <w:tcW w:w="918" w:type="pct"/>
          </w:tcPr>
          <w:p w14:paraId="32D3276D" w14:textId="77777777" w:rsidR="00840687" w:rsidRPr="00C10CC8" w:rsidRDefault="00840687" w:rsidP="00C10CC8">
            <w:pPr>
              <w:rPr>
                <w:i/>
                <w:color w:val="808080"/>
              </w:rPr>
            </w:pPr>
            <w:proofErr w:type="spellStart"/>
            <w:r w:rsidRPr="00C10CC8">
              <w:rPr>
                <w:i/>
                <w:color w:val="808080"/>
              </w:rPr>
              <w:t>Mycounty</w:t>
            </w:r>
            <w:proofErr w:type="spellEnd"/>
          </w:p>
        </w:tc>
        <w:tc>
          <w:tcPr>
            <w:tcW w:w="441" w:type="pct"/>
          </w:tcPr>
          <w:p w14:paraId="699C4228" w14:textId="77777777" w:rsidR="00840687" w:rsidRPr="00C10CC8" w:rsidRDefault="00840687" w:rsidP="00975B90">
            <w:pPr>
              <w:rPr>
                <w:i/>
                <w:color w:val="808080"/>
              </w:rPr>
            </w:pPr>
            <w:r w:rsidRPr="00C10CC8">
              <w:rPr>
                <w:i/>
                <w:color w:val="808080"/>
              </w:rPr>
              <w:t>N</w:t>
            </w:r>
            <w:r>
              <w:rPr>
                <w:i/>
                <w:color w:val="808080"/>
              </w:rPr>
              <w:t>E</w:t>
            </w:r>
          </w:p>
        </w:tc>
        <w:tc>
          <w:tcPr>
            <w:tcW w:w="844" w:type="pct"/>
          </w:tcPr>
          <w:p w14:paraId="2AA2F643" w14:textId="77777777" w:rsidR="00840687" w:rsidRPr="00C10CC8" w:rsidRDefault="00840687" w:rsidP="00C10CC8">
            <w:pPr>
              <w:rPr>
                <w:i/>
                <w:color w:val="808080" w:themeColor="background1" w:themeShade="80"/>
              </w:rPr>
            </w:pPr>
            <w:r w:rsidRPr="00C10CC8">
              <w:rPr>
                <w:i/>
                <w:color w:val="808080" w:themeColor="background1" w:themeShade="80"/>
              </w:rPr>
              <w:t>NE-03</w:t>
            </w:r>
          </w:p>
        </w:tc>
        <w:tc>
          <w:tcPr>
            <w:tcW w:w="514" w:type="pct"/>
          </w:tcPr>
          <w:p w14:paraId="5D7664C2" w14:textId="77777777" w:rsidR="00840687" w:rsidRPr="00C10CC8" w:rsidRDefault="00840687" w:rsidP="00C10CC8">
            <w:pPr>
              <w:rPr>
                <w:i/>
                <w:color w:val="808080"/>
              </w:rPr>
            </w:pPr>
          </w:p>
        </w:tc>
        <w:tc>
          <w:tcPr>
            <w:tcW w:w="514" w:type="pct"/>
          </w:tcPr>
          <w:p w14:paraId="48CE3A3C" w14:textId="72205554" w:rsidR="00840687" w:rsidRPr="00C10CC8" w:rsidRDefault="00840687" w:rsidP="00C10CC8">
            <w:pPr>
              <w:rPr>
                <w:i/>
                <w:color w:val="808080"/>
              </w:rPr>
            </w:pPr>
            <w:r w:rsidRPr="00C10CC8">
              <w:rPr>
                <w:i/>
                <w:color w:val="808080"/>
              </w:rPr>
              <w:t>43.8786</w:t>
            </w:r>
          </w:p>
        </w:tc>
        <w:tc>
          <w:tcPr>
            <w:tcW w:w="587" w:type="pct"/>
          </w:tcPr>
          <w:p w14:paraId="2A9CFE18" w14:textId="77777777" w:rsidR="00840687" w:rsidRPr="00C10CC8" w:rsidRDefault="00840687" w:rsidP="00C10CC8">
            <w:pPr>
              <w:rPr>
                <w:i/>
                <w:color w:val="808080"/>
              </w:rPr>
            </w:pPr>
            <w:r w:rsidRPr="00C10CC8">
              <w:rPr>
                <w:i/>
                <w:color w:val="808080"/>
              </w:rPr>
              <w:t>-103.4589</w:t>
            </w:r>
          </w:p>
        </w:tc>
      </w:tr>
    </w:tbl>
    <w:p w14:paraId="3C394102" w14:textId="4D6E4FFB" w:rsidR="00C10CC8" w:rsidRDefault="00840687" w:rsidP="00C10CC8">
      <w:pPr>
        <w:autoSpaceDE w:val="0"/>
        <w:autoSpaceDN w:val="0"/>
        <w:adjustRightInd w:val="0"/>
        <w:rPr>
          <w:b/>
          <w:bCs/>
          <w:color w:val="000000"/>
        </w:rPr>
      </w:pPr>
      <w:r w:rsidRPr="00840687">
        <w:rPr>
          <w:color w:val="000000"/>
        </w:rPr>
        <w:t>*MGLP ID</w:t>
      </w:r>
      <w:r w:rsidRPr="00D77501">
        <w:rPr>
          <w:color w:val="000000"/>
        </w:rPr>
        <w:t xml:space="preserve">s </w:t>
      </w:r>
      <w:r w:rsidR="00D77501" w:rsidRPr="00D77501">
        <w:rPr>
          <w:color w:val="000000"/>
        </w:rPr>
        <w:t>for each lake are</w:t>
      </w:r>
      <w:r w:rsidR="00D77501">
        <w:rPr>
          <w:b/>
          <w:bCs/>
          <w:color w:val="000000"/>
        </w:rPr>
        <w:t xml:space="preserve"> </w:t>
      </w:r>
      <w:r w:rsidRPr="004C1B4A">
        <w:rPr>
          <w:color w:val="000000"/>
          <w:szCs w:val="32"/>
        </w:rPr>
        <w:t xml:space="preserve">available </w:t>
      </w:r>
      <w:r>
        <w:rPr>
          <w:color w:val="000000"/>
          <w:szCs w:val="32"/>
        </w:rPr>
        <w:t xml:space="preserve">at the </w:t>
      </w:r>
      <w:hyperlink r:id="rId31" w:history="1">
        <w:r w:rsidRPr="003C52F9">
          <w:rPr>
            <w:rStyle w:val="Hyperlink"/>
            <w:szCs w:val="32"/>
          </w:rPr>
          <w:t>MGLP Conservation Planner</w:t>
        </w:r>
      </w:hyperlink>
    </w:p>
    <w:p w14:paraId="7B7FAB23" w14:textId="77777777" w:rsidR="00F64DC3" w:rsidRDefault="00F64DC3" w:rsidP="00C10CC8">
      <w:pPr>
        <w:autoSpaceDE w:val="0"/>
        <w:autoSpaceDN w:val="0"/>
        <w:adjustRightInd w:val="0"/>
        <w:rPr>
          <w:b/>
          <w:bCs/>
          <w:color w:val="000000"/>
        </w:rPr>
      </w:pPr>
    </w:p>
    <w:p w14:paraId="6BD54D81" w14:textId="77777777" w:rsidR="00F64DC3" w:rsidRDefault="00F64DC3" w:rsidP="00C10CC8">
      <w:pPr>
        <w:autoSpaceDE w:val="0"/>
        <w:autoSpaceDN w:val="0"/>
        <w:adjustRightInd w:val="0"/>
        <w:rPr>
          <w:b/>
          <w:bCs/>
          <w:color w:val="000000"/>
        </w:rPr>
      </w:pPr>
    </w:p>
    <w:p w14:paraId="710B4E5D" w14:textId="39408758" w:rsidR="00F64DC3" w:rsidRPr="00005BC7" w:rsidRDefault="00F64DC3" w:rsidP="00F64DC3">
      <w:pPr>
        <w:autoSpaceDE w:val="0"/>
        <w:autoSpaceDN w:val="0"/>
        <w:adjustRightInd w:val="0"/>
        <w:rPr>
          <w:color w:val="000000"/>
          <w:sz w:val="32"/>
          <w:szCs w:val="32"/>
        </w:rPr>
      </w:pPr>
      <w:r w:rsidRPr="00005BC7">
        <w:rPr>
          <w:b/>
          <w:bCs/>
          <w:color w:val="000000"/>
          <w:sz w:val="32"/>
          <w:szCs w:val="32"/>
        </w:rPr>
        <w:t xml:space="preserve">PROJECT SUMMARY </w:t>
      </w:r>
      <w:r w:rsidR="00D77501" w:rsidRPr="00D77501">
        <w:rPr>
          <w:color w:val="000000"/>
        </w:rPr>
        <w:t>(200-word limit)</w:t>
      </w:r>
    </w:p>
    <w:p w14:paraId="59CA3367" w14:textId="77777777" w:rsidR="00F64DC3" w:rsidRPr="00005BC7" w:rsidRDefault="00F64DC3" w:rsidP="00F64DC3">
      <w:pPr>
        <w:autoSpaceDE w:val="0"/>
        <w:autoSpaceDN w:val="0"/>
        <w:adjustRightInd w:val="0"/>
        <w:rPr>
          <w:color w:val="000000"/>
          <w:sz w:val="20"/>
          <w:szCs w:val="20"/>
        </w:rPr>
      </w:pPr>
    </w:p>
    <w:p w14:paraId="65ADF925" w14:textId="77777777" w:rsidR="00F64DC3" w:rsidRDefault="00F64DC3" w:rsidP="00F64DC3">
      <w:pPr>
        <w:autoSpaceDE w:val="0"/>
        <w:autoSpaceDN w:val="0"/>
        <w:adjustRightInd w:val="0"/>
        <w:rPr>
          <w:color w:val="000000"/>
        </w:rPr>
      </w:pPr>
    </w:p>
    <w:p w14:paraId="5E3BEA04" w14:textId="77777777" w:rsidR="00F64DC3" w:rsidRDefault="00F64DC3" w:rsidP="00F64DC3">
      <w:pPr>
        <w:autoSpaceDE w:val="0"/>
        <w:autoSpaceDN w:val="0"/>
        <w:adjustRightInd w:val="0"/>
        <w:rPr>
          <w:color w:val="000000"/>
        </w:rPr>
      </w:pPr>
    </w:p>
    <w:p w14:paraId="3B8D72AC" w14:textId="77777777" w:rsidR="00F64DC3" w:rsidRPr="00005BC7" w:rsidRDefault="00F64DC3" w:rsidP="00F64DC3">
      <w:pPr>
        <w:autoSpaceDE w:val="0"/>
        <w:autoSpaceDN w:val="0"/>
        <w:adjustRightInd w:val="0"/>
        <w:rPr>
          <w:color w:val="000000"/>
        </w:rPr>
      </w:pPr>
    </w:p>
    <w:p w14:paraId="3C74F472" w14:textId="77777777" w:rsidR="00F64DC3" w:rsidRPr="00005BC7" w:rsidRDefault="00F64DC3" w:rsidP="00F64DC3">
      <w:pPr>
        <w:autoSpaceDE w:val="0"/>
        <w:autoSpaceDN w:val="0"/>
        <w:adjustRightInd w:val="0"/>
        <w:rPr>
          <w:rFonts w:ascii="Arial" w:hAnsi="Arial" w:cs="Arial"/>
          <w:color w:val="000000"/>
          <w:sz w:val="19"/>
          <w:szCs w:val="19"/>
        </w:rPr>
      </w:pPr>
    </w:p>
    <w:p w14:paraId="6DD28996" w14:textId="77777777" w:rsidR="00F64DC3" w:rsidRPr="00005BC7" w:rsidRDefault="00F64DC3" w:rsidP="00F64DC3">
      <w:pPr>
        <w:autoSpaceDE w:val="0"/>
        <w:autoSpaceDN w:val="0"/>
        <w:adjustRightInd w:val="0"/>
        <w:rPr>
          <w:rFonts w:ascii="Arial" w:hAnsi="Arial" w:cs="Arial"/>
          <w:color w:val="000000"/>
          <w:sz w:val="19"/>
          <w:szCs w:val="19"/>
        </w:rPr>
      </w:pPr>
    </w:p>
    <w:p w14:paraId="40F526F8" w14:textId="77777777" w:rsidR="00C10CC8" w:rsidRPr="00C10CC8" w:rsidRDefault="00C10CC8" w:rsidP="00C10CC8">
      <w:pPr>
        <w:autoSpaceDE w:val="0"/>
        <w:autoSpaceDN w:val="0"/>
        <w:adjustRightInd w:val="0"/>
        <w:rPr>
          <w:b/>
          <w:bCs/>
        </w:rPr>
      </w:pPr>
    </w:p>
    <w:p w14:paraId="17E4CC17" w14:textId="77777777" w:rsidR="00C10CC8" w:rsidRPr="00C10CC8" w:rsidRDefault="00C10CC8" w:rsidP="00C10CC8">
      <w:pPr>
        <w:autoSpaceDE w:val="0"/>
        <w:autoSpaceDN w:val="0"/>
        <w:adjustRightInd w:val="0"/>
        <w:rPr>
          <w:b/>
          <w:bCs/>
        </w:rPr>
      </w:pPr>
    </w:p>
    <w:p w14:paraId="3F765995" w14:textId="77777777" w:rsidR="00C10CC8" w:rsidRPr="00C10CC8" w:rsidRDefault="00C10CC8" w:rsidP="00C10CC8">
      <w:pPr>
        <w:autoSpaceDE w:val="0"/>
        <w:autoSpaceDN w:val="0"/>
        <w:adjustRightInd w:val="0"/>
        <w:rPr>
          <w:b/>
          <w:bCs/>
          <w:sz w:val="32"/>
          <w:szCs w:val="32"/>
        </w:rPr>
      </w:pPr>
      <w:r w:rsidRPr="00C10CC8">
        <w:rPr>
          <w:b/>
          <w:bCs/>
          <w:sz w:val="32"/>
          <w:szCs w:val="32"/>
        </w:rPr>
        <w:t>State, Tribal, or Federal Agency Responsible for Resource Management in area where project will be located</w:t>
      </w:r>
      <w:r w:rsidRPr="00C10CC8">
        <w:rPr>
          <w:b/>
          <w:bCs/>
          <w:sz w:val="32"/>
          <w:szCs w:val="32"/>
          <w:highlight w:val="lightGray"/>
        </w:rPr>
        <w:t>: choose all that apply</w:t>
      </w:r>
    </w:p>
    <w:p w14:paraId="3A57910E" w14:textId="77777777" w:rsidR="00F34B6A" w:rsidRPr="00F34B6A" w:rsidRDefault="00F34B6A" w:rsidP="00F34B6A">
      <w:pPr>
        <w:numPr>
          <w:ilvl w:val="0"/>
          <w:numId w:val="2"/>
        </w:numPr>
        <w:shd w:val="clear" w:color="auto" w:fill="FFFFFF"/>
        <w:spacing w:before="100" w:beforeAutospacing="1" w:line="360" w:lineRule="atLeast"/>
        <w:jc w:val="center"/>
        <w:rPr>
          <w:bCs/>
          <w:color w:val="333333"/>
        </w:rPr>
      </w:pPr>
      <w:r w:rsidRPr="00F34B6A">
        <w:rPr>
          <w:bCs/>
          <w:color w:val="333333"/>
        </w:rPr>
        <w:t>Illinois Department of Natural Resources</w:t>
      </w:r>
      <w:r w:rsidRPr="00F34B6A">
        <w:rPr>
          <w:bCs/>
          <w:color w:val="333333"/>
        </w:rPr>
        <w:tab/>
      </w:r>
      <w:r>
        <w:rPr>
          <w:bCs/>
          <w:color w:val="333333"/>
        </w:rPr>
        <w:t xml:space="preserve"> </w:t>
      </w:r>
      <w:r w:rsidRPr="00F34B6A">
        <w:rPr>
          <w:bCs/>
          <w:color w:val="333333"/>
        </w:rPr>
        <w:tab/>
      </w:r>
      <w:r w:rsidRPr="00F34B6A">
        <w:rPr>
          <w:bCs/>
          <w:color w:val="333333"/>
        </w:rPr>
        <w:tab/>
      </w:r>
      <w:sdt>
        <w:sdtPr>
          <w:rPr>
            <w:color w:val="333333"/>
          </w:rPr>
          <w:id w:val="970402968"/>
          <w14:checkbox>
            <w14:checked w14:val="0"/>
            <w14:checkedState w14:val="2612" w14:font="MS Gothic"/>
            <w14:uncheckedState w14:val="2610" w14:font="MS Gothic"/>
          </w14:checkbox>
        </w:sdtPr>
        <w:sdtEndPr/>
        <w:sdtContent>
          <w:r>
            <w:rPr>
              <w:rFonts w:ascii="MS Gothic" w:eastAsia="MS Gothic" w:hAnsi="MS Gothic" w:hint="eastAsia"/>
              <w:color w:val="333333"/>
            </w:rPr>
            <w:t>☐</w:t>
          </w:r>
        </w:sdtContent>
      </w:sdt>
    </w:p>
    <w:p w14:paraId="4C649D74" w14:textId="77777777" w:rsidR="00F34B6A" w:rsidRPr="00F34B6A" w:rsidRDefault="00F34B6A" w:rsidP="00F34B6A">
      <w:pPr>
        <w:numPr>
          <w:ilvl w:val="0"/>
          <w:numId w:val="2"/>
        </w:numPr>
        <w:shd w:val="clear" w:color="auto" w:fill="FFFFFF"/>
        <w:spacing w:before="100" w:beforeAutospacing="1" w:line="360" w:lineRule="atLeast"/>
        <w:jc w:val="center"/>
        <w:rPr>
          <w:color w:val="333333"/>
        </w:rPr>
      </w:pPr>
      <w:r w:rsidRPr="00F34B6A">
        <w:rPr>
          <w:color w:val="333333"/>
        </w:rPr>
        <w:t>Indiana Department of Natural Resources</w:t>
      </w:r>
      <w:r w:rsidRPr="00F34B6A">
        <w:rPr>
          <w:color w:val="333333"/>
        </w:rPr>
        <w:tab/>
      </w:r>
      <w:r w:rsidRPr="00F34B6A">
        <w:rPr>
          <w:color w:val="333333"/>
        </w:rPr>
        <w:tab/>
      </w:r>
      <w:r w:rsidRPr="00F34B6A">
        <w:rPr>
          <w:rFonts w:ascii="MS Mincho" w:eastAsia="MS Mincho" w:hAnsi="MS Mincho" w:cs="MS Mincho"/>
          <w:color w:val="333333"/>
        </w:rPr>
        <w:t>☐</w:t>
      </w:r>
    </w:p>
    <w:p w14:paraId="4AF93D09" w14:textId="77777777" w:rsidR="00DC4779" w:rsidRPr="00DC4779" w:rsidRDefault="00DC4779" w:rsidP="00432BCA">
      <w:pPr>
        <w:pStyle w:val="ListParagraph"/>
        <w:numPr>
          <w:ilvl w:val="3"/>
          <w:numId w:val="2"/>
        </w:numPr>
        <w:ind w:left="2880"/>
        <w:rPr>
          <w:color w:val="333333"/>
        </w:rPr>
      </w:pPr>
      <w:r w:rsidRPr="00DC4779">
        <w:rPr>
          <w:color w:val="333333"/>
        </w:rPr>
        <w:t>Iowa Department of Natural Resources</w:t>
      </w:r>
      <w:r w:rsidRPr="00DC4779">
        <w:rPr>
          <w:color w:val="333333"/>
        </w:rPr>
        <w:tab/>
      </w:r>
      <w:r w:rsidRPr="00DC4779">
        <w:rPr>
          <w:color w:val="333333"/>
        </w:rPr>
        <w:tab/>
      </w:r>
      <w:r>
        <w:rPr>
          <w:color w:val="333333"/>
        </w:rPr>
        <w:t xml:space="preserve">      </w:t>
      </w:r>
      <w:r w:rsidRPr="00DC4779">
        <w:rPr>
          <w:rFonts w:ascii="MS Mincho" w:eastAsia="MS Mincho" w:hAnsi="MS Mincho" w:cs="MS Mincho" w:hint="eastAsia"/>
          <w:color w:val="333333"/>
        </w:rPr>
        <w:t>☐</w:t>
      </w:r>
    </w:p>
    <w:p w14:paraId="56A77090" w14:textId="77777777" w:rsidR="00C10CC8" w:rsidRPr="00C10CC8" w:rsidRDefault="00DC4779" w:rsidP="00DC4779">
      <w:pPr>
        <w:numPr>
          <w:ilvl w:val="0"/>
          <w:numId w:val="2"/>
        </w:numPr>
        <w:shd w:val="clear" w:color="auto" w:fill="FFFFFF"/>
        <w:spacing w:before="100" w:beforeAutospacing="1" w:line="360" w:lineRule="atLeast"/>
        <w:jc w:val="center"/>
        <w:rPr>
          <w:color w:val="333333"/>
        </w:rPr>
      </w:pPr>
      <w:r w:rsidRPr="00DC4779">
        <w:rPr>
          <w:bCs/>
          <w:color w:val="333333"/>
        </w:rPr>
        <w:t>Michigan Department of Natural Resources</w:t>
      </w:r>
      <w:r w:rsidR="00C10CC8" w:rsidRPr="00C10CC8">
        <w:rPr>
          <w:bCs/>
        </w:rPr>
        <w:tab/>
      </w:r>
      <w:r w:rsidR="00C10CC8" w:rsidRPr="00C10CC8">
        <w:rPr>
          <w:bCs/>
        </w:rPr>
        <w:tab/>
      </w:r>
      <w:sdt>
        <w:sdtPr>
          <w:rPr>
            <w:color w:val="333333"/>
          </w:rPr>
          <w:id w:val="-1365506381"/>
          <w14:checkbox>
            <w14:checked w14:val="0"/>
            <w14:checkedState w14:val="2612" w14:font="MS Gothic"/>
            <w14:uncheckedState w14:val="2610" w14:font="MS Gothic"/>
          </w14:checkbox>
        </w:sdtPr>
        <w:sdtEndPr/>
        <w:sdtContent>
          <w:r>
            <w:rPr>
              <w:rFonts w:ascii="MS Gothic" w:eastAsia="MS Gothic" w:hAnsi="MS Gothic" w:hint="eastAsia"/>
              <w:color w:val="333333"/>
            </w:rPr>
            <w:t>☐</w:t>
          </w:r>
        </w:sdtContent>
      </w:sdt>
    </w:p>
    <w:p w14:paraId="70962C89" w14:textId="77777777" w:rsidR="00DC4779" w:rsidRPr="00DC4779" w:rsidRDefault="00DC4779" w:rsidP="00DC4779">
      <w:pPr>
        <w:numPr>
          <w:ilvl w:val="0"/>
          <w:numId w:val="2"/>
        </w:numPr>
        <w:shd w:val="clear" w:color="auto" w:fill="FFFFFF"/>
        <w:spacing w:before="100" w:beforeAutospacing="1" w:line="360" w:lineRule="atLeast"/>
        <w:jc w:val="center"/>
        <w:rPr>
          <w:bCs/>
          <w:color w:val="333333"/>
        </w:rPr>
      </w:pPr>
      <w:r w:rsidRPr="00DC4779">
        <w:rPr>
          <w:bCs/>
          <w:color w:val="333333"/>
        </w:rPr>
        <w:t>Minnesota Department of Natural Resources</w:t>
      </w:r>
      <w:r w:rsidRPr="00DC4779">
        <w:rPr>
          <w:bCs/>
          <w:color w:val="333333"/>
        </w:rPr>
        <w:tab/>
      </w:r>
      <w:r w:rsidRPr="00DC4779">
        <w:rPr>
          <w:bCs/>
          <w:color w:val="333333"/>
        </w:rPr>
        <w:tab/>
      </w:r>
      <w:r w:rsidRPr="00DC4779">
        <w:rPr>
          <w:rFonts w:ascii="MS Mincho" w:eastAsia="MS Mincho" w:hAnsi="MS Mincho" w:cs="MS Mincho" w:hint="eastAsia"/>
          <w:bCs/>
          <w:color w:val="333333"/>
        </w:rPr>
        <w:t>☐</w:t>
      </w:r>
    </w:p>
    <w:p w14:paraId="4C377702" w14:textId="77777777" w:rsidR="00C10CC8" w:rsidRPr="00C10CC8" w:rsidRDefault="00C10CC8" w:rsidP="00C10CC8">
      <w:pPr>
        <w:numPr>
          <w:ilvl w:val="0"/>
          <w:numId w:val="2"/>
        </w:numPr>
        <w:shd w:val="clear" w:color="auto" w:fill="FFFFFF"/>
        <w:spacing w:before="100" w:beforeAutospacing="1" w:line="360" w:lineRule="atLeast"/>
        <w:jc w:val="center"/>
        <w:rPr>
          <w:b/>
          <w:color w:val="333333"/>
        </w:rPr>
      </w:pPr>
      <w:r w:rsidRPr="00C10CC8">
        <w:rPr>
          <w:bCs/>
          <w:color w:val="333333"/>
        </w:rPr>
        <w:t>North Dakota Game &amp; Fish Department</w:t>
      </w:r>
      <w:r w:rsidRPr="00C10CC8">
        <w:rPr>
          <w:bCs/>
          <w:color w:val="333333"/>
        </w:rPr>
        <w:tab/>
      </w:r>
      <w:r w:rsidRPr="00C10CC8">
        <w:rPr>
          <w:bCs/>
          <w:color w:val="333333"/>
        </w:rPr>
        <w:tab/>
      </w:r>
      <w:r w:rsidRPr="00C10CC8">
        <w:rPr>
          <w:bCs/>
          <w:color w:val="333333"/>
        </w:rPr>
        <w:tab/>
      </w:r>
      <w:sdt>
        <w:sdtPr>
          <w:rPr>
            <w:b/>
            <w:color w:val="333333"/>
          </w:rPr>
          <w:id w:val="-1209875590"/>
          <w14:checkbox>
            <w14:checked w14:val="0"/>
            <w14:checkedState w14:val="2612" w14:font="MS Gothic"/>
            <w14:uncheckedState w14:val="2610" w14:font="MS Gothic"/>
          </w14:checkbox>
        </w:sdtPr>
        <w:sdtEndPr/>
        <w:sdtContent>
          <w:r w:rsidRPr="00C10CC8">
            <w:rPr>
              <w:rFonts w:eastAsia="MS Gothic" w:hint="eastAsia"/>
              <w:b/>
              <w:color w:val="333333"/>
            </w:rPr>
            <w:t>☐</w:t>
          </w:r>
        </w:sdtContent>
      </w:sdt>
    </w:p>
    <w:p w14:paraId="06DD6FA8" w14:textId="77777777" w:rsidR="00020449" w:rsidRPr="00020449" w:rsidRDefault="00C10CC8" w:rsidP="00C10CC8">
      <w:pPr>
        <w:numPr>
          <w:ilvl w:val="0"/>
          <w:numId w:val="2"/>
        </w:numPr>
        <w:shd w:val="clear" w:color="auto" w:fill="FFFFFF"/>
        <w:spacing w:before="100" w:beforeAutospacing="1" w:line="360" w:lineRule="atLeast"/>
        <w:jc w:val="center"/>
        <w:rPr>
          <w:b/>
          <w:color w:val="333333"/>
        </w:rPr>
      </w:pPr>
      <w:r w:rsidRPr="00C10CC8">
        <w:rPr>
          <w:bCs/>
          <w:color w:val="333333"/>
        </w:rPr>
        <w:t>South Dakota Game</w:t>
      </w:r>
      <w:r w:rsidRPr="00C10CC8">
        <w:rPr>
          <w:b/>
          <w:color w:val="333333"/>
        </w:rPr>
        <w:t xml:space="preserve">, </w:t>
      </w:r>
      <w:r w:rsidRPr="00C10CC8">
        <w:rPr>
          <w:color w:val="333333"/>
        </w:rPr>
        <w:t>Fish and Parks</w:t>
      </w:r>
      <w:r w:rsidR="00020449">
        <w:rPr>
          <w:color w:val="333333"/>
        </w:rPr>
        <w:tab/>
      </w:r>
      <w:r w:rsidR="00020449">
        <w:rPr>
          <w:color w:val="333333"/>
        </w:rPr>
        <w:tab/>
      </w:r>
      <w:r w:rsidR="00020449">
        <w:rPr>
          <w:color w:val="333333"/>
        </w:rPr>
        <w:tab/>
      </w:r>
      <w:sdt>
        <w:sdtPr>
          <w:rPr>
            <w:color w:val="333333"/>
          </w:rPr>
          <w:id w:val="-881393262"/>
          <w14:checkbox>
            <w14:checked w14:val="0"/>
            <w14:checkedState w14:val="2612" w14:font="MS Gothic"/>
            <w14:uncheckedState w14:val="2610" w14:font="MS Gothic"/>
          </w14:checkbox>
        </w:sdtPr>
        <w:sdtEndPr/>
        <w:sdtContent>
          <w:r w:rsidR="00020449" w:rsidRPr="00C10CC8">
            <w:rPr>
              <w:rFonts w:eastAsia="MS Gothic" w:hint="eastAsia"/>
              <w:color w:val="333333"/>
            </w:rPr>
            <w:t>☐</w:t>
          </w:r>
        </w:sdtContent>
      </w:sdt>
    </w:p>
    <w:p w14:paraId="78113108" w14:textId="77777777" w:rsidR="00F34B6A" w:rsidRPr="00F34B6A" w:rsidRDefault="00F34B6A" w:rsidP="00F34B6A">
      <w:pPr>
        <w:numPr>
          <w:ilvl w:val="0"/>
          <w:numId w:val="2"/>
        </w:numPr>
        <w:shd w:val="clear" w:color="auto" w:fill="FFFFFF"/>
        <w:spacing w:before="100" w:beforeAutospacing="1" w:line="360" w:lineRule="atLeast"/>
        <w:jc w:val="center"/>
        <w:rPr>
          <w:bCs/>
          <w:color w:val="333333"/>
        </w:rPr>
      </w:pPr>
      <w:r w:rsidRPr="00F34B6A">
        <w:rPr>
          <w:bCs/>
          <w:color w:val="333333"/>
        </w:rPr>
        <w:t>Wisconsin Department of Natural Resources</w:t>
      </w:r>
      <w:r w:rsidRPr="00F34B6A">
        <w:rPr>
          <w:bCs/>
          <w:color w:val="333333"/>
        </w:rPr>
        <w:tab/>
      </w:r>
      <w:r w:rsidRPr="00F34B6A">
        <w:rPr>
          <w:bCs/>
          <w:color w:val="333333"/>
        </w:rPr>
        <w:tab/>
      </w:r>
      <w:r w:rsidRPr="00F34B6A">
        <w:rPr>
          <w:rFonts w:hint="eastAsia"/>
          <w:bCs/>
          <w:color w:val="333333"/>
        </w:rPr>
        <w:t>☐</w:t>
      </w:r>
    </w:p>
    <w:p w14:paraId="4692F82B" w14:textId="77777777" w:rsidR="00C10CC8" w:rsidRPr="00C10CC8" w:rsidRDefault="00C10CC8" w:rsidP="00F34B6A">
      <w:pPr>
        <w:numPr>
          <w:ilvl w:val="0"/>
          <w:numId w:val="2"/>
        </w:numPr>
        <w:shd w:val="clear" w:color="auto" w:fill="FFFFFF"/>
        <w:spacing w:before="100" w:beforeAutospacing="1" w:line="360" w:lineRule="atLeast"/>
        <w:jc w:val="center"/>
        <w:rPr>
          <w:color w:val="333333"/>
        </w:rPr>
      </w:pPr>
      <w:r w:rsidRPr="00C10CC8">
        <w:rPr>
          <w:color w:val="333333"/>
        </w:rPr>
        <w:t>U.S. Fish and Wildlife Service</w:t>
      </w:r>
      <w:r w:rsidRPr="00C10CC8">
        <w:rPr>
          <w:color w:val="333333"/>
        </w:rPr>
        <w:tab/>
      </w:r>
      <w:r w:rsidRPr="00C10CC8">
        <w:rPr>
          <w:color w:val="333333"/>
        </w:rPr>
        <w:tab/>
      </w:r>
      <w:r w:rsidRPr="00C10CC8">
        <w:rPr>
          <w:color w:val="333333"/>
        </w:rPr>
        <w:tab/>
      </w:r>
      <w:r w:rsidRPr="00C10CC8">
        <w:rPr>
          <w:color w:val="333333"/>
        </w:rPr>
        <w:tab/>
      </w:r>
      <w:sdt>
        <w:sdtPr>
          <w:rPr>
            <w:color w:val="333333"/>
          </w:rPr>
          <w:id w:val="-2064717643"/>
          <w14:checkbox>
            <w14:checked w14:val="0"/>
            <w14:checkedState w14:val="2612" w14:font="MS Gothic"/>
            <w14:uncheckedState w14:val="2610" w14:font="MS Gothic"/>
          </w14:checkbox>
        </w:sdtPr>
        <w:sdtEndPr/>
        <w:sdtContent>
          <w:r w:rsidR="00DC4779">
            <w:rPr>
              <w:rFonts w:ascii="MS Gothic" w:eastAsia="MS Gothic" w:hAnsi="MS Gothic" w:hint="eastAsia"/>
              <w:color w:val="333333"/>
            </w:rPr>
            <w:t>☐</w:t>
          </w:r>
        </w:sdtContent>
      </w:sdt>
    </w:p>
    <w:p w14:paraId="0F4751A1" w14:textId="77777777" w:rsidR="00C10CC8" w:rsidRPr="00C10CC8" w:rsidRDefault="00C10CC8" w:rsidP="00C10CC8">
      <w:pPr>
        <w:numPr>
          <w:ilvl w:val="0"/>
          <w:numId w:val="2"/>
        </w:numPr>
        <w:shd w:val="clear" w:color="auto" w:fill="FFFFFF"/>
        <w:spacing w:before="100" w:beforeAutospacing="1" w:line="360" w:lineRule="atLeast"/>
        <w:jc w:val="center"/>
        <w:rPr>
          <w:color w:val="333333"/>
        </w:rPr>
      </w:pPr>
      <w:r w:rsidRPr="00C10CC8">
        <w:rPr>
          <w:color w:val="333333"/>
        </w:rPr>
        <w:t>U.S. Forest Service</w:t>
      </w:r>
      <w:r w:rsidRPr="00C10CC8">
        <w:rPr>
          <w:color w:val="333333"/>
        </w:rPr>
        <w:tab/>
      </w:r>
      <w:r w:rsidRPr="00C10CC8">
        <w:rPr>
          <w:color w:val="333333"/>
        </w:rPr>
        <w:tab/>
      </w:r>
      <w:r w:rsidRPr="00C10CC8">
        <w:rPr>
          <w:color w:val="333333"/>
        </w:rPr>
        <w:tab/>
      </w:r>
      <w:r w:rsidRPr="00C10CC8">
        <w:rPr>
          <w:color w:val="333333"/>
        </w:rPr>
        <w:tab/>
      </w:r>
      <w:r w:rsidRPr="00C10CC8">
        <w:rPr>
          <w:color w:val="333333"/>
        </w:rPr>
        <w:tab/>
      </w:r>
      <w:sdt>
        <w:sdtPr>
          <w:rPr>
            <w:color w:val="333333"/>
          </w:rPr>
          <w:id w:val="-675728558"/>
          <w14:checkbox>
            <w14:checked w14:val="0"/>
            <w14:checkedState w14:val="2612" w14:font="MS Gothic"/>
            <w14:uncheckedState w14:val="2610" w14:font="MS Gothic"/>
          </w14:checkbox>
        </w:sdtPr>
        <w:sdtEndPr/>
        <w:sdtContent>
          <w:r w:rsidRPr="00C10CC8">
            <w:rPr>
              <w:rFonts w:eastAsia="MS Gothic" w:hint="eastAsia"/>
              <w:color w:val="333333"/>
            </w:rPr>
            <w:t>☐</w:t>
          </w:r>
        </w:sdtContent>
      </w:sdt>
    </w:p>
    <w:p w14:paraId="3E135652" w14:textId="77777777" w:rsidR="00C10CC8" w:rsidRPr="00C10CC8" w:rsidRDefault="00C10CC8" w:rsidP="00C10CC8">
      <w:pPr>
        <w:numPr>
          <w:ilvl w:val="0"/>
          <w:numId w:val="2"/>
        </w:numPr>
        <w:shd w:val="clear" w:color="auto" w:fill="FFFFFF"/>
        <w:spacing w:before="100" w:beforeAutospacing="1" w:line="360" w:lineRule="atLeast"/>
        <w:jc w:val="center"/>
        <w:rPr>
          <w:color w:val="333333"/>
        </w:rPr>
      </w:pPr>
      <w:r w:rsidRPr="00C10CC8">
        <w:rPr>
          <w:color w:val="333333"/>
        </w:rPr>
        <w:t>U.S. Park Service</w:t>
      </w:r>
      <w:r w:rsidRPr="00C10CC8">
        <w:rPr>
          <w:color w:val="333333"/>
        </w:rPr>
        <w:tab/>
      </w:r>
      <w:r w:rsidRPr="00C10CC8">
        <w:rPr>
          <w:color w:val="333333"/>
        </w:rPr>
        <w:tab/>
      </w:r>
      <w:r w:rsidRPr="00C10CC8">
        <w:rPr>
          <w:color w:val="333333"/>
        </w:rPr>
        <w:tab/>
      </w:r>
      <w:r w:rsidRPr="00C10CC8">
        <w:rPr>
          <w:color w:val="333333"/>
        </w:rPr>
        <w:tab/>
      </w:r>
      <w:r w:rsidRPr="00C10CC8">
        <w:rPr>
          <w:color w:val="333333"/>
        </w:rPr>
        <w:tab/>
      </w:r>
      <w:r w:rsidRPr="00C10CC8">
        <w:rPr>
          <w:color w:val="333333"/>
        </w:rPr>
        <w:tab/>
      </w:r>
      <w:sdt>
        <w:sdtPr>
          <w:rPr>
            <w:color w:val="333333"/>
          </w:rPr>
          <w:id w:val="276754491"/>
          <w14:checkbox>
            <w14:checked w14:val="0"/>
            <w14:checkedState w14:val="2612" w14:font="MS Gothic"/>
            <w14:uncheckedState w14:val="2610" w14:font="MS Gothic"/>
          </w14:checkbox>
        </w:sdtPr>
        <w:sdtEndPr/>
        <w:sdtContent>
          <w:r w:rsidRPr="00C10CC8">
            <w:rPr>
              <w:rFonts w:eastAsia="MS Gothic" w:hint="eastAsia"/>
              <w:color w:val="333333"/>
            </w:rPr>
            <w:t>☐</w:t>
          </w:r>
        </w:sdtContent>
      </w:sdt>
    </w:p>
    <w:p w14:paraId="06E3508C" w14:textId="77777777" w:rsidR="00C10CC8" w:rsidRPr="00C10CC8" w:rsidRDefault="00020449" w:rsidP="00C10CC8">
      <w:pPr>
        <w:numPr>
          <w:ilvl w:val="0"/>
          <w:numId w:val="2"/>
        </w:numPr>
        <w:shd w:val="clear" w:color="auto" w:fill="FFFFFF"/>
        <w:spacing w:before="100" w:beforeAutospacing="1" w:line="360" w:lineRule="atLeast"/>
        <w:jc w:val="center"/>
        <w:rPr>
          <w:color w:val="333333"/>
        </w:rPr>
      </w:pPr>
      <w:r>
        <w:rPr>
          <w:color w:val="333333"/>
        </w:rPr>
        <w:t xml:space="preserve">U.S. </w:t>
      </w:r>
      <w:r w:rsidR="00C10CC8" w:rsidRPr="00C10CC8">
        <w:rPr>
          <w:color w:val="333333"/>
        </w:rPr>
        <w:t>Bureau of Reclamation</w:t>
      </w:r>
      <w:r w:rsidR="00C10CC8" w:rsidRPr="00C10CC8">
        <w:rPr>
          <w:color w:val="333333"/>
        </w:rPr>
        <w:tab/>
      </w:r>
      <w:r w:rsidR="00C10CC8" w:rsidRPr="00C10CC8">
        <w:rPr>
          <w:color w:val="333333"/>
        </w:rPr>
        <w:tab/>
      </w:r>
      <w:r w:rsidR="00C10CC8" w:rsidRPr="00C10CC8">
        <w:rPr>
          <w:color w:val="333333"/>
        </w:rPr>
        <w:tab/>
      </w:r>
      <w:r w:rsidR="00C10CC8" w:rsidRPr="00C10CC8">
        <w:rPr>
          <w:color w:val="333333"/>
        </w:rPr>
        <w:tab/>
      </w:r>
      <w:sdt>
        <w:sdtPr>
          <w:rPr>
            <w:color w:val="333333"/>
          </w:rPr>
          <w:id w:val="-832838844"/>
          <w14:checkbox>
            <w14:checked w14:val="0"/>
            <w14:checkedState w14:val="2612" w14:font="MS Gothic"/>
            <w14:uncheckedState w14:val="2610" w14:font="MS Gothic"/>
          </w14:checkbox>
        </w:sdtPr>
        <w:sdtEndPr/>
        <w:sdtContent>
          <w:r w:rsidR="00C10CC8" w:rsidRPr="00C10CC8">
            <w:rPr>
              <w:rFonts w:eastAsia="MS Gothic" w:hint="eastAsia"/>
              <w:color w:val="333333"/>
            </w:rPr>
            <w:t>☐</w:t>
          </w:r>
        </w:sdtContent>
      </w:sdt>
    </w:p>
    <w:p w14:paraId="5995CCA5" w14:textId="77777777" w:rsidR="00020449" w:rsidRDefault="00020449" w:rsidP="00020449">
      <w:pPr>
        <w:numPr>
          <w:ilvl w:val="0"/>
          <w:numId w:val="2"/>
        </w:numPr>
        <w:shd w:val="clear" w:color="auto" w:fill="FFFFFF"/>
        <w:spacing w:before="100" w:beforeAutospacing="1" w:line="360" w:lineRule="atLeast"/>
        <w:jc w:val="center"/>
        <w:rPr>
          <w:color w:val="333333"/>
        </w:rPr>
      </w:pPr>
      <w:r>
        <w:rPr>
          <w:color w:val="333333"/>
        </w:rPr>
        <w:t xml:space="preserve">U.S. </w:t>
      </w:r>
      <w:r w:rsidR="00C10CC8" w:rsidRPr="00C10CC8">
        <w:rPr>
          <w:color w:val="333333"/>
        </w:rPr>
        <w:t>Bureau of Land Management</w:t>
      </w:r>
      <w:r>
        <w:rPr>
          <w:color w:val="333333"/>
        </w:rPr>
        <w:tab/>
      </w:r>
      <w:r>
        <w:rPr>
          <w:color w:val="333333"/>
        </w:rPr>
        <w:tab/>
      </w:r>
      <w:r>
        <w:rPr>
          <w:color w:val="333333"/>
        </w:rPr>
        <w:tab/>
      </w:r>
      <w:sdt>
        <w:sdtPr>
          <w:rPr>
            <w:color w:val="333333"/>
          </w:rPr>
          <w:id w:val="590202594"/>
          <w14:checkbox>
            <w14:checked w14:val="0"/>
            <w14:checkedState w14:val="2612" w14:font="MS Gothic"/>
            <w14:uncheckedState w14:val="2610" w14:font="MS Gothic"/>
          </w14:checkbox>
        </w:sdtPr>
        <w:sdtEndPr/>
        <w:sdtContent>
          <w:r>
            <w:rPr>
              <w:rFonts w:ascii="MS Gothic" w:eastAsia="MS Gothic" w:hAnsi="MS Gothic" w:hint="eastAsia"/>
              <w:color w:val="333333"/>
            </w:rPr>
            <w:t>☐</w:t>
          </w:r>
        </w:sdtContent>
      </w:sdt>
    </w:p>
    <w:p w14:paraId="62D8C236" w14:textId="166411D1" w:rsidR="00C10CC8" w:rsidRPr="00C10CC8" w:rsidRDefault="00C10CC8" w:rsidP="00C10CC8">
      <w:pPr>
        <w:numPr>
          <w:ilvl w:val="0"/>
          <w:numId w:val="2"/>
        </w:numPr>
        <w:shd w:val="clear" w:color="auto" w:fill="FFFFFF"/>
        <w:spacing w:before="100" w:beforeAutospacing="1" w:line="360" w:lineRule="atLeast"/>
        <w:jc w:val="center"/>
        <w:rPr>
          <w:color w:val="333333"/>
        </w:rPr>
      </w:pPr>
      <w:r w:rsidRPr="00C10CC8">
        <w:rPr>
          <w:color w:val="333333"/>
        </w:rPr>
        <w:t>Tribal (name</w:t>
      </w:r>
      <w:r w:rsidR="00B37424">
        <w:rPr>
          <w:color w:val="333333"/>
        </w:rPr>
        <w:t>(s)</w:t>
      </w:r>
      <w:r w:rsidRPr="00C10CC8">
        <w:rPr>
          <w:color w:val="333333"/>
        </w:rPr>
        <w:t>___________________________)</w:t>
      </w:r>
      <w:r w:rsidRPr="00C10CC8">
        <w:rPr>
          <w:color w:val="333333"/>
        </w:rPr>
        <w:tab/>
      </w:r>
      <w:sdt>
        <w:sdtPr>
          <w:rPr>
            <w:color w:val="333333"/>
          </w:rPr>
          <w:id w:val="228970470"/>
          <w14:checkbox>
            <w14:checked w14:val="0"/>
            <w14:checkedState w14:val="2612" w14:font="MS Gothic"/>
            <w14:uncheckedState w14:val="2610" w14:font="MS Gothic"/>
          </w14:checkbox>
        </w:sdtPr>
        <w:sdtEndPr/>
        <w:sdtContent>
          <w:r w:rsidR="00D77501">
            <w:rPr>
              <w:rFonts w:ascii="MS Gothic" w:eastAsia="MS Gothic" w:hAnsi="MS Gothic" w:hint="eastAsia"/>
              <w:color w:val="333333"/>
            </w:rPr>
            <w:t>☐</w:t>
          </w:r>
        </w:sdtContent>
      </w:sdt>
    </w:p>
    <w:p w14:paraId="309F7D84" w14:textId="77777777" w:rsidR="00C10CC8" w:rsidRDefault="00C10CC8" w:rsidP="00C10CC8">
      <w:pPr>
        <w:autoSpaceDE w:val="0"/>
        <w:autoSpaceDN w:val="0"/>
        <w:adjustRightInd w:val="0"/>
        <w:ind w:left="1080"/>
        <w:rPr>
          <w:bCs/>
        </w:rPr>
      </w:pPr>
    </w:p>
    <w:p w14:paraId="719EFA01" w14:textId="77777777" w:rsidR="00FF62EC" w:rsidRDefault="00FF62EC" w:rsidP="00C10CC8">
      <w:pPr>
        <w:autoSpaceDE w:val="0"/>
        <w:autoSpaceDN w:val="0"/>
        <w:adjustRightInd w:val="0"/>
        <w:ind w:left="1080"/>
        <w:rPr>
          <w:bCs/>
        </w:rPr>
      </w:pPr>
    </w:p>
    <w:p w14:paraId="7AE9FC62" w14:textId="77777777" w:rsidR="0030797B" w:rsidRPr="00C10CC8" w:rsidRDefault="0030797B" w:rsidP="00C10CC8">
      <w:pPr>
        <w:autoSpaceDE w:val="0"/>
        <w:autoSpaceDN w:val="0"/>
        <w:adjustRightInd w:val="0"/>
        <w:ind w:left="1080"/>
        <w:rPr>
          <w:bCs/>
        </w:rPr>
      </w:pPr>
    </w:p>
    <w:p w14:paraId="7D843DE6" w14:textId="77777777" w:rsidR="00C10CC8" w:rsidRPr="00C10CC8" w:rsidRDefault="00C10CC8" w:rsidP="00C10CC8">
      <w:pPr>
        <w:autoSpaceDE w:val="0"/>
        <w:autoSpaceDN w:val="0"/>
        <w:adjustRightInd w:val="0"/>
        <w:rPr>
          <w:b/>
          <w:bCs/>
          <w:sz w:val="32"/>
          <w:szCs w:val="32"/>
        </w:rPr>
      </w:pPr>
      <w:r w:rsidRPr="00C10CC8">
        <w:rPr>
          <w:b/>
          <w:bCs/>
          <w:sz w:val="32"/>
          <w:szCs w:val="32"/>
        </w:rPr>
        <w:t xml:space="preserve">Contact information for the </w:t>
      </w:r>
      <w:r w:rsidR="00A1637F">
        <w:rPr>
          <w:b/>
          <w:bCs/>
          <w:sz w:val="32"/>
          <w:szCs w:val="32"/>
        </w:rPr>
        <w:t>Sponsoring</w:t>
      </w:r>
      <w:r w:rsidRPr="00C10CC8">
        <w:rPr>
          <w:b/>
          <w:bCs/>
          <w:sz w:val="32"/>
          <w:szCs w:val="32"/>
        </w:rPr>
        <w:t xml:space="preserve"> Biologist at State, Tribal, or Federal Agency</w:t>
      </w:r>
    </w:p>
    <w:p w14:paraId="55479BF6" w14:textId="77777777" w:rsidR="00C10CC8" w:rsidRPr="00C10CC8" w:rsidRDefault="00C10CC8" w:rsidP="00C10CC8">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981"/>
      </w:tblGrid>
      <w:tr w:rsidR="00C10CC8" w:rsidRPr="00C10CC8" w14:paraId="29434C4E" w14:textId="77777777" w:rsidTr="00571522">
        <w:tc>
          <w:tcPr>
            <w:tcW w:w="1278" w:type="dxa"/>
            <w:shd w:val="clear" w:color="auto" w:fill="auto"/>
          </w:tcPr>
          <w:p w14:paraId="37370C80" w14:textId="77777777" w:rsidR="00C10CC8" w:rsidRPr="00C10CC8" w:rsidRDefault="00C10CC8" w:rsidP="00C10CC8">
            <w:pPr>
              <w:autoSpaceDE w:val="0"/>
              <w:autoSpaceDN w:val="0"/>
              <w:adjustRightInd w:val="0"/>
              <w:rPr>
                <w:b/>
                <w:bCs/>
              </w:rPr>
            </w:pPr>
            <w:r w:rsidRPr="00C10CC8">
              <w:rPr>
                <w:b/>
                <w:bCs/>
              </w:rPr>
              <w:t>Name:</w:t>
            </w:r>
          </w:p>
        </w:tc>
        <w:tc>
          <w:tcPr>
            <w:tcW w:w="9306" w:type="dxa"/>
            <w:shd w:val="clear" w:color="auto" w:fill="auto"/>
          </w:tcPr>
          <w:p w14:paraId="55E76610" w14:textId="77777777" w:rsidR="00C10CC8" w:rsidRPr="00C10CC8" w:rsidRDefault="00C10CC8" w:rsidP="00C10CC8">
            <w:pPr>
              <w:autoSpaceDE w:val="0"/>
              <w:autoSpaceDN w:val="0"/>
              <w:adjustRightInd w:val="0"/>
              <w:rPr>
                <w:b/>
                <w:bCs/>
              </w:rPr>
            </w:pPr>
          </w:p>
        </w:tc>
      </w:tr>
      <w:tr w:rsidR="00C10CC8" w:rsidRPr="00C10CC8" w14:paraId="526F9436" w14:textId="77777777" w:rsidTr="00571522">
        <w:tc>
          <w:tcPr>
            <w:tcW w:w="1278" w:type="dxa"/>
            <w:shd w:val="clear" w:color="auto" w:fill="auto"/>
          </w:tcPr>
          <w:p w14:paraId="15D313AC" w14:textId="77777777" w:rsidR="00C10CC8" w:rsidRPr="00C10CC8" w:rsidRDefault="00C10CC8" w:rsidP="00C10CC8">
            <w:pPr>
              <w:autoSpaceDE w:val="0"/>
              <w:autoSpaceDN w:val="0"/>
              <w:adjustRightInd w:val="0"/>
              <w:rPr>
                <w:b/>
                <w:bCs/>
              </w:rPr>
            </w:pPr>
            <w:r w:rsidRPr="00C10CC8">
              <w:rPr>
                <w:b/>
                <w:bCs/>
              </w:rPr>
              <w:t>Telephone:</w:t>
            </w:r>
          </w:p>
        </w:tc>
        <w:tc>
          <w:tcPr>
            <w:tcW w:w="9306" w:type="dxa"/>
            <w:shd w:val="clear" w:color="auto" w:fill="auto"/>
          </w:tcPr>
          <w:p w14:paraId="5DA65DF6" w14:textId="77777777" w:rsidR="00C10CC8" w:rsidRPr="00C10CC8" w:rsidRDefault="00C10CC8" w:rsidP="00C10CC8">
            <w:pPr>
              <w:autoSpaceDE w:val="0"/>
              <w:autoSpaceDN w:val="0"/>
              <w:adjustRightInd w:val="0"/>
              <w:rPr>
                <w:b/>
                <w:bCs/>
              </w:rPr>
            </w:pPr>
          </w:p>
        </w:tc>
      </w:tr>
      <w:tr w:rsidR="00C10CC8" w:rsidRPr="00C10CC8" w14:paraId="26CACAC7" w14:textId="77777777" w:rsidTr="00571522">
        <w:tc>
          <w:tcPr>
            <w:tcW w:w="1278" w:type="dxa"/>
            <w:shd w:val="clear" w:color="auto" w:fill="auto"/>
          </w:tcPr>
          <w:p w14:paraId="1D95C066" w14:textId="77777777" w:rsidR="00C10CC8" w:rsidRPr="00C10CC8" w:rsidRDefault="00C10CC8" w:rsidP="00C10CC8">
            <w:pPr>
              <w:autoSpaceDE w:val="0"/>
              <w:autoSpaceDN w:val="0"/>
              <w:adjustRightInd w:val="0"/>
              <w:rPr>
                <w:b/>
                <w:bCs/>
              </w:rPr>
            </w:pPr>
            <w:r w:rsidRPr="00C10CC8">
              <w:rPr>
                <w:b/>
                <w:bCs/>
              </w:rPr>
              <w:t>Email:</w:t>
            </w:r>
          </w:p>
        </w:tc>
        <w:tc>
          <w:tcPr>
            <w:tcW w:w="9306" w:type="dxa"/>
            <w:shd w:val="clear" w:color="auto" w:fill="auto"/>
          </w:tcPr>
          <w:p w14:paraId="1502C84C" w14:textId="77777777" w:rsidR="00C10CC8" w:rsidRPr="00C10CC8" w:rsidRDefault="00C10CC8" w:rsidP="00C10CC8">
            <w:pPr>
              <w:autoSpaceDE w:val="0"/>
              <w:autoSpaceDN w:val="0"/>
              <w:adjustRightInd w:val="0"/>
              <w:rPr>
                <w:b/>
                <w:bCs/>
              </w:rPr>
            </w:pPr>
          </w:p>
        </w:tc>
      </w:tr>
    </w:tbl>
    <w:p w14:paraId="4CD1EC7D" w14:textId="77777777" w:rsidR="00C10CC8" w:rsidRPr="00C10CC8" w:rsidRDefault="00C10CC8" w:rsidP="00C10CC8">
      <w:pPr>
        <w:autoSpaceDE w:val="0"/>
        <w:autoSpaceDN w:val="0"/>
        <w:adjustRightInd w:val="0"/>
        <w:rPr>
          <w:b/>
          <w:bCs/>
        </w:rPr>
      </w:pPr>
    </w:p>
    <w:p w14:paraId="2C6A5A18" w14:textId="77777777" w:rsidR="00C10CC8" w:rsidRDefault="00C10CC8" w:rsidP="00C10CC8">
      <w:pPr>
        <w:autoSpaceDE w:val="0"/>
        <w:autoSpaceDN w:val="0"/>
        <w:adjustRightInd w:val="0"/>
        <w:rPr>
          <w:b/>
          <w:bCs/>
          <w:color w:val="000000"/>
          <w:sz w:val="32"/>
          <w:szCs w:val="32"/>
        </w:rPr>
      </w:pPr>
    </w:p>
    <w:p w14:paraId="530A6CD2" w14:textId="77777777" w:rsidR="008D1ED0" w:rsidRPr="00C10CC8" w:rsidRDefault="008D1ED0" w:rsidP="008D1ED0">
      <w:pPr>
        <w:autoSpaceDE w:val="0"/>
        <w:autoSpaceDN w:val="0"/>
        <w:adjustRightInd w:val="0"/>
        <w:rPr>
          <w:b/>
          <w:bCs/>
          <w:color w:val="000000"/>
          <w:sz w:val="32"/>
          <w:szCs w:val="32"/>
        </w:rPr>
      </w:pPr>
      <w:r w:rsidRPr="00C10CC8">
        <w:rPr>
          <w:b/>
          <w:bCs/>
          <w:color w:val="000000"/>
          <w:sz w:val="32"/>
          <w:szCs w:val="32"/>
        </w:rPr>
        <w:t>Funding Request:</w:t>
      </w:r>
    </w:p>
    <w:p w14:paraId="51FDA56E" w14:textId="77777777" w:rsidR="008D1ED0" w:rsidRPr="00C10CC8" w:rsidRDefault="008D1ED0" w:rsidP="008D1ED0">
      <w:pPr>
        <w:autoSpaceDE w:val="0"/>
        <w:autoSpaceDN w:val="0"/>
        <w:adjustRightInd w:val="0"/>
        <w:rPr>
          <w:b/>
          <w:bCs/>
        </w:rPr>
      </w:pPr>
      <w:r w:rsidRPr="00C10CC8">
        <w:rPr>
          <w:b/>
          <w:bCs/>
          <w:color w:val="000000"/>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6349"/>
      </w:tblGrid>
      <w:tr w:rsidR="008D1ED0" w:rsidRPr="00C10CC8" w14:paraId="3A13394E" w14:textId="77777777" w:rsidTr="00571522">
        <w:tc>
          <w:tcPr>
            <w:tcW w:w="4046" w:type="dxa"/>
            <w:shd w:val="clear" w:color="auto" w:fill="auto"/>
          </w:tcPr>
          <w:p w14:paraId="0AC05171" w14:textId="1F723368" w:rsidR="008D1ED0" w:rsidRPr="00C10CC8" w:rsidRDefault="008D1ED0" w:rsidP="001E4367">
            <w:pPr>
              <w:autoSpaceDE w:val="0"/>
              <w:autoSpaceDN w:val="0"/>
              <w:adjustRightInd w:val="0"/>
              <w:rPr>
                <w:b/>
                <w:bCs/>
                <w:color w:val="000000"/>
              </w:rPr>
            </w:pPr>
            <w:r>
              <w:rPr>
                <w:b/>
                <w:bCs/>
                <w:color w:val="000000"/>
              </w:rPr>
              <w:t xml:space="preserve">MGLP </w:t>
            </w:r>
            <w:r w:rsidRPr="00C10CC8">
              <w:rPr>
                <w:b/>
                <w:bCs/>
                <w:color w:val="000000"/>
              </w:rPr>
              <w:t>Funding Request:</w:t>
            </w:r>
            <w:r w:rsidR="00A04487">
              <w:rPr>
                <w:b/>
                <w:bCs/>
                <w:color w:val="000000"/>
              </w:rPr>
              <w:t xml:space="preserve">        </w:t>
            </w:r>
          </w:p>
        </w:tc>
        <w:tc>
          <w:tcPr>
            <w:tcW w:w="6506" w:type="dxa"/>
            <w:shd w:val="clear" w:color="auto" w:fill="auto"/>
          </w:tcPr>
          <w:p w14:paraId="0F0125C9" w14:textId="77777777" w:rsidR="008D1ED0" w:rsidRPr="00C10CC8" w:rsidRDefault="008D1ED0" w:rsidP="001E4367">
            <w:pPr>
              <w:autoSpaceDE w:val="0"/>
              <w:autoSpaceDN w:val="0"/>
              <w:adjustRightInd w:val="0"/>
              <w:rPr>
                <w:b/>
                <w:bCs/>
                <w:color w:val="000000"/>
              </w:rPr>
            </w:pPr>
          </w:p>
        </w:tc>
      </w:tr>
      <w:tr w:rsidR="008D1ED0" w:rsidRPr="00C10CC8" w14:paraId="5C241832" w14:textId="77777777" w:rsidTr="00571522">
        <w:tc>
          <w:tcPr>
            <w:tcW w:w="4046" w:type="dxa"/>
            <w:vMerge w:val="restart"/>
            <w:shd w:val="clear" w:color="auto" w:fill="auto"/>
          </w:tcPr>
          <w:p w14:paraId="0E8A4266" w14:textId="77777777" w:rsidR="008D1ED0" w:rsidRPr="00C10CC8" w:rsidRDefault="008D1ED0" w:rsidP="001E4367">
            <w:pPr>
              <w:autoSpaceDE w:val="0"/>
              <w:autoSpaceDN w:val="0"/>
              <w:adjustRightInd w:val="0"/>
              <w:rPr>
                <w:b/>
                <w:bCs/>
                <w:color w:val="000000"/>
              </w:rPr>
            </w:pPr>
            <w:r w:rsidRPr="00C10CC8">
              <w:rPr>
                <w:b/>
                <w:bCs/>
                <w:color w:val="000000"/>
              </w:rPr>
              <w:t>Total Partner Match:        In</w:t>
            </w:r>
            <w:r>
              <w:rPr>
                <w:b/>
                <w:bCs/>
                <w:color w:val="000000"/>
              </w:rPr>
              <w:t>-</w:t>
            </w:r>
            <w:r w:rsidRPr="00C10CC8">
              <w:rPr>
                <w:b/>
                <w:bCs/>
                <w:color w:val="000000"/>
              </w:rPr>
              <w:t xml:space="preserve">kind    </w:t>
            </w:r>
          </w:p>
          <w:p w14:paraId="69220D75" w14:textId="77777777" w:rsidR="008D1ED0" w:rsidRPr="00C10CC8" w:rsidRDefault="008D1ED0" w:rsidP="001E4367">
            <w:pPr>
              <w:autoSpaceDE w:val="0"/>
              <w:autoSpaceDN w:val="0"/>
              <w:adjustRightInd w:val="0"/>
              <w:rPr>
                <w:b/>
                <w:bCs/>
                <w:color w:val="000000"/>
              </w:rPr>
            </w:pPr>
            <w:r w:rsidRPr="00C10CC8">
              <w:rPr>
                <w:b/>
                <w:bCs/>
                <w:color w:val="000000"/>
              </w:rPr>
              <w:t xml:space="preserve">                                             Funding </w:t>
            </w:r>
          </w:p>
        </w:tc>
        <w:tc>
          <w:tcPr>
            <w:tcW w:w="6506" w:type="dxa"/>
            <w:shd w:val="clear" w:color="auto" w:fill="auto"/>
          </w:tcPr>
          <w:p w14:paraId="5A6B2981" w14:textId="77777777" w:rsidR="008D1ED0" w:rsidRPr="00C10CC8" w:rsidRDefault="008D1ED0" w:rsidP="001E4367">
            <w:pPr>
              <w:autoSpaceDE w:val="0"/>
              <w:autoSpaceDN w:val="0"/>
              <w:adjustRightInd w:val="0"/>
              <w:rPr>
                <w:b/>
                <w:bCs/>
                <w:color w:val="000000"/>
              </w:rPr>
            </w:pPr>
          </w:p>
        </w:tc>
      </w:tr>
      <w:tr w:rsidR="008D1ED0" w:rsidRPr="00C10CC8" w14:paraId="45850A5B" w14:textId="77777777" w:rsidTr="00571522">
        <w:tc>
          <w:tcPr>
            <w:tcW w:w="4046" w:type="dxa"/>
            <w:vMerge/>
            <w:shd w:val="clear" w:color="auto" w:fill="auto"/>
          </w:tcPr>
          <w:p w14:paraId="6FC12A4D" w14:textId="77777777" w:rsidR="008D1ED0" w:rsidRPr="00C10CC8" w:rsidRDefault="008D1ED0" w:rsidP="001E4367">
            <w:pPr>
              <w:autoSpaceDE w:val="0"/>
              <w:autoSpaceDN w:val="0"/>
              <w:adjustRightInd w:val="0"/>
              <w:rPr>
                <w:b/>
                <w:bCs/>
                <w:color w:val="000000"/>
              </w:rPr>
            </w:pPr>
          </w:p>
        </w:tc>
        <w:tc>
          <w:tcPr>
            <w:tcW w:w="6506" w:type="dxa"/>
            <w:shd w:val="clear" w:color="auto" w:fill="auto"/>
          </w:tcPr>
          <w:p w14:paraId="6080BAA4" w14:textId="77777777" w:rsidR="008D1ED0" w:rsidRPr="00C10CC8" w:rsidRDefault="008D1ED0" w:rsidP="001E4367">
            <w:pPr>
              <w:autoSpaceDE w:val="0"/>
              <w:autoSpaceDN w:val="0"/>
              <w:adjustRightInd w:val="0"/>
              <w:rPr>
                <w:b/>
                <w:bCs/>
                <w:color w:val="000000"/>
              </w:rPr>
            </w:pPr>
          </w:p>
        </w:tc>
      </w:tr>
      <w:tr w:rsidR="008D1ED0" w:rsidRPr="00C10CC8" w14:paraId="04088E4C" w14:textId="77777777" w:rsidTr="00571522">
        <w:tc>
          <w:tcPr>
            <w:tcW w:w="4046" w:type="dxa"/>
            <w:shd w:val="clear" w:color="auto" w:fill="auto"/>
          </w:tcPr>
          <w:p w14:paraId="1BEB2AAA" w14:textId="77777777" w:rsidR="008D1ED0" w:rsidRPr="00C10CC8" w:rsidRDefault="008D1ED0" w:rsidP="001E4367">
            <w:pPr>
              <w:autoSpaceDE w:val="0"/>
              <w:autoSpaceDN w:val="0"/>
              <w:adjustRightInd w:val="0"/>
              <w:rPr>
                <w:b/>
                <w:bCs/>
                <w:color w:val="000000"/>
              </w:rPr>
            </w:pPr>
            <w:r w:rsidRPr="00C10CC8">
              <w:rPr>
                <w:b/>
                <w:bCs/>
                <w:color w:val="000000"/>
              </w:rPr>
              <w:t>Project Total (including match): $</w:t>
            </w:r>
          </w:p>
        </w:tc>
        <w:tc>
          <w:tcPr>
            <w:tcW w:w="6506" w:type="dxa"/>
            <w:shd w:val="clear" w:color="auto" w:fill="auto"/>
          </w:tcPr>
          <w:p w14:paraId="27D07AED" w14:textId="77777777" w:rsidR="008D1ED0" w:rsidRPr="00C10CC8" w:rsidRDefault="008D1ED0" w:rsidP="001E4367">
            <w:pPr>
              <w:autoSpaceDE w:val="0"/>
              <w:autoSpaceDN w:val="0"/>
              <w:adjustRightInd w:val="0"/>
              <w:rPr>
                <w:b/>
                <w:bCs/>
                <w:color w:val="000000"/>
              </w:rPr>
            </w:pPr>
          </w:p>
        </w:tc>
      </w:tr>
    </w:tbl>
    <w:p w14:paraId="070F06AA" w14:textId="77777777" w:rsidR="0030797B" w:rsidRPr="00C10CC8" w:rsidRDefault="0030797B" w:rsidP="00C10CC8">
      <w:pPr>
        <w:autoSpaceDE w:val="0"/>
        <w:autoSpaceDN w:val="0"/>
        <w:adjustRightInd w:val="0"/>
        <w:rPr>
          <w:b/>
          <w:bCs/>
          <w:color w:val="000000"/>
          <w:sz w:val="32"/>
          <w:szCs w:val="32"/>
        </w:rPr>
      </w:pPr>
    </w:p>
    <w:p w14:paraId="7FB5876E" w14:textId="77777777" w:rsidR="008D1ED0" w:rsidRDefault="008D1ED0" w:rsidP="008D1ED0">
      <w:pPr>
        <w:autoSpaceDE w:val="0"/>
        <w:autoSpaceDN w:val="0"/>
        <w:adjustRightInd w:val="0"/>
        <w:rPr>
          <w:color w:val="000000"/>
        </w:rPr>
      </w:pPr>
    </w:p>
    <w:p w14:paraId="40A7C9C7" w14:textId="77777777" w:rsidR="00C10CC8" w:rsidRDefault="00C10CC8" w:rsidP="00C10CC8">
      <w:pPr>
        <w:autoSpaceDE w:val="0"/>
        <w:autoSpaceDN w:val="0"/>
        <w:adjustRightInd w:val="0"/>
        <w:rPr>
          <w:b/>
          <w:bCs/>
          <w:color w:val="000000"/>
        </w:rPr>
      </w:pPr>
    </w:p>
    <w:p w14:paraId="7FF4A97C" w14:textId="77777777" w:rsidR="00FF62EC" w:rsidRPr="00C10CC8" w:rsidRDefault="00FF62EC" w:rsidP="00C10CC8">
      <w:pPr>
        <w:autoSpaceDE w:val="0"/>
        <w:autoSpaceDN w:val="0"/>
        <w:adjustRightInd w:val="0"/>
        <w:rPr>
          <w:b/>
          <w:bCs/>
          <w:color w:val="000000"/>
        </w:rPr>
      </w:pPr>
    </w:p>
    <w:p w14:paraId="68170436" w14:textId="0C7F6615" w:rsidR="00B548A7" w:rsidRPr="00B25962" w:rsidRDefault="00B548A7" w:rsidP="00B548A7">
      <w:r w:rsidRPr="00C10CC8">
        <w:rPr>
          <w:b/>
          <w:bCs/>
          <w:sz w:val="32"/>
          <w:szCs w:val="32"/>
        </w:rPr>
        <w:lastRenderedPageBreak/>
        <w:t>Budget:</w:t>
      </w:r>
      <w:r w:rsidR="00A04487">
        <w:rPr>
          <w:b/>
          <w:bCs/>
          <w:sz w:val="32"/>
          <w:szCs w:val="32"/>
        </w:rPr>
        <w:t xml:space="preserve"> </w:t>
      </w:r>
      <w:r w:rsidRPr="00C10CC8">
        <w:rPr>
          <w:bCs/>
        </w:rPr>
        <w:t>Provide project budget</w:t>
      </w:r>
      <w:r w:rsidR="00605636">
        <w:rPr>
          <w:bCs/>
        </w:rPr>
        <w:t xml:space="preserve"> details</w:t>
      </w:r>
      <w:r w:rsidR="00B37424">
        <w:rPr>
          <w:bCs/>
        </w:rPr>
        <w:t xml:space="preserve"> for personnel, supplies, equipment (includ</w:t>
      </w:r>
      <w:r w:rsidR="00B25962">
        <w:rPr>
          <w:bCs/>
        </w:rPr>
        <w:t>ing</w:t>
      </w:r>
      <w:r w:rsidR="00B37424">
        <w:rPr>
          <w:bCs/>
        </w:rPr>
        <w:t xml:space="preserve"> rental), permitting, and other costs </w:t>
      </w:r>
      <w:hyperlink r:id="rId32" w:history="1">
        <w:r w:rsidR="00B25962" w:rsidRPr="00FE74B1">
          <w:rPr>
            <w:rStyle w:val="Hyperlink"/>
            <w:bCs/>
          </w:rPr>
          <w:t>using the budget template available on the MGLP Aquatic Conservation Grant website</w:t>
        </w:r>
      </w:hyperlink>
      <w:r w:rsidR="00B25962">
        <w:rPr>
          <w:bCs/>
          <w:u w:val="single"/>
        </w:rPr>
        <w:t>.</w:t>
      </w:r>
      <w:r w:rsidR="00B25962">
        <w:rPr>
          <w:bCs/>
        </w:rPr>
        <w:t xml:space="preserve"> Please provide any justifications or explanations in a narrative below.</w:t>
      </w:r>
    </w:p>
    <w:p w14:paraId="560989B8" w14:textId="77777777" w:rsidR="00B548A7" w:rsidRDefault="00B548A7" w:rsidP="00C10CC8">
      <w:pPr>
        <w:autoSpaceDE w:val="0"/>
        <w:autoSpaceDN w:val="0"/>
        <w:adjustRightInd w:val="0"/>
        <w:rPr>
          <w:b/>
          <w:bCs/>
          <w:color w:val="000000"/>
        </w:rPr>
      </w:pPr>
    </w:p>
    <w:p w14:paraId="03B9E8AD" w14:textId="77777777" w:rsidR="008D1ED0" w:rsidRDefault="008D1ED0" w:rsidP="008D1ED0">
      <w:pPr>
        <w:autoSpaceDE w:val="0"/>
        <w:autoSpaceDN w:val="0"/>
        <w:adjustRightInd w:val="0"/>
        <w:rPr>
          <w:b/>
          <w:bCs/>
          <w:color w:val="000000"/>
          <w:sz w:val="32"/>
          <w:szCs w:val="32"/>
        </w:rPr>
      </w:pPr>
    </w:p>
    <w:p w14:paraId="6BD1D845" w14:textId="77777777" w:rsidR="00B548A7" w:rsidRDefault="00B548A7" w:rsidP="00C10CC8">
      <w:pPr>
        <w:rPr>
          <w:b/>
          <w:sz w:val="32"/>
          <w:szCs w:val="32"/>
        </w:rPr>
      </w:pPr>
    </w:p>
    <w:p w14:paraId="6C62AD8C" w14:textId="501E7BCA" w:rsidR="00C10CC8" w:rsidRPr="00C10CC8" w:rsidRDefault="00C10CC8" w:rsidP="00C10CC8">
      <w:r w:rsidRPr="00C10CC8">
        <w:rPr>
          <w:b/>
          <w:sz w:val="32"/>
          <w:szCs w:val="32"/>
        </w:rPr>
        <w:t>Contributing Partners:</w:t>
      </w:r>
      <w:r w:rsidRPr="00C10CC8">
        <w:t xml:space="preserve"> Please </w:t>
      </w:r>
      <w:r w:rsidR="00D77501">
        <w:t>list</w:t>
      </w:r>
      <w:r w:rsidRPr="00C10CC8">
        <w:t xml:space="preserve"> specific partner names and their proposed contributions, including in-kind service cash value (</w:t>
      </w:r>
      <w:r w:rsidRPr="00C10CC8">
        <w:rPr>
          <w:i/>
        </w:rPr>
        <w:t xml:space="preserve">example: 100 volunteer hours of shoreland restoration </w:t>
      </w:r>
      <w:r w:rsidR="003C52F9">
        <w:rPr>
          <w:i/>
        </w:rPr>
        <w:t>i</w:t>
      </w:r>
      <w:r w:rsidRPr="00C10CC8">
        <w:rPr>
          <w:i/>
        </w:rPr>
        <w:t>n</w:t>
      </w:r>
      <w:r w:rsidR="00DE43A1">
        <w:rPr>
          <w:i/>
        </w:rPr>
        <w:t>-</w:t>
      </w:r>
      <w:r w:rsidRPr="00C10CC8">
        <w:rPr>
          <w:i/>
        </w:rPr>
        <w:t xml:space="preserve">kind value </w:t>
      </w:r>
      <w:r w:rsidR="003C52F9">
        <w:rPr>
          <w:i/>
        </w:rPr>
        <w:t xml:space="preserve">of </w:t>
      </w:r>
      <w:r w:rsidRPr="00C10CC8">
        <w:rPr>
          <w:i/>
        </w:rPr>
        <w:t>$1800</w:t>
      </w:r>
      <w:r w:rsidRPr="00C10CC8">
        <w:t xml:space="preserve">). </w:t>
      </w:r>
    </w:p>
    <w:p w14:paraId="20A8D603" w14:textId="77777777" w:rsidR="00C10CC8" w:rsidRPr="00C10CC8" w:rsidRDefault="00C10CC8" w:rsidP="00C10CC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8"/>
        <w:gridCol w:w="1440"/>
        <w:gridCol w:w="2340"/>
        <w:gridCol w:w="1170"/>
      </w:tblGrid>
      <w:tr w:rsidR="00571522" w:rsidRPr="00C10CC8" w14:paraId="2947AAC1" w14:textId="77777777" w:rsidTr="00F55366">
        <w:tc>
          <w:tcPr>
            <w:tcW w:w="4338" w:type="dxa"/>
            <w:shd w:val="pct15" w:color="auto" w:fill="auto"/>
          </w:tcPr>
          <w:p w14:paraId="0826F833" w14:textId="77777777" w:rsidR="00C10CC8" w:rsidRPr="00C10CC8" w:rsidRDefault="00C10CC8" w:rsidP="00C10CC8">
            <w:pPr>
              <w:rPr>
                <w:b/>
                <w:bCs/>
              </w:rPr>
            </w:pPr>
            <w:r w:rsidRPr="00C10CC8">
              <w:rPr>
                <w:b/>
                <w:bCs/>
              </w:rPr>
              <w:t>Partner</w:t>
            </w:r>
          </w:p>
        </w:tc>
        <w:tc>
          <w:tcPr>
            <w:tcW w:w="1440" w:type="dxa"/>
            <w:shd w:val="pct15" w:color="auto" w:fill="auto"/>
          </w:tcPr>
          <w:p w14:paraId="5A0C7E77" w14:textId="435D9CF8" w:rsidR="00C10CC8" w:rsidRPr="00C10CC8" w:rsidRDefault="00C10CC8" w:rsidP="00C10CC8">
            <w:pPr>
              <w:rPr>
                <w:b/>
                <w:bCs/>
              </w:rPr>
            </w:pPr>
            <w:r w:rsidRPr="00C10CC8">
              <w:rPr>
                <w:b/>
                <w:bCs/>
              </w:rPr>
              <w:t>Cash</w:t>
            </w:r>
            <w:r w:rsidR="00A04487">
              <w:rPr>
                <w:b/>
                <w:bCs/>
              </w:rPr>
              <w:t xml:space="preserve"> </w:t>
            </w:r>
          </w:p>
        </w:tc>
        <w:tc>
          <w:tcPr>
            <w:tcW w:w="2340" w:type="dxa"/>
            <w:shd w:val="pct15" w:color="auto" w:fill="auto"/>
          </w:tcPr>
          <w:p w14:paraId="2C5C6F14" w14:textId="77777777" w:rsidR="00C10CC8" w:rsidRPr="00C10CC8" w:rsidRDefault="00C10CC8" w:rsidP="00C10CC8">
            <w:pPr>
              <w:rPr>
                <w:b/>
                <w:bCs/>
              </w:rPr>
            </w:pPr>
            <w:r w:rsidRPr="00C10CC8">
              <w:rPr>
                <w:b/>
                <w:bCs/>
              </w:rPr>
              <w:t>In-kind</w:t>
            </w:r>
          </w:p>
        </w:tc>
        <w:tc>
          <w:tcPr>
            <w:tcW w:w="1170" w:type="dxa"/>
            <w:shd w:val="pct15" w:color="auto" w:fill="auto"/>
          </w:tcPr>
          <w:p w14:paraId="711E0F8E" w14:textId="77777777" w:rsidR="00C10CC8" w:rsidRPr="00C10CC8" w:rsidRDefault="00C10CC8" w:rsidP="00C10CC8">
            <w:pPr>
              <w:rPr>
                <w:b/>
                <w:bCs/>
              </w:rPr>
            </w:pPr>
            <w:r w:rsidRPr="00C10CC8">
              <w:rPr>
                <w:b/>
                <w:bCs/>
              </w:rPr>
              <w:t xml:space="preserve">Total </w:t>
            </w:r>
          </w:p>
        </w:tc>
      </w:tr>
      <w:tr w:rsidR="00C10CC8" w:rsidRPr="00C10CC8" w14:paraId="02612368" w14:textId="77777777" w:rsidTr="00571522">
        <w:tc>
          <w:tcPr>
            <w:tcW w:w="4338" w:type="dxa"/>
          </w:tcPr>
          <w:p w14:paraId="3D6E84CE" w14:textId="77777777" w:rsidR="00C10CC8" w:rsidRPr="00C10CC8" w:rsidRDefault="00C10CC8" w:rsidP="00C10CC8">
            <w:pPr>
              <w:spacing w:line="276" w:lineRule="auto"/>
              <w:contextualSpacing/>
            </w:pPr>
          </w:p>
        </w:tc>
        <w:tc>
          <w:tcPr>
            <w:tcW w:w="1440" w:type="dxa"/>
            <w:shd w:val="clear" w:color="auto" w:fill="auto"/>
          </w:tcPr>
          <w:p w14:paraId="53E9B2BE" w14:textId="77777777" w:rsidR="00C10CC8" w:rsidRPr="00C10CC8" w:rsidRDefault="00C10CC8" w:rsidP="00C10CC8">
            <w:pPr>
              <w:spacing w:line="276" w:lineRule="auto"/>
              <w:contextualSpacing/>
              <w:rPr>
                <w:i/>
              </w:rPr>
            </w:pPr>
          </w:p>
        </w:tc>
        <w:tc>
          <w:tcPr>
            <w:tcW w:w="2340" w:type="dxa"/>
            <w:shd w:val="clear" w:color="auto" w:fill="auto"/>
          </w:tcPr>
          <w:p w14:paraId="477B100B" w14:textId="77777777" w:rsidR="00C10CC8" w:rsidRPr="00C10CC8" w:rsidRDefault="00C10CC8" w:rsidP="00C10CC8">
            <w:pPr>
              <w:spacing w:line="276" w:lineRule="auto"/>
              <w:contextualSpacing/>
              <w:rPr>
                <w:i/>
              </w:rPr>
            </w:pPr>
          </w:p>
        </w:tc>
        <w:tc>
          <w:tcPr>
            <w:tcW w:w="1170" w:type="dxa"/>
          </w:tcPr>
          <w:p w14:paraId="57235AD9" w14:textId="77777777" w:rsidR="00C10CC8" w:rsidRPr="00C10CC8" w:rsidRDefault="00C10CC8" w:rsidP="00C10CC8">
            <w:pPr>
              <w:spacing w:line="276" w:lineRule="auto"/>
              <w:contextualSpacing/>
              <w:rPr>
                <w:i/>
              </w:rPr>
            </w:pPr>
          </w:p>
        </w:tc>
      </w:tr>
      <w:tr w:rsidR="00C10CC8" w:rsidRPr="00C10CC8" w14:paraId="4CAD0748" w14:textId="77777777" w:rsidTr="00571522">
        <w:tc>
          <w:tcPr>
            <w:tcW w:w="4338" w:type="dxa"/>
          </w:tcPr>
          <w:p w14:paraId="639807D3" w14:textId="77777777" w:rsidR="00C10CC8" w:rsidRPr="00C10CC8" w:rsidRDefault="00C10CC8" w:rsidP="00C10CC8">
            <w:pPr>
              <w:spacing w:line="276" w:lineRule="auto"/>
              <w:contextualSpacing/>
            </w:pPr>
          </w:p>
        </w:tc>
        <w:tc>
          <w:tcPr>
            <w:tcW w:w="1440" w:type="dxa"/>
            <w:shd w:val="clear" w:color="auto" w:fill="auto"/>
          </w:tcPr>
          <w:p w14:paraId="5A710896" w14:textId="77777777" w:rsidR="00C10CC8" w:rsidRPr="00C10CC8" w:rsidRDefault="00C10CC8" w:rsidP="00C10CC8">
            <w:pPr>
              <w:spacing w:line="276" w:lineRule="auto"/>
              <w:contextualSpacing/>
              <w:rPr>
                <w:i/>
              </w:rPr>
            </w:pPr>
          </w:p>
        </w:tc>
        <w:tc>
          <w:tcPr>
            <w:tcW w:w="2340" w:type="dxa"/>
            <w:shd w:val="clear" w:color="auto" w:fill="auto"/>
          </w:tcPr>
          <w:p w14:paraId="3D6358A8" w14:textId="77777777" w:rsidR="00C10CC8" w:rsidRPr="00C10CC8" w:rsidRDefault="00C10CC8" w:rsidP="00C10CC8">
            <w:pPr>
              <w:spacing w:line="276" w:lineRule="auto"/>
              <w:contextualSpacing/>
              <w:rPr>
                <w:i/>
              </w:rPr>
            </w:pPr>
          </w:p>
        </w:tc>
        <w:tc>
          <w:tcPr>
            <w:tcW w:w="1170" w:type="dxa"/>
          </w:tcPr>
          <w:p w14:paraId="274CE9AB" w14:textId="77777777" w:rsidR="00C10CC8" w:rsidRPr="00C10CC8" w:rsidRDefault="00C10CC8" w:rsidP="00C10CC8">
            <w:pPr>
              <w:spacing w:line="276" w:lineRule="auto"/>
              <w:contextualSpacing/>
              <w:rPr>
                <w:i/>
              </w:rPr>
            </w:pPr>
          </w:p>
        </w:tc>
      </w:tr>
      <w:tr w:rsidR="00C10CC8" w:rsidRPr="00C10CC8" w14:paraId="1F57B050" w14:textId="77777777" w:rsidTr="00571522">
        <w:tc>
          <w:tcPr>
            <w:tcW w:w="4338" w:type="dxa"/>
          </w:tcPr>
          <w:p w14:paraId="24FD3DE8" w14:textId="77777777" w:rsidR="00C10CC8" w:rsidRPr="00C10CC8" w:rsidRDefault="00C10CC8" w:rsidP="00C10CC8">
            <w:pPr>
              <w:spacing w:line="276" w:lineRule="auto"/>
              <w:contextualSpacing/>
            </w:pPr>
          </w:p>
        </w:tc>
        <w:tc>
          <w:tcPr>
            <w:tcW w:w="1440" w:type="dxa"/>
            <w:shd w:val="clear" w:color="auto" w:fill="auto"/>
          </w:tcPr>
          <w:p w14:paraId="223CC493" w14:textId="77777777" w:rsidR="00C10CC8" w:rsidRPr="00C10CC8" w:rsidRDefault="00C10CC8" w:rsidP="00C10CC8">
            <w:pPr>
              <w:spacing w:line="276" w:lineRule="auto"/>
              <w:contextualSpacing/>
              <w:rPr>
                <w:i/>
              </w:rPr>
            </w:pPr>
          </w:p>
        </w:tc>
        <w:tc>
          <w:tcPr>
            <w:tcW w:w="2340" w:type="dxa"/>
            <w:shd w:val="clear" w:color="auto" w:fill="auto"/>
          </w:tcPr>
          <w:p w14:paraId="104E0655" w14:textId="77777777" w:rsidR="00C10CC8" w:rsidRPr="00C10CC8" w:rsidRDefault="00C10CC8" w:rsidP="00C10CC8">
            <w:pPr>
              <w:spacing w:line="276" w:lineRule="auto"/>
              <w:contextualSpacing/>
              <w:rPr>
                <w:i/>
              </w:rPr>
            </w:pPr>
          </w:p>
        </w:tc>
        <w:tc>
          <w:tcPr>
            <w:tcW w:w="1170" w:type="dxa"/>
          </w:tcPr>
          <w:p w14:paraId="1C55B6EF" w14:textId="77777777" w:rsidR="00C10CC8" w:rsidRPr="00C10CC8" w:rsidRDefault="00C10CC8" w:rsidP="00C10CC8">
            <w:pPr>
              <w:spacing w:line="276" w:lineRule="auto"/>
              <w:contextualSpacing/>
              <w:rPr>
                <w:i/>
              </w:rPr>
            </w:pPr>
          </w:p>
        </w:tc>
      </w:tr>
      <w:tr w:rsidR="00C10CC8" w:rsidRPr="00C10CC8" w14:paraId="00291A18" w14:textId="77777777" w:rsidTr="00571522">
        <w:tc>
          <w:tcPr>
            <w:tcW w:w="4338" w:type="dxa"/>
          </w:tcPr>
          <w:p w14:paraId="0213BD77" w14:textId="77777777" w:rsidR="00C10CC8" w:rsidRPr="00C10CC8" w:rsidRDefault="00C10CC8" w:rsidP="00C10CC8">
            <w:pPr>
              <w:spacing w:line="276" w:lineRule="auto"/>
              <w:contextualSpacing/>
            </w:pPr>
          </w:p>
        </w:tc>
        <w:tc>
          <w:tcPr>
            <w:tcW w:w="1440" w:type="dxa"/>
            <w:shd w:val="clear" w:color="auto" w:fill="auto"/>
          </w:tcPr>
          <w:p w14:paraId="4A582DE2" w14:textId="77777777" w:rsidR="00C10CC8" w:rsidRPr="00C10CC8" w:rsidRDefault="00C10CC8" w:rsidP="00C10CC8">
            <w:pPr>
              <w:spacing w:line="276" w:lineRule="auto"/>
              <w:contextualSpacing/>
              <w:rPr>
                <w:i/>
              </w:rPr>
            </w:pPr>
          </w:p>
        </w:tc>
        <w:tc>
          <w:tcPr>
            <w:tcW w:w="2340" w:type="dxa"/>
            <w:shd w:val="clear" w:color="auto" w:fill="auto"/>
          </w:tcPr>
          <w:p w14:paraId="33E52506" w14:textId="77777777" w:rsidR="00C10CC8" w:rsidRPr="00C10CC8" w:rsidRDefault="00C10CC8" w:rsidP="00C10CC8">
            <w:pPr>
              <w:spacing w:line="276" w:lineRule="auto"/>
              <w:contextualSpacing/>
              <w:rPr>
                <w:i/>
              </w:rPr>
            </w:pPr>
          </w:p>
        </w:tc>
        <w:tc>
          <w:tcPr>
            <w:tcW w:w="1170" w:type="dxa"/>
          </w:tcPr>
          <w:p w14:paraId="78CA3390" w14:textId="77777777" w:rsidR="00C10CC8" w:rsidRPr="00C10CC8" w:rsidRDefault="00C10CC8" w:rsidP="00C10CC8">
            <w:pPr>
              <w:spacing w:line="276" w:lineRule="auto"/>
              <w:contextualSpacing/>
              <w:rPr>
                <w:i/>
              </w:rPr>
            </w:pPr>
          </w:p>
        </w:tc>
      </w:tr>
      <w:tr w:rsidR="00C10CC8" w:rsidRPr="00C10CC8" w14:paraId="408FD1FE" w14:textId="77777777" w:rsidTr="00571522">
        <w:tc>
          <w:tcPr>
            <w:tcW w:w="4338" w:type="dxa"/>
          </w:tcPr>
          <w:p w14:paraId="43DACB15" w14:textId="77777777" w:rsidR="00C10CC8" w:rsidRPr="00C10CC8" w:rsidRDefault="00C10CC8" w:rsidP="00C10CC8">
            <w:pPr>
              <w:spacing w:line="276" w:lineRule="auto"/>
              <w:contextualSpacing/>
            </w:pPr>
          </w:p>
        </w:tc>
        <w:tc>
          <w:tcPr>
            <w:tcW w:w="1440" w:type="dxa"/>
            <w:shd w:val="clear" w:color="auto" w:fill="auto"/>
          </w:tcPr>
          <w:p w14:paraId="3BADBF98" w14:textId="77777777" w:rsidR="00C10CC8" w:rsidRPr="00C10CC8" w:rsidRDefault="00C10CC8" w:rsidP="00C10CC8">
            <w:pPr>
              <w:spacing w:line="276" w:lineRule="auto"/>
              <w:contextualSpacing/>
              <w:rPr>
                <w:i/>
              </w:rPr>
            </w:pPr>
          </w:p>
        </w:tc>
        <w:tc>
          <w:tcPr>
            <w:tcW w:w="2340" w:type="dxa"/>
            <w:shd w:val="clear" w:color="auto" w:fill="auto"/>
          </w:tcPr>
          <w:p w14:paraId="139BFFB7" w14:textId="77777777" w:rsidR="00C10CC8" w:rsidRPr="00C10CC8" w:rsidRDefault="00C10CC8" w:rsidP="00C10CC8">
            <w:pPr>
              <w:spacing w:line="276" w:lineRule="auto"/>
              <w:contextualSpacing/>
              <w:rPr>
                <w:i/>
              </w:rPr>
            </w:pPr>
          </w:p>
        </w:tc>
        <w:tc>
          <w:tcPr>
            <w:tcW w:w="1170" w:type="dxa"/>
          </w:tcPr>
          <w:p w14:paraId="62ADCC9F" w14:textId="77777777" w:rsidR="00C10CC8" w:rsidRPr="00C10CC8" w:rsidRDefault="00C10CC8" w:rsidP="00C10CC8">
            <w:pPr>
              <w:spacing w:line="276" w:lineRule="auto"/>
              <w:contextualSpacing/>
              <w:rPr>
                <w:i/>
              </w:rPr>
            </w:pPr>
          </w:p>
        </w:tc>
      </w:tr>
      <w:tr w:rsidR="00C10CC8" w:rsidRPr="00C10CC8" w14:paraId="07EFF61A" w14:textId="77777777" w:rsidTr="00571522">
        <w:tc>
          <w:tcPr>
            <w:tcW w:w="4338" w:type="dxa"/>
          </w:tcPr>
          <w:p w14:paraId="6877DC21" w14:textId="77777777" w:rsidR="00C10CC8" w:rsidRPr="00C10CC8" w:rsidRDefault="00C10CC8" w:rsidP="00C10CC8">
            <w:pPr>
              <w:spacing w:line="276" w:lineRule="auto"/>
              <w:contextualSpacing/>
            </w:pPr>
          </w:p>
        </w:tc>
        <w:tc>
          <w:tcPr>
            <w:tcW w:w="1440" w:type="dxa"/>
            <w:shd w:val="clear" w:color="auto" w:fill="auto"/>
          </w:tcPr>
          <w:p w14:paraId="5944DC8A" w14:textId="77777777" w:rsidR="00C10CC8" w:rsidRPr="00C10CC8" w:rsidRDefault="00C10CC8" w:rsidP="00C10CC8">
            <w:pPr>
              <w:spacing w:line="276" w:lineRule="auto"/>
              <w:contextualSpacing/>
              <w:rPr>
                <w:i/>
              </w:rPr>
            </w:pPr>
          </w:p>
        </w:tc>
        <w:tc>
          <w:tcPr>
            <w:tcW w:w="2340" w:type="dxa"/>
            <w:shd w:val="clear" w:color="auto" w:fill="auto"/>
          </w:tcPr>
          <w:p w14:paraId="41CD9251" w14:textId="77777777" w:rsidR="00C10CC8" w:rsidRPr="00C10CC8" w:rsidRDefault="00C10CC8" w:rsidP="00C10CC8">
            <w:pPr>
              <w:spacing w:line="276" w:lineRule="auto"/>
              <w:contextualSpacing/>
              <w:rPr>
                <w:i/>
              </w:rPr>
            </w:pPr>
          </w:p>
        </w:tc>
        <w:tc>
          <w:tcPr>
            <w:tcW w:w="1170" w:type="dxa"/>
          </w:tcPr>
          <w:p w14:paraId="067314C1" w14:textId="77777777" w:rsidR="00C10CC8" w:rsidRPr="00C10CC8" w:rsidRDefault="00C10CC8" w:rsidP="00C10CC8">
            <w:pPr>
              <w:spacing w:line="276" w:lineRule="auto"/>
              <w:contextualSpacing/>
              <w:rPr>
                <w:i/>
              </w:rPr>
            </w:pPr>
          </w:p>
        </w:tc>
      </w:tr>
      <w:tr w:rsidR="00C10CC8" w:rsidRPr="00C10CC8" w14:paraId="43E119B0" w14:textId="77777777" w:rsidTr="00571522">
        <w:tc>
          <w:tcPr>
            <w:tcW w:w="4338" w:type="dxa"/>
          </w:tcPr>
          <w:p w14:paraId="1BC0E996" w14:textId="77777777" w:rsidR="00C10CC8" w:rsidRPr="00C10CC8" w:rsidRDefault="00C10CC8" w:rsidP="00C10CC8">
            <w:pPr>
              <w:spacing w:line="276" w:lineRule="auto"/>
              <w:contextualSpacing/>
              <w:rPr>
                <w:rFonts w:eastAsia="Calibri"/>
              </w:rPr>
            </w:pPr>
            <w:r w:rsidRPr="00C10CC8">
              <w:rPr>
                <w:rFonts w:eastAsia="Calibri"/>
              </w:rPr>
              <w:t xml:space="preserve">Total </w:t>
            </w:r>
          </w:p>
        </w:tc>
        <w:tc>
          <w:tcPr>
            <w:tcW w:w="1440" w:type="dxa"/>
          </w:tcPr>
          <w:p w14:paraId="52CDE46D" w14:textId="77777777" w:rsidR="00C10CC8" w:rsidRPr="00C10CC8" w:rsidRDefault="00C10CC8" w:rsidP="00C10CC8">
            <w:pPr>
              <w:spacing w:line="276" w:lineRule="auto"/>
              <w:contextualSpacing/>
              <w:rPr>
                <w:rFonts w:eastAsia="Calibri"/>
              </w:rPr>
            </w:pPr>
          </w:p>
        </w:tc>
        <w:tc>
          <w:tcPr>
            <w:tcW w:w="2340" w:type="dxa"/>
          </w:tcPr>
          <w:p w14:paraId="3FC107A2" w14:textId="77777777" w:rsidR="00C10CC8" w:rsidRPr="00C10CC8" w:rsidRDefault="00C10CC8" w:rsidP="00C10CC8">
            <w:pPr>
              <w:spacing w:line="276" w:lineRule="auto"/>
              <w:contextualSpacing/>
              <w:rPr>
                <w:rFonts w:eastAsia="Calibri"/>
              </w:rPr>
            </w:pPr>
          </w:p>
        </w:tc>
        <w:tc>
          <w:tcPr>
            <w:tcW w:w="1170" w:type="dxa"/>
          </w:tcPr>
          <w:p w14:paraId="6B4EAA1D" w14:textId="77777777" w:rsidR="00C10CC8" w:rsidRPr="00C10CC8" w:rsidRDefault="00C10CC8" w:rsidP="00C10CC8">
            <w:pPr>
              <w:spacing w:line="276" w:lineRule="auto"/>
              <w:contextualSpacing/>
              <w:rPr>
                <w:rFonts w:eastAsia="Calibri"/>
              </w:rPr>
            </w:pPr>
          </w:p>
        </w:tc>
      </w:tr>
    </w:tbl>
    <w:p w14:paraId="2DA35838" w14:textId="0E61EF05" w:rsidR="00C10CC8" w:rsidRPr="00C10CC8" w:rsidRDefault="00C10CC8" w:rsidP="00C10CC8">
      <w:pPr>
        <w:autoSpaceDE w:val="0"/>
        <w:autoSpaceDN w:val="0"/>
        <w:adjustRightInd w:val="0"/>
        <w:rPr>
          <w:i/>
        </w:rPr>
      </w:pPr>
      <w:r w:rsidRPr="00C10CC8">
        <w:rPr>
          <w:i/>
        </w:rPr>
        <w:t>Note: Please try to account for all proposed partners and their cash and in-kind contributions. Remember</w:t>
      </w:r>
      <w:r w:rsidR="00D67733">
        <w:rPr>
          <w:i/>
        </w:rPr>
        <w:t>,</w:t>
      </w:r>
      <w:r w:rsidRPr="00C10CC8">
        <w:rPr>
          <w:i/>
        </w:rPr>
        <w:t xml:space="preserve"> in-kind contributions can add a significant amount to </w:t>
      </w:r>
      <w:r w:rsidR="00D77501">
        <w:rPr>
          <w:i/>
        </w:rPr>
        <w:t>p</w:t>
      </w:r>
      <w:r w:rsidRPr="00C10CC8">
        <w:rPr>
          <w:i/>
        </w:rPr>
        <w:t>artner match</w:t>
      </w:r>
      <w:r w:rsidR="005A212F">
        <w:rPr>
          <w:i/>
        </w:rPr>
        <w:t xml:space="preserve"> and make your project more competitive</w:t>
      </w:r>
      <w:r w:rsidR="00D67733">
        <w:rPr>
          <w:i/>
        </w:rPr>
        <w:t>,</w:t>
      </w:r>
      <w:r w:rsidRPr="00C10CC8">
        <w:rPr>
          <w:i/>
        </w:rPr>
        <w:t xml:space="preserve"> so please consider all contributions made to the project effort and convert those into in-kind matching dollars.</w:t>
      </w:r>
    </w:p>
    <w:p w14:paraId="6E7C29AB" w14:textId="77777777" w:rsidR="00C10CC8" w:rsidRPr="00C10CC8" w:rsidRDefault="00C10CC8" w:rsidP="00C10CC8">
      <w:pPr>
        <w:autoSpaceDE w:val="0"/>
        <w:autoSpaceDN w:val="0"/>
        <w:adjustRightInd w:val="0"/>
        <w:rPr>
          <w:b/>
          <w:bCs/>
          <w:color w:val="000000"/>
        </w:rPr>
      </w:pPr>
    </w:p>
    <w:p w14:paraId="2C577058" w14:textId="77777777" w:rsidR="00C10CC8" w:rsidRPr="00C10CC8" w:rsidRDefault="00C10CC8" w:rsidP="00C10CC8">
      <w:pPr>
        <w:autoSpaceDE w:val="0"/>
        <w:autoSpaceDN w:val="0"/>
        <w:adjustRightInd w:val="0"/>
        <w:rPr>
          <w:b/>
          <w:bCs/>
          <w:color w:val="000000"/>
        </w:rPr>
      </w:pPr>
    </w:p>
    <w:p w14:paraId="317DB71D" w14:textId="77777777" w:rsidR="00965677" w:rsidRDefault="00965677" w:rsidP="00C10CC8">
      <w:pPr>
        <w:autoSpaceDE w:val="0"/>
        <w:autoSpaceDN w:val="0"/>
        <w:adjustRightInd w:val="0"/>
        <w:rPr>
          <w:b/>
          <w:bCs/>
          <w:color w:val="000000"/>
          <w:sz w:val="32"/>
          <w:szCs w:val="32"/>
        </w:rPr>
      </w:pPr>
      <w:r>
        <w:rPr>
          <w:b/>
          <w:bCs/>
          <w:color w:val="000000"/>
          <w:sz w:val="32"/>
          <w:szCs w:val="32"/>
        </w:rPr>
        <w:t>Public fish</w:t>
      </w:r>
      <w:r w:rsidR="00856732">
        <w:rPr>
          <w:b/>
          <w:bCs/>
          <w:color w:val="000000"/>
          <w:sz w:val="32"/>
          <w:szCs w:val="32"/>
        </w:rPr>
        <w:t>ing</w:t>
      </w:r>
      <w:r>
        <w:rPr>
          <w:b/>
          <w:bCs/>
          <w:color w:val="000000"/>
          <w:sz w:val="32"/>
          <w:szCs w:val="32"/>
        </w:rPr>
        <w:t xml:space="preserve"> access</w:t>
      </w:r>
      <w:r w:rsidR="00C10CC8" w:rsidRPr="00C10CC8">
        <w:rPr>
          <w:b/>
          <w:bCs/>
          <w:color w:val="000000"/>
          <w:sz w:val="32"/>
          <w:szCs w:val="32"/>
        </w:rPr>
        <w:t xml:space="preserve">: </w:t>
      </w:r>
    </w:p>
    <w:p w14:paraId="3EE69087" w14:textId="77777777" w:rsidR="00965677" w:rsidRDefault="00CB7D25" w:rsidP="00C10CC8">
      <w:pPr>
        <w:autoSpaceDE w:val="0"/>
        <w:autoSpaceDN w:val="0"/>
        <w:adjustRightInd w:val="0"/>
        <w:rPr>
          <w:b/>
          <w:bCs/>
          <w:color w:val="000000"/>
          <w:sz w:val="32"/>
          <w:szCs w:val="32"/>
        </w:rPr>
      </w:pPr>
      <w:sdt>
        <w:sdtPr>
          <w:rPr>
            <w:b/>
            <w:bCs/>
            <w:color w:val="000000"/>
            <w:sz w:val="32"/>
            <w:szCs w:val="32"/>
          </w:rPr>
          <w:id w:val="356084000"/>
          <w14:checkbox>
            <w14:checked w14:val="0"/>
            <w14:checkedState w14:val="2612" w14:font="MS Gothic"/>
            <w14:uncheckedState w14:val="2610" w14:font="MS Gothic"/>
          </w14:checkbox>
        </w:sdtPr>
        <w:sdtEndPr/>
        <w:sdtContent>
          <w:r w:rsidR="00965677">
            <w:rPr>
              <w:rFonts w:ascii="MS Gothic" w:eastAsia="MS Gothic" w:hAnsi="MS Gothic" w:hint="eastAsia"/>
              <w:b/>
              <w:bCs/>
              <w:color w:val="000000"/>
              <w:sz w:val="32"/>
              <w:szCs w:val="32"/>
            </w:rPr>
            <w:t>☐</w:t>
          </w:r>
        </w:sdtContent>
      </w:sdt>
      <w:r w:rsidR="00965677" w:rsidRPr="00C10CC8">
        <w:rPr>
          <w:b/>
          <w:bCs/>
          <w:color w:val="000000"/>
          <w:sz w:val="32"/>
          <w:szCs w:val="32"/>
        </w:rPr>
        <w:t xml:space="preserve">   </w:t>
      </w:r>
      <w:r w:rsidR="00965677">
        <w:rPr>
          <w:b/>
          <w:bCs/>
          <w:color w:val="000000"/>
          <w:sz w:val="32"/>
          <w:szCs w:val="32"/>
        </w:rPr>
        <w:t>Already available</w:t>
      </w:r>
      <w:r w:rsidR="00C10CC8" w:rsidRPr="00C10CC8">
        <w:rPr>
          <w:b/>
          <w:bCs/>
          <w:color w:val="000000"/>
          <w:sz w:val="32"/>
          <w:szCs w:val="32"/>
        </w:rPr>
        <w:t xml:space="preserve"> </w:t>
      </w:r>
      <w:r w:rsidR="00856732">
        <w:rPr>
          <w:b/>
          <w:bCs/>
          <w:color w:val="000000"/>
          <w:sz w:val="32"/>
          <w:szCs w:val="32"/>
        </w:rPr>
        <w:t>at project site</w:t>
      </w:r>
    </w:p>
    <w:p w14:paraId="2E435F57" w14:textId="77777777" w:rsidR="00965677" w:rsidRDefault="00CB7D25" w:rsidP="00C10CC8">
      <w:pPr>
        <w:autoSpaceDE w:val="0"/>
        <w:autoSpaceDN w:val="0"/>
        <w:adjustRightInd w:val="0"/>
        <w:rPr>
          <w:b/>
          <w:bCs/>
          <w:color w:val="000000"/>
          <w:sz w:val="32"/>
          <w:szCs w:val="32"/>
        </w:rPr>
      </w:pPr>
      <w:sdt>
        <w:sdtPr>
          <w:rPr>
            <w:b/>
            <w:bCs/>
            <w:color w:val="000000"/>
            <w:sz w:val="32"/>
            <w:szCs w:val="32"/>
          </w:rPr>
          <w:id w:val="1265499136"/>
          <w14:checkbox>
            <w14:checked w14:val="0"/>
            <w14:checkedState w14:val="2612" w14:font="MS Gothic"/>
            <w14:uncheckedState w14:val="2610" w14:font="MS Gothic"/>
          </w14:checkbox>
        </w:sdtPr>
        <w:sdtEndPr/>
        <w:sdtContent>
          <w:r w:rsidR="00965677">
            <w:rPr>
              <w:rFonts w:ascii="MS Gothic" w:eastAsia="MS Gothic" w:hAnsi="MS Gothic" w:hint="eastAsia"/>
              <w:b/>
              <w:bCs/>
              <w:color w:val="000000"/>
              <w:sz w:val="32"/>
              <w:szCs w:val="32"/>
            </w:rPr>
            <w:t>☐</w:t>
          </w:r>
        </w:sdtContent>
      </w:sdt>
      <w:r w:rsidR="00965677" w:rsidRPr="00C10CC8">
        <w:rPr>
          <w:b/>
          <w:bCs/>
          <w:color w:val="000000"/>
          <w:sz w:val="32"/>
          <w:szCs w:val="32"/>
        </w:rPr>
        <w:t xml:space="preserve">   </w:t>
      </w:r>
      <w:r w:rsidR="00965677">
        <w:rPr>
          <w:b/>
          <w:bCs/>
          <w:color w:val="000000"/>
          <w:sz w:val="32"/>
          <w:szCs w:val="32"/>
        </w:rPr>
        <w:t xml:space="preserve">Access </w:t>
      </w:r>
      <w:r w:rsidR="00856732">
        <w:rPr>
          <w:b/>
          <w:bCs/>
          <w:color w:val="000000"/>
          <w:sz w:val="32"/>
          <w:szCs w:val="32"/>
        </w:rPr>
        <w:t xml:space="preserve">to fishing </w:t>
      </w:r>
      <w:r w:rsidR="00965677">
        <w:rPr>
          <w:b/>
          <w:bCs/>
          <w:color w:val="000000"/>
          <w:sz w:val="32"/>
          <w:szCs w:val="32"/>
        </w:rPr>
        <w:t xml:space="preserve">created or improved </w:t>
      </w:r>
    </w:p>
    <w:p w14:paraId="69AD4D57" w14:textId="541C3A1A" w:rsidR="00C10CC8" w:rsidRDefault="00CB7D25" w:rsidP="00C10CC8">
      <w:pPr>
        <w:autoSpaceDE w:val="0"/>
        <w:autoSpaceDN w:val="0"/>
        <w:adjustRightInd w:val="0"/>
        <w:rPr>
          <w:b/>
          <w:bCs/>
          <w:color w:val="000000"/>
          <w:sz w:val="32"/>
          <w:szCs w:val="32"/>
        </w:rPr>
      </w:pPr>
      <w:sdt>
        <w:sdtPr>
          <w:rPr>
            <w:b/>
            <w:bCs/>
            <w:color w:val="000000"/>
            <w:sz w:val="32"/>
            <w:szCs w:val="32"/>
          </w:rPr>
          <w:id w:val="-1160229573"/>
          <w14:checkbox>
            <w14:checked w14:val="0"/>
            <w14:checkedState w14:val="2612" w14:font="MS Gothic"/>
            <w14:uncheckedState w14:val="2610" w14:font="MS Gothic"/>
          </w14:checkbox>
        </w:sdtPr>
        <w:sdtEndPr/>
        <w:sdtContent>
          <w:r w:rsidR="00965677">
            <w:rPr>
              <w:rFonts w:ascii="MS Gothic" w:eastAsia="MS Gothic" w:hAnsi="MS Gothic" w:hint="eastAsia"/>
              <w:b/>
              <w:bCs/>
              <w:color w:val="000000"/>
              <w:sz w:val="32"/>
              <w:szCs w:val="32"/>
            </w:rPr>
            <w:t>☐</w:t>
          </w:r>
        </w:sdtContent>
      </w:sdt>
      <w:r w:rsidR="00965677" w:rsidRPr="00C10CC8">
        <w:rPr>
          <w:b/>
          <w:bCs/>
          <w:color w:val="000000"/>
          <w:sz w:val="32"/>
          <w:szCs w:val="32"/>
        </w:rPr>
        <w:t xml:space="preserve">   N</w:t>
      </w:r>
      <w:r w:rsidR="00965677">
        <w:rPr>
          <w:b/>
          <w:bCs/>
          <w:color w:val="000000"/>
          <w:sz w:val="32"/>
          <w:szCs w:val="32"/>
        </w:rPr>
        <w:t>o fishing access (after project completion)</w:t>
      </w:r>
      <w:r w:rsidR="00C10CC8" w:rsidRPr="00C10CC8">
        <w:rPr>
          <w:b/>
          <w:bCs/>
          <w:color w:val="000000"/>
          <w:sz w:val="32"/>
          <w:szCs w:val="32"/>
        </w:rPr>
        <w:tab/>
      </w:r>
    </w:p>
    <w:p w14:paraId="5620EC7D" w14:textId="50964905" w:rsidR="003C52F9" w:rsidRDefault="00CB7D25" w:rsidP="003C52F9">
      <w:pPr>
        <w:autoSpaceDE w:val="0"/>
        <w:autoSpaceDN w:val="0"/>
        <w:adjustRightInd w:val="0"/>
        <w:rPr>
          <w:b/>
          <w:bCs/>
          <w:color w:val="000000"/>
          <w:sz w:val="32"/>
          <w:szCs w:val="32"/>
        </w:rPr>
      </w:pPr>
      <w:sdt>
        <w:sdtPr>
          <w:rPr>
            <w:b/>
            <w:bCs/>
            <w:color w:val="000000"/>
            <w:sz w:val="32"/>
            <w:szCs w:val="32"/>
          </w:rPr>
          <w:id w:val="1031453956"/>
          <w14:checkbox>
            <w14:checked w14:val="0"/>
            <w14:checkedState w14:val="2612" w14:font="MS Gothic"/>
            <w14:uncheckedState w14:val="2610" w14:font="MS Gothic"/>
          </w14:checkbox>
        </w:sdtPr>
        <w:sdtEndPr/>
        <w:sdtContent>
          <w:r w:rsidR="003C52F9">
            <w:rPr>
              <w:rFonts w:ascii="MS Gothic" w:eastAsia="MS Gothic" w:hAnsi="MS Gothic" w:hint="eastAsia"/>
              <w:b/>
              <w:bCs/>
              <w:color w:val="000000"/>
              <w:sz w:val="32"/>
              <w:szCs w:val="32"/>
            </w:rPr>
            <w:t>☐</w:t>
          </w:r>
        </w:sdtContent>
      </w:sdt>
      <w:r w:rsidR="003C52F9" w:rsidRPr="00C10CC8">
        <w:rPr>
          <w:b/>
          <w:bCs/>
          <w:color w:val="000000"/>
          <w:sz w:val="32"/>
          <w:szCs w:val="32"/>
        </w:rPr>
        <w:t xml:space="preserve">   </w:t>
      </w:r>
      <w:r w:rsidR="003C52F9">
        <w:rPr>
          <w:b/>
          <w:bCs/>
          <w:color w:val="000000"/>
          <w:sz w:val="32"/>
          <w:szCs w:val="32"/>
        </w:rPr>
        <w:t xml:space="preserve">Regional project (please </w:t>
      </w:r>
      <w:r w:rsidR="00671C23">
        <w:rPr>
          <w:b/>
          <w:bCs/>
          <w:color w:val="000000"/>
          <w:sz w:val="32"/>
          <w:szCs w:val="32"/>
        </w:rPr>
        <w:t>summarize</w:t>
      </w:r>
      <w:r w:rsidR="003C52F9">
        <w:rPr>
          <w:b/>
          <w:bCs/>
          <w:color w:val="000000"/>
          <w:sz w:val="32"/>
          <w:szCs w:val="32"/>
        </w:rPr>
        <w:t xml:space="preserve"> fishing access</w:t>
      </w:r>
      <w:r w:rsidR="00671C23">
        <w:rPr>
          <w:b/>
          <w:bCs/>
          <w:color w:val="000000"/>
          <w:sz w:val="32"/>
          <w:szCs w:val="32"/>
        </w:rPr>
        <w:t xml:space="preserve"> for affected lakes)</w:t>
      </w:r>
    </w:p>
    <w:p w14:paraId="55B257E6" w14:textId="77777777" w:rsidR="00D67733" w:rsidRDefault="00D67733" w:rsidP="00005BC7">
      <w:pPr>
        <w:autoSpaceDE w:val="0"/>
        <w:autoSpaceDN w:val="0"/>
        <w:adjustRightInd w:val="0"/>
        <w:rPr>
          <w:b/>
          <w:bCs/>
          <w:color w:val="000000"/>
          <w:sz w:val="32"/>
          <w:szCs w:val="32"/>
        </w:rPr>
      </w:pPr>
    </w:p>
    <w:p w14:paraId="35E2FB28" w14:textId="77777777" w:rsidR="00005BC7" w:rsidRPr="00005BC7" w:rsidRDefault="00005BC7" w:rsidP="00005BC7">
      <w:pPr>
        <w:autoSpaceDE w:val="0"/>
        <w:autoSpaceDN w:val="0"/>
        <w:adjustRightInd w:val="0"/>
        <w:rPr>
          <w:bCs/>
        </w:rPr>
      </w:pPr>
      <w:r w:rsidRPr="00005BC7">
        <w:rPr>
          <w:b/>
          <w:bCs/>
          <w:color w:val="000000"/>
          <w:sz w:val="32"/>
          <w:szCs w:val="32"/>
        </w:rPr>
        <w:t>Amount and Type of Habitat Affected:</w:t>
      </w:r>
      <w:r w:rsidRPr="00005BC7">
        <w:rPr>
          <w:b/>
          <w:bCs/>
          <w:color w:val="000000"/>
        </w:rPr>
        <w:t xml:space="preserve"> </w:t>
      </w:r>
      <w:r w:rsidRPr="00005BC7">
        <w:rPr>
          <w:bCs/>
        </w:rPr>
        <w:t>(may have multiple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645"/>
        <w:gridCol w:w="1725"/>
        <w:gridCol w:w="1726"/>
        <w:gridCol w:w="1726"/>
        <w:gridCol w:w="1723"/>
      </w:tblGrid>
      <w:tr w:rsidR="00005BC7" w:rsidRPr="00005BC7" w14:paraId="6F10CEB1" w14:textId="77777777" w:rsidTr="00571522">
        <w:tc>
          <w:tcPr>
            <w:tcW w:w="1818" w:type="dxa"/>
            <w:shd w:val="clear" w:color="auto" w:fill="auto"/>
          </w:tcPr>
          <w:p w14:paraId="5FC9F6E2" w14:textId="77777777" w:rsidR="00005BC7" w:rsidRPr="00005BC7" w:rsidRDefault="00005BC7" w:rsidP="00005BC7">
            <w:pPr>
              <w:autoSpaceDE w:val="0"/>
              <w:autoSpaceDN w:val="0"/>
              <w:adjustRightInd w:val="0"/>
              <w:rPr>
                <w:bCs/>
                <w:color w:val="000000"/>
                <w:sz w:val="22"/>
              </w:rPr>
            </w:pPr>
            <w:r w:rsidRPr="00005BC7">
              <w:rPr>
                <w:bCs/>
                <w:color w:val="000000"/>
                <w:sz w:val="22"/>
              </w:rPr>
              <w:t>Riverine in miles</w:t>
            </w:r>
          </w:p>
        </w:tc>
        <w:tc>
          <w:tcPr>
            <w:tcW w:w="1668" w:type="dxa"/>
            <w:shd w:val="clear" w:color="auto" w:fill="auto"/>
          </w:tcPr>
          <w:p w14:paraId="621135A2" w14:textId="77777777" w:rsidR="00005BC7" w:rsidRPr="00005BC7" w:rsidRDefault="00005BC7" w:rsidP="00005BC7">
            <w:pPr>
              <w:autoSpaceDE w:val="0"/>
              <w:autoSpaceDN w:val="0"/>
              <w:adjustRightInd w:val="0"/>
              <w:rPr>
                <w:bCs/>
                <w:color w:val="000000"/>
                <w:sz w:val="22"/>
              </w:rPr>
            </w:pPr>
            <w:r w:rsidRPr="00005BC7">
              <w:rPr>
                <w:bCs/>
                <w:color w:val="000000"/>
                <w:sz w:val="22"/>
              </w:rPr>
              <w:t>Lake in acres</w:t>
            </w:r>
          </w:p>
        </w:tc>
        <w:tc>
          <w:tcPr>
            <w:tcW w:w="1743" w:type="dxa"/>
            <w:shd w:val="clear" w:color="auto" w:fill="auto"/>
          </w:tcPr>
          <w:p w14:paraId="49437984" w14:textId="77777777" w:rsidR="00005BC7" w:rsidRPr="00005BC7" w:rsidRDefault="00005BC7" w:rsidP="00005BC7">
            <w:pPr>
              <w:autoSpaceDE w:val="0"/>
              <w:autoSpaceDN w:val="0"/>
              <w:adjustRightInd w:val="0"/>
              <w:rPr>
                <w:bCs/>
                <w:color w:val="000000"/>
                <w:sz w:val="22"/>
              </w:rPr>
            </w:pPr>
            <w:r w:rsidRPr="00005BC7">
              <w:rPr>
                <w:bCs/>
                <w:color w:val="000000"/>
                <w:sz w:val="22"/>
              </w:rPr>
              <w:t>Wetland in acres</w:t>
            </w:r>
          </w:p>
        </w:tc>
        <w:tc>
          <w:tcPr>
            <w:tcW w:w="1743" w:type="dxa"/>
            <w:shd w:val="clear" w:color="auto" w:fill="auto"/>
          </w:tcPr>
          <w:p w14:paraId="3C99ABD9" w14:textId="77777777" w:rsidR="00005BC7" w:rsidRPr="00005BC7" w:rsidRDefault="00005BC7" w:rsidP="00005BC7">
            <w:pPr>
              <w:autoSpaceDE w:val="0"/>
              <w:autoSpaceDN w:val="0"/>
              <w:adjustRightInd w:val="0"/>
              <w:rPr>
                <w:bCs/>
                <w:color w:val="000000"/>
                <w:sz w:val="22"/>
              </w:rPr>
            </w:pPr>
            <w:r w:rsidRPr="00005BC7">
              <w:rPr>
                <w:bCs/>
                <w:color w:val="000000"/>
                <w:sz w:val="22"/>
              </w:rPr>
              <w:t>Riparian in miles</w:t>
            </w:r>
          </w:p>
        </w:tc>
        <w:tc>
          <w:tcPr>
            <w:tcW w:w="1743" w:type="dxa"/>
            <w:shd w:val="clear" w:color="auto" w:fill="auto"/>
          </w:tcPr>
          <w:p w14:paraId="6E627713" w14:textId="77777777" w:rsidR="00005BC7" w:rsidRPr="00005BC7" w:rsidRDefault="00005BC7" w:rsidP="00005BC7">
            <w:pPr>
              <w:autoSpaceDE w:val="0"/>
              <w:autoSpaceDN w:val="0"/>
              <w:adjustRightInd w:val="0"/>
              <w:rPr>
                <w:bCs/>
                <w:color w:val="000000"/>
                <w:sz w:val="22"/>
              </w:rPr>
            </w:pPr>
            <w:r w:rsidRPr="00005BC7">
              <w:rPr>
                <w:bCs/>
                <w:color w:val="000000"/>
                <w:sz w:val="22"/>
              </w:rPr>
              <w:t>Riparian in acres</w:t>
            </w:r>
          </w:p>
        </w:tc>
        <w:tc>
          <w:tcPr>
            <w:tcW w:w="1743" w:type="dxa"/>
            <w:shd w:val="clear" w:color="auto" w:fill="auto"/>
          </w:tcPr>
          <w:p w14:paraId="527F0C89" w14:textId="77777777" w:rsidR="00005BC7" w:rsidRPr="00005BC7" w:rsidRDefault="00005BC7" w:rsidP="00005BC7">
            <w:pPr>
              <w:autoSpaceDE w:val="0"/>
              <w:autoSpaceDN w:val="0"/>
              <w:adjustRightInd w:val="0"/>
              <w:rPr>
                <w:bCs/>
                <w:color w:val="000000"/>
                <w:sz w:val="22"/>
              </w:rPr>
            </w:pPr>
            <w:r w:rsidRPr="00005BC7">
              <w:rPr>
                <w:bCs/>
                <w:color w:val="000000"/>
                <w:sz w:val="22"/>
              </w:rPr>
              <w:t>Upland in acres</w:t>
            </w:r>
          </w:p>
        </w:tc>
      </w:tr>
      <w:tr w:rsidR="00005BC7" w:rsidRPr="00005BC7" w14:paraId="5C391EB9" w14:textId="77777777" w:rsidTr="00571522">
        <w:tc>
          <w:tcPr>
            <w:tcW w:w="1818" w:type="dxa"/>
            <w:shd w:val="clear" w:color="auto" w:fill="auto"/>
          </w:tcPr>
          <w:p w14:paraId="72D63DDB" w14:textId="77777777" w:rsidR="00005BC7" w:rsidRPr="00005BC7" w:rsidRDefault="00005BC7" w:rsidP="00005BC7">
            <w:pPr>
              <w:autoSpaceDE w:val="0"/>
              <w:autoSpaceDN w:val="0"/>
              <w:adjustRightInd w:val="0"/>
              <w:rPr>
                <w:bCs/>
                <w:color w:val="000000"/>
                <w:sz w:val="22"/>
              </w:rPr>
            </w:pPr>
          </w:p>
        </w:tc>
        <w:tc>
          <w:tcPr>
            <w:tcW w:w="1668" w:type="dxa"/>
            <w:shd w:val="clear" w:color="auto" w:fill="auto"/>
          </w:tcPr>
          <w:p w14:paraId="200FE795" w14:textId="77777777" w:rsidR="00005BC7" w:rsidRPr="00005BC7" w:rsidRDefault="00005BC7" w:rsidP="00005BC7">
            <w:pPr>
              <w:autoSpaceDE w:val="0"/>
              <w:autoSpaceDN w:val="0"/>
              <w:adjustRightInd w:val="0"/>
              <w:rPr>
                <w:bCs/>
                <w:color w:val="000000"/>
                <w:sz w:val="22"/>
              </w:rPr>
            </w:pPr>
          </w:p>
        </w:tc>
        <w:tc>
          <w:tcPr>
            <w:tcW w:w="1743" w:type="dxa"/>
            <w:shd w:val="clear" w:color="auto" w:fill="auto"/>
          </w:tcPr>
          <w:p w14:paraId="1D33FDB2" w14:textId="77777777" w:rsidR="00005BC7" w:rsidRPr="00005BC7" w:rsidRDefault="00005BC7" w:rsidP="00005BC7">
            <w:pPr>
              <w:autoSpaceDE w:val="0"/>
              <w:autoSpaceDN w:val="0"/>
              <w:adjustRightInd w:val="0"/>
              <w:rPr>
                <w:bCs/>
                <w:color w:val="000000"/>
                <w:sz w:val="22"/>
              </w:rPr>
            </w:pPr>
          </w:p>
        </w:tc>
        <w:tc>
          <w:tcPr>
            <w:tcW w:w="1743" w:type="dxa"/>
            <w:shd w:val="clear" w:color="auto" w:fill="auto"/>
          </w:tcPr>
          <w:p w14:paraId="6E9862D6" w14:textId="77777777" w:rsidR="00005BC7" w:rsidRPr="00005BC7" w:rsidRDefault="00005BC7" w:rsidP="00005BC7">
            <w:pPr>
              <w:autoSpaceDE w:val="0"/>
              <w:autoSpaceDN w:val="0"/>
              <w:adjustRightInd w:val="0"/>
              <w:rPr>
                <w:bCs/>
                <w:color w:val="000000"/>
                <w:sz w:val="22"/>
                <w:highlight w:val="magenta"/>
              </w:rPr>
            </w:pPr>
          </w:p>
        </w:tc>
        <w:tc>
          <w:tcPr>
            <w:tcW w:w="1743" w:type="dxa"/>
            <w:shd w:val="clear" w:color="auto" w:fill="auto"/>
          </w:tcPr>
          <w:p w14:paraId="6714AF64" w14:textId="77777777" w:rsidR="00005BC7" w:rsidRPr="00005BC7" w:rsidRDefault="00005BC7" w:rsidP="00005BC7">
            <w:pPr>
              <w:autoSpaceDE w:val="0"/>
              <w:autoSpaceDN w:val="0"/>
              <w:adjustRightInd w:val="0"/>
              <w:rPr>
                <w:bCs/>
                <w:color w:val="000000"/>
                <w:sz w:val="22"/>
                <w:highlight w:val="magenta"/>
              </w:rPr>
            </w:pPr>
          </w:p>
        </w:tc>
        <w:tc>
          <w:tcPr>
            <w:tcW w:w="1743" w:type="dxa"/>
            <w:shd w:val="clear" w:color="auto" w:fill="auto"/>
          </w:tcPr>
          <w:p w14:paraId="1F996EB7" w14:textId="77777777" w:rsidR="00005BC7" w:rsidRPr="00005BC7" w:rsidRDefault="00005BC7" w:rsidP="00005BC7">
            <w:pPr>
              <w:autoSpaceDE w:val="0"/>
              <w:autoSpaceDN w:val="0"/>
              <w:adjustRightInd w:val="0"/>
              <w:rPr>
                <w:bCs/>
                <w:color w:val="000000"/>
                <w:sz w:val="22"/>
              </w:rPr>
            </w:pPr>
          </w:p>
        </w:tc>
      </w:tr>
    </w:tbl>
    <w:p w14:paraId="165C7A8C" w14:textId="77777777" w:rsidR="00005BC7" w:rsidRPr="00005BC7" w:rsidRDefault="00005BC7" w:rsidP="00005BC7">
      <w:pPr>
        <w:autoSpaceDE w:val="0"/>
        <w:autoSpaceDN w:val="0"/>
        <w:adjustRightInd w:val="0"/>
        <w:rPr>
          <w:bCs/>
          <w:color w:val="000000"/>
        </w:rPr>
      </w:pPr>
    </w:p>
    <w:p w14:paraId="74D61071" w14:textId="77777777" w:rsidR="00005BC7" w:rsidRPr="00005BC7" w:rsidRDefault="00005BC7" w:rsidP="00005BC7">
      <w:pPr>
        <w:autoSpaceDE w:val="0"/>
        <w:autoSpaceDN w:val="0"/>
        <w:adjustRightInd w:val="0"/>
        <w:rPr>
          <w:b/>
          <w:bCs/>
          <w:color w:val="000000"/>
        </w:rPr>
      </w:pPr>
    </w:p>
    <w:p w14:paraId="5341B91C" w14:textId="77777777" w:rsidR="00005BC7" w:rsidRDefault="00005BC7" w:rsidP="00005BC7">
      <w:pPr>
        <w:autoSpaceDE w:val="0"/>
        <w:autoSpaceDN w:val="0"/>
        <w:adjustRightInd w:val="0"/>
        <w:rPr>
          <w:b/>
          <w:bCs/>
          <w:color w:val="000000"/>
          <w:sz w:val="32"/>
          <w:szCs w:val="32"/>
        </w:rPr>
      </w:pPr>
      <w:r w:rsidRPr="00005BC7">
        <w:rPr>
          <w:b/>
          <w:bCs/>
          <w:color w:val="000000"/>
          <w:sz w:val="32"/>
          <w:szCs w:val="32"/>
        </w:rPr>
        <w:t xml:space="preserve">Species Targeted for Conservation: </w:t>
      </w:r>
    </w:p>
    <w:p w14:paraId="1B673CF8" w14:textId="77777777" w:rsidR="008943DE" w:rsidRPr="00005BC7" w:rsidRDefault="008943DE" w:rsidP="00005BC7">
      <w:pPr>
        <w:autoSpaceDE w:val="0"/>
        <w:autoSpaceDN w:val="0"/>
        <w:adjustRightInd w:val="0"/>
        <w:rPr>
          <w:b/>
          <w:bCs/>
          <w:color w:val="000000"/>
          <w:sz w:val="32"/>
          <w:szCs w:val="32"/>
        </w:rPr>
      </w:pPr>
    </w:p>
    <w:p w14:paraId="629AA8BE" w14:textId="77777777" w:rsidR="00856732" w:rsidRPr="00005BC7" w:rsidRDefault="00856732" w:rsidP="00856732">
      <w:pPr>
        <w:autoSpaceDE w:val="0"/>
        <w:autoSpaceDN w:val="0"/>
        <w:adjustRightInd w:val="0"/>
        <w:rPr>
          <w:b/>
          <w:bCs/>
          <w:color w:val="000000"/>
        </w:rPr>
      </w:pPr>
    </w:p>
    <w:p w14:paraId="62487922" w14:textId="77777777" w:rsidR="00856732" w:rsidRDefault="00BC55A9" w:rsidP="00856732">
      <w:pPr>
        <w:autoSpaceDE w:val="0"/>
        <w:autoSpaceDN w:val="0"/>
        <w:adjustRightInd w:val="0"/>
        <w:rPr>
          <w:b/>
          <w:bCs/>
          <w:color w:val="000000"/>
          <w:sz w:val="32"/>
          <w:szCs w:val="32"/>
        </w:rPr>
      </w:pPr>
      <w:r>
        <w:rPr>
          <w:b/>
          <w:bCs/>
          <w:color w:val="000000"/>
          <w:sz w:val="32"/>
          <w:szCs w:val="32"/>
        </w:rPr>
        <w:t xml:space="preserve">Other </w:t>
      </w:r>
      <w:r w:rsidR="00856732" w:rsidRPr="00005BC7">
        <w:rPr>
          <w:b/>
          <w:bCs/>
          <w:color w:val="000000"/>
          <w:sz w:val="32"/>
          <w:szCs w:val="32"/>
        </w:rPr>
        <w:t>Species</w:t>
      </w:r>
      <w:r>
        <w:rPr>
          <w:b/>
          <w:bCs/>
          <w:color w:val="000000"/>
          <w:sz w:val="32"/>
          <w:szCs w:val="32"/>
        </w:rPr>
        <w:t xml:space="preserve"> Benefitting from</w:t>
      </w:r>
      <w:r w:rsidR="00856732" w:rsidRPr="00005BC7">
        <w:rPr>
          <w:b/>
          <w:bCs/>
          <w:color w:val="000000"/>
          <w:sz w:val="32"/>
          <w:szCs w:val="32"/>
        </w:rPr>
        <w:t xml:space="preserve"> Conservation: </w:t>
      </w:r>
    </w:p>
    <w:p w14:paraId="115BEDB6" w14:textId="77777777" w:rsidR="008943DE" w:rsidRPr="00005BC7" w:rsidRDefault="008943DE" w:rsidP="00856732">
      <w:pPr>
        <w:autoSpaceDE w:val="0"/>
        <w:autoSpaceDN w:val="0"/>
        <w:adjustRightInd w:val="0"/>
        <w:rPr>
          <w:b/>
          <w:bCs/>
          <w:color w:val="000000"/>
          <w:sz w:val="32"/>
          <w:szCs w:val="32"/>
        </w:rPr>
      </w:pPr>
    </w:p>
    <w:p w14:paraId="0EBB2939" w14:textId="77777777" w:rsidR="00856732" w:rsidRPr="00005BC7" w:rsidRDefault="00856732" w:rsidP="00856732">
      <w:pPr>
        <w:autoSpaceDE w:val="0"/>
        <w:autoSpaceDN w:val="0"/>
        <w:adjustRightInd w:val="0"/>
        <w:rPr>
          <w:b/>
          <w:bCs/>
          <w:color w:val="000000"/>
        </w:rPr>
      </w:pPr>
    </w:p>
    <w:p w14:paraId="3D293BD6" w14:textId="77777777" w:rsidR="00005BC7" w:rsidRPr="00005BC7" w:rsidRDefault="00005BC7" w:rsidP="00005BC7">
      <w:pPr>
        <w:autoSpaceDE w:val="0"/>
        <w:autoSpaceDN w:val="0"/>
        <w:adjustRightInd w:val="0"/>
        <w:rPr>
          <w:b/>
          <w:bCs/>
          <w:color w:val="000000"/>
        </w:rPr>
      </w:pPr>
    </w:p>
    <w:p w14:paraId="71E94932" w14:textId="77777777" w:rsidR="00005BC7" w:rsidRPr="00005BC7" w:rsidRDefault="00005BC7" w:rsidP="00005BC7">
      <w:pPr>
        <w:autoSpaceDE w:val="0"/>
        <w:autoSpaceDN w:val="0"/>
        <w:adjustRightInd w:val="0"/>
        <w:rPr>
          <w:color w:val="000000"/>
        </w:rPr>
      </w:pPr>
      <w:r w:rsidRPr="00005BC7">
        <w:rPr>
          <w:b/>
          <w:bCs/>
          <w:color w:val="000000"/>
          <w:sz w:val="32"/>
          <w:szCs w:val="32"/>
        </w:rPr>
        <w:t>Conservation Actions Taken:</w:t>
      </w:r>
      <w:r w:rsidRPr="00005BC7">
        <w:rPr>
          <w:b/>
          <w:bCs/>
          <w:color w:val="000000"/>
        </w:rPr>
        <w:t xml:space="preserve"> </w:t>
      </w:r>
      <w:r w:rsidRPr="00005BC7">
        <w:rPr>
          <w:bCs/>
          <w:color w:val="000000"/>
        </w:rPr>
        <w:t>choose all that apply</w:t>
      </w:r>
      <w:r w:rsidRPr="00005BC7">
        <w:rPr>
          <w:b/>
          <w:bCs/>
          <w:color w:val="000000"/>
        </w:rPr>
        <w:t xml:space="preserve">. </w:t>
      </w:r>
    </w:p>
    <w:p w14:paraId="1DA9F5CF" w14:textId="77777777" w:rsidR="00005BC7" w:rsidRPr="00005BC7" w:rsidRDefault="00CB7D25" w:rsidP="00862EFD">
      <w:pPr>
        <w:autoSpaceDE w:val="0"/>
        <w:autoSpaceDN w:val="0"/>
        <w:adjustRightInd w:val="0"/>
        <w:spacing w:line="360" w:lineRule="auto"/>
        <w:ind w:left="360"/>
        <w:rPr>
          <w:bCs/>
          <w:color w:val="000000"/>
        </w:rPr>
      </w:pPr>
      <w:sdt>
        <w:sdtPr>
          <w:rPr>
            <w:bCs/>
            <w:color w:val="000000"/>
          </w:rPr>
          <w:id w:val="-70887481"/>
          <w14:checkbox>
            <w14:checked w14:val="0"/>
            <w14:checkedState w14:val="2612" w14:font="MS Gothic"/>
            <w14:uncheckedState w14:val="2610" w14:font="MS Gothic"/>
          </w14:checkbox>
        </w:sdtPr>
        <w:sdtEndPr/>
        <w:sdtContent>
          <w:r w:rsidR="00862EFD">
            <w:rPr>
              <w:rFonts w:ascii="MS Gothic" w:eastAsia="MS Gothic" w:hAnsi="MS Gothic" w:hint="eastAsia"/>
              <w:bCs/>
              <w:color w:val="000000"/>
            </w:rPr>
            <w:t>☐</w:t>
          </w:r>
        </w:sdtContent>
      </w:sdt>
      <w:r w:rsidR="00862EFD">
        <w:rPr>
          <w:bCs/>
          <w:color w:val="000000"/>
        </w:rPr>
        <w:tab/>
      </w:r>
      <w:r w:rsidR="00005BC7" w:rsidRPr="00005BC7">
        <w:rPr>
          <w:bCs/>
          <w:color w:val="000000"/>
        </w:rPr>
        <w:t>Reconnect aquatic habitat</w:t>
      </w:r>
      <w:r w:rsidR="00C2149E">
        <w:rPr>
          <w:bCs/>
          <w:color w:val="000000"/>
        </w:rPr>
        <w:tab/>
      </w:r>
      <w:r w:rsidR="00C2149E">
        <w:rPr>
          <w:bCs/>
          <w:color w:val="000000"/>
        </w:rPr>
        <w:tab/>
      </w:r>
      <w:r w:rsidR="00C2149E">
        <w:rPr>
          <w:bCs/>
          <w:color w:val="000000"/>
        </w:rPr>
        <w:tab/>
      </w:r>
      <w:r w:rsidR="00C2149E">
        <w:rPr>
          <w:bCs/>
          <w:color w:val="000000"/>
        </w:rPr>
        <w:tab/>
      </w:r>
      <w:r w:rsidR="00C2149E">
        <w:rPr>
          <w:bCs/>
          <w:color w:val="000000"/>
        </w:rPr>
        <w:tab/>
      </w:r>
      <w:r w:rsidR="00C2149E">
        <w:rPr>
          <w:bCs/>
          <w:color w:val="000000"/>
        </w:rPr>
        <w:tab/>
      </w:r>
      <w:r w:rsidR="00C2149E">
        <w:rPr>
          <w:bCs/>
          <w:color w:val="000000"/>
        </w:rPr>
        <w:tab/>
      </w:r>
      <w:r w:rsidR="00C2149E">
        <w:rPr>
          <w:bCs/>
          <w:color w:val="000000"/>
        </w:rPr>
        <w:tab/>
      </w:r>
      <w:r w:rsidR="00763051">
        <w:rPr>
          <w:bCs/>
          <w:color w:val="000000"/>
        </w:rPr>
        <w:tab/>
      </w:r>
    </w:p>
    <w:p w14:paraId="1C47B661" w14:textId="77777777" w:rsidR="00005BC7" w:rsidRPr="00005BC7" w:rsidRDefault="00CB7D25" w:rsidP="00862EFD">
      <w:pPr>
        <w:autoSpaceDE w:val="0"/>
        <w:autoSpaceDN w:val="0"/>
        <w:adjustRightInd w:val="0"/>
        <w:spacing w:line="360" w:lineRule="auto"/>
        <w:ind w:left="360"/>
        <w:rPr>
          <w:bCs/>
          <w:color w:val="000000"/>
        </w:rPr>
      </w:pPr>
      <w:sdt>
        <w:sdtPr>
          <w:rPr>
            <w:bCs/>
            <w:color w:val="000000"/>
          </w:rPr>
          <w:id w:val="1480271008"/>
          <w14:checkbox>
            <w14:checked w14:val="0"/>
            <w14:checkedState w14:val="2612" w14:font="MS Gothic"/>
            <w14:uncheckedState w14:val="2610" w14:font="MS Gothic"/>
          </w14:checkbox>
        </w:sdtPr>
        <w:sdtEndPr/>
        <w:sdtContent>
          <w:r w:rsidR="00862EFD">
            <w:rPr>
              <w:rFonts w:ascii="MS Gothic" w:eastAsia="MS Gothic" w:hAnsi="MS Gothic" w:hint="eastAsia"/>
              <w:bCs/>
              <w:color w:val="000000"/>
            </w:rPr>
            <w:t>☐</w:t>
          </w:r>
        </w:sdtContent>
      </w:sdt>
      <w:r w:rsidR="00862EFD">
        <w:rPr>
          <w:bCs/>
          <w:color w:val="000000"/>
        </w:rPr>
        <w:tab/>
      </w:r>
      <w:r w:rsidR="00005BC7" w:rsidRPr="00005BC7">
        <w:rPr>
          <w:bCs/>
          <w:color w:val="000000"/>
        </w:rPr>
        <w:t>Reduce nutrient loading</w:t>
      </w:r>
      <w:r w:rsidR="00763051">
        <w:rPr>
          <w:bCs/>
          <w:color w:val="000000"/>
        </w:rPr>
        <w:tab/>
      </w:r>
    </w:p>
    <w:p w14:paraId="062C7937" w14:textId="77777777" w:rsidR="00005BC7" w:rsidRPr="00005BC7" w:rsidRDefault="00CB7D25" w:rsidP="00862EFD">
      <w:pPr>
        <w:autoSpaceDE w:val="0"/>
        <w:autoSpaceDN w:val="0"/>
        <w:adjustRightInd w:val="0"/>
        <w:spacing w:line="360" w:lineRule="auto"/>
        <w:ind w:left="360"/>
        <w:rPr>
          <w:bCs/>
          <w:color w:val="000000"/>
        </w:rPr>
      </w:pPr>
      <w:sdt>
        <w:sdtPr>
          <w:rPr>
            <w:bCs/>
            <w:color w:val="000000"/>
          </w:rPr>
          <w:id w:val="-1011445139"/>
          <w14:checkbox>
            <w14:checked w14:val="0"/>
            <w14:checkedState w14:val="2612" w14:font="MS Gothic"/>
            <w14:uncheckedState w14:val="2610" w14:font="MS Gothic"/>
          </w14:checkbox>
        </w:sdtPr>
        <w:sdtEndPr/>
        <w:sdtContent>
          <w:r w:rsidR="00862EFD">
            <w:rPr>
              <w:rFonts w:ascii="MS Gothic" w:eastAsia="MS Gothic" w:hAnsi="MS Gothic" w:hint="eastAsia"/>
              <w:bCs/>
              <w:color w:val="000000"/>
            </w:rPr>
            <w:t>☐</w:t>
          </w:r>
        </w:sdtContent>
      </w:sdt>
      <w:r w:rsidR="00862EFD">
        <w:rPr>
          <w:bCs/>
          <w:color w:val="000000"/>
        </w:rPr>
        <w:tab/>
      </w:r>
      <w:r w:rsidR="00005BC7" w:rsidRPr="00005BC7">
        <w:rPr>
          <w:bCs/>
          <w:color w:val="000000"/>
        </w:rPr>
        <w:t>Reduce sediment loading</w:t>
      </w:r>
      <w:r w:rsidR="00763051">
        <w:rPr>
          <w:bCs/>
          <w:color w:val="000000"/>
        </w:rPr>
        <w:tab/>
      </w:r>
    </w:p>
    <w:p w14:paraId="7332DB84" w14:textId="77777777" w:rsidR="00005BC7" w:rsidRPr="00005BC7" w:rsidRDefault="00CB7D25" w:rsidP="00862EFD">
      <w:pPr>
        <w:autoSpaceDE w:val="0"/>
        <w:autoSpaceDN w:val="0"/>
        <w:adjustRightInd w:val="0"/>
        <w:spacing w:line="360" w:lineRule="auto"/>
        <w:ind w:left="360"/>
        <w:rPr>
          <w:bCs/>
          <w:color w:val="000000"/>
        </w:rPr>
      </w:pPr>
      <w:sdt>
        <w:sdtPr>
          <w:rPr>
            <w:bCs/>
            <w:color w:val="000000"/>
          </w:rPr>
          <w:id w:val="1743756543"/>
          <w14:checkbox>
            <w14:checked w14:val="0"/>
            <w14:checkedState w14:val="2612" w14:font="MS Gothic"/>
            <w14:uncheckedState w14:val="2610" w14:font="MS Gothic"/>
          </w14:checkbox>
        </w:sdtPr>
        <w:sdtEndPr/>
        <w:sdtContent>
          <w:r w:rsidR="00862EFD">
            <w:rPr>
              <w:rFonts w:ascii="MS Gothic" w:eastAsia="MS Gothic" w:hAnsi="MS Gothic" w:hint="eastAsia"/>
              <w:bCs/>
              <w:color w:val="000000"/>
            </w:rPr>
            <w:t>☐</w:t>
          </w:r>
        </w:sdtContent>
      </w:sdt>
      <w:r w:rsidR="00862EFD">
        <w:rPr>
          <w:bCs/>
          <w:color w:val="000000"/>
        </w:rPr>
        <w:tab/>
      </w:r>
      <w:r w:rsidR="00005BC7" w:rsidRPr="00005BC7">
        <w:rPr>
          <w:bCs/>
          <w:color w:val="000000"/>
        </w:rPr>
        <w:t>Re</w:t>
      </w:r>
      <w:r w:rsidR="00B37424">
        <w:rPr>
          <w:bCs/>
          <w:color w:val="000000"/>
        </w:rPr>
        <w:t>habilitate or restore</w:t>
      </w:r>
      <w:r w:rsidR="00005BC7" w:rsidRPr="00005BC7">
        <w:rPr>
          <w:bCs/>
          <w:color w:val="000000"/>
        </w:rPr>
        <w:t xml:space="preserve"> sediment transport</w:t>
      </w:r>
      <w:r w:rsidR="00763051">
        <w:rPr>
          <w:bCs/>
          <w:color w:val="000000"/>
        </w:rPr>
        <w:tab/>
      </w:r>
    </w:p>
    <w:p w14:paraId="011C3B10" w14:textId="77777777" w:rsidR="00005BC7" w:rsidRPr="00005BC7" w:rsidRDefault="00CB7D25" w:rsidP="00862EFD">
      <w:pPr>
        <w:autoSpaceDE w:val="0"/>
        <w:autoSpaceDN w:val="0"/>
        <w:adjustRightInd w:val="0"/>
        <w:spacing w:line="360" w:lineRule="auto"/>
        <w:ind w:left="360"/>
        <w:rPr>
          <w:bCs/>
          <w:color w:val="000000"/>
        </w:rPr>
      </w:pPr>
      <w:sdt>
        <w:sdtPr>
          <w:rPr>
            <w:bCs/>
            <w:color w:val="000000"/>
          </w:rPr>
          <w:id w:val="1114096012"/>
          <w14:checkbox>
            <w14:checked w14:val="0"/>
            <w14:checkedState w14:val="2612" w14:font="MS Gothic"/>
            <w14:uncheckedState w14:val="2610" w14:font="MS Gothic"/>
          </w14:checkbox>
        </w:sdtPr>
        <w:sdtEndPr/>
        <w:sdtContent>
          <w:r w:rsidR="00862EFD">
            <w:rPr>
              <w:rFonts w:ascii="MS Gothic" w:eastAsia="MS Gothic" w:hAnsi="MS Gothic" w:hint="eastAsia"/>
              <w:bCs/>
              <w:color w:val="000000"/>
            </w:rPr>
            <w:t>☐</w:t>
          </w:r>
        </w:sdtContent>
      </w:sdt>
      <w:r w:rsidR="00862EFD">
        <w:rPr>
          <w:bCs/>
          <w:color w:val="000000"/>
        </w:rPr>
        <w:tab/>
      </w:r>
      <w:r w:rsidR="00005BC7" w:rsidRPr="00005BC7">
        <w:rPr>
          <w:bCs/>
          <w:color w:val="000000"/>
        </w:rPr>
        <w:t>Remove fish barrier</w:t>
      </w:r>
      <w:r w:rsidR="00B37424">
        <w:rPr>
          <w:bCs/>
          <w:color w:val="000000"/>
        </w:rPr>
        <w:t>(s)</w:t>
      </w:r>
      <w:r w:rsidR="00763051">
        <w:rPr>
          <w:bCs/>
          <w:color w:val="000000"/>
        </w:rPr>
        <w:tab/>
      </w:r>
      <w:r w:rsidR="00763051">
        <w:rPr>
          <w:bCs/>
          <w:color w:val="000000"/>
        </w:rPr>
        <w:tab/>
      </w:r>
      <w:r w:rsidR="00763051">
        <w:rPr>
          <w:bCs/>
          <w:color w:val="000000"/>
        </w:rPr>
        <w:tab/>
      </w:r>
    </w:p>
    <w:p w14:paraId="33127BB4" w14:textId="77777777" w:rsidR="00005BC7" w:rsidRPr="00005BC7" w:rsidRDefault="00CB7D25" w:rsidP="00862EFD">
      <w:pPr>
        <w:autoSpaceDE w:val="0"/>
        <w:autoSpaceDN w:val="0"/>
        <w:adjustRightInd w:val="0"/>
        <w:spacing w:line="360" w:lineRule="auto"/>
        <w:ind w:left="360"/>
        <w:rPr>
          <w:bCs/>
          <w:color w:val="000000"/>
        </w:rPr>
      </w:pPr>
      <w:sdt>
        <w:sdtPr>
          <w:rPr>
            <w:bCs/>
            <w:color w:val="000000"/>
          </w:rPr>
          <w:id w:val="404959345"/>
          <w14:checkbox>
            <w14:checked w14:val="0"/>
            <w14:checkedState w14:val="2612" w14:font="MS Gothic"/>
            <w14:uncheckedState w14:val="2610" w14:font="MS Gothic"/>
          </w14:checkbox>
        </w:sdtPr>
        <w:sdtEndPr/>
        <w:sdtContent>
          <w:r w:rsidR="00975B90">
            <w:rPr>
              <w:rFonts w:ascii="MS Gothic" w:eastAsia="MS Gothic" w:hAnsi="MS Gothic" w:hint="eastAsia"/>
              <w:bCs/>
              <w:color w:val="000000"/>
            </w:rPr>
            <w:t>☐</w:t>
          </w:r>
        </w:sdtContent>
      </w:sdt>
      <w:r w:rsidR="00862EFD">
        <w:rPr>
          <w:bCs/>
          <w:color w:val="000000"/>
        </w:rPr>
        <w:tab/>
      </w:r>
      <w:r w:rsidR="00005BC7" w:rsidRPr="00005BC7">
        <w:rPr>
          <w:bCs/>
          <w:color w:val="000000"/>
        </w:rPr>
        <w:t>Protect healthy habitat</w:t>
      </w:r>
    </w:p>
    <w:p w14:paraId="67206648" w14:textId="77777777" w:rsidR="00005BC7" w:rsidRPr="00005BC7" w:rsidRDefault="00CB7D25" w:rsidP="00862EFD">
      <w:pPr>
        <w:autoSpaceDE w:val="0"/>
        <w:autoSpaceDN w:val="0"/>
        <w:adjustRightInd w:val="0"/>
        <w:spacing w:line="360" w:lineRule="auto"/>
        <w:ind w:left="360"/>
        <w:rPr>
          <w:bCs/>
          <w:color w:val="000000"/>
        </w:rPr>
      </w:pPr>
      <w:sdt>
        <w:sdtPr>
          <w:rPr>
            <w:bCs/>
            <w:color w:val="000000"/>
          </w:rPr>
          <w:id w:val="1709454701"/>
          <w14:checkbox>
            <w14:checked w14:val="0"/>
            <w14:checkedState w14:val="2612" w14:font="MS Gothic"/>
            <w14:uncheckedState w14:val="2610" w14:font="MS Gothic"/>
          </w14:checkbox>
        </w:sdtPr>
        <w:sdtEndPr/>
        <w:sdtContent>
          <w:r w:rsidR="00862EFD">
            <w:rPr>
              <w:rFonts w:ascii="MS Gothic" w:eastAsia="MS Gothic" w:hAnsi="MS Gothic" w:hint="eastAsia"/>
              <w:bCs/>
              <w:color w:val="000000"/>
            </w:rPr>
            <w:t>☐</w:t>
          </w:r>
        </w:sdtContent>
      </w:sdt>
      <w:r w:rsidR="00862EFD">
        <w:rPr>
          <w:bCs/>
          <w:color w:val="000000"/>
        </w:rPr>
        <w:tab/>
      </w:r>
      <w:r w:rsidR="00005BC7" w:rsidRPr="00005BC7">
        <w:rPr>
          <w:bCs/>
          <w:color w:val="000000"/>
        </w:rPr>
        <w:t>Re</w:t>
      </w:r>
      <w:r w:rsidR="00B37424">
        <w:rPr>
          <w:bCs/>
          <w:color w:val="000000"/>
        </w:rPr>
        <w:t>habilitate or re</w:t>
      </w:r>
      <w:r w:rsidR="00005BC7" w:rsidRPr="00005BC7">
        <w:rPr>
          <w:bCs/>
          <w:color w:val="000000"/>
        </w:rPr>
        <w:t xml:space="preserve">store natural variability in river and stream flows </w:t>
      </w:r>
    </w:p>
    <w:p w14:paraId="6100BED8" w14:textId="77777777" w:rsidR="00005BC7" w:rsidRPr="00005BC7" w:rsidRDefault="00CB7D25" w:rsidP="00862EFD">
      <w:pPr>
        <w:autoSpaceDE w:val="0"/>
        <w:autoSpaceDN w:val="0"/>
        <w:adjustRightInd w:val="0"/>
        <w:spacing w:line="360" w:lineRule="auto"/>
        <w:ind w:left="360"/>
        <w:rPr>
          <w:bCs/>
          <w:color w:val="000000"/>
        </w:rPr>
      </w:pPr>
      <w:sdt>
        <w:sdtPr>
          <w:rPr>
            <w:bCs/>
            <w:color w:val="000000"/>
          </w:rPr>
          <w:id w:val="148794919"/>
          <w14:checkbox>
            <w14:checked w14:val="0"/>
            <w14:checkedState w14:val="2612" w14:font="MS Gothic"/>
            <w14:uncheckedState w14:val="2610" w14:font="MS Gothic"/>
          </w14:checkbox>
        </w:sdtPr>
        <w:sdtEndPr/>
        <w:sdtContent>
          <w:r w:rsidR="00862EFD">
            <w:rPr>
              <w:rFonts w:ascii="MS Gothic" w:eastAsia="MS Gothic" w:hAnsi="MS Gothic" w:hint="eastAsia"/>
              <w:bCs/>
              <w:color w:val="000000"/>
            </w:rPr>
            <w:t>☐</w:t>
          </w:r>
        </w:sdtContent>
      </w:sdt>
      <w:r w:rsidR="00862EFD">
        <w:rPr>
          <w:bCs/>
          <w:color w:val="000000"/>
        </w:rPr>
        <w:tab/>
      </w:r>
      <w:r w:rsidR="00B37424">
        <w:rPr>
          <w:bCs/>
          <w:color w:val="000000"/>
        </w:rPr>
        <w:t>Rehabi</w:t>
      </w:r>
      <w:r w:rsidR="00965677">
        <w:rPr>
          <w:bCs/>
          <w:color w:val="000000"/>
        </w:rPr>
        <w:t>li</w:t>
      </w:r>
      <w:r w:rsidR="00B37424">
        <w:rPr>
          <w:bCs/>
          <w:color w:val="000000"/>
        </w:rPr>
        <w:t>tate or r</w:t>
      </w:r>
      <w:r w:rsidR="00005BC7" w:rsidRPr="00005BC7">
        <w:rPr>
          <w:bCs/>
          <w:color w:val="000000"/>
        </w:rPr>
        <w:t xml:space="preserve">estore natural variability in water surface elevations in natural lakes </w:t>
      </w:r>
    </w:p>
    <w:p w14:paraId="74A64F2A" w14:textId="77777777" w:rsidR="00005BC7" w:rsidRPr="00005BC7" w:rsidRDefault="00CB7D25" w:rsidP="00862EFD">
      <w:pPr>
        <w:autoSpaceDE w:val="0"/>
        <w:autoSpaceDN w:val="0"/>
        <w:adjustRightInd w:val="0"/>
        <w:spacing w:line="360" w:lineRule="auto"/>
        <w:ind w:left="360"/>
        <w:rPr>
          <w:bCs/>
          <w:color w:val="000000"/>
        </w:rPr>
      </w:pPr>
      <w:sdt>
        <w:sdtPr>
          <w:rPr>
            <w:bCs/>
            <w:color w:val="000000"/>
          </w:rPr>
          <w:id w:val="-1331283661"/>
          <w14:checkbox>
            <w14:checked w14:val="0"/>
            <w14:checkedState w14:val="2612" w14:font="MS Gothic"/>
            <w14:uncheckedState w14:val="2610" w14:font="MS Gothic"/>
          </w14:checkbox>
        </w:sdtPr>
        <w:sdtEndPr/>
        <w:sdtContent>
          <w:r w:rsidR="00862EFD">
            <w:rPr>
              <w:rFonts w:ascii="MS Gothic" w:eastAsia="MS Gothic" w:hAnsi="MS Gothic" w:hint="eastAsia"/>
              <w:bCs/>
              <w:color w:val="000000"/>
            </w:rPr>
            <w:t>☐</w:t>
          </w:r>
        </w:sdtContent>
      </w:sdt>
      <w:r w:rsidR="00862EFD">
        <w:rPr>
          <w:bCs/>
          <w:color w:val="000000"/>
        </w:rPr>
        <w:tab/>
      </w:r>
      <w:r w:rsidR="00005BC7" w:rsidRPr="00005BC7">
        <w:rPr>
          <w:bCs/>
          <w:color w:val="000000"/>
        </w:rPr>
        <w:t>Control/eradicate invasive species</w:t>
      </w:r>
    </w:p>
    <w:p w14:paraId="2B37F146" w14:textId="675F50B9" w:rsidR="00005BC7" w:rsidRDefault="00CB7D25" w:rsidP="00862EFD">
      <w:pPr>
        <w:autoSpaceDE w:val="0"/>
        <w:autoSpaceDN w:val="0"/>
        <w:adjustRightInd w:val="0"/>
        <w:spacing w:line="360" w:lineRule="auto"/>
        <w:ind w:left="360"/>
        <w:rPr>
          <w:bCs/>
          <w:color w:val="000000"/>
        </w:rPr>
      </w:pPr>
      <w:sdt>
        <w:sdtPr>
          <w:rPr>
            <w:bCs/>
            <w:color w:val="000000"/>
          </w:rPr>
          <w:id w:val="-670874069"/>
          <w14:checkbox>
            <w14:checked w14:val="0"/>
            <w14:checkedState w14:val="2612" w14:font="MS Gothic"/>
            <w14:uncheckedState w14:val="2610" w14:font="MS Gothic"/>
          </w14:checkbox>
        </w:sdtPr>
        <w:sdtEndPr/>
        <w:sdtContent>
          <w:r w:rsidR="00862EFD">
            <w:rPr>
              <w:rFonts w:ascii="MS Gothic" w:eastAsia="MS Gothic" w:hAnsi="MS Gothic" w:hint="eastAsia"/>
              <w:bCs/>
              <w:color w:val="000000"/>
            </w:rPr>
            <w:t>☐</w:t>
          </w:r>
        </w:sdtContent>
      </w:sdt>
      <w:r w:rsidR="00862EFD">
        <w:rPr>
          <w:bCs/>
          <w:color w:val="000000"/>
        </w:rPr>
        <w:tab/>
      </w:r>
      <w:r w:rsidR="00B37424">
        <w:rPr>
          <w:bCs/>
          <w:color w:val="000000"/>
        </w:rPr>
        <w:t>Protect, rehabilitate or i</w:t>
      </w:r>
      <w:r w:rsidR="00005BC7" w:rsidRPr="00005BC7">
        <w:rPr>
          <w:bCs/>
          <w:color w:val="000000"/>
        </w:rPr>
        <w:t>mprove physical fish habitat (woody habitat, lunker structures, etc.)</w:t>
      </w:r>
    </w:p>
    <w:p w14:paraId="4EA8BDDF" w14:textId="599F0EBC" w:rsidR="00671C23" w:rsidRDefault="00CB7D25" w:rsidP="00671C23">
      <w:pPr>
        <w:autoSpaceDE w:val="0"/>
        <w:autoSpaceDN w:val="0"/>
        <w:adjustRightInd w:val="0"/>
        <w:spacing w:line="360" w:lineRule="auto"/>
        <w:ind w:left="360"/>
        <w:rPr>
          <w:bCs/>
          <w:color w:val="000000"/>
        </w:rPr>
      </w:pPr>
      <w:sdt>
        <w:sdtPr>
          <w:rPr>
            <w:bCs/>
            <w:color w:val="000000"/>
          </w:rPr>
          <w:id w:val="1964073488"/>
          <w14:checkbox>
            <w14:checked w14:val="0"/>
            <w14:checkedState w14:val="2612" w14:font="MS Gothic"/>
            <w14:uncheckedState w14:val="2610" w14:font="MS Gothic"/>
          </w14:checkbox>
        </w:sdtPr>
        <w:sdtEndPr/>
        <w:sdtContent>
          <w:r w:rsidR="00671C23">
            <w:rPr>
              <w:rFonts w:ascii="MS Gothic" w:eastAsia="MS Gothic" w:hAnsi="MS Gothic" w:hint="eastAsia"/>
              <w:bCs/>
              <w:color w:val="000000"/>
            </w:rPr>
            <w:t>☐</w:t>
          </w:r>
        </w:sdtContent>
      </w:sdt>
      <w:r w:rsidR="00671C23">
        <w:rPr>
          <w:bCs/>
          <w:color w:val="000000"/>
        </w:rPr>
        <w:tab/>
        <w:t>Outreach and education to _______________ (please estimate total audience size)</w:t>
      </w:r>
    </w:p>
    <w:p w14:paraId="46051744" w14:textId="79E97466" w:rsidR="006335C4" w:rsidRPr="00005BC7" w:rsidRDefault="00CB7D25" w:rsidP="00671C23">
      <w:pPr>
        <w:autoSpaceDE w:val="0"/>
        <w:autoSpaceDN w:val="0"/>
        <w:adjustRightInd w:val="0"/>
        <w:spacing w:line="360" w:lineRule="auto"/>
        <w:ind w:left="360"/>
        <w:rPr>
          <w:bCs/>
          <w:color w:val="000000"/>
        </w:rPr>
      </w:pPr>
      <w:sdt>
        <w:sdtPr>
          <w:rPr>
            <w:bCs/>
            <w:color w:val="000000"/>
          </w:rPr>
          <w:id w:val="263660327"/>
          <w14:checkbox>
            <w14:checked w14:val="0"/>
            <w14:checkedState w14:val="2612" w14:font="MS Gothic"/>
            <w14:uncheckedState w14:val="2610" w14:font="MS Gothic"/>
          </w14:checkbox>
        </w:sdtPr>
        <w:sdtEndPr/>
        <w:sdtContent>
          <w:r w:rsidR="006335C4">
            <w:rPr>
              <w:rFonts w:ascii="MS Gothic" w:eastAsia="MS Gothic" w:hAnsi="MS Gothic" w:hint="eastAsia"/>
              <w:bCs/>
              <w:color w:val="000000"/>
            </w:rPr>
            <w:t>☐</w:t>
          </w:r>
        </w:sdtContent>
      </w:sdt>
      <w:r w:rsidR="006335C4">
        <w:rPr>
          <w:bCs/>
          <w:color w:val="000000"/>
        </w:rPr>
        <w:tab/>
        <w:t>Conservation planning assessment</w:t>
      </w:r>
    </w:p>
    <w:p w14:paraId="1C2FDD61" w14:textId="3679B643" w:rsidR="00005BC7" w:rsidRPr="00005BC7" w:rsidRDefault="00CB7D25" w:rsidP="00432BCA">
      <w:pPr>
        <w:autoSpaceDE w:val="0"/>
        <w:autoSpaceDN w:val="0"/>
        <w:adjustRightInd w:val="0"/>
        <w:spacing w:line="360" w:lineRule="auto"/>
        <w:ind w:left="360"/>
        <w:rPr>
          <w:bCs/>
          <w:color w:val="000000"/>
        </w:rPr>
      </w:pPr>
      <w:sdt>
        <w:sdtPr>
          <w:rPr>
            <w:bCs/>
            <w:color w:val="000000"/>
          </w:rPr>
          <w:id w:val="-641186620"/>
          <w14:checkbox>
            <w14:checked w14:val="0"/>
            <w14:checkedState w14:val="2612" w14:font="MS Gothic"/>
            <w14:uncheckedState w14:val="2610" w14:font="MS Gothic"/>
          </w14:checkbox>
        </w:sdtPr>
        <w:sdtEndPr/>
        <w:sdtContent>
          <w:r w:rsidR="00862EFD">
            <w:rPr>
              <w:rFonts w:ascii="MS Gothic" w:eastAsia="MS Gothic" w:hAnsi="MS Gothic" w:hint="eastAsia"/>
              <w:bCs/>
              <w:color w:val="000000"/>
            </w:rPr>
            <w:t>☐</w:t>
          </w:r>
        </w:sdtContent>
      </w:sdt>
      <w:r w:rsidR="00862EFD">
        <w:rPr>
          <w:bCs/>
          <w:color w:val="000000"/>
        </w:rPr>
        <w:tab/>
      </w:r>
      <w:r w:rsidR="00005BC7" w:rsidRPr="00005BC7">
        <w:rPr>
          <w:bCs/>
          <w:color w:val="000000"/>
        </w:rPr>
        <w:t>Other</w:t>
      </w:r>
      <w:r w:rsidR="00C60F8A">
        <w:rPr>
          <w:bCs/>
          <w:color w:val="000000"/>
        </w:rPr>
        <w:t xml:space="preserve">, </w:t>
      </w:r>
      <w:r w:rsidR="00671C23">
        <w:rPr>
          <w:bCs/>
          <w:color w:val="000000"/>
        </w:rPr>
        <w:t>e</w:t>
      </w:r>
      <w:r w:rsidR="00C60F8A">
        <w:rPr>
          <w:bCs/>
          <w:color w:val="000000"/>
        </w:rPr>
        <w:t>xplain________________________________________________</w:t>
      </w:r>
      <w:r w:rsidR="00005BC7" w:rsidRPr="00005BC7">
        <w:rPr>
          <w:bCs/>
          <w:color w:val="000000"/>
        </w:rPr>
        <w:t xml:space="preserve">  </w:t>
      </w:r>
    </w:p>
    <w:p w14:paraId="734C88A2" w14:textId="77777777" w:rsidR="00005BC7" w:rsidRPr="00005BC7" w:rsidRDefault="00005BC7" w:rsidP="00005BC7">
      <w:pPr>
        <w:autoSpaceDE w:val="0"/>
        <w:autoSpaceDN w:val="0"/>
        <w:adjustRightInd w:val="0"/>
      </w:pPr>
    </w:p>
    <w:p w14:paraId="4771F1E2" w14:textId="350924F4" w:rsidR="0017238E" w:rsidRDefault="00730E7A" w:rsidP="00005BC7">
      <w:pPr>
        <w:autoSpaceDE w:val="0"/>
        <w:autoSpaceDN w:val="0"/>
        <w:adjustRightInd w:val="0"/>
        <w:rPr>
          <w:bCs/>
          <w:szCs w:val="32"/>
        </w:rPr>
      </w:pPr>
      <w:r>
        <w:rPr>
          <w:b/>
          <w:bCs/>
          <w:sz w:val="32"/>
          <w:szCs w:val="32"/>
        </w:rPr>
        <w:t>Explain how the project aligns with the</w:t>
      </w:r>
      <w:r w:rsidR="00671C23">
        <w:rPr>
          <w:b/>
          <w:bCs/>
          <w:sz w:val="32"/>
          <w:szCs w:val="32"/>
        </w:rPr>
        <w:t xml:space="preserve"> relevant lake</w:t>
      </w:r>
      <w:r>
        <w:rPr>
          <w:b/>
          <w:bCs/>
          <w:sz w:val="32"/>
          <w:szCs w:val="32"/>
        </w:rPr>
        <w:t xml:space="preserve"> management plan</w:t>
      </w:r>
      <w:r w:rsidR="00671C23">
        <w:rPr>
          <w:b/>
          <w:bCs/>
          <w:sz w:val="32"/>
          <w:szCs w:val="32"/>
        </w:rPr>
        <w:t>(s)</w:t>
      </w:r>
      <w:r>
        <w:rPr>
          <w:b/>
          <w:bCs/>
          <w:sz w:val="32"/>
          <w:szCs w:val="32"/>
        </w:rPr>
        <w:t xml:space="preserve"> or the management guidelines provided by the </w:t>
      </w:r>
      <w:hyperlink r:id="rId33" w:history="1">
        <w:r w:rsidRPr="00730E7A">
          <w:rPr>
            <w:rStyle w:val="Hyperlink"/>
            <w:b/>
            <w:bCs/>
            <w:sz w:val="32"/>
            <w:szCs w:val="32"/>
          </w:rPr>
          <w:t>MGLP Conservation Planner</w:t>
        </w:r>
      </w:hyperlink>
      <w:r>
        <w:rPr>
          <w:b/>
          <w:bCs/>
          <w:sz w:val="32"/>
          <w:szCs w:val="32"/>
        </w:rPr>
        <w:t xml:space="preserve"> (if no </w:t>
      </w:r>
      <w:r w:rsidR="00BF7AFD">
        <w:rPr>
          <w:b/>
          <w:bCs/>
          <w:sz w:val="32"/>
          <w:szCs w:val="32"/>
        </w:rPr>
        <w:t xml:space="preserve">lake management </w:t>
      </w:r>
      <w:r>
        <w:rPr>
          <w:b/>
          <w:bCs/>
          <w:sz w:val="32"/>
          <w:szCs w:val="32"/>
        </w:rPr>
        <w:t xml:space="preserve">plan exists) </w:t>
      </w:r>
      <w:r w:rsidR="00D77501">
        <w:rPr>
          <w:color w:val="000000"/>
        </w:rPr>
        <w:t>(2</w:t>
      </w:r>
      <w:r w:rsidR="00D77501" w:rsidRPr="00D77501">
        <w:rPr>
          <w:color w:val="000000"/>
        </w:rPr>
        <w:t>00-word limit</w:t>
      </w:r>
      <w:r w:rsidR="00D77501">
        <w:rPr>
          <w:color w:val="000000"/>
        </w:rPr>
        <w:t>)</w:t>
      </w:r>
    </w:p>
    <w:p w14:paraId="1203A8CC" w14:textId="2D47FAC1" w:rsidR="00730E7A" w:rsidRDefault="00730E7A" w:rsidP="00005BC7">
      <w:pPr>
        <w:autoSpaceDE w:val="0"/>
        <w:autoSpaceDN w:val="0"/>
        <w:adjustRightInd w:val="0"/>
        <w:rPr>
          <w:bCs/>
          <w:szCs w:val="32"/>
        </w:rPr>
      </w:pPr>
    </w:p>
    <w:p w14:paraId="3D6B9C26" w14:textId="52BED03D" w:rsidR="00730E7A" w:rsidRDefault="00730E7A" w:rsidP="00005BC7">
      <w:pPr>
        <w:autoSpaceDE w:val="0"/>
        <w:autoSpaceDN w:val="0"/>
        <w:adjustRightInd w:val="0"/>
        <w:rPr>
          <w:bCs/>
          <w:szCs w:val="32"/>
        </w:rPr>
      </w:pPr>
    </w:p>
    <w:p w14:paraId="7D47A393" w14:textId="06EC36D9" w:rsidR="00730E7A" w:rsidRDefault="00730E7A" w:rsidP="00005BC7">
      <w:pPr>
        <w:autoSpaceDE w:val="0"/>
        <w:autoSpaceDN w:val="0"/>
        <w:adjustRightInd w:val="0"/>
        <w:rPr>
          <w:bCs/>
          <w:szCs w:val="32"/>
        </w:rPr>
      </w:pPr>
    </w:p>
    <w:p w14:paraId="2F00CDD8" w14:textId="77777777" w:rsidR="00730E7A" w:rsidRDefault="00730E7A" w:rsidP="00005BC7">
      <w:pPr>
        <w:autoSpaceDE w:val="0"/>
        <w:autoSpaceDN w:val="0"/>
        <w:adjustRightInd w:val="0"/>
        <w:rPr>
          <w:b/>
          <w:bCs/>
          <w:sz w:val="32"/>
          <w:szCs w:val="32"/>
        </w:rPr>
      </w:pPr>
    </w:p>
    <w:p w14:paraId="5A22AA1B" w14:textId="0C1AEFB4" w:rsidR="00005BC7" w:rsidRDefault="00005BC7" w:rsidP="00005BC7">
      <w:pPr>
        <w:autoSpaceDE w:val="0"/>
        <w:autoSpaceDN w:val="0"/>
        <w:adjustRightInd w:val="0"/>
      </w:pPr>
      <w:r w:rsidRPr="00005BC7">
        <w:rPr>
          <w:b/>
          <w:bCs/>
          <w:sz w:val="32"/>
          <w:szCs w:val="32"/>
        </w:rPr>
        <w:t>State the problem and the specific cause of the problem to be addressed by the project.</w:t>
      </w:r>
      <w:r w:rsidRPr="00005BC7">
        <w:rPr>
          <w:b/>
          <w:bCs/>
        </w:rPr>
        <w:t xml:space="preserve"> </w:t>
      </w:r>
      <w:r w:rsidR="00D77501">
        <w:rPr>
          <w:color w:val="000000"/>
        </w:rPr>
        <w:t>(3</w:t>
      </w:r>
      <w:r w:rsidR="00D77501" w:rsidRPr="00D77501">
        <w:rPr>
          <w:color w:val="000000"/>
        </w:rPr>
        <w:t>00-word limit</w:t>
      </w:r>
      <w:r w:rsidR="00D77501">
        <w:rPr>
          <w:color w:val="000000"/>
        </w:rPr>
        <w:t>)</w:t>
      </w:r>
    </w:p>
    <w:p w14:paraId="7EE4C65D" w14:textId="77777777" w:rsidR="00C74A1F" w:rsidRDefault="00C74A1F" w:rsidP="00005BC7">
      <w:pPr>
        <w:autoSpaceDE w:val="0"/>
        <w:autoSpaceDN w:val="0"/>
        <w:adjustRightInd w:val="0"/>
      </w:pPr>
    </w:p>
    <w:p w14:paraId="299AE7F4" w14:textId="2064C75B" w:rsidR="00C74A1F" w:rsidRDefault="00C74A1F" w:rsidP="00005BC7">
      <w:pPr>
        <w:autoSpaceDE w:val="0"/>
        <w:autoSpaceDN w:val="0"/>
        <w:adjustRightInd w:val="0"/>
      </w:pPr>
    </w:p>
    <w:p w14:paraId="5540A19C" w14:textId="77777777" w:rsidR="00A04487" w:rsidRDefault="00A04487" w:rsidP="00005BC7">
      <w:pPr>
        <w:autoSpaceDE w:val="0"/>
        <w:autoSpaceDN w:val="0"/>
        <w:adjustRightInd w:val="0"/>
      </w:pPr>
    </w:p>
    <w:p w14:paraId="36C15362" w14:textId="77777777" w:rsidR="00C74A1F" w:rsidRDefault="00C74A1F" w:rsidP="00005BC7">
      <w:pPr>
        <w:autoSpaceDE w:val="0"/>
        <w:autoSpaceDN w:val="0"/>
        <w:adjustRightInd w:val="0"/>
      </w:pPr>
    </w:p>
    <w:p w14:paraId="2B790050" w14:textId="4D6AA6CA" w:rsidR="008D1ED0" w:rsidRDefault="008D1ED0" w:rsidP="008D1ED0">
      <w:pPr>
        <w:autoSpaceDE w:val="0"/>
        <w:autoSpaceDN w:val="0"/>
        <w:adjustRightInd w:val="0"/>
        <w:rPr>
          <w:color w:val="000000"/>
        </w:rPr>
      </w:pPr>
      <w:r w:rsidRPr="00005BC7">
        <w:rPr>
          <w:b/>
          <w:bCs/>
          <w:color w:val="000000"/>
          <w:sz w:val="32"/>
          <w:szCs w:val="32"/>
        </w:rPr>
        <w:t xml:space="preserve">State the proposed </w:t>
      </w:r>
      <w:r>
        <w:rPr>
          <w:b/>
          <w:bCs/>
          <w:color w:val="000000"/>
          <w:sz w:val="32"/>
          <w:szCs w:val="32"/>
        </w:rPr>
        <w:t>benefits of the project</w:t>
      </w:r>
      <w:r w:rsidRPr="00005BC7">
        <w:rPr>
          <w:b/>
          <w:bCs/>
          <w:color w:val="000000"/>
          <w:sz w:val="32"/>
          <w:szCs w:val="32"/>
        </w:rPr>
        <w:t>:</w:t>
      </w:r>
      <w:r w:rsidRPr="00005BC7">
        <w:rPr>
          <w:b/>
          <w:bCs/>
          <w:color w:val="000000"/>
        </w:rPr>
        <w:t xml:space="preserve"> </w:t>
      </w:r>
      <w:r w:rsidR="00D77501">
        <w:rPr>
          <w:color w:val="000000"/>
        </w:rPr>
        <w:t>(10</w:t>
      </w:r>
      <w:r w:rsidR="00D77501" w:rsidRPr="00D77501">
        <w:rPr>
          <w:color w:val="000000"/>
        </w:rPr>
        <w:t>00-word limit</w:t>
      </w:r>
      <w:r w:rsidR="00D77501">
        <w:rPr>
          <w:color w:val="000000"/>
        </w:rPr>
        <w:t>)</w:t>
      </w:r>
      <w:r w:rsidRPr="00005BC7">
        <w:rPr>
          <w:color w:val="000000"/>
        </w:rPr>
        <w:t>.</w:t>
      </w:r>
      <w:r w:rsidR="00A04487">
        <w:rPr>
          <w:color w:val="000000"/>
        </w:rPr>
        <w:t xml:space="preserve"> </w:t>
      </w:r>
      <w:r w:rsidRPr="00005BC7">
        <w:rPr>
          <w:color w:val="000000"/>
        </w:rPr>
        <w:t>Identify actions to be taken, anticipated ecological response, and benefits to the local economy.</w:t>
      </w:r>
    </w:p>
    <w:p w14:paraId="31A8A4FA" w14:textId="77777777" w:rsidR="00C74A1F" w:rsidRDefault="00C74A1F" w:rsidP="00005BC7">
      <w:pPr>
        <w:autoSpaceDE w:val="0"/>
        <w:autoSpaceDN w:val="0"/>
        <w:adjustRightInd w:val="0"/>
      </w:pPr>
    </w:p>
    <w:p w14:paraId="2DCDE483" w14:textId="77777777" w:rsidR="00C74A1F" w:rsidRDefault="00C74A1F" w:rsidP="00005BC7">
      <w:pPr>
        <w:autoSpaceDE w:val="0"/>
        <w:autoSpaceDN w:val="0"/>
        <w:adjustRightInd w:val="0"/>
      </w:pPr>
    </w:p>
    <w:p w14:paraId="4EC43953" w14:textId="77777777" w:rsidR="00C74A1F" w:rsidRDefault="00C74A1F" w:rsidP="00005BC7">
      <w:pPr>
        <w:autoSpaceDE w:val="0"/>
        <w:autoSpaceDN w:val="0"/>
        <w:adjustRightInd w:val="0"/>
      </w:pPr>
    </w:p>
    <w:p w14:paraId="58D806C8" w14:textId="77777777" w:rsidR="00DE43A1" w:rsidRPr="00005BC7" w:rsidRDefault="00DE43A1" w:rsidP="00005BC7">
      <w:pPr>
        <w:autoSpaceDE w:val="0"/>
        <w:autoSpaceDN w:val="0"/>
        <w:adjustRightInd w:val="0"/>
      </w:pPr>
    </w:p>
    <w:p w14:paraId="72891A7E" w14:textId="6D19FCFB" w:rsidR="00005BC7" w:rsidRPr="00005BC7" w:rsidRDefault="00005BC7" w:rsidP="00005BC7">
      <w:pPr>
        <w:autoSpaceDE w:val="0"/>
        <w:autoSpaceDN w:val="0"/>
        <w:adjustRightInd w:val="0"/>
      </w:pPr>
      <w:r w:rsidRPr="00005BC7">
        <w:rPr>
          <w:b/>
          <w:bCs/>
          <w:sz w:val="32"/>
          <w:szCs w:val="32"/>
        </w:rPr>
        <w:lastRenderedPageBreak/>
        <w:t>State the objective(s) of the project with reference to the problem.</w:t>
      </w:r>
      <w:r w:rsidRPr="00005BC7">
        <w:rPr>
          <w:b/>
          <w:bCs/>
        </w:rPr>
        <w:t xml:space="preserve"> </w:t>
      </w:r>
      <w:r w:rsidRPr="00005BC7">
        <w:rPr>
          <w:bCs/>
        </w:rPr>
        <w:t xml:space="preserve">Please state in </w:t>
      </w:r>
      <w:hyperlink r:id="rId34" w:history="1">
        <w:r w:rsidRPr="00005BC7">
          <w:rPr>
            <w:bCs/>
            <w:u w:val="single"/>
          </w:rPr>
          <w:t>SMART format</w:t>
        </w:r>
      </w:hyperlink>
      <w:r w:rsidRPr="00005BC7">
        <w:rPr>
          <w:bCs/>
        </w:rPr>
        <w:t xml:space="preserve"> (Specific, Measurable, Attainable, Realistic, Time bound)</w:t>
      </w:r>
      <w:r w:rsidRPr="00005BC7">
        <w:rPr>
          <w:b/>
          <w:bCs/>
        </w:rPr>
        <w:t xml:space="preserve"> </w:t>
      </w:r>
      <w:r w:rsidR="00D77501">
        <w:rPr>
          <w:color w:val="000000"/>
        </w:rPr>
        <w:t>(3</w:t>
      </w:r>
      <w:r w:rsidR="00D77501" w:rsidRPr="00D77501">
        <w:rPr>
          <w:color w:val="000000"/>
        </w:rPr>
        <w:t>00-word limit</w:t>
      </w:r>
      <w:r w:rsidR="00D77501">
        <w:rPr>
          <w:color w:val="000000"/>
        </w:rPr>
        <w:t>)</w:t>
      </w:r>
    </w:p>
    <w:p w14:paraId="10CA4CF0" w14:textId="77777777" w:rsidR="00005BC7" w:rsidRDefault="00005BC7" w:rsidP="00005BC7">
      <w:pPr>
        <w:autoSpaceDE w:val="0"/>
        <w:autoSpaceDN w:val="0"/>
        <w:adjustRightInd w:val="0"/>
        <w:rPr>
          <w:b/>
          <w:bCs/>
        </w:rPr>
      </w:pPr>
    </w:p>
    <w:p w14:paraId="3BF63BB9" w14:textId="77777777" w:rsidR="00C74A1F" w:rsidRDefault="00C74A1F" w:rsidP="00005BC7">
      <w:pPr>
        <w:autoSpaceDE w:val="0"/>
        <w:autoSpaceDN w:val="0"/>
        <w:adjustRightInd w:val="0"/>
        <w:rPr>
          <w:b/>
          <w:bCs/>
        </w:rPr>
      </w:pPr>
    </w:p>
    <w:p w14:paraId="705E0C4F" w14:textId="0765DE09" w:rsidR="00005BC7" w:rsidRDefault="00005BC7" w:rsidP="00005BC7">
      <w:pPr>
        <w:autoSpaceDE w:val="0"/>
        <w:autoSpaceDN w:val="0"/>
        <w:adjustRightInd w:val="0"/>
      </w:pPr>
      <w:r w:rsidRPr="00005BC7">
        <w:rPr>
          <w:b/>
          <w:bCs/>
          <w:sz w:val="32"/>
          <w:szCs w:val="32"/>
        </w:rPr>
        <w:t>State the method applied to accomplish the objective(s).</w:t>
      </w:r>
      <w:r w:rsidR="00A04487">
        <w:rPr>
          <w:b/>
          <w:bCs/>
        </w:rPr>
        <w:t xml:space="preserve"> </w:t>
      </w:r>
      <w:r w:rsidRPr="00005BC7">
        <w:rPr>
          <w:bCs/>
        </w:rPr>
        <w:t>Be specific</w:t>
      </w:r>
      <w:r w:rsidRPr="00005BC7">
        <w:rPr>
          <w:b/>
          <w:bCs/>
        </w:rPr>
        <w:t xml:space="preserve">. </w:t>
      </w:r>
      <w:r w:rsidR="00D77501">
        <w:rPr>
          <w:color w:val="000000"/>
        </w:rPr>
        <w:t>(10</w:t>
      </w:r>
      <w:r w:rsidR="00D77501" w:rsidRPr="00D77501">
        <w:rPr>
          <w:color w:val="000000"/>
        </w:rPr>
        <w:t>00-word limit</w:t>
      </w:r>
      <w:r w:rsidR="00D77501">
        <w:rPr>
          <w:color w:val="000000"/>
        </w:rPr>
        <w:t>)</w:t>
      </w:r>
    </w:p>
    <w:p w14:paraId="630B2650" w14:textId="2B84B650" w:rsidR="00C74A1F" w:rsidRDefault="00C74A1F" w:rsidP="00005BC7">
      <w:pPr>
        <w:autoSpaceDE w:val="0"/>
        <w:autoSpaceDN w:val="0"/>
        <w:adjustRightInd w:val="0"/>
      </w:pPr>
    </w:p>
    <w:p w14:paraId="1D52F055" w14:textId="77777777" w:rsidR="00A04487" w:rsidRDefault="00A04487" w:rsidP="00005BC7">
      <w:pPr>
        <w:autoSpaceDE w:val="0"/>
        <w:autoSpaceDN w:val="0"/>
        <w:adjustRightInd w:val="0"/>
      </w:pPr>
    </w:p>
    <w:p w14:paraId="3DC9AF64" w14:textId="6B1DF6FD" w:rsidR="00C74A1F" w:rsidRPr="004C1B4A" w:rsidRDefault="008D1ED0" w:rsidP="00005BC7">
      <w:pPr>
        <w:autoSpaceDE w:val="0"/>
        <w:autoSpaceDN w:val="0"/>
        <w:adjustRightInd w:val="0"/>
        <w:rPr>
          <w:b/>
        </w:rPr>
      </w:pPr>
      <w:r w:rsidRPr="004C1B4A">
        <w:rPr>
          <w:b/>
          <w:sz w:val="32"/>
        </w:rPr>
        <w:t xml:space="preserve">How long are the benefits of the project expected to last and how will those benefits be sustained over time? </w:t>
      </w:r>
      <w:r w:rsidR="00D77501">
        <w:rPr>
          <w:color w:val="000000"/>
        </w:rPr>
        <w:t>(1</w:t>
      </w:r>
      <w:r w:rsidR="00D77501" w:rsidRPr="00D77501">
        <w:rPr>
          <w:color w:val="000000"/>
        </w:rPr>
        <w:t>00-word limit</w:t>
      </w:r>
      <w:r w:rsidR="00D77501">
        <w:rPr>
          <w:color w:val="000000"/>
        </w:rPr>
        <w:t>)</w:t>
      </w:r>
    </w:p>
    <w:p w14:paraId="6AFA58A6" w14:textId="11DABB7B" w:rsidR="008D1ED0" w:rsidRDefault="008D1ED0" w:rsidP="00005BC7">
      <w:pPr>
        <w:autoSpaceDE w:val="0"/>
        <w:autoSpaceDN w:val="0"/>
        <w:adjustRightInd w:val="0"/>
      </w:pPr>
    </w:p>
    <w:p w14:paraId="0F5725EB" w14:textId="77777777" w:rsidR="00A04487" w:rsidRDefault="00A04487" w:rsidP="00005BC7">
      <w:pPr>
        <w:autoSpaceDE w:val="0"/>
        <w:autoSpaceDN w:val="0"/>
        <w:adjustRightInd w:val="0"/>
      </w:pPr>
    </w:p>
    <w:p w14:paraId="0EF58DBE" w14:textId="1C482053" w:rsidR="00A432E5" w:rsidRPr="00005BC7" w:rsidRDefault="00BF7AFD" w:rsidP="00A432E5">
      <w:pPr>
        <w:autoSpaceDE w:val="0"/>
        <w:autoSpaceDN w:val="0"/>
        <w:adjustRightInd w:val="0"/>
        <w:rPr>
          <w:b/>
          <w:sz w:val="32"/>
          <w:szCs w:val="32"/>
        </w:rPr>
      </w:pPr>
      <w:r>
        <w:rPr>
          <w:b/>
          <w:sz w:val="32"/>
          <w:szCs w:val="32"/>
        </w:rPr>
        <w:t>W</w:t>
      </w:r>
      <w:r w:rsidR="00A432E5">
        <w:rPr>
          <w:b/>
          <w:sz w:val="32"/>
          <w:szCs w:val="32"/>
        </w:rPr>
        <w:t>ill the project address the effects of climate change on inland lakes</w:t>
      </w:r>
      <w:r>
        <w:rPr>
          <w:b/>
          <w:sz w:val="32"/>
          <w:szCs w:val="32"/>
        </w:rPr>
        <w:t xml:space="preserve"> and if so how</w:t>
      </w:r>
      <w:r w:rsidR="00A432E5">
        <w:rPr>
          <w:b/>
          <w:sz w:val="32"/>
          <w:szCs w:val="32"/>
        </w:rPr>
        <w:t xml:space="preserve">? </w:t>
      </w:r>
      <w:r w:rsidR="00A432E5" w:rsidRPr="004C1B4A">
        <w:rPr>
          <w:szCs w:val="32"/>
        </w:rPr>
        <w:t xml:space="preserve">(Note that the </w:t>
      </w:r>
      <w:hyperlink r:id="rId35" w:history="1">
        <w:r w:rsidR="00A432E5" w:rsidRPr="004C1B4A">
          <w:rPr>
            <w:rStyle w:val="Hyperlink"/>
          </w:rPr>
          <w:t>MGLP Conservation Planner</w:t>
        </w:r>
      </w:hyperlink>
      <w:r w:rsidR="00A432E5" w:rsidRPr="004C1B4A">
        <w:rPr>
          <w:szCs w:val="32"/>
        </w:rPr>
        <w:t xml:space="preserve"> includes climate change vulnerability and species suitability information</w:t>
      </w:r>
      <w:r w:rsidR="00A432E5">
        <w:rPr>
          <w:szCs w:val="32"/>
        </w:rPr>
        <w:t xml:space="preserve">; </w:t>
      </w:r>
      <w:r w:rsidR="00D77501">
        <w:rPr>
          <w:color w:val="000000"/>
        </w:rPr>
        <w:t>1</w:t>
      </w:r>
      <w:r w:rsidR="00D77501" w:rsidRPr="00D77501">
        <w:rPr>
          <w:color w:val="000000"/>
        </w:rPr>
        <w:t>00-word limit</w:t>
      </w:r>
      <w:r w:rsidR="00D77501">
        <w:rPr>
          <w:color w:val="000000"/>
        </w:rPr>
        <w:t>)</w:t>
      </w:r>
    </w:p>
    <w:p w14:paraId="7D5A717B" w14:textId="77777777" w:rsidR="00C74A1F" w:rsidRDefault="00C74A1F" w:rsidP="00005BC7">
      <w:pPr>
        <w:autoSpaceDE w:val="0"/>
        <w:autoSpaceDN w:val="0"/>
        <w:adjustRightInd w:val="0"/>
      </w:pPr>
    </w:p>
    <w:p w14:paraId="0BA587D2" w14:textId="77777777" w:rsidR="00DE43A1" w:rsidRDefault="00DE43A1" w:rsidP="00005BC7">
      <w:pPr>
        <w:autoSpaceDE w:val="0"/>
        <w:autoSpaceDN w:val="0"/>
        <w:adjustRightInd w:val="0"/>
      </w:pPr>
    </w:p>
    <w:p w14:paraId="685843A6" w14:textId="77777777" w:rsidR="00005BC7" w:rsidRPr="00005BC7" w:rsidRDefault="00005BC7" w:rsidP="00005BC7">
      <w:pPr>
        <w:autoSpaceDE w:val="0"/>
        <w:autoSpaceDN w:val="0"/>
        <w:adjustRightInd w:val="0"/>
        <w:rPr>
          <w:b/>
          <w:sz w:val="32"/>
          <w:szCs w:val="32"/>
        </w:rPr>
      </w:pPr>
      <w:r w:rsidRPr="00005BC7">
        <w:rPr>
          <w:b/>
          <w:sz w:val="32"/>
          <w:szCs w:val="32"/>
        </w:rPr>
        <w:t>Project Completion</w:t>
      </w:r>
    </w:p>
    <w:p w14:paraId="1D2838A2" w14:textId="77777777" w:rsidR="00005BC7" w:rsidRPr="00005BC7" w:rsidRDefault="00005BC7" w:rsidP="00005BC7">
      <w:pPr>
        <w:autoSpaceDE w:val="0"/>
        <w:autoSpaceDN w:val="0"/>
        <w:adjustRightInd w:val="0"/>
      </w:pPr>
      <w:r w:rsidRPr="00005BC7">
        <w:rPr>
          <w:bCs/>
        </w:rPr>
        <w:t>Please choose an estimated time period in which on-the-</w:t>
      </w:r>
      <w:proofErr w:type="gramStart"/>
      <w:r w:rsidRPr="00005BC7">
        <w:rPr>
          <w:bCs/>
        </w:rPr>
        <w:t>ground work</w:t>
      </w:r>
      <w:proofErr w:type="gramEnd"/>
      <w:r w:rsidRPr="00005BC7">
        <w:rPr>
          <w:bCs/>
        </w:rPr>
        <w:t xml:space="preserve"> is proposed to be completed from the time of receiving funds (usually summer).</w:t>
      </w:r>
      <w:r w:rsidRPr="00005BC7">
        <w:t xml:space="preserve"> </w:t>
      </w:r>
    </w:p>
    <w:p w14:paraId="2B1165F6" w14:textId="42AAE5FB" w:rsidR="00005BC7" w:rsidRPr="00005BC7" w:rsidRDefault="00CB7D25" w:rsidP="00005BC7">
      <w:pPr>
        <w:autoSpaceDE w:val="0"/>
        <w:autoSpaceDN w:val="0"/>
        <w:adjustRightInd w:val="0"/>
        <w:rPr>
          <w:b/>
        </w:rPr>
      </w:pPr>
      <w:sdt>
        <w:sdtPr>
          <w:id w:val="-1337061895"/>
          <w14:checkbox>
            <w14:checked w14:val="0"/>
            <w14:checkedState w14:val="2612" w14:font="MS Gothic"/>
            <w14:uncheckedState w14:val="2610" w14:font="MS Gothic"/>
          </w14:checkbox>
        </w:sdtPr>
        <w:sdtEndPr/>
        <w:sdtContent>
          <w:r w:rsidR="00862EFD">
            <w:rPr>
              <w:rFonts w:ascii="MS Gothic" w:eastAsia="MS Gothic" w:hAnsi="MS Gothic" w:hint="eastAsia"/>
            </w:rPr>
            <w:t>☐</w:t>
          </w:r>
        </w:sdtContent>
      </w:sdt>
      <w:r w:rsidR="00862EFD">
        <w:tab/>
      </w:r>
      <w:r w:rsidR="00A04487">
        <w:t xml:space="preserve"> </w:t>
      </w:r>
      <w:r w:rsidR="00005BC7" w:rsidRPr="00005BC7">
        <w:t xml:space="preserve">6 months  </w:t>
      </w:r>
    </w:p>
    <w:p w14:paraId="5581504E" w14:textId="77777777" w:rsidR="00005BC7" w:rsidRPr="00005BC7" w:rsidRDefault="00CB7D25" w:rsidP="00005BC7">
      <w:sdt>
        <w:sdtPr>
          <w:id w:val="946042299"/>
          <w14:checkbox>
            <w14:checked w14:val="0"/>
            <w14:checkedState w14:val="2612" w14:font="MS Gothic"/>
            <w14:uncheckedState w14:val="2610" w14:font="MS Gothic"/>
          </w14:checkbox>
        </w:sdtPr>
        <w:sdtEndPr/>
        <w:sdtContent>
          <w:r w:rsidR="00862EFD">
            <w:rPr>
              <w:rFonts w:ascii="MS Gothic" w:eastAsia="MS Gothic" w:hAnsi="MS Gothic" w:hint="eastAsia"/>
            </w:rPr>
            <w:t>☐</w:t>
          </w:r>
        </w:sdtContent>
      </w:sdt>
      <w:r w:rsidR="00862EFD">
        <w:tab/>
      </w:r>
      <w:r w:rsidR="00005BC7" w:rsidRPr="00005BC7">
        <w:t xml:space="preserve">12 months    </w:t>
      </w:r>
      <w:r w:rsidR="00005BC7" w:rsidRPr="00005BC7">
        <w:tab/>
        <w:t xml:space="preserve">                                                                      </w:t>
      </w:r>
      <w:r w:rsidR="00005BC7" w:rsidRPr="00005BC7">
        <w:tab/>
      </w:r>
      <w:r w:rsidR="00005BC7" w:rsidRPr="00005BC7">
        <w:tab/>
      </w:r>
      <w:r w:rsidR="00005BC7" w:rsidRPr="00005BC7">
        <w:tab/>
      </w:r>
      <w:r w:rsidR="00005BC7" w:rsidRPr="00005BC7">
        <w:tab/>
      </w:r>
      <w:r w:rsidR="00005BC7" w:rsidRPr="00005BC7">
        <w:tab/>
      </w:r>
    </w:p>
    <w:p w14:paraId="5CF2942E" w14:textId="77777777" w:rsidR="00005BC7" w:rsidRPr="00005BC7" w:rsidRDefault="00CB7D25" w:rsidP="00005BC7">
      <w:sdt>
        <w:sdtPr>
          <w:id w:val="-989794251"/>
          <w14:checkbox>
            <w14:checked w14:val="0"/>
            <w14:checkedState w14:val="2612" w14:font="MS Gothic"/>
            <w14:uncheckedState w14:val="2610" w14:font="MS Gothic"/>
          </w14:checkbox>
        </w:sdtPr>
        <w:sdtEndPr/>
        <w:sdtContent>
          <w:r w:rsidR="00862EFD">
            <w:rPr>
              <w:rFonts w:ascii="MS Gothic" w:eastAsia="MS Gothic" w:hAnsi="MS Gothic" w:hint="eastAsia"/>
            </w:rPr>
            <w:t>☐</w:t>
          </w:r>
        </w:sdtContent>
      </w:sdt>
      <w:r w:rsidR="00862EFD">
        <w:tab/>
      </w:r>
      <w:r w:rsidR="00005BC7" w:rsidRPr="00005BC7">
        <w:t xml:space="preserve">18 months  </w:t>
      </w:r>
    </w:p>
    <w:p w14:paraId="612B8C5D" w14:textId="77777777" w:rsidR="00005BC7" w:rsidRPr="00005BC7" w:rsidRDefault="00CB7D25" w:rsidP="00005BC7">
      <w:sdt>
        <w:sdtPr>
          <w:id w:val="515506142"/>
          <w14:checkbox>
            <w14:checked w14:val="0"/>
            <w14:checkedState w14:val="2612" w14:font="MS Gothic"/>
            <w14:uncheckedState w14:val="2610" w14:font="MS Gothic"/>
          </w14:checkbox>
        </w:sdtPr>
        <w:sdtEndPr/>
        <w:sdtContent>
          <w:r w:rsidR="00862EFD">
            <w:rPr>
              <w:rFonts w:ascii="MS Gothic" w:eastAsia="MS Gothic" w:hAnsi="MS Gothic" w:hint="eastAsia"/>
            </w:rPr>
            <w:t>☐</w:t>
          </w:r>
        </w:sdtContent>
      </w:sdt>
      <w:r w:rsidR="00862EFD">
        <w:tab/>
      </w:r>
      <w:r w:rsidR="00005BC7" w:rsidRPr="00005BC7">
        <w:t>Other (</w:t>
      </w:r>
      <w:proofErr w:type="gramStart"/>
      <w:r w:rsidR="00005BC7" w:rsidRPr="00005BC7">
        <w:t xml:space="preserve">estimated)  </w:t>
      </w:r>
      <w:r w:rsidR="00285CD2">
        <w:t>_</w:t>
      </w:r>
      <w:proofErr w:type="gramEnd"/>
      <w:r w:rsidR="00285CD2">
        <w:t>_________________________</w:t>
      </w:r>
      <w:r w:rsidR="00005BC7" w:rsidRPr="00005BC7">
        <w:tab/>
        <w:t xml:space="preserve"> </w:t>
      </w:r>
    </w:p>
    <w:p w14:paraId="5EB4BBF4" w14:textId="77777777" w:rsidR="00005BC7" w:rsidRPr="00005BC7" w:rsidRDefault="00005BC7" w:rsidP="00005BC7">
      <w:pPr>
        <w:autoSpaceDE w:val="0"/>
        <w:autoSpaceDN w:val="0"/>
        <w:adjustRightInd w:val="0"/>
      </w:pPr>
    </w:p>
    <w:p w14:paraId="569B5642" w14:textId="77777777" w:rsidR="00005BC7" w:rsidRPr="00005BC7" w:rsidRDefault="00005BC7" w:rsidP="00005BC7">
      <w:pPr>
        <w:autoSpaceDE w:val="0"/>
        <w:autoSpaceDN w:val="0"/>
        <w:adjustRightInd w:val="0"/>
      </w:pPr>
      <w:r w:rsidRPr="00005BC7">
        <w:t xml:space="preserve">What is your approximate start date for this </w:t>
      </w:r>
      <w:proofErr w:type="gramStart"/>
      <w:r w:rsidRPr="00005BC7">
        <w:t>project</w:t>
      </w:r>
      <w:r w:rsidR="00862EFD">
        <w:t>:</w:t>
      </w:r>
      <w:proofErr w:type="gramEnd"/>
      <w:r w:rsidR="00862EFD">
        <w:t xml:space="preserve"> ______________________________</w:t>
      </w:r>
      <w:r w:rsidRPr="00005BC7">
        <w:t xml:space="preserve">             </w:t>
      </w:r>
      <w:r w:rsidRPr="00005BC7">
        <w:tab/>
      </w:r>
    </w:p>
    <w:p w14:paraId="2048FAEB" w14:textId="77777777" w:rsidR="00005BC7" w:rsidRPr="00005BC7" w:rsidRDefault="00005BC7" w:rsidP="00005BC7">
      <w:pPr>
        <w:autoSpaceDE w:val="0"/>
        <w:autoSpaceDN w:val="0"/>
        <w:adjustRightInd w:val="0"/>
      </w:pPr>
    </w:p>
    <w:p w14:paraId="2ACED427" w14:textId="77777777" w:rsidR="00DE43A1" w:rsidRDefault="00DE43A1" w:rsidP="00005BC7">
      <w:pPr>
        <w:autoSpaceDE w:val="0"/>
        <w:autoSpaceDN w:val="0"/>
        <w:adjustRightInd w:val="0"/>
        <w:rPr>
          <w:b/>
          <w:bCs/>
          <w:sz w:val="32"/>
          <w:szCs w:val="32"/>
        </w:rPr>
      </w:pPr>
      <w:r>
        <w:rPr>
          <w:b/>
          <w:bCs/>
          <w:sz w:val="32"/>
          <w:szCs w:val="32"/>
        </w:rPr>
        <w:t>Monitoring and Evaluation</w:t>
      </w:r>
    </w:p>
    <w:p w14:paraId="5BAD9A48" w14:textId="1B7F8FE5" w:rsidR="00DE43A1" w:rsidRPr="00DE43A1" w:rsidRDefault="00DE43A1" w:rsidP="00DE43A1">
      <w:pPr>
        <w:autoSpaceDE w:val="0"/>
        <w:autoSpaceDN w:val="0"/>
        <w:adjustRightInd w:val="0"/>
      </w:pPr>
      <w:r>
        <w:t>Describe the plan for monitoring completion of objectives and evaluation of attempts to achieve these objectives</w:t>
      </w:r>
      <w:r w:rsidR="00D77501">
        <w:t xml:space="preserve">; </w:t>
      </w:r>
      <w:r w:rsidR="00D77501">
        <w:rPr>
          <w:color w:val="000000"/>
        </w:rPr>
        <w:t>2</w:t>
      </w:r>
      <w:r w:rsidR="00D77501" w:rsidRPr="00D77501">
        <w:rPr>
          <w:color w:val="000000"/>
        </w:rPr>
        <w:t>00-word limit</w:t>
      </w:r>
      <w:r w:rsidR="00D77501">
        <w:rPr>
          <w:color w:val="000000"/>
        </w:rPr>
        <w:t>)</w:t>
      </w:r>
    </w:p>
    <w:p w14:paraId="2E04AC40" w14:textId="77777777" w:rsidR="00DE43A1" w:rsidRDefault="00DE43A1" w:rsidP="00DE43A1">
      <w:pPr>
        <w:autoSpaceDE w:val="0"/>
        <w:autoSpaceDN w:val="0"/>
        <w:adjustRightInd w:val="0"/>
      </w:pPr>
    </w:p>
    <w:p w14:paraId="1D4EA1BD" w14:textId="4F4BF5DF" w:rsidR="008D1ED0" w:rsidRPr="00011986" w:rsidRDefault="008D1ED0" w:rsidP="008D1ED0">
      <w:r w:rsidRPr="004C1B4A">
        <w:rPr>
          <w:b/>
          <w:sz w:val="32"/>
        </w:rPr>
        <w:t>Project team</w:t>
      </w:r>
      <w:r w:rsidRPr="004C1B4A">
        <w:rPr>
          <w:sz w:val="32"/>
        </w:rPr>
        <w:t xml:space="preserve">. </w:t>
      </w:r>
      <w:r w:rsidRPr="00011986">
        <w:t>Demonstrate the applicant’s ability to implement a project of this nature. Outline how typical project roles such as manager, engineer, partner</w:t>
      </w:r>
      <w:r>
        <w:t>s</w:t>
      </w:r>
      <w:r w:rsidRPr="00011986">
        <w:t xml:space="preserve">, </w:t>
      </w:r>
      <w:r>
        <w:t xml:space="preserve">and </w:t>
      </w:r>
      <w:r w:rsidRPr="00011986">
        <w:t>public involvement will be selected or handled during this project. Include any recent examples the project team may have with this type of project.</w:t>
      </w:r>
      <w:r>
        <w:t xml:space="preserve"> </w:t>
      </w:r>
      <w:r w:rsidR="00D77501">
        <w:rPr>
          <w:color w:val="000000"/>
        </w:rPr>
        <w:t>(25</w:t>
      </w:r>
      <w:r w:rsidR="00D77501" w:rsidRPr="00D77501">
        <w:rPr>
          <w:color w:val="000000"/>
        </w:rPr>
        <w:t>0-word limit</w:t>
      </w:r>
      <w:r w:rsidR="00D77501">
        <w:rPr>
          <w:color w:val="000000"/>
        </w:rPr>
        <w:t>)</w:t>
      </w:r>
    </w:p>
    <w:p w14:paraId="0450E2E7" w14:textId="77777777" w:rsidR="00DE43A1" w:rsidRDefault="00DE43A1" w:rsidP="00DE43A1">
      <w:pPr>
        <w:autoSpaceDE w:val="0"/>
        <w:autoSpaceDN w:val="0"/>
        <w:adjustRightInd w:val="0"/>
      </w:pPr>
    </w:p>
    <w:p w14:paraId="02E1A77B" w14:textId="761F9A63" w:rsidR="008D1ED0" w:rsidRDefault="008D1ED0" w:rsidP="008D1ED0">
      <w:pPr>
        <w:spacing w:after="160" w:line="259" w:lineRule="auto"/>
      </w:pPr>
      <w:r w:rsidRPr="004C1B4A">
        <w:rPr>
          <w:b/>
          <w:sz w:val="32"/>
        </w:rPr>
        <w:t xml:space="preserve">Necessary authorizations. </w:t>
      </w:r>
      <w:r w:rsidRPr="00011986">
        <w:t>Does this project have</w:t>
      </w:r>
      <w:r>
        <w:t xml:space="preserve"> any</w:t>
      </w:r>
      <w:r w:rsidRPr="00011986">
        <w:t xml:space="preserve"> special considerations and how will you address them? This may include mussels, threatened and endangered species, </w:t>
      </w:r>
      <w:r>
        <w:t xml:space="preserve">contaminated </w:t>
      </w:r>
      <w:r w:rsidRPr="00011986">
        <w:t xml:space="preserve">sediment, sea lamprey management, </w:t>
      </w:r>
      <w:r>
        <w:t xml:space="preserve">and/or other regulatory considerations. </w:t>
      </w:r>
      <w:r w:rsidR="00D77501">
        <w:rPr>
          <w:color w:val="000000"/>
        </w:rPr>
        <w:t>(25</w:t>
      </w:r>
      <w:r w:rsidR="00D77501" w:rsidRPr="00D77501">
        <w:rPr>
          <w:color w:val="000000"/>
        </w:rPr>
        <w:t>0-word limit</w:t>
      </w:r>
      <w:r w:rsidR="00D77501">
        <w:rPr>
          <w:color w:val="000000"/>
        </w:rPr>
        <w:t>)</w:t>
      </w:r>
    </w:p>
    <w:p w14:paraId="2E1D6E9E" w14:textId="77777777" w:rsidR="00DE43A1" w:rsidRDefault="00DE43A1" w:rsidP="00DE43A1">
      <w:pPr>
        <w:autoSpaceDE w:val="0"/>
        <w:autoSpaceDN w:val="0"/>
        <w:adjustRightInd w:val="0"/>
      </w:pPr>
    </w:p>
    <w:p w14:paraId="3A296DCE" w14:textId="77777777" w:rsidR="00DE43A1" w:rsidRDefault="00DE43A1" w:rsidP="00DE43A1">
      <w:pPr>
        <w:autoSpaceDE w:val="0"/>
        <w:autoSpaceDN w:val="0"/>
        <w:adjustRightInd w:val="0"/>
      </w:pPr>
    </w:p>
    <w:p w14:paraId="62663979" w14:textId="77777777" w:rsidR="00005BC7" w:rsidRPr="00005BC7" w:rsidRDefault="00005BC7" w:rsidP="00005BC7">
      <w:pPr>
        <w:autoSpaceDE w:val="0"/>
        <w:autoSpaceDN w:val="0"/>
        <w:adjustRightInd w:val="0"/>
        <w:rPr>
          <w:sz w:val="32"/>
          <w:szCs w:val="32"/>
        </w:rPr>
      </w:pPr>
      <w:r w:rsidRPr="00005BC7">
        <w:rPr>
          <w:b/>
          <w:bCs/>
          <w:sz w:val="32"/>
          <w:szCs w:val="32"/>
        </w:rPr>
        <w:t xml:space="preserve">PHOTOGRAPH(S) OF PROJECT AREA </w:t>
      </w:r>
    </w:p>
    <w:p w14:paraId="06B7B54C" w14:textId="77777777" w:rsidR="00005BC7" w:rsidRPr="00005BC7" w:rsidRDefault="00005BC7" w:rsidP="00005BC7">
      <w:pPr>
        <w:autoSpaceDE w:val="0"/>
        <w:autoSpaceDN w:val="0"/>
        <w:adjustRightInd w:val="0"/>
      </w:pPr>
    </w:p>
    <w:p w14:paraId="50B2CC05" w14:textId="3572C2B3" w:rsidR="00005BC7" w:rsidRPr="00005BC7" w:rsidRDefault="00005BC7" w:rsidP="00005BC7">
      <w:pPr>
        <w:autoSpaceDE w:val="0"/>
        <w:autoSpaceDN w:val="0"/>
        <w:adjustRightInd w:val="0"/>
      </w:pPr>
      <w:r w:rsidRPr="00005BC7">
        <w:lastRenderedPageBreak/>
        <w:t>Please include up to two photographs of proposed project area.</w:t>
      </w:r>
      <w:r w:rsidR="00A04487">
        <w:t xml:space="preserve"> </w:t>
      </w:r>
      <w:r w:rsidR="00285CD2">
        <w:t>Before and after photographs are required after project completion.</w:t>
      </w:r>
      <w:r w:rsidR="00A04487">
        <w:t xml:space="preserve"> </w:t>
      </w:r>
      <w:r w:rsidRPr="00005BC7">
        <w:t xml:space="preserve">Each photo should be accompanied by: </w:t>
      </w:r>
    </w:p>
    <w:p w14:paraId="7649CA7C" w14:textId="77777777" w:rsidR="00005BC7" w:rsidRPr="00005BC7" w:rsidRDefault="00005BC7" w:rsidP="00005BC7">
      <w:pPr>
        <w:numPr>
          <w:ilvl w:val="0"/>
          <w:numId w:val="1"/>
        </w:numPr>
        <w:autoSpaceDE w:val="0"/>
        <w:autoSpaceDN w:val="0"/>
        <w:adjustRightInd w:val="0"/>
        <w:ind w:left="780"/>
      </w:pPr>
      <w:r w:rsidRPr="00005BC7">
        <w:t xml:space="preserve">•    A short, descriptive caption </w:t>
      </w:r>
    </w:p>
    <w:p w14:paraId="07E9DBC1" w14:textId="77777777" w:rsidR="00005BC7" w:rsidRPr="00005BC7" w:rsidRDefault="00005BC7" w:rsidP="00005BC7">
      <w:pPr>
        <w:numPr>
          <w:ilvl w:val="0"/>
          <w:numId w:val="1"/>
        </w:numPr>
        <w:autoSpaceDE w:val="0"/>
        <w:autoSpaceDN w:val="0"/>
        <w:adjustRightInd w:val="0"/>
        <w:ind w:left="780"/>
      </w:pPr>
      <w:r w:rsidRPr="00005BC7">
        <w:t xml:space="preserve">•    Credit: </w:t>
      </w:r>
      <w:r w:rsidR="0008634E">
        <w:t>p</w:t>
      </w:r>
      <w:r w:rsidRPr="00005BC7">
        <w:t xml:space="preserve">hotographer’s name/organization </w:t>
      </w:r>
    </w:p>
    <w:p w14:paraId="31A03363" w14:textId="77777777" w:rsidR="00005BC7" w:rsidRPr="00005BC7" w:rsidRDefault="00005BC7" w:rsidP="00005BC7">
      <w:pPr>
        <w:autoSpaceDE w:val="0"/>
        <w:autoSpaceDN w:val="0"/>
        <w:adjustRightInd w:val="0"/>
        <w:rPr>
          <w:b/>
          <w:bCs/>
        </w:rPr>
      </w:pPr>
    </w:p>
    <w:p w14:paraId="69E02040" w14:textId="77777777" w:rsidR="00005BC7" w:rsidRDefault="00005BC7" w:rsidP="00005BC7">
      <w:pPr>
        <w:autoSpaceDE w:val="0"/>
        <w:autoSpaceDN w:val="0"/>
        <w:adjustRightInd w:val="0"/>
        <w:rPr>
          <w:b/>
          <w:bCs/>
        </w:rPr>
      </w:pPr>
    </w:p>
    <w:p w14:paraId="5642156F" w14:textId="77777777" w:rsidR="00005BC7" w:rsidRPr="00005BC7" w:rsidRDefault="00005BC7" w:rsidP="00005BC7">
      <w:pPr>
        <w:autoSpaceDE w:val="0"/>
        <w:autoSpaceDN w:val="0"/>
        <w:adjustRightInd w:val="0"/>
        <w:rPr>
          <w:b/>
          <w:bCs/>
        </w:rPr>
      </w:pPr>
    </w:p>
    <w:p w14:paraId="403D2987" w14:textId="77777777" w:rsidR="00DE43A1" w:rsidRDefault="00DE43A1" w:rsidP="00005BC7">
      <w:pPr>
        <w:autoSpaceDE w:val="0"/>
        <w:autoSpaceDN w:val="0"/>
        <w:adjustRightInd w:val="0"/>
        <w:rPr>
          <w:b/>
          <w:bCs/>
          <w:sz w:val="32"/>
          <w:szCs w:val="32"/>
        </w:rPr>
      </w:pPr>
    </w:p>
    <w:p w14:paraId="056EF098" w14:textId="77777777" w:rsidR="00DE43A1" w:rsidRDefault="00DE43A1" w:rsidP="00005BC7">
      <w:pPr>
        <w:autoSpaceDE w:val="0"/>
        <w:autoSpaceDN w:val="0"/>
        <w:adjustRightInd w:val="0"/>
        <w:rPr>
          <w:b/>
          <w:bCs/>
          <w:sz w:val="32"/>
          <w:szCs w:val="32"/>
        </w:rPr>
      </w:pPr>
    </w:p>
    <w:p w14:paraId="0C10B4D0" w14:textId="77777777" w:rsidR="00DE43A1" w:rsidRDefault="00DE43A1" w:rsidP="00005BC7">
      <w:pPr>
        <w:autoSpaceDE w:val="0"/>
        <w:autoSpaceDN w:val="0"/>
        <w:adjustRightInd w:val="0"/>
        <w:rPr>
          <w:b/>
          <w:bCs/>
          <w:sz w:val="32"/>
          <w:szCs w:val="32"/>
        </w:rPr>
      </w:pPr>
    </w:p>
    <w:p w14:paraId="77F54EE0" w14:textId="77777777" w:rsidR="00DE43A1" w:rsidRDefault="00DE43A1" w:rsidP="00005BC7">
      <w:pPr>
        <w:autoSpaceDE w:val="0"/>
        <w:autoSpaceDN w:val="0"/>
        <w:adjustRightInd w:val="0"/>
        <w:rPr>
          <w:b/>
          <w:bCs/>
          <w:sz w:val="32"/>
          <w:szCs w:val="32"/>
        </w:rPr>
      </w:pPr>
    </w:p>
    <w:p w14:paraId="18DFD3E0" w14:textId="77777777" w:rsidR="00DE43A1" w:rsidRDefault="00DE43A1" w:rsidP="00005BC7">
      <w:pPr>
        <w:autoSpaceDE w:val="0"/>
        <w:autoSpaceDN w:val="0"/>
        <w:adjustRightInd w:val="0"/>
        <w:rPr>
          <w:b/>
          <w:bCs/>
          <w:sz w:val="32"/>
          <w:szCs w:val="32"/>
        </w:rPr>
      </w:pPr>
    </w:p>
    <w:p w14:paraId="5DCFEC73" w14:textId="77777777" w:rsidR="00DE43A1" w:rsidRDefault="00DE43A1" w:rsidP="00005BC7">
      <w:pPr>
        <w:autoSpaceDE w:val="0"/>
        <w:autoSpaceDN w:val="0"/>
        <w:adjustRightInd w:val="0"/>
        <w:rPr>
          <w:b/>
          <w:bCs/>
          <w:sz w:val="32"/>
          <w:szCs w:val="32"/>
        </w:rPr>
      </w:pPr>
    </w:p>
    <w:p w14:paraId="0CAEDAD6" w14:textId="77777777" w:rsidR="00DE43A1" w:rsidRDefault="00DE43A1" w:rsidP="00005BC7">
      <w:pPr>
        <w:autoSpaceDE w:val="0"/>
        <w:autoSpaceDN w:val="0"/>
        <w:adjustRightInd w:val="0"/>
        <w:rPr>
          <w:b/>
          <w:bCs/>
          <w:sz w:val="32"/>
          <w:szCs w:val="32"/>
        </w:rPr>
      </w:pPr>
    </w:p>
    <w:p w14:paraId="2B0DFC2A" w14:textId="77777777" w:rsidR="00DE43A1" w:rsidRDefault="00DE43A1" w:rsidP="00005BC7">
      <w:pPr>
        <w:autoSpaceDE w:val="0"/>
        <w:autoSpaceDN w:val="0"/>
        <w:adjustRightInd w:val="0"/>
        <w:rPr>
          <w:b/>
          <w:bCs/>
          <w:sz w:val="32"/>
          <w:szCs w:val="32"/>
        </w:rPr>
      </w:pPr>
    </w:p>
    <w:p w14:paraId="528FA87B" w14:textId="77777777" w:rsidR="00DE43A1" w:rsidRDefault="00DE43A1" w:rsidP="00005BC7">
      <w:pPr>
        <w:autoSpaceDE w:val="0"/>
        <w:autoSpaceDN w:val="0"/>
        <w:adjustRightInd w:val="0"/>
        <w:rPr>
          <w:b/>
          <w:bCs/>
          <w:sz w:val="32"/>
          <w:szCs w:val="32"/>
        </w:rPr>
      </w:pPr>
    </w:p>
    <w:p w14:paraId="6C3F4CA0" w14:textId="77777777" w:rsidR="00005BC7" w:rsidRPr="00005BC7" w:rsidRDefault="00005BC7" w:rsidP="00005BC7">
      <w:pPr>
        <w:autoSpaceDE w:val="0"/>
        <w:autoSpaceDN w:val="0"/>
        <w:adjustRightInd w:val="0"/>
        <w:rPr>
          <w:sz w:val="32"/>
          <w:szCs w:val="32"/>
        </w:rPr>
      </w:pPr>
      <w:r w:rsidRPr="00005BC7">
        <w:rPr>
          <w:b/>
          <w:bCs/>
          <w:sz w:val="32"/>
          <w:szCs w:val="32"/>
        </w:rPr>
        <w:t>MAP OF PROJECT AREA</w:t>
      </w:r>
    </w:p>
    <w:p w14:paraId="536B7D13" w14:textId="77777777" w:rsidR="00005BC7" w:rsidRPr="00005BC7" w:rsidRDefault="00005BC7" w:rsidP="00005BC7">
      <w:pPr>
        <w:autoSpaceDE w:val="0"/>
        <w:autoSpaceDN w:val="0"/>
        <w:adjustRightInd w:val="0"/>
      </w:pPr>
      <w:r w:rsidRPr="00005BC7">
        <w:t>Please upload a map of the project area.</w:t>
      </w:r>
    </w:p>
    <w:p w14:paraId="5DAA31EB" w14:textId="77777777" w:rsidR="00005BC7" w:rsidRPr="00005BC7" w:rsidRDefault="00005BC7" w:rsidP="00005BC7">
      <w:pPr>
        <w:autoSpaceDE w:val="0"/>
        <w:autoSpaceDN w:val="0"/>
        <w:adjustRightInd w:val="0"/>
        <w:rPr>
          <w:color w:val="000000"/>
        </w:rPr>
      </w:pPr>
    </w:p>
    <w:p w14:paraId="6549F36A" w14:textId="77777777" w:rsidR="00005BC7" w:rsidRPr="00005BC7" w:rsidRDefault="00005BC7" w:rsidP="00005BC7">
      <w:pPr>
        <w:autoSpaceDE w:val="0"/>
        <w:autoSpaceDN w:val="0"/>
        <w:adjustRightInd w:val="0"/>
        <w:rPr>
          <w:color w:val="000000"/>
        </w:rPr>
      </w:pPr>
    </w:p>
    <w:p w14:paraId="610C0AB0" w14:textId="77777777" w:rsidR="00005BC7" w:rsidRPr="00005BC7" w:rsidRDefault="00005BC7" w:rsidP="00005BC7">
      <w:pPr>
        <w:autoSpaceDE w:val="0"/>
        <w:autoSpaceDN w:val="0"/>
        <w:adjustRightInd w:val="0"/>
        <w:rPr>
          <w:color w:val="000000"/>
        </w:rPr>
      </w:pPr>
      <w:r w:rsidRPr="00005BC7">
        <w:rPr>
          <w:color w:val="000000"/>
        </w:rPr>
        <w:t>EXAMPLE MAP</w:t>
      </w:r>
    </w:p>
    <w:p w14:paraId="2602F255" w14:textId="77777777" w:rsidR="00005BC7" w:rsidRPr="00005BC7" w:rsidRDefault="00005BC7" w:rsidP="00432BCA">
      <w:pPr>
        <w:autoSpaceDE w:val="0"/>
        <w:autoSpaceDN w:val="0"/>
        <w:adjustRightInd w:val="0"/>
        <w:rPr>
          <w:color w:val="000000"/>
        </w:rPr>
      </w:pPr>
      <w:r w:rsidRPr="00671C23">
        <w:rPr>
          <w:b/>
          <w:noProof/>
          <w:color w:val="000000"/>
        </w:rPr>
        <mc:AlternateContent>
          <mc:Choice Requires="wps">
            <w:drawing>
              <wp:anchor distT="0" distB="0" distL="114300" distR="114300" simplePos="0" relativeHeight="251663360" behindDoc="0" locked="0" layoutInCell="1" allowOverlap="1" wp14:anchorId="1AC9EF99" wp14:editId="41D43D1D">
                <wp:simplePos x="0" y="0"/>
                <wp:positionH relativeFrom="column">
                  <wp:posOffset>1885315</wp:posOffset>
                </wp:positionH>
                <wp:positionV relativeFrom="paragraph">
                  <wp:posOffset>161925</wp:posOffset>
                </wp:positionV>
                <wp:extent cx="1257300" cy="451485"/>
                <wp:effectExtent l="10160" t="13970" r="8890" b="107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1485"/>
                        </a:xfrm>
                        <a:prstGeom prst="rect">
                          <a:avLst/>
                        </a:prstGeom>
                        <a:solidFill>
                          <a:srgbClr val="FFFFFF"/>
                        </a:solidFill>
                        <a:ln w="9525">
                          <a:solidFill>
                            <a:srgbClr val="000000"/>
                          </a:solidFill>
                          <a:miter lim="800000"/>
                          <a:headEnd/>
                          <a:tailEnd/>
                        </a:ln>
                      </wps:spPr>
                      <wps:txbx>
                        <w:txbxContent>
                          <w:p w14:paraId="49F1FB27" w14:textId="77777777" w:rsidR="001E4367" w:rsidRDefault="001E4367" w:rsidP="00005BC7">
                            <w:r>
                              <w:t>Sample Project Lo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C9EF99" id="Text Box 8" o:spid="_x0000_s1027" type="#_x0000_t202" style="position:absolute;margin-left:148.45pt;margin-top:12.75pt;width:99pt;height:35.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">
                <v:textbox style="mso-fit-shape-to-text:t">
                  <w:txbxContent>
                    <w:p w14:paraId="49F1FB27" w14:textId="77777777" w:rsidR="001E4367" w:rsidRDefault="001E4367" w:rsidP="00005BC7">
                      <w:r>
                        <w:t>Sample Project Location</w:t>
                      </w:r>
                    </w:p>
                  </w:txbxContent>
                </v:textbox>
              </v:shape>
            </w:pict>
          </mc:Fallback>
        </mc:AlternateContent>
      </w:r>
      <w:r w:rsidRPr="00005BC7">
        <w:rPr>
          <w:color w:val="000000"/>
        </w:rPr>
        <w:t xml:space="preserve"> </w:t>
      </w:r>
    </w:p>
    <w:p w14:paraId="5A176C09" w14:textId="77777777" w:rsidR="00DE43A1" w:rsidRDefault="00005BC7" w:rsidP="00432BCA">
      <w:pPr>
        <w:autoSpaceDE w:val="0"/>
        <w:autoSpaceDN w:val="0"/>
        <w:adjustRightInd w:val="0"/>
        <w:rPr>
          <w:b/>
          <w:bCs/>
          <w:color w:val="000000"/>
        </w:rPr>
      </w:pPr>
      <w:r w:rsidRPr="00671C23">
        <w:rPr>
          <w:b/>
          <w:noProof/>
        </w:rPr>
        <mc:AlternateContent>
          <mc:Choice Requires="wps">
            <w:drawing>
              <wp:anchor distT="0" distB="0" distL="114300" distR="114300" simplePos="0" relativeHeight="251664384" behindDoc="0" locked="0" layoutInCell="1" allowOverlap="1" wp14:anchorId="32251B42" wp14:editId="06394859">
                <wp:simplePos x="0" y="0"/>
                <wp:positionH relativeFrom="column">
                  <wp:posOffset>1750695</wp:posOffset>
                </wp:positionH>
                <wp:positionV relativeFrom="paragraph">
                  <wp:posOffset>272415</wp:posOffset>
                </wp:positionV>
                <wp:extent cx="898525" cy="895350"/>
                <wp:effectExtent l="66675" t="8255" r="15875" b="6794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8525" cy="895350"/>
                        </a:xfrm>
                        <a:prstGeom prst="straightConnector1">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8011CC" id="_x0000_t32" coordsize="21600,21600" o:spt="32" o:oned="t" path="m,l21600,21600e" filled="f">
                <v:path arrowok="t" fillok="f" o:connecttype="none"/>
                <o:lock v:ext="edit" shapetype="t"/>
              </v:shapetype>
              <v:shape id="Straight Arrow Connector 7" o:spid="_x0000_s1026" type="#_x0000_t32" style="position:absolute;margin-left:137.85pt;margin-top:21.45pt;width:70.75pt;height:7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" strokeweight="1.25pt">
                <v:stroke endarrow="block" endarrowwidth="wide" endarrowlength="long"/>
              </v:shape>
            </w:pict>
          </mc:Fallback>
        </mc:AlternateContent>
      </w:r>
      <w:r w:rsidRPr="00671C23">
        <w:rPr>
          <w:noProof/>
        </w:rPr>
        <w:drawing>
          <wp:inline distT="0" distB="0" distL="0" distR="0" wp14:anchorId="38B3E072" wp14:editId="5E992465">
            <wp:extent cx="3644265" cy="3174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44265" cy="3174365"/>
                    </a:xfrm>
                    <a:prstGeom prst="rect">
                      <a:avLst/>
                    </a:prstGeom>
                    <a:noFill/>
                    <a:ln>
                      <a:noFill/>
                    </a:ln>
                  </pic:spPr>
                </pic:pic>
              </a:graphicData>
            </a:graphic>
          </wp:inline>
        </w:drawing>
      </w:r>
    </w:p>
    <w:p w14:paraId="4F988835" w14:textId="77777777" w:rsidR="00DE43A1" w:rsidRDefault="00DE43A1">
      <w:pPr>
        <w:autoSpaceDE w:val="0"/>
        <w:autoSpaceDN w:val="0"/>
        <w:adjustRightInd w:val="0"/>
        <w:rPr>
          <w:b/>
          <w:bCs/>
          <w:color w:val="000000"/>
        </w:rPr>
      </w:pPr>
    </w:p>
    <w:p w14:paraId="2F3E37F2" w14:textId="2D05F01C" w:rsidR="00DE43A1" w:rsidRPr="00005BC7" w:rsidRDefault="00DE43A1">
      <w:pPr>
        <w:autoSpaceDE w:val="0"/>
        <w:autoSpaceDN w:val="0"/>
        <w:adjustRightInd w:val="0"/>
        <w:rPr>
          <w:b/>
          <w:bCs/>
          <w:color w:val="000000"/>
        </w:rPr>
      </w:pPr>
      <w:r w:rsidRPr="00005BC7">
        <w:rPr>
          <w:b/>
          <w:bCs/>
          <w:sz w:val="32"/>
          <w:szCs w:val="32"/>
        </w:rPr>
        <w:t>Optional</w:t>
      </w:r>
      <w:r w:rsidR="00A04487">
        <w:rPr>
          <w:b/>
          <w:bCs/>
          <w:sz w:val="32"/>
          <w:szCs w:val="32"/>
        </w:rPr>
        <w:t>:</w:t>
      </w:r>
      <w:r w:rsidRPr="00005BC7">
        <w:rPr>
          <w:b/>
          <w:bCs/>
          <w:sz w:val="32"/>
          <w:szCs w:val="32"/>
        </w:rPr>
        <w:t xml:space="preserve"> State any additional information describing the importance of this project.</w:t>
      </w:r>
      <w:r w:rsidR="00A04487">
        <w:rPr>
          <w:b/>
          <w:bCs/>
        </w:rPr>
        <w:t xml:space="preserve"> </w:t>
      </w:r>
    </w:p>
    <w:p w14:paraId="00F4FB4F" w14:textId="77777777" w:rsidR="00025E74" w:rsidRDefault="00025E74" w:rsidP="00432BCA">
      <w:pPr>
        <w:autoSpaceDE w:val="0"/>
        <w:autoSpaceDN w:val="0"/>
        <w:adjustRightInd w:val="0"/>
      </w:pPr>
    </w:p>
    <w:sectPr w:rsidR="00025E74" w:rsidSect="000D271F">
      <w:headerReference w:type="even" r:id="rId37"/>
      <w:headerReference w:type="default" r:id="rId38"/>
      <w:footerReference w:type="even" r:id="rId39"/>
      <w:footerReference w:type="default" r:id="rId40"/>
      <w:headerReference w:type="first" r:id="rId41"/>
      <w:footerReference w:type="first" r:id="rId42"/>
      <w:pgSz w:w="12240" w:h="15840"/>
      <w:pgMar w:top="630" w:right="1440" w:bottom="1440" w:left="446"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7256D" w14:textId="77777777" w:rsidR="00482F11" w:rsidRDefault="00482F11" w:rsidP="005E7002">
      <w:r>
        <w:separator/>
      </w:r>
    </w:p>
  </w:endnote>
  <w:endnote w:type="continuationSeparator" w:id="0">
    <w:p w14:paraId="4399F8B0" w14:textId="77777777" w:rsidR="00482F11" w:rsidRDefault="00482F11" w:rsidP="005E7002">
      <w:r>
        <w:continuationSeparator/>
      </w:r>
    </w:p>
  </w:endnote>
  <w:endnote w:type="continuationNotice" w:id="1">
    <w:p w14:paraId="14857DD4" w14:textId="77777777" w:rsidR="00482F11" w:rsidRDefault="00482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44351" w14:textId="77777777" w:rsidR="001E4367" w:rsidRDefault="001E4367" w:rsidP="00F553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075C6F" w14:textId="77777777" w:rsidR="001E4367" w:rsidRDefault="001E4367" w:rsidP="00F553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30059" w14:textId="23897C8B" w:rsidR="001E4367" w:rsidRDefault="001E4367" w:rsidP="00F553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5DDC">
      <w:rPr>
        <w:rStyle w:val="PageNumber"/>
        <w:noProof/>
      </w:rPr>
      <w:t>5</w:t>
    </w:r>
    <w:r>
      <w:rPr>
        <w:rStyle w:val="PageNumber"/>
      </w:rPr>
      <w:fldChar w:fldCharType="end"/>
    </w:r>
  </w:p>
  <w:p w14:paraId="40B12708" w14:textId="77777777" w:rsidR="001E4367" w:rsidRDefault="001E4367" w:rsidP="00F5536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27215" w14:textId="77777777" w:rsidR="00D770E8" w:rsidRDefault="00D77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82E75" w14:textId="77777777" w:rsidR="00482F11" w:rsidRDefault="00482F11" w:rsidP="005E7002">
      <w:r>
        <w:separator/>
      </w:r>
    </w:p>
  </w:footnote>
  <w:footnote w:type="continuationSeparator" w:id="0">
    <w:p w14:paraId="7FCE7858" w14:textId="77777777" w:rsidR="00482F11" w:rsidRDefault="00482F11" w:rsidP="005E7002">
      <w:r>
        <w:continuationSeparator/>
      </w:r>
    </w:p>
  </w:footnote>
  <w:footnote w:type="continuationNotice" w:id="1">
    <w:p w14:paraId="25EC976C" w14:textId="77777777" w:rsidR="00482F11" w:rsidRDefault="00482F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F388B" w14:textId="77777777" w:rsidR="00D770E8" w:rsidRDefault="00D77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14958" w14:textId="77777777" w:rsidR="001E4367" w:rsidRDefault="001E4367">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7319A" w14:textId="77777777" w:rsidR="00D770E8" w:rsidRDefault="00D77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89F"/>
    <w:multiLevelType w:val="hybridMultilevel"/>
    <w:tmpl w:val="0D26B78A"/>
    <w:lvl w:ilvl="0" w:tplc="C1DE0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A7D5"/>
    <w:multiLevelType w:val="hybridMultilevel"/>
    <w:tmpl w:val="BB5B24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3C366E"/>
    <w:multiLevelType w:val="hybridMultilevel"/>
    <w:tmpl w:val="D2B608C4"/>
    <w:lvl w:ilvl="0" w:tplc="C1DE0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E1012"/>
    <w:multiLevelType w:val="hybridMultilevel"/>
    <w:tmpl w:val="7F6E2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87459F"/>
    <w:multiLevelType w:val="hybridMultilevel"/>
    <w:tmpl w:val="75E6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F444D"/>
    <w:multiLevelType w:val="hybridMultilevel"/>
    <w:tmpl w:val="2F203A64"/>
    <w:lvl w:ilvl="0" w:tplc="E7EAA0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E782C"/>
    <w:multiLevelType w:val="hybridMultilevel"/>
    <w:tmpl w:val="075E203E"/>
    <w:lvl w:ilvl="0" w:tplc="704EBA9C">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42404A3D"/>
    <w:multiLevelType w:val="hybridMultilevel"/>
    <w:tmpl w:val="BB00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71E28"/>
    <w:multiLevelType w:val="hybridMultilevel"/>
    <w:tmpl w:val="51F6AF44"/>
    <w:lvl w:ilvl="0" w:tplc="704EB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5D4E5B"/>
    <w:multiLevelType w:val="hybridMultilevel"/>
    <w:tmpl w:val="69382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F0486"/>
    <w:multiLevelType w:val="hybridMultilevel"/>
    <w:tmpl w:val="5B368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0D45E2"/>
    <w:multiLevelType w:val="hybridMultilevel"/>
    <w:tmpl w:val="6DFA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009A0"/>
    <w:multiLevelType w:val="hybridMultilevel"/>
    <w:tmpl w:val="C9EC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183972"/>
    <w:multiLevelType w:val="hybridMultilevel"/>
    <w:tmpl w:val="27FAE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6"/>
  </w:num>
  <w:num w:numId="4">
    <w:abstractNumId w:val="8"/>
  </w:num>
  <w:num w:numId="5">
    <w:abstractNumId w:val="13"/>
  </w:num>
  <w:num w:numId="6">
    <w:abstractNumId w:val="4"/>
  </w:num>
  <w:num w:numId="7">
    <w:abstractNumId w:val="5"/>
  </w:num>
  <w:num w:numId="8">
    <w:abstractNumId w:val="7"/>
  </w:num>
  <w:num w:numId="9">
    <w:abstractNumId w:val="0"/>
  </w:num>
  <w:num w:numId="10">
    <w:abstractNumId w:val="2"/>
  </w:num>
  <w:num w:numId="11">
    <w:abstractNumId w:val="9"/>
  </w:num>
  <w:num w:numId="12">
    <w:abstractNumId w:val="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05"/>
    <w:rsid w:val="00005BC7"/>
    <w:rsid w:val="000079AC"/>
    <w:rsid w:val="00020449"/>
    <w:rsid w:val="000205C1"/>
    <w:rsid w:val="000257DF"/>
    <w:rsid w:val="00025E74"/>
    <w:rsid w:val="00026A8B"/>
    <w:rsid w:val="00030AE0"/>
    <w:rsid w:val="00035F18"/>
    <w:rsid w:val="00036CD5"/>
    <w:rsid w:val="000532FD"/>
    <w:rsid w:val="00064D65"/>
    <w:rsid w:val="00081172"/>
    <w:rsid w:val="0008634E"/>
    <w:rsid w:val="000A038E"/>
    <w:rsid w:val="000A126D"/>
    <w:rsid w:val="000C46D3"/>
    <w:rsid w:val="000D1E86"/>
    <w:rsid w:val="000D271F"/>
    <w:rsid w:val="000D27A6"/>
    <w:rsid w:val="000D47FA"/>
    <w:rsid w:val="000D4D50"/>
    <w:rsid w:val="0010531F"/>
    <w:rsid w:val="001072F5"/>
    <w:rsid w:val="0011096F"/>
    <w:rsid w:val="00112612"/>
    <w:rsid w:val="00116102"/>
    <w:rsid w:val="00120208"/>
    <w:rsid w:val="00122E0B"/>
    <w:rsid w:val="00136940"/>
    <w:rsid w:val="00137FD1"/>
    <w:rsid w:val="001414CC"/>
    <w:rsid w:val="00145C7D"/>
    <w:rsid w:val="00146130"/>
    <w:rsid w:val="00155331"/>
    <w:rsid w:val="00164032"/>
    <w:rsid w:val="00165DAA"/>
    <w:rsid w:val="0017238E"/>
    <w:rsid w:val="0017382A"/>
    <w:rsid w:val="00192A43"/>
    <w:rsid w:val="0019468D"/>
    <w:rsid w:val="001965B1"/>
    <w:rsid w:val="001977C5"/>
    <w:rsid w:val="001A0D42"/>
    <w:rsid w:val="001B1E10"/>
    <w:rsid w:val="001E4367"/>
    <w:rsid w:val="00202458"/>
    <w:rsid w:val="002103FA"/>
    <w:rsid w:val="00262D51"/>
    <w:rsid w:val="00271A23"/>
    <w:rsid w:val="00285CD2"/>
    <w:rsid w:val="00287300"/>
    <w:rsid w:val="0029289A"/>
    <w:rsid w:val="002A17DB"/>
    <w:rsid w:val="002A787C"/>
    <w:rsid w:val="002B4FAD"/>
    <w:rsid w:val="002B67D0"/>
    <w:rsid w:val="002B702E"/>
    <w:rsid w:val="002D4DBF"/>
    <w:rsid w:val="002D5613"/>
    <w:rsid w:val="002D6B04"/>
    <w:rsid w:val="002E1180"/>
    <w:rsid w:val="002E1DF1"/>
    <w:rsid w:val="002E2C55"/>
    <w:rsid w:val="002E5460"/>
    <w:rsid w:val="002F01FA"/>
    <w:rsid w:val="002F27DE"/>
    <w:rsid w:val="0030797B"/>
    <w:rsid w:val="00321028"/>
    <w:rsid w:val="003232A0"/>
    <w:rsid w:val="00323B65"/>
    <w:rsid w:val="00325E14"/>
    <w:rsid w:val="00330936"/>
    <w:rsid w:val="00341D8A"/>
    <w:rsid w:val="00362341"/>
    <w:rsid w:val="00366868"/>
    <w:rsid w:val="0037599F"/>
    <w:rsid w:val="003B4358"/>
    <w:rsid w:val="003C52F9"/>
    <w:rsid w:val="003C6DB4"/>
    <w:rsid w:val="003F5CD6"/>
    <w:rsid w:val="003F66EA"/>
    <w:rsid w:val="004027F7"/>
    <w:rsid w:val="00423524"/>
    <w:rsid w:val="00424151"/>
    <w:rsid w:val="00432BCA"/>
    <w:rsid w:val="00434B3C"/>
    <w:rsid w:val="00437561"/>
    <w:rsid w:val="00441367"/>
    <w:rsid w:val="00451EE2"/>
    <w:rsid w:val="004665B6"/>
    <w:rsid w:val="00482F11"/>
    <w:rsid w:val="00487167"/>
    <w:rsid w:val="004C1B4A"/>
    <w:rsid w:val="004D39A6"/>
    <w:rsid w:val="004D4969"/>
    <w:rsid w:val="004E43D8"/>
    <w:rsid w:val="004E4C6D"/>
    <w:rsid w:val="004E4CB3"/>
    <w:rsid w:val="00522F07"/>
    <w:rsid w:val="00534A09"/>
    <w:rsid w:val="00535D77"/>
    <w:rsid w:val="0054584F"/>
    <w:rsid w:val="0054779E"/>
    <w:rsid w:val="0055061C"/>
    <w:rsid w:val="00571466"/>
    <w:rsid w:val="00571522"/>
    <w:rsid w:val="00575AF9"/>
    <w:rsid w:val="00595312"/>
    <w:rsid w:val="005A212F"/>
    <w:rsid w:val="005A522C"/>
    <w:rsid w:val="005C21D5"/>
    <w:rsid w:val="005C3024"/>
    <w:rsid w:val="005C5ED1"/>
    <w:rsid w:val="005D12C6"/>
    <w:rsid w:val="005D66EA"/>
    <w:rsid w:val="005E7002"/>
    <w:rsid w:val="005F022B"/>
    <w:rsid w:val="005F17EE"/>
    <w:rsid w:val="005F6660"/>
    <w:rsid w:val="006012CC"/>
    <w:rsid w:val="00605636"/>
    <w:rsid w:val="00606200"/>
    <w:rsid w:val="006074B8"/>
    <w:rsid w:val="00611C39"/>
    <w:rsid w:val="00615B43"/>
    <w:rsid w:val="006221E5"/>
    <w:rsid w:val="00624588"/>
    <w:rsid w:val="00631ADD"/>
    <w:rsid w:val="006335C4"/>
    <w:rsid w:val="00661306"/>
    <w:rsid w:val="006636A2"/>
    <w:rsid w:val="00665CD5"/>
    <w:rsid w:val="0067120C"/>
    <w:rsid w:val="00671C23"/>
    <w:rsid w:val="00683006"/>
    <w:rsid w:val="006852FF"/>
    <w:rsid w:val="006A140F"/>
    <w:rsid w:val="006D5685"/>
    <w:rsid w:val="006F1A81"/>
    <w:rsid w:val="006F2C80"/>
    <w:rsid w:val="00704C0D"/>
    <w:rsid w:val="0071055C"/>
    <w:rsid w:val="00730E7A"/>
    <w:rsid w:val="00735960"/>
    <w:rsid w:val="007406D5"/>
    <w:rsid w:val="00743E2F"/>
    <w:rsid w:val="00746504"/>
    <w:rsid w:val="007616CD"/>
    <w:rsid w:val="00763051"/>
    <w:rsid w:val="0077127D"/>
    <w:rsid w:val="0077358C"/>
    <w:rsid w:val="007742FB"/>
    <w:rsid w:val="00775CAD"/>
    <w:rsid w:val="007976F7"/>
    <w:rsid w:val="007A1703"/>
    <w:rsid w:val="007A4E61"/>
    <w:rsid w:val="007A71C3"/>
    <w:rsid w:val="007B2DF5"/>
    <w:rsid w:val="007B6F82"/>
    <w:rsid w:val="007C71C1"/>
    <w:rsid w:val="007D55E4"/>
    <w:rsid w:val="007F433C"/>
    <w:rsid w:val="007F53D6"/>
    <w:rsid w:val="00813853"/>
    <w:rsid w:val="00827753"/>
    <w:rsid w:val="00827D84"/>
    <w:rsid w:val="00840687"/>
    <w:rsid w:val="0084272E"/>
    <w:rsid w:val="008432E7"/>
    <w:rsid w:val="00844681"/>
    <w:rsid w:val="00856732"/>
    <w:rsid w:val="00862EFD"/>
    <w:rsid w:val="00866CBA"/>
    <w:rsid w:val="00867BD3"/>
    <w:rsid w:val="00886744"/>
    <w:rsid w:val="008943DE"/>
    <w:rsid w:val="008B399D"/>
    <w:rsid w:val="008C0132"/>
    <w:rsid w:val="008D1ED0"/>
    <w:rsid w:val="008D7DE8"/>
    <w:rsid w:val="00912167"/>
    <w:rsid w:val="00941D23"/>
    <w:rsid w:val="0094443C"/>
    <w:rsid w:val="00954389"/>
    <w:rsid w:val="00961105"/>
    <w:rsid w:val="009651BE"/>
    <w:rsid w:val="00965677"/>
    <w:rsid w:val="00975B90"/>
    <w:rsid w:val="00977391"/>
    <w:rsid w:val="0098694E"/>
    <w:rsid w:val="00997BAD"/>
    <w:rsid w:val="009A5C89"/>
    <w:rsid w:val="009C0366"/>
    <w:rsid w:val="009C247B"/>
    <w:rsid w:val="00A04487"/>
    <w:rsid w:val="00A14B06"/>
    <w:rsid w:val="00A16362"/>
    <w:rsid w:val="00A1637F"/>
    <w:rsid w:val="00A2129B"/>
    <w:rsid w:val="00A224F7"/>
    <w:rsid w:val="00A27A03"/>
    <w:rsid w:val="00A4051F"/>
    <w:rsid w:val="00A411EB"/>
    <w:rsid w:val="00A432E5"/>
    <w:rsid w:val="00A570ED"/>
    <w:rsid w:val="00A62EE4"/>
    <w:rsid w:val="00A7050C"/>
    <w:rsid w:val="00A74057"/>
    <w:rsid w:val="00A81FFB"/>
    <w:rsid w:val="00A941C6"/>
    <w:rsid w:val="00AA2A66"/>
    <w:rsid w:val="00AE055A"/>
    <w:rsid w:val="00AE3F6F"/>
    <w:rsid w:val="00AF2FA7"/>
    <w:rsid w:val="00B25962"/>
    <w:rsid w:val="00B30A96"/>
    <w:rsid w:val="00B37424"/>
    <w:rsid w:val="00B377DC"/>
    <w:rsid w:val="00B37EE3"/>
    <w:rsid w:val="00B43F70"/>
    <w:rsid w:val="00B47AA5"/>
    <w:rsid w:val="00B548A7"/>
    <w:rsid w:val="00B576A7"/>
    <w:rsid w:val="00B646CF"/>
    <w:rsid w:val="00B65716"/>
    <w:rsid w:val="00B658DD"/>
    <w:rsid w:val="00B85DDC"/>
    <w:rsid w:val="00B9433D"/>
    <w:rsid w:val="00BA0BD8"/>
    <w:rsid w:val="00BA17B4"/>
    <w:rsid w:val="00BA1B39"/>
    <w:rsid w:val="00BA7419"/>
    <w:rsid w:val="00BC0643"/>
    <w:rsid w:val="00BC1021"/>
    <w:rsid w:val="00BC4523"/>
    <w:rsid w:val="00BC55A9"/>
    <w:rsid w:val="00BC6DB8"/>
    <w:rsid w:val="00BD099C"/>
    <w:rsid w:val="00BD6D2B"/>
    <w:rsid w:val="00BF1F0F"/>
    <w:rsid w:val="00BF7AFD"/>
    <w:rsid w:val="00C10CC8"/>
    <w:rsid w:val="00C2149E"/>
    <w:rsid w:val="00C37F8E"/>
    <w:rsid w:val="00C40584"/>
    <w:rsid w:val="00C41842"/>
    <w:rsid w:val="00C460FA"/>
    <w:rsid w:val="00C5407D"/>
    <w:rsid w:val="00C60B6E"/>
    <w:rsid w:val="00C60F8A"/>
    <w:rsid w:val="00C61268"/>
    <w:rsid w:val="00C67CBA"/>
    <w:rsid w:val="00C74A1F"/>
    <w:rsid w:val="00C75FD9"/>
    <w:rsid w:val="00C909F4"/>
    <w:rsid w:val="00CB75A3"/>
    <w:rsid w:val="00CB7C43"/>
    <w:rsid w:val="00CB7D25"/>
    <w:rsid w:val="00CC4DE6"/>
    <w:rsid w:val="00CC5193"/>
    <w:rsid w:val="00CE1AF2"/>
    <w:rsid w:val="00CE1DDE"/>
    <w:rsid w:val="00CE1FCF"/>
    <w:rsid w:val="00CF0F27"/>
    <w:rsid w:val="00CF32EE"/>
    <w:rsid w:val="00CF5DA2"/>
    <w:rsid w:val="00D16848"/>
    <w:rsid w:val="00D23439"/>
    <w:rsid w:val="00D310BD"/>
    <w:rsid w:val="00D33978"/>
    <w:rsid w:val="00D54149"/>
    <w:rsid w:val="00D67733"/>
    <w:rsid w:val="00D7638B"/>
    <w:rsid w:val="00D770E8"/>
    <w:rsid w:val="00D77501"/>
    <w:rsid w:val="00D87D8B"/>
    <w:rsid w:val="00D9208D"/>
    <w:rsid w:val="00DA7FE9"/>
    <w:rsid w:val="00DC4779"/>
    <w:rsid w:val="00DE43A1"/>
    <w:rsid w:val="00DF21B9"/>
    <w:rsid w:val="00DF37E2"/>
    <w:rsid w:val="00E1007A"/>
    <w:rsid w:val="00E250A8"/>
    <w:rsid w:val="00E4538F"/>
    <w:rsid w:val="00E80166"/>
    <w:rsid w:val="00E95AA3"/>
    <w:rsid w:val="00EA6CD6"/>
    <w:rsid w:val="00EC569A"/>
    <w:rsid w:val="00ED0C79"/>
    <w:rsid w:val="00ED7FFE"/>
    <w:rsid w:val="00EE0BA2"/>
    <w:rsid w:val="00EE7432"/>
    <w:rsid w:val="00F00A34"/>
    <w:rsid w:val="00F0525D"/>
    <w:rsid w:val="00F235B0"/>
    <w:rsid w:val="00F2613B"/>
    <w:rsid w:val="00F31333"/>
    <w:rsid w:val="00F34B6A"/>
    <w:rsid w:val="00F55366"/>
    <w:rsid w:val="00F64DC3"/>
    <w:rsid w:val="00F74164"/>
    <w:rsid w:val="00F77A1C"/>
    <w:rsid w:val="00F82EA9"/>
    <w:rsid w:val="00F84A9E"/>
    <w:rsid w:val="00FA0BC3"/>
    <w:rsid w:val="00FA2067"/>
    <w:rsid w:val="00FA6EC0"/>
    <w:rsid w:val="00FE74B1"/>
    <w:rsid w:val="00FE7F73"/>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618829"/>
  <w15:docId w15:val="{5B79F06B-90CF-49CA-81A0-0E27F1D3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3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11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61105"/>
    <w:rPr>
      <w:rFonts w:ascii="Tahoma" w:hAnsi="Tahoma" w:cs="Tahoma"/>
      <w:sz w:val="16"/>
      <w:szCs w:val="16"/>
    </w:rPr>
  </w:style>
  <w:style w:type="character" w:customStyle="1" w:styleId="BalloonTextChar">
    <w:name w:val="Balloon Text Char"/>
    <w:basedOn w:val="DefaultParagraphFont"/>
    <w:link w:val="BalloonText"/>
    <w:uiPriority w:val="99"/>
    <w:semiHidden/>
    <w:rsid w:val="00961105"/>
    <w:rPr>
      <w:rFonts w:ascii="Tahoma" w:eastAsia="Times New Roman" w:hAnsi="Tahoma" w:cs="Tahoma"/>
      <w:sz w:val="16"/>
      <w:szCs w:val="16"/>
    </w:rPr>
  </w:style>
  <w:style w:type="character" w:styleId="Hyperlink">
    <w:name w:val="Hyperlink"/>
    <w:basedOn w:val="DefaultParagraphFont"/>
    <w:uiPriority w:val="99"/>
    <w:unhideWhenUsed/>
    <w:rsid w:val="000A126D"/>
    <w:rPr>
      <w:color w:val="0000FF" w:themeColor="hyperlink"/>
      <w:u w:val="single"/>
    </w:rPr>
  </w:style>
  <w:style w:type="paragraph" w:styleId="Header">
    <w:name w:val="header"/>
    <w:basedOn w:val="Normal"/>
    <w:link w:val="HeaderChar"/>
    <w:uiPriority w:val="99"/>
    <w:unhideWhenUsed/>
    <w:rsid w:val="005E7002"/>
    <w:pPr>
      <w:tabs>
        <w:tab w:val="center" w:pos="4680"/>
        <w:tab w:val="right" w:pos="9360"/>
      </w:tabs>
    </w:pPr>
  </w:style>
  <w:style w:type="character" w:customStyle="1" w:styleId="HeaderChar">
    <w:name w:val="Header Char"/>
    <w:basedOn w:val="DefaultParagraphFont"/>
    <w:link w:val="Header"/>
    <w:uiPriority w:val="99"/>
    <w:rsid w:val="005E70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7002"/>
    <w:pPr>
      <w:tabs>
        <w:tab w:val="center" w:pos="4680"/>
        <w:tab w:val="right" w:pos="9360"/>
      </w:tabs>
    </w:pPr>
  </w:style>
  <w:style w:type="character" w:customStyle="1" w:styleId="FooterChar">
    <w:name w:val="Footer Char"/>
    <w:basedOn w:val="DefaultParagraphFont"/>
    <w:link w:val="Footer"/>
    <w:uiPriority w:val="99"/>
    <w:rsid w:val="005E7002"/>
    <w:rPr>
      <w:rFonts w:ascii="Times New Roman" w:eastAsia="Times New Roman" w:hAnsi="Times New Roman" w:cs="Times New Roman"/>
      <w:sz w:val="24"/>
      <w:szCs w:val="24"/>
    </w:rPr>
  </w:style>
  <w:style w:type="character" w:styleId="PageNumber">
    <w:name w:val="page number"/>
    <w:basedOn w:val="DefaultParagraphFont"/>
    <w:rsid w:val="00005BC7"/>
  </w:style>
  <w:style w:type="paragraph" w:styleId="BodyText3">
    <w:name w:val="Body Text 3"/>
    <w:basedOn w:val="Normal"/>
    <w:link w:val="BodyText3Char"/>
    <w:uiPriority w:val="99"/>
    <w:semiHidden/>
    <w:unhideWhenUsed/>
    <w:rsid w:val="000C46D3"/>
    <w:pPr>
      <w:spacing w:after="120"/>
    </w:pPr>
    <w:rPr>
      <w:sz w:val="16"/>
      <w:szCs w:val="16"/>
    </w:rPr>
  </w:style>
  <w:style w:type="character" w:customStyle="1" w:styleId="BodyText3Char">
    <w:name w:val="Body Text 3 Char"/>
    <w:basedOn w:val="DefaultParagraphFont"/>
    <w:link w:val="BodyText3"/>
    <w:uiPriority w:val="99"/>
    <w:semiHidden/>
    <w:rsid w:val="000C46D3"/>
    <w:rPr>
      <w:rFonts w:ascii="Times New Roman" w:eastAsia="Times New Roman" w:hAnsi="Times New Roman" w:cs="Times New Roman"/>
      <w:sz w:val="16"/>
      <w:szCs w:val="16"/>
    </w:rPr>
  </w:style>
  <w:style w:type="paragraph" w:styleId="ListParagraph">
    <w:name w:val="List Paragraph"/>
    <w:basedOn w:val="Normal"/>
    <w:uiPriority w:val="34"/>
    <w:qFormat/>
    <w:rsid w:val="00B47AA5"/>
    <w:pPr>
      <w:ind w:left="720"/>
      <w:contextualSpacing/>
    </w:pPr>
  </w:style>
  <w:style w:type="character" w:styleId="FollowedHyperlink">
    <w:name w:val="FollowedHyperlink"/>
    <w:basedOn w:val="DefaultParagraphFont"/>
    <w:uiPriority w:val="99"/>
    <w:semiHidden/>
    <w:unhideWhenUsed/>
    <w:rsid w:val="002E2C55"/>
    <w:rPr>
      <w:color w:val="800080" w:themeColor="followedHyperlink"/>
      <w:u w:val="single"/>
    </w:rPr>
  </w:style>
  <w:style w:type="character" w:styleId="CommentReference">
    <w:name w:val="annotation reference"/>
    <w:basedOn w:val="DefaultParagraphFont"/>
    <w:uiPriority w:val="99"/>
    <w:semiHidden/>
    <w:unhideWhenUsed/>
    <w:rsid w:val="002D6B04"/>
    <w:rPr>
      <w:sz w:val="16"/>
      <w:szCs w:val="16"/>
    </w:rPr>
  </w:style>
  <w:style w:type="paragraph" w:styleId="CommentText">
    <w:name w:val="annotation text"/>
    <w:basedOn w:val="Normal"/>
    <w:link w:val="CommentTextChar"/>
    <w:uiPriority w:val="99"/>
    <w:semiHidden/>
    <w:unhideWhenUsed/>
    <w:rsid w:val="002D6B04"/>
    <w:rPr>
      <w:sz w:val="20"/>
      <w:szCs w:val="20"/>
    </w:rPr>
  </w:style>
  <w:style w:type="character" w:customStyle="1" w:styleId="CommentTextChar">
    <w:name w:val="Comment Text Char"/>
    <w:basedOn w:val="DefaultParagraphFont"/>
    <w:link w:val="CommentText"/>
    <w:uiPriority w:val="99"/>
    <w:semiHidden/>
    <w:rsid w:val="002D6B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6B04"/>
    <w:rPr>
      <w:b/>
      <w:bCs/>
    </w:rPr>
  </w:style>
  <w:style w:type="character" w:customStyle="1" w:styleId="CommentSubjectChar">
    <w:name w:val="Comment Subject Char"/>
    <w:basedOn w:val="CommentTextChar"/>
    <w:link w:val="CommentSubject"/>
    <w:uiPriority w:val="99"/>
    <w:semiHidden/>
    <w:rsid w:val="002D6B04"/>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0D47FA"/>
    <w:pPr>
      <w:spacing w:after="200"/>
    </w:pPr>
    <w:rPr>
      <w:b/>
      <w:bCs/>
      <w:color w:val="4F81BD" w:themeColor="accent1"/>
      <w:sz w:val="18"/>
      <w:szCs w:val="18"/>
    </w:rPr>
  </w:style>
  <w:style w:type="character" w:customStyle="1" w:styleId="UnresolvedMention1">
    <w:name w:val="Unresolved Mention1"/>
    <w:basedOn w:val="DefaultParagraphFont"/>
    <w:uiPriority w:val="99"/>
    <w:semiHidden/>
    <w:unhideWhenUsed/>
    <w:rsid w:val="00FE74B1"/>
    <w:rPr>
      <w:color w:val="605E5C"/>
      <w:shd w:val="clear" w:color="auto" w:fill="E1DFDD"/>
    </w:rPr>
  </w:style>
  <w:style w:type="paragraph" w:styleId="Revision">
    <w:name w:val="Revision"/>
    <w:hidden/>
    <w:uiPriority w:val="99"/>
    <w:semiHidden/>
    <w:rsid w:val="00730E7A"/>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92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midwestglaciallakes.org/resources/" TargetMode="External"/><Relationship Id="rId18" Type="http://schemas.openxmlformats.org/officeDocument/2006/relationships/hyperlink" Target="http://www.fishhabitat.org/files/uploads/National_Fish_Habitat_Action_Plan_2012.pdf" TargetMode="External"/><Relationship Id="rId26" Type="http://schemas.openxmlformats.org/officeDocument/2006/relationships/hyperlink" Target="http://midwestglaciallakes.org/resources/conservationplanne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nohnerj@michigan.gov" TargetMode="External"/><Relationship Id="rId34" Type="http://schemas.openxmlformats.org/officeDocument/2006/relationships/hyperlink" Target="http://www.goal-setting-guide.com/goal-setting-tutorials/smart-goal-setting"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fws.gov/policy/717fw1.html" TargetMode="External"/><Relationship Id="rId25" Type="http://schemas.openxmlformats.org/officeDocument/2006/relationships/hyperlink" Target="http://midwestglaciallakes.org" TargetMode="External"/><Relationship Id="rId33" Type="http://schemas.openxmlformats.org/officeDocument/2006/relationships/hyperlink" Target="http://midwestglaciallakes.org/resources/conservationplanner/"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nohnerj@michigan.gov" TargetMode="External"/><Relationship Id="rId20" Type="http://schemas.openxmlformats.org/officeDocument/2006/relationships/hyperlink" Target="mailto:nohnerj@michigan.gov" TargetMode="External"/><Relationship Id="rId29" Type="http://schemas.openxmlformats.org/officeDocument/2006/relationships/hyperlink" Target="http://midwestglaciallakes.org/resources/conservationplanner/"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mailto:ttisler@fs.fed.us" TargetMode="External"/><Relationship Id="rId32" Type="http://schemas.openxmlformats.org/officeDocument/2006/relationships/hyperlink" Target="http://midwestglaciallakes.org/wp-content/uploads/2018/08/MGLP-Grant-FY19-Detailed-Budget-Template.xlsx"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tisler@fs.fed.us" TargetMode="External"/><Relationship Id="rId23" Type="http://schemas.openxmlformats.org/officeDocument/2006/relationships/hyperlink" Target="mailto:" TargetMode="External"/><Relationship Id="rId28" Type="http://schemas.openxmlformats.org/officeDocument/2006/relationships/hyperlink" Target="http://midwestglaciallakes.org/resources/conservationplanner/" TargetMode="External"/><Relationship Id="rId36" Type="http://schemas.openxmlformats.org/officeDocument/2006/relationships/image" Target="media/image5.jpeg"/><Relationship Id="rId10" Type="http://schemas.openxmlformats.org/officeDocument/2006/relationships/image" Target="media/image3.emf"/><Relationship Id="rId19" Type="http://schemas.openxmlformats.org/officeDocument/2006/relationships/image" Target="media/image4.png"/><Relationship Id="rId31" Type="http://schemas.openxmlformats.org/officeDocument/2006/relationships/hyperlink" Target="http://midwestglaciallakes.org/resources/conservationplann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 TargetMode="External"/><Relationship Id="rId22" Type="http://schemas.openxmlformats.org/officeDocument/2006/relationships/hyperlink" Target="mailto:nohnerj@michigan.gov" TargetMode="External"/><Relationship Id="rId27" Type="http://schemas.openxmlformats.org/officeDocument/2006/relationships/hyperlink" Target="http://midwestglaciallakes.org/wp-content/uploads/2017/08/MGLP-Strategic-Plan-2009.pdf" TargetMode="External"/><Relationship Id="rId30" Type="http://schemas.openxmlformats.org/officeDocument/2006/relationships/hyperlink" Target="http://midwestglaciallakes.org/resources/conservationplanner/" TargetMode="External"/><Relationship Id="rId35" Type="http://schemas.openxmlformats.org/officeDocument/2006/relationships/hyperlink" Target="http://midwestglaciallakes.org/resources/conservationplanner/"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7B3BC-6618-47E7-887B-7C08E818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2</Pages>
  <Words>3430</Words>
  <Characters>195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SFWS</Company>
  <LinksUpToDate>false</LinksUpToDate>
  <CharactersWithSpaces>2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Nohner</dc:creator>
  <cp:lastModifiedBy>Nohner, Joe (DNR)</cp:lastModifiedBy>
  <cp:revision>6</cp:revision>
  <cp:lastPrinted>2017-08-14T20:55:00Z</cp:lastPrinted>
  <dcterms:created xsi:type="dcterms:W3CDTF">2020-07-23T18:31:00Z</dcterms:created>
  <dcterms:modified xsi:type="dcterms:W3CDTF">2020-07-3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NohnerJ@michigan.gov</vt:lpwstr>
  </property>
  <property fmtid="{D5CDD505-2E9C-101B-9397-08002B2CF9AE}" pid="5" name="MSIP_Label_3a2fed65-62e7-46ea-af74-187e0c17143a_SetDate">
    <vt:lpwstr>2020-07-23T18:31:18.2374353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76c0ae49-66a4-4518-9230-2b846d04ca59</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